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B1F57C" w14:textId="5DD46EEF" w:rsidR="00235C2F" w:rsidRPr="007C1CD2" w:rsidRDefault="60CC8DE0" w:rsidP="60CC8DE0">
      <w:pPr>
        <w:pStyle w:val="NoSpacing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C1CD2">
        <w:rPr>
          <w:rFonts w:ascii="Times New Roman" w:hAnsi="Times New Roman" w:cs="Times New Roman"/>
          <w:b/>
          <w:bCs/>
          <w:sz w:val="26"/>
          <w:szCs w:val="26"/>
        </w:rPr>
        <w:t>İktisadi ve İdari Bilimler Fakültesi 202</w:t>
      </w:r>
      <w:r w:rsidR="00C622DB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Pr="007C1CD2">
        <w:rPr>
          <w:rFonts w:ascii="Times New Roman" w:hAnsi="Times New Roman" w:cs="Times New Roman"/>
          <w:b/>
          <w:bCs/>
          <w:sz w:val="26"/>
          <w:szCs w:val="26"/>
        </w:rPr>
        <w:t>-202</w:t>
      </w:r>
      <w:r w:rsidR="00C622DB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7C1CD2">
        <w:rPr>
          <w:rFonts w:ascii="Times New Roman" w:hAnsi="Times New Roman" w:cs="Times New Roman"/>
          <w:b/>
          <w:bCs/>
          <w:sz w:val="26"/>
          <w:szCs w:val="26"/>
        </w:rPr>
        <w:t xml:space="preserve"> Eğitim-Öğretim Yılı Güz Yarıyılı Ders Programı</w:t>
      </w:r>
    </w:p>
    <w:p w14:paraId="5D234361" w14:textId="77777777" w:rsidR="00235C2F" w:rsidRPr="007C1CD2" w:rsidRDefault="00235C2F" w:rsidP="00235C2F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7C1CD2">
        <w:rPr>
          <w:rFonts w:ascii="Times New Roman" w:hAnsi="Times New Roman" w:cs="Times New Roman"/>
          <w:b/>
          <w:sz w:val="26"/>
          <w:szCs w:val="26"/>
          <w:u w:val="single"/>
        </w:rPr>
        <w:t>SİYASET BİLİMİ VE ULUSLARARASI İLİŞKİLER BÖLÜMÜ 1. SINIF</w:t>
      </w:r>
    </w:p>
    <w:p w14:paraId="2CDCB5F5" w14:textId="77777777" w:rsidR="007D5E8D" w:rsidRPr="007C1CD2" w:rsidRDefault="007D5E8D" w:rsidP="00235C2F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1242"/>
        <w:gridCol w:w="2835"/>
        <w:gridCol w:w="2835"/>
        <w:gridCol w:w="2835"/>
        <w:gridCol w:w="2835"/>
        <w:gridCol w:w="2835"/>
      </w:tblGrid>
      <w:tr w:rsidR="00235C2F" w:rsidRPr="007C1CD2" w14:paraId="4319766D" w14:textId="77777777" w:rsidTr="005F7679">
        <w:trPr>
          <w:trHeight w:val="397"/>
        </w:trPr>
        <w:tc>
          <w:tcPr>
            <w:tcW w:w="1242" w:type="dxa"/>
            <w:vAlign w:val="center"/>
          </w:tcPr>
          <w:p w14:paraId="2A3D4A0D" w14:textId="77777777" w:rsidR="00235C2F" w:rsidRPr="007C1CD2" w:rsidRDefault="60CC8DE0" w:rsidP="60CC8DE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7C1CD2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SAATLER</w:t>
            </w:r>
          </w:p>
        </w:tc>
        <w:tc>
          <w:tcPr>
            <w:tcW w:w="2835" w:type="dxa"/>
            <w:vAlign w:val="center"/>
          </w:tcPr>
          <w:p w14:paraId="0C4EAA98" w14:textId="77777777" w:rsidR="00235C2F" w:rsidRPr="007C1CD2" w:rsidRDefault="60CC8DE0" w:rsidP="60CC8DE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7C1CD2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PAZARTESİ</w:t>
            </w:r>
          </w:p>
        </w:tc>
        <w:tc>
          <w:tcPr>
            <w:tcW w:w="2835" w:type="dxa"/>
            <w:vAlign w:val="center"/>
          </w:tcPr>
          <w:p w14:paraId="40F342D7" w14:textId="77777777" w:rsidR="00235C2F" w:rsidRPr="007C1CD2" w:rsidRDefault="60CC8DE0" w:rsidP="60CC8DE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7C1CD2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SALI</w:t>
            </w:r>
          </w:p>
        </w:tc>
        <w:tc>
          <w:tcPr>
            <w:tcW w:w="2835" w:type="dxa"/>
            <w:vAlign w:val="center"/>
          </w:tcPr>
          <w:p w14:paraId="4F57FFBB" w14:textId="77777777" w:rsidR="00235C2F" w:rsidRPr="007C1CD2" w:rsidRDefault="60CC8DE0" w:rsidP="60CC8DE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7C1CD2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ÇARŞAMBA</w:t>
            </w:r>
          </w:p>
        </w:tc>
        <w:tc>
          <w:tcPr>
            <w:tcW w:w="2835" w:type="dxa"/>
            <w:vAlign w:val="center"/>
          </w:tcPr>
          <w:p w14:paraId="7DFA89AA" w14:textId="77777777" w:rsidR="00235C2F" w:rsidRPr="007C1CD2" w:rsidRDefault="60CC8DE0" w:rsidP="60CC8DE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7C1CD2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PERŞEMBE</w:t>
            </w:r>
          </w:p>
        </w:tc>
        <w:tc>
          <w:tcPr>
            <w:tcW w:w="2835" w:type="dxa"/>
            <w:vAlign w:val="center"/>
          </w:tcPr>
          <w:p w14:paraId="0F802BB5" w14:textId="77777777" w:rsidR="00235C2F" w:rsidRPr="007C1CD2" w:rsidRDefault="60CC8DE0" w:rsidP="60CC8DE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7C1CD2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CUMA</w:t>
            </w:r>
          </w:p>
        </w:tc>
      </w:tr>
      <w:tr w:rsidR="003945C4" w:rsidRPr="007C1CD2" w14:paraId="33736BDF" w14:textId="77777777" w:rsidTr="005F7679">
        <w:trPr>
          <w:trHeight w:val="659"/>
        </w:trPr>
        <w:tc>
          <w:tcPr>
            <w:tcW w:w="1242" w:type="dxa"/>
            <w:vAlign w:val="center"/>
          </w:tcPr>
          <w:p w14:paraId="0D75F88A" w14:textId="77777777" w:rsidR="003945C4" w:rsidRPr="007C1CD2" w:rsidRDefault="003945C4" w:rsidP="003945C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1CD2">
              <w:rPr>
                <w:rFonts w:ascii="Times New Roman" w:hAnsi="Times New Roman" w:cs="Times New Roman"/>
                <w:sz w:val="18"/>
                <w:szCs w:val="18"/>
              </w:rPr>
              <w:t>08:15-09:</w:t>
            </w:r>
            <w:r w:rsidRPr="007C1CD2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5" w:type="dxa"/>
            <w:vAlign w:val="center"/>
          </w:tcPr>
          <w:p w14:paraId="0EE7C0B3" w14:textId="77777777" w:rsidR="000D5677" w:rsidRPr="0070230E" w:rsidRDefault="000D5677" w:rsidP="000D5677">
            <w:pPr>
              <w:contextualSpacing/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</w:pPr>
            <w:r w:rsidRPr="0070230E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>BUİ1003</w:t>
            </w:r>
          </w:p>
          <w:p w14:paraId="6BD83FD5" w14:textId="77777777" w:rsidR="000D5677" w:rsidRPr="0070230E" w:rsidRDefault="000D5677" w:rsidP="000D5677">
            <w:pPr>
              <w:contextualSpacing/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</w:pPr>
            <w:r w:rsidRPr="0070230E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 xml:space="preserve">Siyaset Bilimine Giriş I </w:t>
            </w:r>
          </w:p>
          <w:p w14:paraId="6215CB8B" w14:textId="68D34966" w:rsidR="000D5677" w:rsidRPr="0070230E" w:rsidRDefault="000D5677" w:rsidP="000D5677">
            <w:pPr>
              <w:contextualSpacing/>
              <w:jc w:val="center"/>
              <w:rPr>
                <w:rFonts w:ascii="Times New Roman" w:eastAsia="Tahoma" w:hAnsi="Times New Roman" w:cs="Times New Roman"/>
                <w:color w:val="262626" w:themeColor="text1" w:themeTint="D9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r. Öğr. </w:t>
            </w:r>
            <w:r w:rsidR="00AD280E">
              <w:rPr>
                <w:rFonts w:ascii="Times New Roman" w:hAnsi="Times New Roman" w:cs="Times New Roman"/>
                <w:sz w:val="16"/>
                <w:szCs w:val="16"/>
              </w:rPr>
              <w:t>Üyesi Ahmet Hik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t ZABUN</w:t>
            </w:r>
          </w:p>
          <w:p w14:paraId="33FD3213" w14:textId="0B815003" w:rsidR="003945C4" w:rsidRPr="006255D6" w:rsidRDefault="003945C4" w:rsidP="003945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376D1CE" w14:textId="5B1AA4F6" w:rsidR="003945C4" w:rsidRPr="006255D6" w:rsidRDefault="003945C4" w:rsidP="00832F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251933B" w14:textId="77777777" w:rsidR="000D5677" w:rsidRPr="006935B9" w:rsidRDefault="000D5677" w:rsidP="000D56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35B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Uİ1005</w:t>
            </w:r>
          </w:p>
          <w:p w14:paraId="3E8A28C2" w14:textId="77777777" w:rsidR="000D5677" w:rsidRPr="006935B9" w:rsidRDefault="000D5677" w:rsidP="000D56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35B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önetim Bilimi</w:t>
            </w:r>
          </w:p>
          <w:p w14:paraId="301BAF3B" w14:textId="0D9A89CF" w:rsidR="000D5677" w:rsidRPr="006935B9" w:rsidRDefault="00AD280E" w:rsidP="000D5677">
            <w:pPr>
              <w:contextualSpacing/>
              <w:jc w:val="center"/>
              <w:rPr>
                <w:rFonts w:ascii="Times New Roman" w:eastAsia="Tahoma" w:hAnsi="Times New Roman" w:cs="Times New Roman"/>
                <w:color w:val="000000" w:themeColor="text1"/>
                <w:sz w:val="16"/>
                <w:szCs w:val="16"/>
              </w:rPr>
            </w:pPr>
            <w:r w:rsidRPr="006935B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. Öğr. Üyesi Ahmet Hikm</w:t>
            </w:r>
            <w:r w:rsidR="000D5677" w:rsidRPr="006935B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t ZABUN</w:t>
            </w:r>
          </w:p>
          <w:p w14:paraId="563423F1" w14:textId="36C1A7B5" w:rsidR="00E71869" w:rsidRPr="002A1728" w:rsidRDefault="00E71869" w:rsidP="006B0D7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835" w:type="dxa"/>
            <w:vAlign w:val="center"/>
          </w:tcPr>
          <w:p w14:paraId="19AAA06E" w14:textId="77777777" w:rsidR="001D07D7" w:rsidRPr="008C04E5" w:rsidRDefault="001D07D7" w:rsidP="001D07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04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OZ121</w:t>
            </w:r>
          </w:p>
          <w:p w14:paraId="41D95535" w14:textId="77777777" w:rsidR="001D07D7" w:rsidRPr="008C04E5" w:rsidRDefault="001D07D7" w:rsidP="001D07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04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ngilizce I</w:t>
            </w:r>
          </w:p>
          <w:p w14:paraId="49A6A367" w14:textId="77777777" w:rsidR="001D07D7" w:rsidRPr="008C04E5" w:rsidRDefault="001D07D7" w:rsidP="001D07D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04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ğr.Gör. Mevlüt Uyan</w:t>
            </w:r>
          </w:p>
          <w:p w14:paraId="511ED96F" w14:textId="283763A3" w:rsidR="003945C4" w:rsidRPr="00697CE8" w:rsidRDefault="00697CE8" w:rsidP="003968A7">
            <w:pPr>
              <w:contextualSpacing/>
              <w:jc w:val="center"/>
              <w:rPr>
                <w:rFonts w:ascii="Times New Roman" w:eastAsia="Tahoma" w:hAnsi="Times New Roman" w:cs="Times New Roman"/>
                <w:color w:val="262626" w:themeColor="text1" w:themeTint="D9"/>
                <w:sz w:val="16"/>
                <w:szCs w:val="16"/>
              </w:rPr>
            </w:pPr>
            <w:r w:rsidRPr="008C04E5">
              <w:rPr>
                <w:rFonts w:ascii="Times New Roman" w:eastAsia="Tahoma" w:hAnsi="Times New Roman" w:cs="Times New Roman"/>
                <w:color w:val="000000" w:themeColor="text1"/>
                <w:spacing w:val="-2"/>
                <w:sz w:val="16"/>
                <w:szCs w:val="16"/>
              </w:rPr>
              <w:t xml:space="preserve">  </w:t>
            </w:r>
          </w:p>
        </w:tc>
        <w:tc>
          <w:tcPr>
            <w:tcW w:w="2835" w:type="dxa"/>
            <w:vAlign w:val="center"/>
          </w:tcPr>
          <w:p w14:paraId="2788500B" w14:textId="369F2989" w:rsidR="003945C4" w:rsidRPr="00663FDD" w:rsidRDefault="003945C4" w:rsidP="00B436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45C4" w:rsidRPr="007C1CD2" w14:paraId="20EF43DC" w14:textId="77777777" w:rsidTr="005F7679">
        <w:trPr>
          <w:trHeight w:val="850"/>
        </w:trPr>
        <w:tc>
          <w:tcPr>
            <w:tcW w:w="1242" w:type="dxa"/>
            <w:vAlign w:val="center"/>
          </w:tcPr>
          <w:p w14:paraId="6DFE147D" w14:textId="77777777" w:rsidR="003945C4" w:rsidRPr="007C1CD2" w:rsidRDefault="003945C4" w:rsidP="003945C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1CD2">
              <w:rPr>
                <w:rFonts w:ascii="Times New Roman" w:hAnsi="Times New Roman" w:cs="Times New Roman"/>
                <w:sz w:val="18"/>
                <w:szCs w:val="18"/>
              </w:rPr>
              <w:t>09:15-10:</w:t>
            </w:r>
            <w:r w:rsidRPr="007C1CD2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5" w:type="dxa"/>
            <w:vAlign w:val="center"/>
          </w:tcPr>
          <w:p w14:paraId="47E04F34" w14:textId="77777777" w:rsidR="000D5677" w:rsidRPr="0070230E" w:rsidRDefault="000D5677" w:rsidP="000D5677">
            <w:pPr>
              <w:contextualSpacing/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</w:pPr>
            <w:r w:rsidRPr="0070230E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>BUİ1003</w:t>
            </w:r>
          </w:p>
          <w:p w14:paraId="034B4E4B" w14:textId="77777777" w:rsidR="000D5677" w:rsidRPr="0070230E" w:rsidRDefault="000D5677" w:rsidP="000D5677">
            <w:pPr>
              <w:contextualSpacing/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</w:pPr>
            <w:r w:rsidRPr="0070230E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 xml:space="preserve">Siyaset Bilimine Giriş I </w:t>
            </w:r>
          </w:p>
          <w:p w14:paraId="64F9751A" w14:textId="514BD125" w:rsidR="000D5677" w:rsidRPr="0070230E" w:rsidRDefault="00AD280E" w:rsidP="000D5677">
            <w:pPr>
              <w:contextualSpacing/>
              <w:jc w:val="center"/>
              <w:rPr>
                <w:rFonts w:ascii="Times New Roman" w:eastAsia="Tahoma" w:hAnsi="Times New Roman" w:cs="Times New Roman"/>
                <w:color w:val="262626" w:themeColor="text1" w:themeTint="D9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r. Öğr. Üyesi Ahmet Hikm</w:t>
            </w:r>
            <w:r w:rsidR="000D5677">
              <w:rPr>
                <w:rFonts w:ascii="Times New Roman" w:hAnsi="Times New Roman" w:cs="Times New Roman"/>
                <w:sz w:val="16"/>
                <w:szCs w:val="16"/>
              </w:rPr>
              <w:t>et ZABUN</w:t>
            </w:r>
          </w:p>
          <w:p w14:paraId="24F63CEC" w14:textId="3F2FDFD0" w:rsidR="003945C4" w:rsidRPr="006255D6" w:rsidRDefault="003945C4" w:rsidP="003945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478D1360" w14:textId="77777777" w:rsidR="008F2313" w:rsidRPr="002F6798" w:rsidRDefault="008F2313" w:rsidP="008F23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79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Uİ1011</w:t>
            </w:r>
          </w:p>
          <w:p w14:paraId="0A2D303B" w14:textId="77777777" w:rsidR="008F2313" w:rsidRPr="002F6798" w:rsidRDefault="008F2313" w:rsidP="008F2313">
            <w:pPr>
              <w:jc w:val="center"/>
              <w:rPr>
                <w:rFonts w:ascii="Times New Roman" w:eastAsia="Tahoma" w:hAnsi="Times New Roman" w:cs="Times New Roman"/>
                <w:color w:val="000000" w:themeColor="text1"/>
                <w:sz w:val="16"/>
                <w:szCs w:val="16"/>
              </w:rPr>
            </w:pPr>
            <w:r w:rsidRPr="002F6798">
              <w:rPr>
                <w:rFonts w:ascii="Times New Roman" w:eastAsia="Tahoma" w:hAnsi="Times New Roman" w:cs="Times New Roman"/>
                <w:color w:val="000000" w:themeColor="text1"/>
                <w:sz w:val="16"/>
                <w:szCs w:val="16"/>
              </w:rPr>
              <w:t>Hukukun Temel Kavramları</w:t>
            </w:r>
          </w:p>
          <w:p w14:paraId="029FFF8F" w14:textId="77777777" w:rsidR="008F2313" w:rsidRPr="002F6798" w:rsidRDefault="008F2313" w:rsidP="008F2313">
            <w:pPr>
              <w:jc w:val="center"/>
              <w:rPr>
                <w:rFonts w:ascii="Times New Roman" w:eastAsia="Tahoma" w:hAnsi="Times New Roman" w:cs="Times New Roman"/>
                <w:color w:val="000000" w:themeColor="text1"/>
                <w:sz w:val="16"/>
                <w:szCs w:val="16"/>
              </w:rPr>
            </w:pPr>
            <w:r w:rsidRPr="002F6798">
              <w:rPr>
                <w:rFonts w:ascii="Times New Roman" w:eastAsia="Tahoma" w:hAnsi="Times New Roman" w:cs="Times New Roman"/>
                <w:color w:val="000000" w:themeColor="text1"/>
                <w:sz w:val="16"/>
                <w:szCs w:val="16"/>
              </w:rPr>
              <w:t>Öğr. Gör. Dilek EKER</w:t>
            </w:r>
          </w:p>
          <w:p w14:paraId="5E99FC20" w14:textId="39940430" w:rsidR="003945C4" w:rsidRPr="0070230E" w:rsidRDefault="003945C4" w:rsidP="002F679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554A6AB9" w14:textId="77777777" w:rsidR="000D5677" w:rsidRPr="00663FDD" w:rsidRDefault="000D5677" w:rsidP="000D5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3FDD">
              <w:rPr>
                <w:rFonts w:ascii="Times New Roman" w:hAnsi="Times New Roman" w:cs="Times New Roman"/>
                <w:sz w:val="16"/>
                <w:szCs w:val="16"/>
              </w:rPr>
              <w:t>BUİ1005</w:t>
            </w:r>
          </w:p>
          <w:p w14:paraId="22ED29A7" w14:textId="77777777" w:rsidR="000D5677" w:rsidRPr="00663FDD" w:rsidRDefault="000D5677" w:rsidP="000D5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3FDD">
              <w:rPr>
                <w:rFonts w:ascii="Times New Roman" w:hAnsi="Times New Roman" w:cs="Times New Roman"/>
                <w:sz w:val="16"/>
                <w:szCs w:val="16"/>
              </w:rPr>
              <w:t>Yönetim Bilimi</w:t>
            </w:r>
          </w:p>
          <w:p w14:paraId="311E2C99" w14:textId="3395933F" w:rsidR="000D5677" w:rsidRPr="0070230E" w:rsidRDefault="00AD280E" w:rsidP="000D5677">
            <w:pPr>
              <w:contextualSpacing/>
              <w:jc w:val="center"/>
              <w:rPr>
                <w:rFonts w:ascii="Times New Roman" w:eastAsia="Tahoma" w:hAnsi="Times New Roman" w:cs="Times New Roman"/>
                <w:color w:val="262626" w:themeColor="text1" w:themeTint="D9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r. Öğr. Üyesi Ahmet Hikm</w:t>
            </w:r>
            <w:r w:rsidR="000D5677">
              <w:rPr>
                <w:rFonts w:ascii="Times New Roman" w:hAnsi="Times New Roman" w:cs="Times New Roman"/>
                <w:sz w:val="16"/>
                <w:szCs w:val="16"/>
              </w:rPr>
              <w:t>et ZABUN</w:t>
            </w:r>
          </w:p>
          <w:p w14:paraId="015F6615" w14:textId="609E5F7A" w:rsidR="003945C4" w:rsidRPr="002A1728" w:rsidRDefault="003945C4" w:rsidP="006B0D7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6C4EFE3D" w14:textId="77777777" w:rsidR="003945C4" w:rsidRPr="00697CE8" w:rsidRDefault="003945C4" w:rsidP="003945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7CE8">
              <w:rPr>
                <w:rFonts w:ascii="Times New Roman" w:hAnsi="Times New Roman" w:cs="Times New Roman"/>
                <w:sz w:val="16"/>
                <w:szCs w:val="16"/>
              </w:rPr>
              <w:t>BOZ121</w:t>
            </w:r>
          </w:p>
          <w:p w14:paraId="2D7C6831" w14:textId="77777777" w:rsidR="003945C4" w:rsidRPr="00697CE8" w:rsidRDefault="003945C4" w:rsidP="003945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7CE8">
              <w:rPr>
                <w:rFonts w:ascii="Times New Roman" w:hAnsi="Times New Roman" w:cs="Times New Roman"/>
                <w:sz w:val="16"/>
                <w:szCs w:val="16"/>
              </w:rPr>
              <w:t>İngilizce I</w:t>
            </w:r>
          </w:p>
          <w:p w14:paraId="18B5E75C" w14:textId="77777777" w:rsidR="003945C4" w:rsidRPr="00697CE8" w:rsidRDefault="003945C4" w:rsidP="003945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7CE8">
              <w:rPr>
                <w:rFonts w:ascii="Times New Roman" w:hAnsi="Times New Roman" w:cs="Times New Roman"/>
                <w:sz w:val="16"/>
                <w:szCs w:val="16"/>
              </w:rPr>
              <w:t>Öğr.Gör. Mevlüt Uyan</w:t>
            </w:r>
          </w:p>
          <w:p w14:paraId="7BCC385A" w14:textId="6FF63DFA" w:rsidR="003945C4" w:rsidRPr="00697CE8" w:rsidRDefault="00697CE8" w:rsidP="003968A7">
            <w:pPr>
              <w:contextualSpacing/>
              <w:jc w:val="center"/>
              <w:rPr>
                <w:rFonts w:ascii="Times New Roman" w:eastAsia="Tahoma" w:hAnsi="Times New Roman" w:cs="Times New Roman"/>
                <w:color w:val="262626" w:themeColor="text1" w:themeTint="D9"/>
                <w:sz w:val="16"/>
                <w:szCs w:val="16"/>
              </w:rPr>
            </w:pPr>
            <w:r w:rsidRPr="00697CE8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 xml:space="preserve">  </w:t>
            </w:r>
          </w:p>
        </w:tc>
        <w:tc>
          <w:tcPr>
            <w:tcW w:w="2835" w:type="dxa"/>
            <w:vAlign w:val="center"/>
          </w:tcPr>
          <w:p w14:paraId="649AC7C9" w14:textId="3D3E5591" w:rsidR="003945C4" w:rsidRPr="00663FDD" w:rsidRDefault="00F55429" w:rsidP="008778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63FDD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 xml:space="preserve"> </w:t>
            </w:r>
          </w:p>
        </w:tc>
      </w:tr>
      <w:tr w:rsidR="00144E1B" w:rsidRPr="007C1CD2" w14:paraId="4000151C" w14:textId="77777777" w:rsidTr="00B62111">
        <w:trPr>
          <w:trHeight w:val="560"/>
        </w:trPr>
        <w:tc>
          <w:tcPr>
            <w:tcW w:w="1242" w:type="dxa"/>
            <w:vAlign w:val="center"/>
          </w:tcPr>
          <w:p w14:paraId="160B2099" w14:textId="77777777" w:rsidR="00144E1B" w:rsidRPr="007C1CD2" w:rsidRDefault="00144E1B" w:rsidP="00144E1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1CD2">
              <w:rPr>
                <w:rFonts w:ascii="Times New Roman" w:hAnsi="Times New Roman" w:cs="Times New Roman"/>
                <w:sz w:val="18"/>
                <w:szCs w:val="18"/>
              </w:rPr>
              <w:t>10:</w:t>
            </w:r>
            <w:r w:rsidRPr="007C1CD2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  <w:r w:rsidRPr="007C1CD2">
              <w:rPr>
                <w:rFonts w:ascii="Times New Roman" w:hAnsi="Times New Roman" w:cs="Times New Roman"/>
                <w:sz w:val="18"/>
                <w:szCs w:val="18"/>
              </w:rPr>
              <w:t>-11:</w:t>
            </w:r>
            <w:r w:rsidRPr="007C1CD2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5" w:type="dxa"/>
            <w:vAlign w:val="center"/>
          </w:tcPr>
          <w:p w14:paraId="793EF62B" w14:textId="77777777" w:rsidR="00144E1B" w:rsidRPr="006255D6" w:rsidRDefault="00144E1B" w:rsidP="00144E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5D6">
              <w:rPr>
                <w:rFonts w:ascii="Times New Roman" w:hAnsi="Times New Roman" w:cs="Times New Roman"/>
                <w:sz w:val="16"/>
                <w:szCs w:val="16"/>
              </w:rPr>
              <w:t>BUI1001</w:t>
            </w:r>
          </w:p>
          <w:p w14:paraId="7F76BEA9" w14:textId="77777777" w:rsidR="00144E1B" w:rsidRPr="000F4A8A" w:rsidRDefault="00144E1B" w:rsidP="00144E1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F4A8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Uluslararası İlişkilere Giriş </w:t>
            </w:r>
          </w:p>
          <w:p w14:paraId="097D6118" w14:textId="77777777" w:rsidR="00144E1B" w:rsidRPr="000F4A8A" w:rsidRDefault="00144E1B" w:rsidP="00144E1B">
            <w:pPr>
              <w:contextualSpacing/>
              <w:jc w:val="center"/>
              <w:rPr>
                <w:rFonts w:ascii="Times New Roman" w:eastAsia="Tahoma" w:hAnsi="Times New Roman" w:cs="Times New Roman"/>
                <w:color w:val="000000" w:themeColor="text1"/>
                <w:sz w:val="16"/>
                <w:szCs w:val="16"/>
              </w:rPr>
            </w:pPr>
            <w:r w:rsidRPr="000F4A8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rof. .Dr. Toğrul İSMAYIL</w:t>
            </w:r>
            <w:r w:rsidRPr="000F4A8A">
              <w:rPr>
                <w:rFonts w:ascii="Times New Roman" w:eastAsia="Tahoma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14:paraId="0C3B57AE" w14:textId="660F1A06" w:rsidR="00144E1B" w:rsidRPr="006255D6" w:rsidRDefault="00144E1B" w:rsidP="00144E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65D9ADB9" w14:textId="77777777" w:rsidR="00144E1B" w:rsidRPr="0070230E" w:rsidRDefault="00144E1B" w:rsidP="00144E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230E">
              <w:rPr>
                <w:rFonts w:ascii="Times New Roman" w:hAnsi="Times New Roman" w:cs="Times New Roman"/>
                <w:sz w:val="16"/>
                <w:szCs w:val="16"/>
              </w:rPr>
              <w:t>BUİ1011</w:t>
            </w:r>
          </w:p>
          <w:p w14:paraId="6AEA872B" w14:textId="77777777" w:rsidR="00144E1B" w:rsidRPr="0070230E" w:rsidRDefault="00144E1B" w:rsidP="00144E1B">
            <w:pPr>
              <w:jc w:val="center"/>
              <w:rPr>
                <w:rFonts w:ascii="Times New Roman" w:eastAsia="Tahoma" w:hAnsi="Times New Roman" w:cs="Times New Roman"/>
                <w:color w:val="262626" w:themeColor="text1" w:themeTint="D9"/>
                <w:sz w:val="16"/>
                <w:szCs w:val="16"/>
              </w:rPr>
            </w:pPr>
            <w:r w:rsidRPr="0070230E">
              <w:rPr>
                <w:rFonts w:ascii="Times New Roman" w:eastAsia="Tahoma" w:hAnsi="Times New Roman" w:cs="Times New Roman"/>
                <w:color w:val="262626" w:themeColor="text1" w:themeTint="D9"/>
                <w:sz w:val="16"/>
                <w:szCs w:val="16"/>
              </w:rPr>
              <w:t>Hukukun Temel Kavramları</w:t>
            </w:r>
          </w:p>
          <w:p w14:paraId="42506B37" w14:textId="77777777" w:rsidR="00144E1B" w:rsidRPr="0070230E" w:rsidRDefault="00144E1B" w:rsidP="00144E1B">
            <w:pPr>
              <w:jc w:val="center"/>
              <w:rPr>
                <w:rFonts w:ascii="Times New Roman" w:eastAsia="Tahoma" w:hAnsi="Times New Roman" w:cs="Times New Roman"/>
                <w:color w:val="262626" w:themeColor="text1" w:themeTint="D9"/>
                <w:sz w:val="16"/>
                <w:szCs w:val="16"/>
              </w:rPr>
            </w:pPr>
            <w:r w:rsidRPr="0070230E">
              <w:rPr>
                <w:rFonts w:ascii="Times New Roman" w:eastAsia="Tahoma" w:hAnsi="Times New Roman" w:cs="Times New Roman"/>
                <w:color w:val="262626" w:themeColor="text1" w:themeTint="D9"/>
                <w:sz w:val="16"/>
                <w:szCs w:val="16"/>
              </w:rPr>
              <w:t>Öğr. Gör. Dilek EKER</w:t>
            </w:r>
          </w:p>
          <w:p w14:paraId="1EB1171A" w14:textId="77933809" w:rsidR="00144E1B" w:rsidRPr="0070230E" w:rsidRDefault="00144E1B" w:rsidP="002F679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729FC5D5" w14:textId="464BB379" w:rsidR="00144E1B" w:rsidRDefault="00144E1B" w:rsidP="00144E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4E1B">
              <w:t xml:space="preserve">       </w:t>
            </w:r>
            <w:bookmarkStart w:id="0" w:name="OLE_LINK14"/>
            <w:r>
              <w:t xml:space="preserve">           </w:t>
            </w:r>
            <w:r w:rsidRPr="00144E1B">
              <w:rPr>
                <w:rFonts w:ascii="Times New Roman" w:hAnsi="Times New Roman" w:cs="Times New Roman"/>
                <w:sz w:val="16"/>
                <w:szCs w:val="16"/>
              </w:rPr>
              <w:t xml:space="preserve">BSS 103 </w:t>
            </w:r>
          </w:p>
          <w:p w14:paraId="5C5C010C" w14:textId="5C678234" w:rsidR="00144E1B" w:rsidRPr="00144E1B" w:rsidRDefault="00144E1B" w:rsidP="00144E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</w:t>
            </w:r>
            <w:r w:rsidRPr="00144E1B">
              <w:rPr>
                <w:rFonts w:ascii="Times New Roman" w:hAnsi="Times New Roman" w:cs="Times New Roman"/>
                <w:sz w:val="16"/>
                <w:szCs w:val="16"/>
              </w:rPr>
              <w:t xml:space="preserve">Girişimcilik ve Strateji I </w:t>
            </w:r>
          </w:p>
          <w:p w14:paraId="0ACFF413" w14:textId="0943B413" w:rsidR="00144E1B" w:rsidRPr="006255D6" w:rsidRDefault="00144E1B" w:rsidP="00144E1B">
            <w:pPr>
              <w:rPr>
                <w:szCs w:val="16"/>
              </w:rPr>
            </w:pPr>
            <w:r>
              <w:rPr>
                <w:rFonts w:ascii="Times New Roman" w:hAnsi="Times New Roman" w:cs="Times New Roman"/>
                <w:w w:val="95"/>
                <w:sz w:val="16"/>
                <w:szCs w:val="16"/>
              </w:rPr>
              <w:t xml:space="preserve">           </w:t>
            </w:r>
            <w:r w:rsidRPr="00144E1B">
              <w:rPr>
                <w:rFonts w:ascii="Times New Roman" w:hAnsi="Times New Roman" w:cs="Times New Roman"/>
                <w:w w:val="95"/>
                <w:sz w:val="16"/>
                <w:szCs w:val="16"/>
              </w:rPr>
              <w:t>Prof.</w:t>
            </w:r>
            <w:r w:rsidRPr="00144E1B">
              <w:rPr>
                <w:rFonts w:ascii="Times New Roman" w:hAnsi="Times New Roman" w:cs="Times New Roman"/>
                <w:spacing w:val="-7"/>
                <w:w w:val="95"/>
                <w:sz w:val="16"/>
                <w:szCs w:val="16"/>
              </w:rPr>
              <w:t xml:space="preserve"> </w:t>
            </w:r>
            <w:r w:rsidRPr="00144E1B">
              <w:rPr>
                <w:rFonts w:ascii="Times New Roman" w:hAnsi="Times New Roman" w:cs="Times New Roman"/>
                <w:w w:val="95"/>
                <w:sz w:val="16"/>
                <w:szCs w:val="16"/>
              </w:rPr>
              <w:t>Dr.</w:t>
            </w:r>
            <w:r w:rsidRPr="00144E1B">
              <w:rPr>
                <w:rFonts w:ascii="Times New Roman" w:hAnsi="Times New Roman" w:cs="Times New Roman"/>
                <w:spacing w:val="12"/>
                <w:w w:val="95"/>
                <w:sz w:val="16"/>
                <w:szCs w:val="16"/>
              </w:rPr>
              <w:t xml:space="preserve"> </w:t>
            </w:r>
            <w:r w:rsidRPr="00144E1B">
              <w:rPr>
                <w:rFonts w:ascii="Times New Roman" w:hAnsi="Times New Roman" w:cs="Times New Roman"/>
                <w:w w:val="95"/>
                <w:sz w:val="16"/>
                <w:szCs w:val="16"/>
              </w:rPr>
              <w:t>Canan Gamze BAL</w:t>
            </w:r>
            <w:bookmarkEnd w:id="0"/>
          </w:p>
        </w:tc>
        <w:tc>
          <w:tcPr>
            <w:tcW w:w="2835" w:type="dxa"/>
            <w:vAlign w:val="center"/>
          </w:tcPr>
          <w:p w14:paraId="4FD120F4" w14:textId="1CBF6867" w:rsidR="00144E1B" w:rsidRPr="000A354E" w:rsidRDefault="00144E1B" w:rsidP="00144E1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499B1307" w14:textId="77777777" w:rsidR="00144E1B" w:rsidRPr="006255D6" w:rsidRDefault="00144E1B" w:rsidP="00144E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5D6">
              <w:rPr>
                <w:rFonts w:ascii="Times New Roman" w:hAnsi="Times New Roman" w:cs="Times New Roman"/>
                <w:sz w:val="16"/>
                <w:szCs w:val="16"/>
              </w:rPr>
              <w:t>Bui1007</w:t>
            </w:r>
          </w:p>
          <w:p w14:paraId="5D35BEB2" w14:textId="77777777" w:rsidR="00144E1B" w:rsidRPr="0048326C" w:rsidRDefault="00144E1B" w:rsidP="00144E1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8326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ktisada Giriş I</w:t>
            </w:r>
          </w:p>
          <w:p w14:paraId="71E1939E" w14:textId="307E5CA9" w:rsidR="00144E1B" w:rsidRPr="006255D6" w:rsidRDefault="00144E1B" w:rsidP="00144E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5D6">
              <w:rPr>
                <w:rFonts w:ascii="Times New Roman" w:hAnsi="Times New Roman" w:cs="Times New Roman"/>
                <w:sz w:val="16"/>
                <w:szCs w:val="16"/>
              </w:rPr>
              <w:t>Doç.Dr.  Üyesi Mustafa Baylan</w:t>
            </w:r>
          </w:p>
          <w:p w14:paraId="24E9FF9E" w14:textId="02F456CD" w:rsidR="00144E1B" w:rsidRPr="006255D6" w:rsidRDefault="00144E1B" w:rsidP="00144E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4E1B" w:rsidRPr="007C1CD2" w14:paraId="192B4237" w14:textId="77777777" w:rsidTr="00B62111">
        <w:trPr>
          <w:trHeight w:val="412"/>
        </w:trPr>
        <w:tc>
          <w:tcPr>
            <w:tcW w:w="1242" w:type="dxa"/>
            <w:vAlign w:val="center"/>
          </w:tcPr>
          <w:p w14:paraId="5E369C4D" w14:textId="77777777" w:rsidR="00144E1B" w:rsidRPr="007C1CD2" w:rsidRDefault="00144E1B" w:rsidP="00144E1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1CD2">
              <w:rPr>
                <w:rFonts w:ascii="Times New Roman" w:hAnsi="Times New Roman" w:cs="Times New Roman"/>
                <w:sz w:val="18"/>
                <w:szCs w:val="18"/>
              </w:rPr>
              <w:t>11:15-12:</w:t>
            </w:r>
            <w:r w:rsidRPr="007C1CD2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5" w:type="dxa"/>
            <w:vAlign w:val="center"/>
          </w:tcPr>
          <w:p w14:paraId="407774B6" w14:textId="77777777" w:rsidR="00144E1B" w:rsidRPr="006255D6" w:rsidRDefault="00144E1B" w:rsidP="00144E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5D6">
              <w:rPr>
                <w:rFonts w:ascii="Times New Roman" w:hAnsi="Times New Roman" w:cs="Times New Roman"/>
                <w:sz w:val="16"/>
                <w:szCs w:val="16"/>
              </w:rPr>
              <w:t>BUI1001</w:t>
            </w:r>
          </w:p>
          <w:p w14:paraId="41C53DAA" w14:textId="77777777" w:rsidR="00144E1B" w:rsidRPr="006255D6" w:rsidRDefault="00144E1B" w:rsidP="00144E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5D6">
              <w:rPr>
                <w:rFonts w:ascii="Times New Roman" w:hAnsi="Times New Roman" w:cs="Times New Roman"/>
                <w:sz w:val="16"/>
                <w:szCs w:val="16"/>
              </w:rPr>
              <w:t xml:space="preserve">Uluslararası İlişkilere Giriş </w:t>
            </w:r>
          </w:p>
          <w:p w14:paraId="46DB6A8A" w14:textId="77777777" w:rsidR="00144E1B" w:rsidRPr="006255D6" w:rsidRDefault="00144E1B" w:rsidP="00144E1B">
            <w:pPr>
              <w:contextualSpacing/>
              <w:jc w:val="center"/>
              <w:rPr>
                <w:rFonts w:ascii="Times New Roman" w:eastAsia="Tahoma" w:hAnsi="Times New Roman" w:cs="Times New Roman"/>
                <w:color w:val="262626" w:themeColor="text1" w:themeTint="D9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rof. </w:t>
            </w:r>
            <w:r w:rsidRPr="006255D6">
              <w:rPr>
                <w:rFonts w:ascii="Times New Roman" w:hAnsi="Times New Roman" w:cs="Times New Roman"/>
                <w:sz w:val="16"/>
                <w:szCs w:val="16"/>
              </w:rPr>
              <w:t xml:space="preserve">.D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Toğrul İSMAYIL</w:t>
            </w:r>
            <w:r w:rsidRPr="006255D6">
              <w:rPr>
                <w:rFonts w:ascii="Times New Roman" w:eastAsia="Tahoma" w:hAnsi="Times New Roman" w:cs="Times New Roman"/>
                <w:color w:val="262626" w:themeColor="text1" w:themeTint="D9"/>
                <w:sz w:val="16"/>
                <w:szCs w:val="16"/>
              </w:rPr>
              <w:t xml:space="preserve"> </w:t>
            </w:r>
          </w:p>
          <w:p w14:paraId="2E5DE79B" w14:textId="2AE58595" w:rsidR="00144E1B" w:rsidRPr="006255D6" w:rsidRDefault="00144E1B" w:rsidP="00144E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118863E4" w14:textId="77777777" w:rsidR="00832FE0" w:rsidRPr="0070230E" w:rsidRDefault="00832FE0" w:rsidP="00832F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230E">
              <w:rPr>
                <w:rFonts w:ascii="Times New Roman" w:hAnsi="Times New Roman" w:cs="Times New Roman"/>
                <w:sz w:val="16"/>
                <w:szCs w:val="16"/>
              </w:rPr>
              <w:t>BUİ1011</w:t>
            </w:r>
          </w:p>
          <w:p w14:paraId="386CE8B6" w14:textId="77777777" w:rsidR="00832FE0" w:rsidRPr="0070230E" w:rsidRDefault="00832FE0" w:rsidP="00832FE0">
            <w:pPr>
              <w:jc w:val="center"/>
              <w:rPr>
                <w:rFonts w:ascii="Times New Roman" w:eastAsia="Tahoma" w:hAnsi="Times New Roman" w:cs="Times New Roman"/>
                <w:color w:val="262626" w:themeColor="text1" w:themeTint="D9"/>
                <w:sz w:val="16"/>
                <w:szCs w:val="16"/>
              </w:rPr>
            </w:pPr>
            <w:r w:rsidRPr="0070230E">
              <w:rPr>
                <w:rFonts w:ascii="Times New Roman" w:eastAsia="Tahoma" w:hAnsi="Times New Roman" w:cs="Times New Roman"/>
                <w:color w:val="262626" w:themeColor="text1" w:themeTint="D9"/>
                <w:sz w:val="16"/>
                <w:szCs w:val="16"/>
              </w:rPr>
              <w:t>Hukukun Temel Kavramları</w:t>
            </w:r>
          </w:p>
          <w:p w14:paraId="45286183" w14:textId="77777777" w:rsidR="00832FE0" w:rsidRPr="0070230E" w:rsidRDefault="00832FE0" w:rsidP="00832FE0">
            <w:pPr>
              <w:jc w:val="center"/>
              <w:rPr>
                <w:rFonts w:ascii="Times New Roman" w:eastAsia="Tahoma" w:hAnsi="Times New Roman" w:cs="Times New Roman"/>
                <w:color w:val="262626" w:themeColor="text1" w:themeTint="D9"/>
                <w:sz w:val="16"/>
                <w:szCs w:val="16"/>
              </w:rPr>
            </w:pPr>
            <w:r w:rsidRPr="0070230E">
              <w:rPr>
                <w:rFonts w:ascii="Times New Roman" w:eastAsia="Tahoma" w:hAnsi="Times New Roman" w:cs="Times New Roman"/>
                <w:color w:val="262626" w:themeColor="text1" w:themeTint="D9"/>
                <w:sz w:val="16"/>
                <w:szCs w:val="16"/>
              </w:rPr>
              <w:t>Öğr. Gör. Dilek EKER</w:t>
            </w:r>
          </w:p>
          <w:p w14:paraId="2B537436" w14:textId="399F6A54" w:rsidR="00144E1B" w:rsidRPr="0070230E" w:rsidRDefault="00144E1B" w:rsidP="00144E1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5EEDED13" w14:textId="33460DAF" w:rsidR="00144E1B" w:rsidRDefault="00144E1B" w:rsidP="00144E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4E1B">
              <w:t xml:space="preserve">       </w:t>
            </w:r>
            <w:r>
              <w:t xml:space="preserve">            </w:t>
            </w:r>
            <w:r w:rsidRPr="00144E1B">
              <w:rPr>
                <w:rFonts w:ascii="Times New Roman" w:hAnsi="Times New Roman" w:cs="Times New Roman"/>
                <w:sz w:val="16"/>
                <w:szCs w:val="16"/>
              </w:rPr>
              <w:t xml:space="preserve">BSS 103 </w:t>
            </w:r>
          </w:p>
          <w:p w14:paraId="0F0A7108" w14:textId="3DB8ECEE" w:rsidR="00144E1B" w:rsidRPr="00144E1B" w:rsidRDefault="00144E1B" w:rsidP="00144E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</w:t>
            </w:r>
            <w:r w:rsidRPr="00144E1B">
              <w:rPr>
                <w:rFonts w:ascii="Times New Roman" w:hAnsi="Times New Roman" w:cs="Times New Roman"/>
                <w:sz w:val="16"/>
                <w:szCs w:val="16"/>
              </w:rPr>
              <w:t xml:space="preserve">Girişimcilik ve Strateji I </w:t>
            </w:r>
          </w:p>
          <w:p w14:paraId="3B9DF96F" w14:textId="324EF68A" w:rsidR="00144E1B" w:rsidRPr="00144E1B" w:rsidRDefault="00144E1B" w:rsidP="00144E1B">
            <w:pPr>
              <w:rPr>
                <w:szCs w:val="16"/>
              </w:rPr>
            </w:pPr>
            <w:r>
              <w:rPr>
                <w:rFonts w:ascii="Times New Roman" w:hAnsi="Times New Roman" w:cs="Times New Roman"/>
                <w:w w:val="95"/>
                <w:sz w:val="16"/>
                <w:szCs w:val="16"/>
              </w:rPr>
              <w:t xml:space="preserve">             </w:t>
            </w:r>
            <w:r w:rsidRPr="00144E1B">
              <w:rPr>
                <w:rFonts w:ascii="Times New Roman" w:hAnsi="Times New Roman" w:cs="Times New Roman"/>
                <w:w w:val="95"/>
                <w:sz w:val="16"/>
                <w:szCs w:val="16"/>
              </w:rPr>
              <w:t>Prof.</w:t>
            </w:r>
            <w:r w:rsidRPr="00144E1B">
              <w:rPr>
                <w:rFonts w:ascii="Times New Roman" w:hAnsi="Times New Roman" w:cs="Times New Roman"/>
                <w:spacing w:val="-7"/>
                <w:w w:val="95"/>
                <w:sz w:val="16"/>
                <w:szCs w:val="16"/>
              </w:rPr>
              <w:t xml:space="preserve"> </w:t>
            </w:r>
            <w:r w:rsidRPr="00144E1B">
              <w:rPr>
                <w:rFonts w:ascii="Times New Roman" w:hAnsi="Times New Roman" w:cs="Times New Roman"/>
                <w:w w:val="95"/>
                <w:sz w:val="16"/>
                <w:szCs w:val="16"/>
              </w:rPr>
              <w:t>Dr.</w:t>
            </w:r>
            <w:r w:rsidRPr="00144E1B">
              <w:rPr>
                <w:rFonts w:ascii="Times New Roman" w:hAnsi="Times New Roman" w:cs="Times New Roman"/>
                <w:spacing w:val="12"/>
                <w:w w:val="95"/>
                <w:sz w:val="16"/>
                <w:szCs w:val="16"/>
              </w:rPr>
              <w:t xml:space="preserve"> </w:t>
            </w:r>
            <w:r w:rsidRPr="00144E1B">
              <w:rPr>
                <w:rFonts w:ascii="Times New Roman" w:hAnsi="Times New Roman" w:cs="Times New Roman"/>
                <w:w w:val="95"/>
                <w:sz w:val="16"/>
                <w:szCs w:val="16"/>
              </w:rPr>
              <w:t>Canan Gamze BAL</w:t>
            </w:r>
          </w:p>
        </w:tc>
        <w:tc>
          <w:tcPr>
            <w:tcW w:w="2835" w:type="dxa"/>
            <w:vAlign w:val="center"/>
          </w:tcPr>
          <w:p w14:paraId="0B3713A2" w14:textId="797688B8" w:rsidR="00144E1B" w:rsidRPr="000A354E" w:rsidRDefault="00144E1B" w:rsidP="00144E1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6D2823D1" w14:textId="77777777" w:rsidR="00144E1B" w:rsidRPr="006255D6" w:rsidRDefault="00144E1B" w:rsidP="00144E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5D6">
              <w:rPr>
                <w:rFonts w:ascii="Times New Roman" w:hAnsi="Times New Roman" w:cs="Times New Roman"/>
                <w:sz w:val="16"/>
                <w:szCs w:val="16"/>
              </w:rPr>
              <w:t>Bui1007</w:t>
            </w:r>
          </w:p>
          <w:p w14:paraId="37F30622" w14:textId="77777777" w:rsidR="00144E1B" w:rsidRPr="006255D6" w:rsidRDefault="00144E1B" w:rsidP="00144E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5D6">
              <w:rPr>
                <w:rFonts w:ascii="Times New Roman" w:hAnsi="Times New Roman" w:cs="Times New Roman"/>
                <w:sz w:val="16"/>
                <w:szCs w:val="16"/>
              </w:rPr>
              <w:t>İktisada Giriş I</w:t>
            </w:r>
          </w:p>
          <w:p w14:paraId="013F0DEA" w14:textId="22406CEF" w:rsidR="00144E1B" w:rsidRPr="006255D6" w:rsidRDefault="00144E1B" w:rsidP="00144E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5D6">
              <w:rPr>
                <w:rFonts w:ascii="Times New Roman" w:hAnsi="Times New Roman" w:cs="Times New Roman"/>
                <w:sz w:val="16"/>
                <w:szCs w:val="16"/>
              </w:rPr>
              <w:t>Doç.Dr.  Üyesi Mustafa Baylan</w:t>
            </w:r>
          </w:p>
          <w:p w14:paraId="5AF8E30D" w14:textId="516DF8F3" w:rsidR="00144E1B" w:rsidRPr="006255D6" w:rsidRDefault="00144E1B" w:rsidP="00144E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4E1B" w:rsidRPr="007C1CD2" w14:paraId="3D5148E0" w14:textId="77777777" w:rsidTr="005F7679">
        <w:trPr>
          <w:trHeight w:val="85"/>
        </w:trPr>
        <w:tc>
          <w:tcPr>
            <w:tcW w:w="1242" w:type="dxa"/>
            <w:vAlign w:val="center"/>
          </w:tcPr>
          <w:p w14:paraId="2B97FF50" w14:textId="77777777" w:rsidR="00144E1B" w:rsidRPr="007C1CD2" w:rsidRDefault="00144E1B" w:rsidP="00144E1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1CD2">
              <w:rPr>
                <w:rFonts w:ascii="Times New Roman" w:hAnsi="Times New Roman" w:cs="Times New Roman"/>
                <w:sz w:val="18"/>
                <w:szCs w:val="18"/>
              </w:rPr>
              <w:t>12:00-13:</w:t>
            </w:r>
            <w:r w:rsidRPr="007C1CD2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14:paraId="012A76E9" w14:textId="77777777" w:rsidR="00144E1B" w:rsidRPr="006255D6" w:rsidRDefault="00144E1B" w:rsidP="00144E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14:paraId="552069C3" w14:textId="77777777" w:rsidR="00144E1B" w:rsidRPr="006255D6" w:rsidRDefault="00144E1B" w:rsidP="00144E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14:paraId="5786429E" w14:textId="774B1E75" w:rsidR="00144E1B" w:rsidRPr="006255D6" w:rsidRDefault="00144E1B" w:rsidP="00144E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14:paraId="54B69877" w14:textId="77777777" w:rsidR="00144E1B" w:rsidRPr="000A354E" w:rsidRDefault="00144E1B" w:rsidP="00144E1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14:paraId="7C03EABD" w14:textId="77777777" w:rsidR="00144E1B" w:rsidRPr="006255D6" w:rsidRDefault="00144E1B" w:rsidP="00144E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4E1B" w:rsidRPr="007C1CD2" w14:paraId="09E3D3EA" w14:textId="77777777" w:rsidTr="005F7679">
        <w:trPr>
          <w:trHeight w:val="892"/>
        </w:trPr>
        <w:tc>
          <w:tcPr>
            <w:tcW w:w="1242" w:type="dxa"/>
            <w:vAlign w:val="center"/>
          </w:tcPr>
          <w:p w14:paraId="726588B9" w14:textId="77777777" w:rsidR="00144E1B" w:rsidRPr="007C1CD2" w:rsidRDefault="00144E1B" w:rsidP="00144E1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1CD2">
              <w:rPr>
                <w:rFonts w:ascii="Times New Roman" w:hAnsi="Times New Roman" w:cs="Times New Roman"/>
                <w:sz w:val="18"/>
                <w:szCs w:val="18"/>
              </w:rPr>
              <w:t>13:00-13:</w:t>
            </w:r>
            <w:r w:rsidRPr="007C1CD2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835" w:type="dxa"/>
            <w:vAlign w:val="center"/>
          </w:tcPr>
          <w:p w14:paraId="42DBD6AE" w14:textId="77777777" w:rsidR="00144E1B" w:rsidRPr="00D17F28" w:rsidRDefault="00144E1B" w:rsidP="00144E1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7F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UI1001</w:t>
            </w:r>
          </w:p>
          <w:p w14:paraId="06C7AE5A" w14:textId="77777777" w:rsidR="00144E1B" w:rsidRPr="00D17F28" w:rsidRDefault="00144E1B" w:rsidP="00144E1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7F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Uluslararası İlişkilere Giriş </w:t>
            </w:r>
          </w:p>
          <w:p w14:paraId="35785DB5" w14:textId="77777777" w:rsidR="00144E1B" w:rsidRPr="00D17F28" w:rsidRDefault="00144E1B" w:rsidP="00144E1B">
            <w:pPr>
              <w:contextualSpacing/>
              <w:jc w:val="center"/>
              <w:rPr>
                <w:rFonts w:ascii="Times New Roman" w:eastAsia="Tahoma" w:hAnsi="Times New Roman" w:cs="Times New Roman"/>
                <w:color w:val="000000" w:themeColor="text1"/>
                <w:sz w:val="16"/>
                <w:szCs w:val="16"/>
              </w:rPr>
            </w:pPr>
            <w:r w:rsidRPr="00D17F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rof. .Dr. Toğrul İSMAYIL</w:t>
            </w:r>
            <w:r w:rsidRPr="00D17F28">
              <w:rPr>
                <w:rFonts w:ascii="Times New Roman" w:eastAsia="Tahoma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14:paraId="3C3B08C2" w14:textId="637B175D" w:rsidR="00144E1B" w:rsidRPr="006255D6" w:rsidRDefault="00144E1B" w:rsidP="00144E1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255C35E5" w14:textId="77777777" w:rsidR="00144E1B" w:rsidRPr="00E81854" w:rsidRDefault="00144E1B" w:rsidP="00144E1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8185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F107</w:t>
            </w:r>
          </w:p>
          <w:p w14:paraId="5D8C5D45" w14:textId="77777777" w:rsidR="00144E1B" w:rsidRPr="00E81854" w:rsidRDefault="00144E1B" w:rsidP="00144E1B">
            <w:pPr>
              <w:jc w:val="center"/>
              <w:rPr>
                <w:rFonts w:ascii="Times New Roman" w:eastAsia="Tahoma" w:hAnsi="Times New Roman" w:cs="Times New Roman"/>
                <w:color w:val="000000" w:themeColor="text1"/>
                <w:sz w:val="16"/>
                <w:szCs w:val="16"/>
              </w:rPr>
            </w:pPr>
            <w:r w:rsidRPr="00E8185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emel Bilgi Teknolojileri Kullanımı</w:t>
            </w:r>
            <w:r w:rsidRPr="00E81854">
              <w:rPr>
                <w:rFonts w:ascii="Times New Roman" w:eastAsia="Tahoma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14:paraId="6CE2FA0E" w14:textId="77777777" w:rsidR="00144E1B" w:rsidRPr="00E81854" w:rsidRDefault="00144E1B" w:rsidP="00144E1B">
            <w:pPr>
              <w:jc w:val="center"/>
              <w:rPr>
                <w:rFonts w:ascii="Times New Roman" w:eastAsia="Tahoma" w:hAnsi="Times New Roman" w:cs="Times New Roman"/>
                <w:color w:val="000000" w:themeColor="text1"/>
                <w:sz w:val="16"/>
                <w:szCs w:val="16"/>
              </w:rPr>
            </w:pPr>
            <w:r w:rsidRPr="00E8185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Öğr. Gör. M. Fatih DOĞUÇ </w:t>
            </w:r>
          </w:p>
          <w:p w14:paraId="528FAC6D" w14:textId="64894877" w:rsidR="00144E1B" w:rsidRPr="0070230E" w:rsidRDefault="00144E1B" w:rsidP="00144E1B">
            <w:pPr>
              <w:contextualSpacing/>
              <w:jc w:val="center"/>
              <w:rPr>
                <w:rFonts w:ascii="Times New Roman" w:eastAsia="Tahoma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036D2E80" w14:textId="06B1888D" w:rsidR="00144E1B" w:rsidRPr="006255D6" w:rsidRDefault="00144E1B" w:rsidP="00144E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0FBED038" w14:textId="00F4E921" w:rsidR="00144E1B" w:rsidRPr="00D17F28" w:rsidRDefault="00144E1B" w:rsidP="00144E1B">
            <w:pPr>
              <w:spacing w:afterAutospacing="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7F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BOZ101 </w:t>
            </w:r>
          </w:p>
          <w:p w14:paraId="2646B42F" w14:textId="77777777" w:rsidR="00144E1B" w:rsidRPr="00D17F28" w:rsidRDefault="00144E1B" w:rsidP="00144E1B">
            <w:pPr>
              <w:spacing w:afterAutospacing="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7F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ürk Dili -I</w:t>
            </w:r>
          </w:p>
          <w:p w14:paraId="017B3FA0" w14:textId="7CF7AB48" w:rsidR="00144E1B" w:rsidRPr="00D17F28" w:rsidRDefault="00144E1B" w:rsidP="00144E1B">
            <w:pPr>
              <w:spacing w:afterAutospacing="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7F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ğr.Gör. Şaban SÖZBİLİCİ</w:t>
            </w:r>
          </w:p>
          <w:p w14:paraId="0E9D96C8" w14:textId="31B6B001" w:rsidR="00144E1B" w:rsidRPr="000F4A8A" w:rsidRDefault="00144E1B" w:rsidP="00144E1B">
            <w:pPr>
              <w:spacing w:afterAutospacing="1"/>
              <w:contextualSpacing/>
              <w:jc w:val="center"/>
              <w:rPr>
                <w:rFonts w:ascii="Times New Roman" w:eastAsia="Tahom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4EAE2590" w14:textId="5E524C29" w:rsidR="00144E1B" w:rsidRPr="006255D6" w:rsidRDefault="00144E1B" w:rsidP="00144E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4E1B" w:rsidRPr="007C1CD2" w14:paraId="78777D0E" w14:textId="77777777" w:rsidTr="005F7679">
        <w:trPr>
          <w:trHeight w:val="878"/>
        </w:trPr>
        <w:tc>
          <w:tcPr>
            <w:tcW w:w="1242" w:type="dxa"/>
            <w:vAlign w:val="center"/>
          </w:tcPr>
          <w:p w14:paraId="0445803E" w14:textId="77777777" w:rsidR="00144E1B" w:rsidRPr="007C1CD2" w:rsidRDefault="00144E1B" w:rsidP="00144E1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1CD2">
              <w:rPr>
                <w:rFonts w:ascii="Times New Roman" w:hAnsi="Times New Roman" w:cs="Times New Roman"/>
                <w:sz w:val="18"/>
                <w:szCs w:val="18"/>
              </w:rPr>
              <w:t>14:00-14:</w:t>
            </w:r>
            <w:r w:rsidRPr="007C1CD2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835" w:type="dxa"/>
            <w:vAlign w:val="center"/>
          </w:tcPr>
          <w:p w14:paraId="795581E4" w14:textId="6EFD8336" w:rsidR="00144E1B" w:rsidRPr="006255D6" w:rsidRDefault="00144E1B" w:rsidP="00144E1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335C8721" w14:textId="5AABCF89" w:rsidR="00144E1B" w:rsidRPr="006255D6" w:rsidRDefault="00954867" w:rsidP="00144E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EF 107</w:t>
            </w:r>
          </w:p>
          <w:p w14:paraId="0395208C" w14:textId="77777777" w:rsidR="005A056A" w:rsidRDefault="00144E1B" w:rsidP="009548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5D6">
              <w:rPr>
                <w:rFonts w:ascii="Times New Roman" w:hAnsi="Times New Roman" w:cs="Times New Roman"/>
                <w:sz w:val="16"/>
                <w:szCs w:val="16"/>
              </w:rPr>
              <w:t>Temel Bilgi</w:t>
            </w:r>
            <w:r w:rsidR="00954867">
              <w:rPr>
                <w:rFonts w:ascii="Times New Roman" w:hAnsi="Times New Roman" w:cs="Times New Roman"/>
                <w:sz w:val="16"/>
                <w:szCs w:val="16"/>
              </w:rPr>
              <w:t xml:space="preserve"> Teknolojileri Kullanımı</w:t>
            </w:r>
            <w:r w:rsidRPr="006255D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4191EBE0" w14:textId="2F995066" w:rsidR="005A056A" w:rsidRPr="005A056A" w:rsidRDefault="005A056A" w:rsidP="009548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56A">
              <w:rPr>
                <w:rFonts w:ascii="Times New Roman" w:hAnsi="Times New Roman" w:cs="Times New Roman"/>
                <w:w w:val="90"/>
                <w:sz w:val="16"/>
              </w:rPr>
              <w:t>Öğr.</w:t>
            </w:r>
            <w:r w:rsidRPr="005A056A">
              <w:rPr>
                <w:rFonts w:ascii="Times New Roman" w:hAnsi="Times New Roman" w:cs="Times New Roman"/>
                <w:spacing w:val="22"/>
                <w:w w:val="90"/>
                <w:sz w:val="16"/>
              </w:rPr>
              <w:t xml:space="preserve"> </w:t>
            </w:r>
            <w:r w:rsidRPr="005A056A">
              <w:rPr>
                <w:rFonts w:ascii="Times New Roman" w:hAnsi="Times New Roman" w:cs="Times New Roman"/>
                <w:w w:val="90"/>
                <w:sz w:val="16"/>
              </w:rPr>
              <w:t>Gör.</w:t>
            </w:r>
            <w:r w:rsidRPr="005A056A">
              <w:rPr>
                <w:rFonts w:ascii="Times New Roman" w:hAnsi="Times New Roman" w:cs="Times New Roman"/>
                <w:spacing w:val="15"/>
                <w:w w:val="90"/>
                <w:sz w:val="16"/>
              </w:rPr>
              <w:t xml:space="preserve"> </w:t>
            </w:r>
            <w:r w:rsidRPr="005A056A">
              <w:rPr>
                <w:rFonts w:ascii="Times New Roman" w:hAnsi="Times New Roman" w:cs="Times New Roman"/>
                <w:w w:val="90"/>
                <w:sz w:val="16"/>
              </w:rPr>
              <w:t>M.</w:t>
            </w:r>
            <w:r w:rsidRPr="005A056A">
              <w:rPr>
                <w:rFonts w:ascii="Times New Roman" w:hAnsi="Times New Roman" w:cs="Times New Roman"/>
                <w:spacing w:val="25"/>
                <w:w w:val="90"/>
                <w:sz w:val="16"/>
              </w:rPr>
              <w:t xml:space="preserve"> </w:t>
            </w:r>
            <w:r w:rsidRPr="005A056A">
              <w:rPr>
                <w:rFonts w:ascii="Times New Roman" w:hAnsi="Times New Roman" w:cs="Times New Roman"/>
                <w:w w:val="90"/>
                <w:sz w:val="16"/>
              </w:rPr>
              <w:t>Fatih</w:t>
            </w:r>
            <w:r w:rsidRPr="005A056A">
              <w:rPr>
                <w:rFonts w:ascii="Times New Roman" w:hAnsi="Times New Roman" w:cs="Times New Roman"/>
                <w:spacing w:val="21"/>
                <w:w w:val="90"/>
                <w:sz w:val="16"/>
              </w:rPr>
              <w:t xml:space="preserve"> </w:t>
            </w:r>
            <w:r w:rsidRPr="005A056A">
              <w:rPr>
                <w:rFonts w:ascii="Times New Roman" w:hAnsi="Times New Roman" w:cs="Times New Roman"/>
                <w:w w:val="90"/>
                <w:sz w:val="16"/>
              </w:rPr>
              <w:t>DOĞUÇ</w:t>
            </w:r>
          </w:p>
          <w:p w14:paraId="2C4EE062" w14:textId="77777777" w:rsidR="005A056A" w:rsidRDefault="00954867" w:rsidP="009548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5D6">
              <w:rPr>
                <w:rFonts w:ascii="Times New Roman" w:hAnsi="Times New Roman" w:cs="Times New Roman"/>
                <w:sz w:val="16"/>
                <w:szCs w:val="16"/>
              </w:rPr>
              <w:t xml:space="preserve">BSS113 </w:t>
            </w:r>
          </w:p>
          <w:p w14:paraId="2B15C383" w14:textId="12D5BA0B" w:rsidR="005A056A" w:rsidRDefault="00144E1B" w:rsidP="009548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5D6">
              <w:rPr>
                <w:rFonts w:ascii="Times New Roman" w:hAnsi="Times New Roman" w:cs="Times New Roman"/>
                <w:sz w:val="16"/>
                <w:szCs w:val="16"/>
              </w:rPr>
              <w:t>İş Güvenliği ve Sağlığı (Seç.)</w:t>
            </w:r>
          </w:p>
          <w:p w14:paraId="7FB8D194" w14:textId="1B602310" w:rsidR="00954867" w:rsidRPr="005A056A" w:rsidRDefault="005A056A" w:rsidP="00954867">
            <w:pPr>
              <w:jc w:val="center"/>
              <w:rPr>
                <w:rFonts w:ascii="Times New Roman" w:eastAsia="Tahoma" w:hAnsi="Times New Roman" w:cs="Times New Roman"/>
                <w:color w:val="262626" w:themeColor="text1" w:themeTint="D9"/>
                <w:sz w:val="16"/>
                <w:szCs w:val="16"/>
              </w:rPr>
            </w:pPr>
            <w:r w:rsidRPr="005A056A">
              <w:rPr>
                <w:rFonts w:ascii="Times New Roman" w:hAnsi="Times New Roman" w:cs="Times New Roman"/>
                <w:w w:val="95"/>
                <w:sz w:val="16"/>
              </w:rPr>
              <w:t>Dr.</w:t>
            </w:r>
            <w:r w:rsidRPr="005A056A">
              <w:rPr>
                <w:rFonts w:ascii="Times New Roman" w:hAnsi="Times New Roman" w:cs="Times New Roman"/>
                <w:spacing w:val="1"/>
                <w:w w:val="95"/>
                <w:sz w:val="16"/>
              </w:rPr>
              <w:t xml:space="preserve"> </w:t>
            </w:r>
            <w:r w:rsidRPr="005A056A">
              <w:rPr>
                <w:rFonts w:ascii="Times New Roman" w:hAnsi="Times New Roman" w:cs="Times New Roman"/>
                <w:w w:val="95"/>
                <w:sz w:val="16"/>
              </w:rPr>
              <w:t>Öğr.</w:t>
            </w:r>
            <w:r w:rsidRPr="005A056A">
              <w:rPr>
                <w:rFonts w:ascii="Times New Roman" w:hAnsi="Times New Roman" w:cs="Times New Roman"/>
                <w:spacing w:val="2"/>
                <w:w w:val="95"/>
                <w:sz w:val="16"/>
              </w:rPr>
              <w:t xml:space="preserve"> </w:t>
            </w:r>
            <w:r w:rsidRPr="005A056A">
              <w:rPr>
                <w:rFonts w:ascii="Times New Roman" w:hAnsi="Times New Roman" w:cs="Times New Roman"/>
                <w:w w:val="95"/>
                <w:sz w:val="16"/>
              </w:rPr>
              <w:t>Üyesi</w:t>
            </w:r>
            <w:r w:rsidRPr="005A056A">
              <w:rPr>
                <w:rFonts w:ascii="Times New Roman" w:hAnsi="Times New Roman" w:cs="Times New Roman"/>
                <w:spacing w:val="10"/>
                <w:w w:val="95"/>
                <w:sz w:val="16"/>
              </w:rPr>
              <w:t xml:space="preserve"> </w:t>
            </w:r>
            <w:r w:rsidRPr="005A056A">
              <w:rPr>
                <w:rFonts w:ascii="Times New Roman" w:hAnsi="Times New Roman" w:cs="Times New Roman"/>
                <w:w w:val="95"/>
                <w:sz w:val="16"/>
              </w:rPr>
              <w:t>Necmettin</w:t>
            </w:r>
            <w:r w:rsidRPr="005A056A">
              <w:rPr>
                <w:rFonts w:ascii="Times New Roman" w:hAnsi="Times New Roman" w:cs="Times New Roman"/>
                <w:spacing w:val="21"/>
                <w:w w:val="95"/>
                <w:sz w:val="16"/>
              </w:rPr>
              <w:t xml:space="preserve"> </w:t>
            </w:r>
            <w:r w:rsidRPr="005A056A">
              <w:rPr>
                <w:rFonts w:ascii="Times New Roman" w:hAnsi="Times New Roman" w:cs="Times New Roman"/>
                <w:w w:val="95"/>
                <w:sz w:val="16"/>
              </w:rPr>
              <w:t>GÜL</w:t>
            </w:r>
            <w:r w:rsidR="00144E1B" w:rsidRPr="005A056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0A0ABFAC" w14:textId="7A63305A" w:rsidR="00144E1B" w:rsidRPr="0070230E" w:rsidRDefault="00144E1B" w:rsidP="00144E1B">
            <w:pPr>
              <w:contextualSpacing/>
              <w:jc w:val="center"/>
              <w:rPr>
                <w:rFonts w:ascii="Times New Roman" w:eastAsia="Tahoma" w:hAnsi="Times New Roman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7F050D03" w14:textId="63D0458A" w:rsidR="00144E1B" w:rsidRPr="006255D6" w:rsidRDefault="00144E1B" w:rsidP="00144E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70A13A98" w14:textId="7F6B1B07" w:rsidR="00144E1B" w:rsidRPr="000F4A8A" w:rsidRDefault="00144E1B" w:rsidP="00144E1B">
            <w:pPr>
              <w:spacing w:afterAutospacing="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F4A8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BOZ101 </w:t>
            </w:r>
          </w:p>
          <w:p w14:paraId="395FBC52" w14:textId="77777777" w:rsidR="00144E1B" w:rsidRPr="000F4A8A" w:rsidRDefault="00144E1B" w:rsidP="00144E1B">
            <w:pPr>
              <w:spacing w:afterAutospacing="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F4A8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ürk Dili -I</w:t>
            </w:r>
          </w:p>
          <w:p w14:paraId="584A1269" w14:textId="7CF7AB48" w:rsidR="00144E1B" w:rsidRPr="000F4A8A" w:rsidRDefault="00144E1B" w:rsidP="00144E1B">
            <w:pPr>
              <w:spacing w:afterAutospacing="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F4A8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ğr.Gör. Şaban SÖZBİLİCİ</w:t>
            </w:r>
          </w:p>
          <w:p w14:paraId="7FD12937" w14:textId="488AE26A" w:rsidR="00144E1B" w:rsidRPr="000F4A8A" w:rsidRDefault="00144E1B" w:rsidP="00144E1B">
            <w:pPr>
              <w:spacing w:afterAutospacing="1"/>
              <w:contextualSpacing/>
              <w:jc w:val="center"/>
              <w:rPr>
                <w:rFonts w:ascii="Times New Roman" w:eastAsia="Tahom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1627305F" w14:textId="1640B410" w:rsidR="00144E1B" w:rsidRPr="006255D6" w:rsidRDefault="00144E1B" w:rsidP="00144E1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3FDD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 xml:space="preserve"> </w:t>
            </w:r>
          </w:p>
        </w:tc>
      </w:tr>
      <w:tr w:rsidR="00144E1B" w:rsidRPr="007C1CD2" w14:paraId="1C546BE9" w14:textId="77777777" w:rsidTr="005F7679">
        <w:trPr>
          <w:trHeight w:val="961"/>
        </w:trPr>
        <w:tc>
          <w:tcPr>
            <w:tcW w:w="1242" w:type="dxa"/>
            <w:vAlign w:val="center"/>
          </w:tcPr>
          <w:p w14:paraId="1B058C68" w14:textId="77777777" w:rsidR="00144E1B" w:rsidRPr="007C1CD2" w:rsidRDefault="00144E1B" w:rsidP="00144E1B">
            <w:pPr>
              <w:shd w:val="clear" w:color="auto" w:fill="FFFFFF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1CD2">
              <w:rPr>
                <w:rFonts w:ascii="Times New Roman" w:hAnsi="Times New Roman" w:cs="Times New Roman"/>
                <w:sz w:val="18"/>
                <w:szCs w:val="18"/>
              </w:rPr>
              <w:t>15:00-15:</w:t>
            </w:r>
            <w:r w:rsidRPr="007C1CD2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835" w:type="dxa"/>
            <w:vAlign w:val="center"/>
          </w:tcPr>
          <w:p w14:paraId="4AE9A668" w14:textId="0E9FB14C" w:rsidR="00144E1B" w:rsidRPr="006255D6" w:rsidRDefault="00144E1B" w:rsidP="00144E1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4106FDFB" w14:textId="77777777" w:rsidR="005A056A" w:rsidRPr="006255D6" w:rsidRDefault="005A056A" w:rsidP="005A0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EF 107</w:t>
            </w:r>
          </w:p>
          <w:p w14:paraId="444A5EF9" w14:textId="77777777" w:rsidR="005A056A" w:rsidRDefault="005A056A" w:rsidP="005A0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5D6">
              <w:rPr>
                <w:rFonts w:ascii="Times New Roman" w:hAnsi="Times New Roman" w:cs="Times New Roman"/>
                <w:sz w:val="16"/>
                <w:szCs w:val="16"/>
              </w:rPr>
              <w:t>Temel Bilg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Teknolojileri Kullanımı</w:t>
            </w:r>
            <w:r w:rsidRPr="006255D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742A59A9" w14:textId="77777777" w:rsidR="005A056A" w:rsidRPr="005A056A" w:rsidRDefault="005A056A" w:rsidP="005A0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56A">
              <w:rPr>
                <w:rFonts w:ascii="Times New Roman" w:hAnsi="Times New Roman" w:cs="Times New Roman"/>
                <w:w w:val="90"/>
                <w:sz w:val="16"/>
              </w:rPr>
              <w:t>Öğr.</w:t>
            </w:r>
            <w:r w:rsidRPr="005A056A">
              <w:rPr>
                <w:rFonts w:ascii="Times New Roman" w:hAnsi="Times New Roman" w:cs="Times New Roman"/>
                <w:spacing w:val="22"/>
                <w:w w:val="90"/>
                <w:sz w:val="16"/>
              </w:rPr>
              <w:t xml:space="preserve"> </w:t>
            </w:r>
            <w:r w:rsidRPr="005A056A">
              <w:rPr>
                <w:rFonts w:ascii="Times New Roman" w:hAnsi="Times New Roman" w:cs="Times New Roman"/>
                <w:w w:val="90"/>
                <w:sz w:val="16"/>
              </w:rPr>
              <w:t>Gör.</w:t>
            </w:r>
            <w:r w:rsidRPr="005A056A">
              <w:rPr>
                <w:rFonts w:ascii="Times New Roman" w:hAnsi="Times New Roman" w:cs="Times New Roman"/>
                <w:spacing w:val="15"/>
                <w:w w:val="90"/>
                <w:sz w:val="16"/>
              </w:rPr>
              <w:t xml:space="preserve"> </w:t>
            </w:r>
            <w:r w:rsidRPr="005A056A">
              <w:rPr>
                <w:rFonts w:ascii="Times New Roman" w:hAnsi="Times New Roman" w:cs="Times New Roman"/>
                <w:w w:val="90"/>
                <w:sz w:val="16"/>
              </w:rPr>
              <w:t>M.</w:t>
            </w:r>
            <w:r w:rsidRPr="005A056A">
              <w:rPr>
                <w:rFonts w:ascii="Times New Roman" w:hAnsi="Times New Roman" w:cs="Times New Roman"/>
                <w:spacing w:val="25"/>
                <w:w w:val="90"/>
                <w:sz w:val="16"/>
              </w:rPr>
              <w:t xml:space="preserve"> </w:t>
            </w:r>
            <w:r w:rsidRPr="005A056A">
              <w:rPr>
                <w:rFonts w:ascii="Times New Roman" w:hAnsi="Times New Roman" w:cs="Times New Roman"/>
                <w:w w:val="90"/>
                <w:sz w:val="16"/>
              </w:rPr>
              <w:t>Fatih</w:t>
            </w:r>
            <w:r w:rsidRPr="005A056A">
              <w:rPr>
                <w:rFonts w:ascii="Times New Roman" w:hAnsi="Times New Roman" w:cs="Times New Roman"/>
                <w:spacing w:val="21"/>
                <w:w w:val="90"/>
                <w:sz w:val="16"/>
              </w:rPr>
              <w:t xml:space="preserve"> </w:t>
            </w:r>
            <w:r w:rsidRPr="005A056A">
              <w:rPr>
                <w:rFonts w:ascii="Times New Roman" w:hAnsi="Times New Roman" w:cs="Times New Roman"/>
                <w:w w:val="90"/>
                <w:sz w:val="16"/>
              </w:rPr>
              <w:t>DOĞUÇ</w:t>
            </w:r>
          </w:p>
          <w:p w14:paraId="17BE951E" w14:textId="77777777" w:rsidR="005A056A" w:rsidRDefault="005A056A" w:rsidP="005A0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5D6">
              <w:rPr>
                <w:rFonts w:ascii="Times New Roman" w:hAnsi="Times New Roman" w:cs="Times New Roman"/>
                <w:sz w:val="16"/>
                <w:szCs w:val="16"/>
              </w:rPr>
              <w:t xml:space="preserve">BSS113 </w:t>
            </w:r>
          </w:p>
          <w:p w14:paraId="056B68F5" w14:textId="77777777" w:rsidR="005A056A" w:rsidRDefault="005A056A" w:rsidP="005A0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5D6">
              <w:rPr>
                <w:rFonts w:ascii="Times New Roman" w:hAnsi="Times New Roman" w:cs="Times New Roman"/>
                <w:sz w:val="16"/>
                <w:szCs w:val="16"/>
              </w:rPr>
              <w:t>İş Güvenliği ve Sağlığı (Seç.)</w:t>
            </w:r>
          </w:p>
          <w:p w14:paraId="04A6364E" w14:textId="77777777" w:rsidR="005A056A" w:rsidRPr="005A056A" w:rsidRDefault="005A056A" w:rsidP="005A056A">
            <w:pPr>
              <w:jc w:val="center"/>
              <w:rPr>
                <w:rFonts w:ascii="Times New Roman" w:eastAsia="Tahoma" w:hAnsi="Times New Roman" w:cs="Times New Roman"/>
                <w:color w:val="262626" w:themeColor="text1" w:themeTint="D9"/>
                <w:sz w:val="16"/>
                <w:szCs w:val="16"/>
              </w:rPr>
            </w:pPr>
            <w:r w:rsidRPr="005A056A">
              <w:rPr>
                <w:rFonts w:ascii="Times New Roman" w:hAnsi="Times New Roman" w:cs="Times New Roman"/>
                <w:w w:val="95"/>
                <w:sz w:val="16"/>
              </w:rPr>
              <w:t>Dr.</w:t>
            </w:r>
            <w:r w:rsidRPr="005A056A">
              <w:rPr>
                <w:rFonts w:ascii="Times New Roman" w:hAnsi="Times New Roman" w:cs="Times New Roman"/>
                <w:spacing w:val="1"/>
                <w:w w:val="95"/>
                <w:sz w:val="16"/>
              </w:rPr>
              <w:t xml:space="preserve"> </w:t>
            </w:r>
            <w:r w:rsidRPr="005A056A">
              <w:rPr>
                <w:rFonts w:ascii="Times New Roman" w:hAnsi="Times New Roman" w:cs="Times New Roman"/>
                <w:w w:val="95"/>
                <w:sz w:val="16"/>
              </w:rPr>
              <w:t>Öğr.</w:t>
            </w:r>
            <w:r w:rsidRPr="005A056A">
              <w:rPr>
                <w:rFonts w:ascii="Times New Roman" w:hAnsi="Times New Roman" w:cs="Times New Roman"/>
                <w:spacing w:val="2"/>
                <w:w w:val="95"/>
                <w:sz w:val="16"/>
              </w:rPr>
              <w:t xml:space="preserve"> </w:t>
            </w:r>
            <w:r w:rsidRPr="005A056A">
              <w:rPr>
                <w:rFonts w:ascii="Times New Roman" w:hAnsi="Times New Roman" w:cs="Times New Roman"/>
                <w:w w:val="95"/>
                <w:sz w:val="16"/>
              </w:rPr>
              <w:t>Üyesi</w:t>
            </w:r>
            <w:r w:rsidRPr="005A056A">
              <w:rPr>
                <w:rFonts w:ascii="Times New Roman" w:hAnsi="Times New Roman" w:cs="Times New Roman"/>
                <w:spacing w:val="10"/>
                <w:w w:val="95"/>
                <w:sz w:val="16"/>
              </w:rPr>
              <w:t xml:space="preserve"> </w:t>
            </w:r>
            <w:r w:rsidRPr="005A056A">
              <w:rPr>
                <w:rFonts w:ascii="Times New Roman" w:hAnsi="Times New Roman" w:cs="Times New Roman"/>
                <w:w w:val="95"/>
                <w:sz w:val="16"/>
              </w:rPr>
              <w:t>Necmettin</w:t>
            </w:r>
            <w:r w:rsidRPr="005A056A">
              <w:rPr>
                <w:rFonts w:ascii="Times New Roman" w:hAnsi="Times New Roman" w:cs="Times New Roman"/>
                <w:spacing w:val="21"/>
                <w:w w:val="95"/>
                <w:sz w:val="16"/>
              </w:rPr>
              <w:t xml:space="preserve"> </w:t>
            </w:r>
            <w:r w:rsidRPr="005A056A">
              <w:rPr>
                <w:rFonts w:ascii="Times New Roman" w:hAnsi="Times New Roman" w:cs="Times New Roman"/>
                <w:w w:val="95"/>
                <w:sz w:val="16"/>
              </w:rPr>
              <w:t>GÜL</w:t>
            </w:r>
            <w:r w:rsidRPr="005A056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49E79059" w14:textId="45CC1323" w:rsidR="00144E1B" w:rsidRPr="00DB3A69" w:rsidRDefault="00144E1B" w:rsidP="00954867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458471AE" w14:textId="45D39F1D" w:rsidR="00144E1B" w:rsidRPr="006255D6" w:rsidRDefault="00144E1B" w:rsidP="00144E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5D6">
              <w:rPr>
                <w:rFonts w:ascii="Times New Roman" w:hAnsi="Times New Roman" w:cs="Times New Roman"/>
                <w:sz w:val="16"/>
                <w:szCs w:val="16"/>
              </w:rPr>
              <w:t>Ortak Dersler</w:t>
            </w:r>
          </w:p>
          <w:p w14:paraId="3696B090" w14:textId="77777777" w:rsidR="00144E1B" w:rsidRDefault="00144E1B" w:rsidP="00144E1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5D6">
              <w:rPr>
                <w:rFonts w:ascii="Times New Roman" w:hAnsi="Times New Roman" w:cs="Times New Roman"/>
                <w:sz w:val="16"/>
                <w:szCs w:val="16"/>
              </w:rPr>
              <w:t>(Beden Eğitimi, Müzik, Resim, Tiyatroya Giriş, Türk Halk Bil. Ve H. Oyun-I, Fotoğrafi )</w:t>
            </w:r>
            <w:r w:rsidRPr="00C82E7D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14:paraId="539991B4" w14:textId="18B9F00D" w:rsidR="00144E1B" w:rsidRPr="006255D6" w:rsidRDefault="00144E1B" w:rsidP="000D567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3803B3E9" w14:textId="77777777" w:rsidR="00144E1B" w:rsidRPr="00DB3A69" w:rsidRDefault="00144E1B" w:rsidP="00144E1B">
            <w:pPr>
              <w:jc w:val="center"/>
              <w:rPr>
                <w:rFonts w:ascii="Times New Roman" w:eastAsia="Tahoma" w:hAnsi="Times New Roman" w:cs="Times New Roman"/>
                <w:color w:val="262626" w:themeColor="text1" w:themeTint="D9"/>
                <w:sz w:val="16"/>
                <w:szCs w:val="16"/>
              </w:rPr>
            </w:pPr>
            <w:r w:rsidRPr="00DB3A69">
              <w:rPr>
                <w:rFonts w:ascii="Times New Roman" w:eastAsia="Tahoma" w:hAnsi="Times New Roman" w:cs="Times New Roman"/>
                <w:color w:val="262626" w:themeColor="text1" w:themeTint="D9"/>
                <w:sz w:val="16"/>
                <w:szCs w:val="16"/>
              </w:rPr>
              <w:t>Bui1009</w:t>
            </w:r>
          </w:p>
          <w:p w14:paraId="0119B502" w14:textId="77777777" w:rsidR="00144E1B" w:rsidRPr="00DB3A69" w:rsidRDefault="00144E1B" w:rsidP="00144E1B">
            <w:pPr>
              <w:jc w:val="center"/>
              <w:rPr>
                <w:rFonts w:ascii="Times New Roman" w:eastAsia="Tahoma" w:hAnsi="Times New Roman" w:cs="Times New Roman"/>
                <w:color w:val="262626" w:themeColor="text1" w:themeTint="D9"/>
                <w:sz w:val="16"/>
                <w:szCs w:val="16"/>
              </w:rPr>
            </w:pPr>
            <w:r w:rsidRPr="00DB3A69">
              <w:rPr>
                <w:rFonts w:ascii="Times New Roman" w:eastAsia="Tahoma" w:hAnsi="Times New Roman" w:cs="Times New Roman"/>
                <w:color w:val="262626" w:themeColor="text1" w:themeTint="D9"/>
                <w:sz w:val="16"/>
                <w:szCs w:val="16"/>
              </w:rPr>
              <w:t>İşletme Bilimine Giriş</w:t>
            </w:r>
          </w:p>
          <w:p w14:paraId="5241CC84" w14:textId="77777777" w:rsidR="00144E1B" w:rsidRPr="000D5677" w:rsidRDefault="00144E1B" w:rsidP="00144E1B">
            <w:pPr>
              <w:jc w:val="center"/>
              <w:rPr>
                <w:rFonts w:ascii="Times New Roman" w:eastAsia="Tahoma" w:hAnsi="Times New Roman" w:cs="Times New Roman"/>
                <w:color w:val="00B050"/>
                <w:sz w:val="16"/>
                <w:szCs w:val="16"/>
              </w:rPr>
            </w:pPr>
            <w:r w:rsidRPr="00462B22">
              <w:rPr>
                <w:rFonts w:ascii="Times New Roman" w:eastAsia="Tahoma" w:hAnsi="Times New Roman" w:cs="Times New Roman"/>
                <w:color w:val="000000" w:themeColor="text1"/>
                <w:sz w:val="16"/>
                <w:szCs w:val="16"/>
              </w:rPr>
              <w:t>Dr. Öğr. Üyesi A. Melih EYİTMİŞ</w:t>
            </w:r>
          </w:p>
          <w:p w14:paraId="45778B65" w14:textId="69091B12" w:rsidR="00144E1B" w:rsidRPr="006255D6" w:rsidRDefault="00144E1B" w:rsidP="00144E1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162B75D7" w14:textId="6E2BCAC8" w:rsidR="00144E1B" w:rsidRPr="006255D6" w:rsidRDefault="00144E1B" w:rsidP="00144E1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4E1B" w:rsidRPr="007C1CD2" w14:paraId="7E18BA13" w14:textId="77777777" w:rsidTr="00861678">
        <w:trPr>
          <w:trHeight w:val="58"/>
        </w:trPr>
        <w:tc>
          <w:tcPr>
            <w:tcW w:w="1242" w:type="dxa"/>
            <w:vAlign w:val="center"/>
          </w:tcPr>
          <w:p w14:paraId="6DBC82F6" w14:textId="77777777" w:rsidR="00144E1B" w:rsidRPr="007C1CD2" w:rsidRDefault="00144E1B" w:rsidP="00144E1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1CD2">
              <w:rPr>
                <w:rFonts w:ascii="Times New Roman" w:hAnsi="Times New Roman" w:cs="Times New Roman"/>
                <w:sz w:val="18"/>
                <w:szCs w:val="18"/>
              </w:rPr>
              <w:t>16:00-16:</w:t>
            </w:r>
            <w:r w:rsidRPr="007C1CD2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835" w:type="dxa"/>
            <w:vAlign w:val="center"/>
          </w:tcPr>
          <w:p w14:paraId="2DF26CA9" w14:textId="5FDA368D" w:rsidR="00144E1B" w:rsidRPr="006255D6" w:rsidRDefault="00144E1B" w:rsidP="00144E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0A2E40E" w14:textId="009E14FA" w:rsidR="00144E1B" w:rsidRPr="00DB3A69" w:rsidRDefault="00144E1B" w:rsidP="00144E1B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3A69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6A7A1A03" w14:textId="5A98D926" w:rsidR="00144E1B" w:rsidRPr="006255D6" w:rsidRDefault="00144E1B" w:rsidP="00144E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5D6">
              <w:rPr>
                <w:rFonts w:ascii="Times New Roman" w:hAnsi="Times New Roman" w:cs="Times New Roman"/>
                <w:sz w:val="16"/>
                <w:szCs w:val="16"/>
              </w:rPr>
              <w:t>Ortak Dersler</w:t>
            </w:r>
          </w:p>
          <w:p w14:paraId="3D6C7BBF" w14:textId="77777777" w:rsidR="00144E1B" w:rsidRDefault="00144E1B" w:rsidP="00144E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5D6">
              <w:rPr>
                <w:rFonts w:ascii="Times New Roman" w:hAnsi="Times New Roman" w:cs="Times New Roman"/>
                <w:sz w:val="16"/>
                <w:szCs w:val="16"/>
              </w:rPr>
              <w:t>(Beden Eğitimi, Müzik, Resim, Tiyatroya Giriş, Türk Halk Bil. Ve H. Oyun-I, Fotoğrafi)</w:t>
            </w:r>
            <w:r w:rsidRPr="00C82E7D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14:paraId="3413E233" w14:textId="173649CD" w:rsidR="00144E1B" w:rsidRPr="006255D6" w:rsidRDefault="00144E1B" w:rsidP="000D5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2C6D23A8" w14:textId="77777777" w:rsidR="00144E1B" w:rsidRPr="000F4A8A" w:rsidRDefault="00144E1B" w:rsidP="00144E1B">
            <w:pPr>
              <w:jc w:val="center"/>
              <w:rPr>
                <w:rFonts w:ascii="Times New Roman" w:eastAsia="Tahoma" w:hAnsi="Times New Roman" w:cs="Times New Roman"/>
                <w:color w:val="000000" w:themeColor="text1"/>
                <w:sz w:val="16"/>
                <w:szCs w:val="16"/>
              </w:rPr>
            </w:pPr>
            <w:r w:rsidRPr="000F4A8A">
              <w:rPr>
                <w:rFonts w:ascii="Times New Roman" w:eastAsia="Tahoma" w:hAnsi="Times New Roman" w:cs="Times New Roman"/>
                <w:color w:val="000000" w:themeColor="text1"/>
                <w:sz w:val="16"/>
                <w:szCs w:val="16"/>
              </w:rPr>
              <w:t>Bui1009</w:t>
            </w:r>
          </w:p>
          <w:p w14:paraId="71FDBC72" w14:textId="77777777" w:rsidR="00144E1B" w:rsidRPr="000F4A8A" w:rsidRDefault="00144E1B" w:rsidP="00144E1B">
            <w:pPr>
              <w:jc w:val="center"/>
              <w:rPr>
                <w:rFonts w:ascii="Times New Roman" w:eastAsia="Tahoma" w:hAnsi="Times New Roman" w:cs="Times New Roman"/>
                <w:color w:val="000000" w:themeColor="text1"/>
                <w:sz w:val="16"/>
                <w:szCs w:val="16"/>
              </w:rPr>
            </w:pPr>
            <w:r w:rsidRPr="000F4A8A">
              <w:rPr>
                <w:rFonts w:ascii="Times New Roman" w:eastAsia="Tahoma" w:hAnsi="Times New Roman" w:cs="Times New Roman"/>
                <w:color w:val="000000" w:themeColor="text1"/>
                <w:sz w:val="16"/>
                <w:szCs w:val="16"/>
              </w:rPr>
              <w:t>İşletme Bilimine Giriş</w:t>
            </w:r>
          </w:p>
          <w:p w14:paraId="2E334824" w14:textId="77777777" w:rsidR="00144E1B" w:rsidRPr="000F4A8A" w:rsidRDefault="00144E1B" w:rsidP="00144E1B">
            <w:pPr>
              <w:jc w:val="center"/>
              <w:rPr>
                <w:rFonts w:ascii="Times New Roman" w:eastAsia="Tahoma" w:hAnsi="Times New Roman" w:cs="Times New Roman"/>
                <w:color w:val="000000" w:themeColor="text1"/>
                <w:sz w:val="16"/>
                <w:szCs w:val="16"/>
              </w:rPr>
            </w:pPr>
            <w:r w:rsidRPr="000F4A8A">
              <w:rPr>
                <w:rFonts w:ascii="Times New Roman" w:eastAsia="Tahoma" w:hAnsi="Times New Roman" w:cs="Times New Roman"/>
                <w:color w:val="000000" w:themeColor="text1"/>
                <w:sz w:val="16"/>
                <w:szCs w:val="16"/>
              </w:rPr>
              <w:t>Dr. Öğr. Üyesi A. Melih EYİTMİŞ</w:t>
            </w:r>
          </w:p>
          <w:p w14:paraId="79D994C4" w14:textId="1D606379" w:rsidR="00144E1B" w:rsidRPr="006255D6" w:rsidRDefault="00144E1B" w:rsidP="00144E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2B2D2608" w14:textId="77777777" w:rsidR="00144E1B" w:rsidRPr="006255D6" w:rsidRDefault="00144E1B" w:rsidP="00144E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C66BD4D" w14:textId="77777777" w:rsidR="00AE5A18" w:rsidRPr="007C1CD2" w:rsidRDefault="00AE5A18" w:rsidP="003E6D42">
      <w:pPr>
        <w:pStyle w:val="NoSpacing"/>
        <w:jc w:val="center"/>
        <w:rPr>
          <w:rFonts w:ascii="Times New Roman" w:hAnsi="Times New Roman" w:cs="Times New Roman"/>
          <w:b/>
        </w:rPr>
      </w:pPr>
    </w:p>
    <w:p w14:paraId="549542E3" w14:textId="77777777" w:rsidR="005F7679" w:rsidRPr="007C1CD2" w:rsidRDefault="005F7679" w:rsidP="005F7679">
      <w:pPr>
        <w:pStyle w:val="NoSpacing"/>
        <w:rPr>
          <w:rFonts w:ascii="Times New Roman" w:hAnsi="Times New Roman" w:cs="Times New Roman"/>
          <w:b/>
        </w:rPr>
      </w:pPr>
    </w:p>
    <w:tbl>
      <w:tblPr>
        <w:tblStyle w:val="TableGrid"/>
        <w:tblW w:w="4969" w:type="dxa"/>
        <w:tblInd w:w="109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9"/>
      </w:tblGrid>
      <w:tr w:rsidR="005F7679" w:rsidRPr="007C1CD2" w14:paraId="668322F3" w14:textId="77777777" w:rsidTr="00C61749">
        <w:tc>
          <w:tcPr>
            <w:tcW w:w="4969" w:type="dxa"/>
          </w:tcPr>
          <w:p w14:paraId="4467067D" w14:textId="77777777" w:rsidR="005F7679" w:rsidRPr="007C1CD2" w:rsidRDefault="005F7679" w:rsidP="00C6174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3F70D409" w14:textId="6EEC3ECF" w:rsidR="005F7679" w:rsidRPr="007C1CD2" w:rsidRDefault="005F7679" w:rsidP="00E21A5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7C1CD2">
              <w:rPr>
                <w:rFonts w:ascii="Times New Roman" w:hAnsi="Times New Roman" w:cs="Times New Roman"/>
              </w:rPr>
              <w:t xml:space="preserve">Prof. Dr. </w:t>
            </w:r>
            <w:r w:rsidR="00E21A58">
              <w:rPr>
                <w:rFonts w:ascii="Times New Roman" w:hAnsi="Times New Roman" w:cs="Times New Roman"/>
              </w:rPr>
              <w:t>Toğrul İsmayıl</w:t>
            </w:r>
          </w:p>
        </w:tc>
      </w:tr>
      <w:tr w:rsidR="005F7679" w:rsidRPr="007C1CD2" w14:paraId="7C713944" w14:textId="77777777" w:rsidTr="00C61749">
        <w:trPr>
          <w:trHeight w:val="80"/>
        </w:trPr>
        <w:tc>
          <w:tcPr>
            <w:tcW w:w="4969" w:type="dxa"/>
          </w:tcPr>
          <w:p w14:paraId="4FE0C1A2" w14:textId="77777777" w:rsidR="005F7679" w:rsidRPr="007C1CD2" w:rsidRDefault="005F7679" w:rsidP="00C61749">
            <w:pPr>
              <w:jc w:val="center"/>
              <w:rPr>
                <w:rFonts w:ascii="Times New Roman" w:hAnsi="Times New Roman" w:cs="Times New Roman"/>
              </w:rPr>
            </w:pPr>
            <w:r w:rsidRPr="007C1CD2">
              <w:rPr>
                <w:rFonts w:ascii="Times New Roman" w:hAnsi="Times New Roman" w:cs="Times New Roman"/>
              </w:rPr>
              <w:t>Siyaset Bilimi ve Uluslararası İlişkiler Bölüm Başkanı</w:t>
            </w:r>
          </w:p>
        </w:tc>
      </w:tr>
    </w:tbl>
    <w:p w14:paraId="467D3024" w14:textId="616D138B" w:rsidR="005F7679" w:rsidRDefault="005F7679" w:rsidP="0070313D">
      <w:pPr>
        <w:pStyle w:val="NoSpacing"/>
        <w:rPr>
          <w:rFonts w:ascii="Times New Roman" w:hAnsi="Times New Roman" w:cs="Times New Roman"/>
          <w:b/>
        </w:rPr>
      </w:pPr>
    </w:p>
    <w:p w14:paraId="6347B83E" w14:textId="77777777" w:rsidR="00AF702B" w:rsidRPr="007C1CD2" w:rsidRDefault="00AF702B" w:rsidP="003E6D42">
      <w:pPr>
        <w:pStyle w:val="NoSpacing"/>
        <w:jc w:val="center"/>
        <w:rPr>
          <w:rFonts w:ascii="Times New Roman" w:hAnsi="Times New Roman" w:cs="Times New Roman"/>
          <w:b/>
        </w:rPr>
      </w:pPr>
    </w:p>
    <w:p w14:paraId="791765CA" w14:textId="51149079" w:rsidR="00000841" w:rsidRPr="007C1CD2" w:rsidRDefault="00F90F31" w:rsidP="003E6D42">
      <w:pPr>
        <w:pStyle w:val="NoSpacing"/>
        <w:jc w:val="center"/>
        <w:rPr>
          <w:rFonts w:ascii="Times New Roman" w:hAnsi="Times New Roman" w:cs="Times New Roman"/>
          <w:b/>
        </w:rPr>
      </w:pPr>
      <w:r w:rsidRPr="007C1CD2">
        <w:rPr>
          <w:rFonts w:ascii="Times New Roman" w:hAnsi="Times New Roman" w:cs="Times New Roman"/>
          <w:b/>
        </w:rPr>
        <w:lastRenderedPageBreak/>
        <w:t>SİYASET BİLİMİ VE ULUSLARARASI İLİŞKİLER BÖLÜM</w:t>
      </w:r>
      <w:r w:rsidR="002011E2" w:rsidRPr="007C1CD2">
        <w:rPr>
          <w:rFonts w:ascii="Times New Roman" w:hAnsi="Times New Roman" w:cs="Times New Roman"/>
          <w:b/>
        </w:rPr>
        <w:t xml:space="preserve">Ü </w:t>
      </w:r>
      <w:r w:rsidRPr="007C1CD2">
        <w:rPr>
          <w:rFonts w:ascii="Times New Roman" w:hAnsi="Times New Roman" w:cs="Times New Roman"/>
          <w:b/>
        </w:rPr>
        <w:t>ORTAK ZORUNLU VE SEÇMELİ DERSLERİN AYRINTILAR</w:t>
      </w:r>
      <w:r w:rsidR="00EE317E">
        <w:rPr>
          <w:rFonts w:ascii="Times New Roman" w:hAnsi="Times New Roman" w:cs="Times New Roman"/>
          <w:b/>
        </w:rPr>
        <w:t>I</w:t>
      </w:r>
    </w:p>
    <w:tbl>
      <w:tblPr>
        <w:tblStyle w:val="TableGrid"/>
        <w:tblpPr w:leftFromText="141" w:rightFromText="141" w:horzAnchor="margin" w:tblpY="1738"/>
        <w:tblW w:w="13676" w:type="dxa"/>
        <w:tblLook w:val="04A0" w:firstRow="1" w:lastRow="0" w:firstColumn="1" w:lastColumn="0" w:noHBand="0" w:noVBand="1"/>
      </w:tblPr>
      <w:tblGrid>
        <w:gridCol w:w="1799"/>
        <w:gridCol w:w="3665"/>
        <w:gridCol w:w="1832"/>
        <w:gridCol w:w="3805"/>
        <w:gridCol w:w="2575"/>
      </w:tblGrid>
      <w:tr w:rsidR="00A645F8" w:rsidRPr="007C1CD2" w14:paraId="5E05E271" w14:textId="77777777" w:rsidTr="00A645F8">
        <w:trPr>
          <w:trHeight w:val="520"/>
        </w:trPr>
        <w:tc>
          <w:tcPr>
            <w:tcW w:w="1799" w:type="dxa"/>
            <w:vAlign w:val="center"/>
          </w:tcPr>
          <w:p w14:paraId="11A90067" w14:textId="2F690F5A" w:rsidR="00A645F8" w:rsidRPr="007C1CD2" w:rsidRDefault="00A645F8" w:rsidP="00000841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665" w:type="dxa"/>
            <w:vAlign w:val="center"/>
          </w:tcPr>
          <w:p w14:paraId="1B813960" w14:textId="77777777" w:rsidR="00A645F8" w:rsidRPr="007C1CD2" w:rsidRDefault="00A645F8" w:rsidP="00000841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7C1CD2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1832" w:type="dxa"/>
            <w:vAlign w:val="center"/>
          </w:tcPr>
          <w:p w14:paraId="4782D611" w14:textId="77777777" w:rsidR="00A645F8" w:rsidRPr="007C1CD2" w:rsidRDefault="00A645F8" w:rsidP="00000841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7C1CD2">
              <w:rPr>
                <w:rFonts w:ascii="Times New Roman" w:hAnsi="Times New Roman" w:cs="Times New Roman"/>
                <w:b/>
              </w:rPr>
              <w:t>SINIF</w:t>
            </w:r>
          </w:p>
        </w:tc>
        <w:tc>
          <w:tcPr>
            <w:tcW w:w="3805" w:type="dxa"/>
            <w:vAlign w:val="center"/>
          </w:tcPr>
          <w:p w14:paraId="015B1AE1" w14:textId="77777777" w:rsidR="00A645F8" w:rsidRPr="007C1CD2" w:rsidRDefault="00A645F8" w:rsidP="00000841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7C1CD2">
              <w:rPr>
                <w:rFonts w:ascii="Times New Roman" w:hAnsi="Times New Roman" w:cs="Times New Roman"/>
                <w:b/>
              </w:rPr>
              <w:t>ÖĞRETİM ÜYESİ</w:t>
            </w:r>
          </w:p>
        </w:tc>
        <w:tc>
          <w:tcPr>
            <w:tcW w:w="2575" w:type="dxa"/>
            <w:vAlign w:val="center"/>
          </w:tcPr>
          <w:p w14:paraId="1F22CEE8" w14:textId="77777777" w:rsidR="00A645F8" w:rsidRPr="007C1CD2" w:rsidRDefault="00A645F8" w:rsidP="00000841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7C1CD2">
              <w:rPr>
                <w:rFonts w:ascii="Times New Roman" w:hAnsi="Times New Roman" w:cs="Times New Roman"/>
                <w:b/>
              </w:rPr>
              <w:t>DERSİN GÜNÜ/SAATİ</w:t>
            </w:r>
          </w:p>
        </w:tc>
      </w:tr>
      <w:tr w:rsidR="00A645F8" w:rsidRPr="007C1CD2" w14:paraId="6435C2E0" w14:textId="77777777" w:rsidTr="00A645F8">
        <w:trPr>
          <w:trHeight w:val="550"/>
        </w:trPr>
        <w:tc>
          <w:tcPr>
            <w:tcW w:w="1799" w:type="dxa"/>
            <w:vAlign w:val="center"/>
          </w:tcPr>
          <w:p w14:paraId="22CCEB19" w14:textId="0B15EDCA" w:rsidR="00A645F8" w:rsidRPr="007C1CD2" w:rsidRDefault="00A645F8" w:rsidP="009C303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7C1CD2">
              <w:rPr>
                <w:rFonts w:ascii="Times New Roman" w:hAnsi="Times New Roman" w:cs="Times New Roman"/>
              </w:rPr>
              <w:t>BOZ145</w:t>
            </w:r>
          </w:p>
        </w:tc>
        <w:tc>
          <w:tcPr>
            <w:tcW w:w="3665" w:type="dxa"/>
            <w:vAlign w:val="center"/>
          </w:tcPr>
          <w:p w14:paraId="2A63D861" w14:textId="666FC35B" w:rsidR="00A645F8" w:rsidRPr="007C1CD2" w:rsidRDefault="00A645F8" w:rsidP="009C303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7C1CD2">
              <w:rPr>
                <w:rFonts w:ascii="Times New Roman" w:hAnsi="Times New Roman" w:cs="Times New Roman"/>
              </w:rPr>
              <w:t>RESİM -I-</w:t>
            </w:r>
          </w:p>
        </w:tc>
        <w:tc>
          <w:tcPr>
            <w:tcW w:w="1832" w:type="dxa"/>
            <w:vAlign w:val="center"/>
          </w:tcPr>
          <w:p w14:paraId="5370C0DA" w14:textId="77777777" w:rsidR="00A645F8" w:rsidRPr="007C1CD2" w:rsidRDefault="00A645F8" w:rsidP="009C303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7C1CD2">
              <w:rPr>
                <w:rFonts w:ascii="Times New Roman" w:hAnsi="Times New Roman" w:cs="Times New Roman"/>
              </w:rPr>
              <w:t>S.B.U.İ</w:t>
            </w:r>
          </w:p>
        </w:tc>
        <w:tc>
          <w:tcPr>
            <w:tcW w:w="3805" w:type="dxa"/>
            <w:vAlign w:val="center"/>
          </w:tcPr>
          <w:p w14:paraId="27A34D34" w14:textId="53DA1B46" w:rsidR="00A645F8" w:rsidRPr="007C1CD2" w:rsidRDefault="00A645F8" w:rsidP="00F466B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A38E8">
              <w:rPr>
                <w:rFonts w:ascii="Calibri" w:hAnsi="Calibri" w:cs="Calibri"/>
                <w:sz w:val="20"/>
                <w:szCs w:val="20"/>
              </w:rPr>
              <w:t>Öğr.Gör. Filiz K. NACAROĞLU</w:t>
            </w:r>
          </w:p>
        </w:tc>
        <w:tc>
          <w:tcPr>
            <w:tcW w:w="2575" w:type="dxa"/>
            <w:vAlign w:val="center"/>
          </w:tcPr>
          <w:p w14:paraId="3ED58DD8" w14:textId="281F2B69" w:rsidR="00A645F8" w:rsidRPr="007C1CD2" w:rsidRDefault="00A645F8" w:rsidP="006E4B51">
            <w:pPr>
              <w:pStyle w:val="NoSpacing"/>
              <w:rPr>
                <w:rFonts w:ascii="Times New Roman" w:hAnsi="Times New Roman" w:cs="Times New Roman"/>
              </w:rPr>
            </w:pPr>
            <w:r w:rsidRPr="007C1CD2">
              <w:rPr>
                <w:rFonts w:ascii="Times New Roman" w:hAnsi="Times New Roman" w:cs="Times New Roman"/>
              </w:rPr>
              <w:t>Çarşamba / 15:00-16:45</w:t>
            </w:r>
          </w:p>
        </w:tc>
      </w:tr>
      <w:tr w:rsidR="00A645F8" w:rsidRPr="007C1CD2" w14:paraId="404433C6" w14:textId="77777777" w:rsidTr="00A645F8">
        <w:trPr>
          <w:trHeight w:val="550"/>
        </w:trPr>
        <w:tc>
          <w:tcPr>
            <w:tcW w:w="1799" w:type="dxa"/>
            <w:vAlign w:val="center"/>
          </w:tcPr>
          <w:p w14:paraId="7D81FD43" w14:textId="11D57614" w:rsidR="00A645F8" w:rsidRPr="007C1CD2" w:rsidRDefault="00A645F8" w:rsidP="00F466B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7C1CD2">
              <w:rPr>
                <w:rFonts w:ascii="Times New Roman" w:eastAsia="Tahoma" w:hAnsi="Times New Roman" w:cs="Times New Roman"/>
                <w:color w:val="262626"/>
                <w:spacing w:val="-2"/>
              </w:rPr>
              <w:t>BOZ151</w:t>
            </w:r>
          </w:p>
        </w:tc>
        <w:tc>
          <w:tcPr>
            <w:tcW w:w="3665" w:type="dxa"/>
            <w:vAlign w:val="center"/>
          </w:tcPr>
          <w:p w14:paraId="7EDDF723" w14:textId="68A66F3F" w:rsidR="00A645F8" w:rsidRPr="007C1CD2" w:rsidRDefault="00A645F8" w:rsidP="00F466B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7C1CD2">
              <w:rPr>
                <w:rFonts w:ascii="Times New Roman" w:eastAsia="Tahoma" w:hAnsi="Times New Roman" w:cs="Times New Roman"/>
                <w:color w:val="262626"/>
                <w:spacing w:val="-2"/>
              </w:rPr>
              <w:t>FOTOĞRAFİ -I-</w:t>
            </w:r>
          </w:p>
        </w:tc>
        <w:tc>
          <w:tcPr>
            <w:tcW w:w="1832" w:type="dxa"/>
            <w:vAlign w:val="center"/>
          </w:tcPr>
          <w:p w14:paraId="245EE70A" w14:textId="77777777" w:rsidR="00A645F8" w:rsidRPr="007C1CD2" w:rsidRDefault="00A645F8" w:rsidP="00F466B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7C1CD2">
              <w:rPr>
                <w:rFonts w:ascii="Times New Roman" w:hAnsi="Times New Roman" w:cs="Times New Roman"/>
              </w:rPr>
              <w:t>S.B.U.İ</w:t>
            </w:r>
          </w:p>
        </w:tc>
        <w:tc>
          <w:tcPr>
            <w:tcW w:w="3805" w:type="dxa"/>
            <w:vAlign w:val="center"/>
          </w:tcPr>
          <w:p w14:paraId="67D21EB5" w14:textId="77777777" w:rsidR="00A645F8" w:rsidRPr="007C1CD2" w:rsidRDefault="00A645F8" w:rsidP="008B75E3">
            <w:pPr>
              <w:spacing w:line="232" w:lineRule="auto"/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</w:rPr>
            </w:pPr>
            <w:r w:rsidRPr="007C1CD2">
              <w:rPr>
                <w:rFonts w:ascii="Times New Roman" w:hAnsi="Times New Roman" w:cs="Times New Roman"/>
              </w:rPr>
              <w:t>Öğr.Gör</w:t>
            </w:r>
            <w:r w:rsidRPr="007C1CD2">
              <w:rPr>
                <w:rFonts w:ascii="Times New Roman" w:eastAsia="Tahoma" w:hAnsi="Times New Roman" w:cs="Times New Roman"/>
                <w:color w:val="262626"/>
                <w:spacing w:val="-2"/>
              </w:rPr>
              <w:t xml:space="preserve">  AHMET UZUNER</w:t>
            </w:r>
          </w:p>
        </w:tc>
        <w:tc>
          <w:tcPr>
            <w:tcW w:w="2575" w:type="dxa"/>
          </w:tcPr>
          <w:p w14:paraId="02F0E8D0" w14:textId="4150F6A3" w:rsidR="00A645F8" w:rsidRPr="007C1CD2" w:rsidRDefault="00A645F8" w:rsidP="00F466BD">
            <w:pPr>
              <w:rPr>
                <w:rFonts w:ascii="Times New Roman" w:hAnsi="Times New Roman" w:cs="Times New Roman"/>
              </w:rPr>
            </w:pPr>
            <w:r w:rsidRPr="007C1CD2">
              <w:rPr>
                <w:rFonts w:ascii="Times New Roman" w:hAnsi="Times New Roman" w:cs="Times New Roman"/>
              </w:rPr>
              <w:t>Çarşamba / 15:00-16:45</w:t>
            </w:r>
          </w:p>
        </w:tc>
      </w:tr>
      <w:tr w:rsidR="00A645F8" w:rsidRPr="007C1CD2" w14:paraId="1B0AA83E" w14:textId="77777777" w:rsidTr="00A645F8">
        <w:trPr>
          <w:trHeight w:val="550"/>
        </w:trPr>
        <w:tc>
          <w:tcPr>
            <w:tcW w:w="1799" w:type="dxa"/>
            <w:vAlign w:val="center"/>
          </w:tcPr>
          <w:p w14:paraId="1382F997" w14:textId="50B1417E" w:rsidR="00A645F8" w:rsidRPr="007C1CD2" w:rsidRDefault="00A645F8" w:rsidP="00F466BD">
            <w:pPr>
              <w:spacing w:line="232" w:lineRule="auto"/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</w:rPr>
            </w:pPr>
            <w:r w:rsidRPr="007C1CD2">
              <w:rPr>
                <w:rFonts w:ascii="Times New Roman" w:eastAsia="Tahoma" w:hAnsi="Times New Roman" w:cs="Times New Roman"/>
                <w:color w:val="262626"/>
                <w:spacing w:val="-2"/>
              </w:rPr>
              <w:t>BOZ141</w:t>
            </w:r>
          </w:p>
        </w:tc>
        <w:tc>
          <w:tcPr>
            <w:tcW w:w="3665" w:type="dxa"/>
            <w:vAlign w:val="center"/>
          </w:tcPr>
          <w:p w14:paraId="22ADD459" w14:textId="5406A106" w:rsidR="00A645F8" w:rsidRPr="007C1CD2" w:rsidRDefault="00A645F8" w:rsidP="00F466B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7C1CD2">
              <w:rPr>
                <w:rFonts w:ascii="Times New Roman" w:eastAsia="Tahoma" w:hAnsi="Times New Roman" w:cs="Times New Roman"/>
                <w:color w:val="262626"/>
                <w:spacing w:val="-2"/>
              </w:rPr>
              <w:t>BEDEN EĞİTİMİ -I-</w:t>
            </w:r>
          </w:p>
        </w:tc>
        <w:tc>
          <w:tcPr>
            <w:tcW w:w="1832" w:type="dxa"/>
            <w:vAlign w:val="center"/>
          </w:tcPr>
          <w:p w14:paraId="01B8208B" w14:textId="77777777" w:rsidR="00A645F8" w:rsidRPr="007C1CD2" w:rsidRDefault="00A645F8" w:rsidP="00F466B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7C1CD2">
              <w:rPr>
                <w:rFonts w:ascii="Times New Roman" w:hAnsi="Times New Roman" w:cs="Times New Roman"/>
              </w:rPr>
              <w:t>S.B.U.İ</w:t>
            </w:r>
          </w:p>
        </w:tc>
        <w:tc>
          <w:tcPr>
            <w:tcW w:w="3805" w:type="dxa"/>
            <w:vAlign w:val="center"/>
          </w:tcPr>
          <w:p w14:paraId="0FC52F8B" w14:textId="5037857D" w:rsidR="00A645F8" w:rsidRPr="007C1CD2" w:rsidRDefault="00A645F8" w:rsidP="00F90F31">
            <w:pPr>
              <w:spacing w:line="232" w:lineRule="auto"/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</w:rPr>
            </w:pPr>
            <w:r w:rsidRPr="007C1CD2">
              <w:rPr>
                <w:rFonts w:ascii="Times New Roman" w:eastAsia="Tahoma" w:hAnsi="Times New Roman" w:cs="Times New Roman"/>
                <w:color w:val="262626"/>
                <w:spacing w:val="-2"/>
              </w:rPr>
              <w:t xml:space="preserve">Öğr. Gör. </w:t>
            </w:r>
            <w:r>
              <w:rPr>
                <w:rFonts w:ascii="Times New Roman" w:eastAsia="Tahoma" w:hAnsi="Times New Roman" w:cs="Times New Roman"/>
                <w:color w:val="262626"/>
                <w:spacing w:val="-2"/>
              </w:rPr>
              <w:t>Ziya BOYRAZ</w:t>
            </w:r>
          </w:p>
        </w:tc>
        <w:tc>
          <w:tcPr>
            <w:tcW w:w="2575" w:type="dxa"/>
          </w:tcPr>
          <w:p w14:paraId="1ABDA012" w14:textId="5A12905B" w:rsidR="00A645F8" w:rsidRPr="007C1CD2" w:rsidRDefault="00A645F8" w:rsidP="00F466BD">
            <w:pPr>
              <w:rPr>
                <w:rFonts w:ascii="Times New Roman" w:hAnsi="Times New Roman" w:cs="Times New Roman"/>
              </w:rPr>
            </w:pPr>
            <w:r w:rsidRPr="007C1CD2">
              <w:rPr>
                <w:rFonts w:ascii="Times New Roman" w:hAnsi="Times New Roman" w:cs="Times New Roman"/>
              </w:rPr>
              <w:t>Çarşamba / 15:00-16:45</w:t>
            </w:r>
          </w:p>
        </w:tc>
      </w:tr>
      <w:tr w:rsidR="00A645F8" w:rsidRPr="007C1CD2" w14:paraId="5777EAD8" w14:textId="77777777" w:rsidTr="00A645F8">
        <w:trPr>
          <w:trHeight w:val="550"/>
        </w:trPr>
        <w:tc>
          <w:tcPr>
            <w:tcW w:w="1799" w:type="dxa"/>
            <w:vAlign w:val="center"/>
          </w:tcPr>
          <w:p w14:paraId="02E514B0" w14:textId="0B433C26" w:rsidR="00A645F8" w:rsidRPr="007C1CD2" w:rsidRDefault="00A645F8" w:rsidP="00F466BD">
            <w:pPr>
              <w:spacing w:line="232" w:lineRule="auto"/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</w:rPr>
            </w:pPr>
            <w:r w:rsidRPr="007C1CD2">
              <w:rPr>
                <w:rFonts w:ascii="Times New Roman" w:eastAsia="Tahoma" w:hAnsi="Times New Roman" w:cs="Times New Roman"/>
                <w:color w:val="262626"/>
                <w:spacing w:val="-2"/>
              </w:rPr>
              <w:t>BOZ149</w:t>
            </w:r>
          </w:p>
        </w:tc>
        <w:tc>
          <w:tcPr>
            <w:tcW w:w="3665" w:type="dxa"/>
            <w:vAlign w:val="center"/>
          </w:tcPr>
          <w:p w14:paraId="29576653" w14:textId="1D5C348E" w:rsidR="00A645F8" w:rsidRPr="007C1CD2" w:rsidRDefault="00A645F8" w:rsidP="00F466B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7C1CD2">
              <w:rPr>
                <w:rFonts w:ascii="Times New Roman" w:eastAsia="Tahoma" w:hAnsi="Times New Roman" w:cs="Times New Roman"/>
                <w:color w:val="262626"/>
                <w:spacing w:val="-2"/>
              </w:rPr>
              <w:t>TÜRK HALK BİL.VE HALK OYUNLARI -I-</w:t>
            </w:r>
          </w:p>
        </w:tc>
        <w:tc>
          <w:tcPr>
            <w:tcW w:w="1832" w:type="dxa"/>
            <w:vAlign w:val="center"/>
          </w:tcPr>
          <w:p w14:paraId="18FD5573" w14:textId="77777777" w:rsidR="00A645F8" w:rsidRPr="007C1CD2" w:rsidRDefault="00A645F8" w:rsidP="00F466B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7C1CD2">
              <w:rPr>
                <w:rFonts w:ascii="Times New Roman" w:hAnsi="Times New Roman" w:cs="Times New Roman"/>
              </w:rPr>
              <w:t>S.B.U.İ</w:t>
            </w:r>
          </w:p>
        </w:tc>
        <w:tc>
          <w:tcPr>
            <w:tcW w:w="3805" w:type="dxa"/>
            <w:vAlign w:val="center"/>
          </w:tcPr>
          <w:p w14:paraId="49C3D858" w14:textId="59C6734D" w:rsidR="00A645F8" w:rsidRPr="007C1CD2" w:rsidRDefault="00A645F8" w:rsidP="008B75E3">
            <w:pPr>
              <w:spacing w:line="232" w:lineRule="auto"/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</w:rPr>
            </w:pPr>
            <w:r w:rsidRPr="007C1CD2">
              <w:rPr>
                <w:rFonts w:ascii="Times New Roman" w:hAnsi="Times New Roman" w:cs="Times New Roman"/>
              </w:rPr>
              <w:t>Öğr.Gör</w:t>
            </w:r>
            <w:r w:rsidRPr="007C1CD2">
              <w:rPr>
                <w:rFonts w:ascii="Times New Roman" w:eastAsia="Tahoma" w:hAnsi="Times New Roman" w:cs="Times New Roman"/>
                <w:color w:val="262626"/>
                <w:spacing w:val="-2"/>
              </w:rPr>
              <w:t xml:space="preserve"> AYÇA ÇETİNER</w:t>
            </w:r>
          </w:p>
        </w:tc>
        <w:tc>
          <w:tcPr>
            <w:tcW w:w="2575" w:type="dxa"/>
          </w:tcPr>
          <w:p w14:paraId="794F9151" w14:textId="1538C781" w:rsidR="00A645F8" w:rsidRPr="007C1CD2" w:rsidRDefault="00A645F8" w:rsidP="00F466BD">
            <w:pPr>
              <w:rPr>
                <w:rFonts w:ascii="Times New Roman" w:hAnsi="Times New Roman" w:cs="Times New Roman"/>
              </w:rPr>
            </w:pPr>
            <w:r w:rsidRPr="007C1CD2">
              <w:rPr>
                <w:rFonts w:ascii="Times New Roman" w:hAnsi="Times New Roman" w:cs="Times New Roman"/>
              </w:rPr>
              <w:t>Çarşamba / 15:00-16:45</w:t>
            </w:r>
          </w:p>
        </w:tc>
      </w:tr>
      <w:tr w:rsidR="00A645F8" w:rsidRPr="007C1CD2" w14:paraId="6D53B270" w14:textId="77777777" w:rsidTr="00A645F8">
        <w:trPr>
          <w:trHeight w:val="550"/>
        </w:trPr>
        <w:tc>
          <w:tcPr>
            <w:tcW w:w="1799" w:type="dxa"/>
            <w:vAlign w:val="center"/>
          </w:tcPr>
          <w:p w14:paraId="2E793690" w14:textId="6BB4DEFF" w:rsidR="00A645F8" w:rsidRPr="007C1CD2" w:rsidRDefault="00A645F8" w:rsidP="00F466BD">
            <w:pPr>
              <w:spacing w:line="232" w:lineRule="auto"/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</w:rPr>
            </w:pPr>
            <w:r w:rsidRPr="007C1CD2">
              <w:rPr>
                <w:rFonts w:ascii="Times New Roman" w:eastAsia="Tahoma" w:hAnsi="Times New Roman" w:cs="Times New Roman"/>
                <w:color w:val="262626"/>
                <w:spacing w:val="-2"/>
              </w:rPr>
              <w:t>BOZ143</w:t>
            </w:r>
          </w:p>
        </w:tc>
        <w:tc>
          <w:tcPr>
            <w:tcW w:w="3665" w:type="dxa"/>
            <w:vAlign w:val="center"/>
          </w:tcPr>
          <w:p w14:paraId="7B2F00D6" w14:textId="7558E919" w:rsidR="00A645F8" w:rsidRPr="007C1CD2" w:rsidRDefault="00A645F8" w:rsidP="00F466B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7C1CD2">
              <w:rPr>
                <w:rFonts w:ascii="Times New Roman" w:eastAsia="Tahoma" w:hAnsi="Times New Roman" w:cs="Times New Roman"/>
                <w:color w:val="262626"/>
                <w:spacing w:val="-2"/>
              </w:rPr>
              <w:t>MÜZİK -I-</w:t>
            </w:r>
          </w:p>
        </w:tc>
        <w:tc>
          <w:tcPr>
            <w:tcW w:w="1832" w:type="dxa"/>
            <w:vAlign w:val="center"/>
          </w:tcPr>
          <w:p w14:paraId="553FF95E" w14:textId="77777777" w:rsidR="00A645F8" w:rsidRPr="007C1CD2" w:rsidRDefault="00A645F8" w:rsidP="00F466B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7C1CD2">
              <w:rPr>
                <w:rFonts w:ascii="Times New Roman" w:hAnsi="Times New Roman" w:cs="Times New Roman"/>
              </w:rPr>
              <w:t>S.B.U.İ</w:t>
            </w:r>
          </w:p>
        </w:tc>
        <w:tc>
          <w:tcPr>
            <w:tcW w:w="3805" w:type="dxa"/>
            <w:vAlign w:val="center"/>
          </w:tcPr>
          <w:p w14:paraId="124E6D15" w14:textId="77777777" w:rsidR="00A645F8" w:rsidRPr="007C1CD2" w:rsidRDefault="00A645F8" w:rsidP="00F466BD">
            <w:pPr>
              <w:spacing w:line="232" w:lineRule="auto"/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</w:rPr>
            </w:pPr>
            <w:r w:rsidRPr="007C1CD2">
              <w:rPr>
                <w:rFonts w:ascii="Times New Roman" w:eastAsia="Tahoma" w:hAnsi="Times New Roman" w:cs="Times New Roman"/>
                <w:color w:val="262626"/>
                <w:spacing w:val="-2"/>
              </w:rPr>
              <w:t>Öğr.Gör.Dr. ARZU MUSTAFAYEVA</w:t>
            </w:r>
          </w:p>
        </w:tc>
        <w:tc>
          <w:tcPr>
            <w:tcW w:w="2575" w:type="dxa"/>
          </w:tcPr>
          <w:p w14:paraId="65BB819D" w14:textId="3E4A6E8A" w:rsidR="00A645F8" w:rsidRPr="007C1CD2" w:rsidRDefault="00A645F8" w:rsidP="00F466BD">
            <w:pPr>
              <w:rPr>
                <w:rFonts w:ascii="Times New Roman" w:hAnsi="Times New Roman" w:cs="Times New Roman"/>
              </w:rPr>
            </w:pPr>
            <w:r w:rsidRPr="007C1CD2">
              <w:rPr>
                <w:rFonts w:ascii="Times New Roman" w:hAnsi="Times New Roman" w:cs="Times New Roman"/>
              </w:rPr>
              <w:t>Çarşamba / 15:00-16:45</w:t>
            </w:r>
          </w:p>
        </w:tc>
      </w:tr>
      <w:tr w:rsidR="00A645F8" w:rsidRPr="007C1CD2" w14:paraId="6BEEAD2C" w14:textId="77777777" w:rsidTr="00A645F8">
        <w:trPr>
          <w:trHeight w:val="550"/>
        </w:trPr>
        <w:tc>
          <w:tcPr>
            <w:tcW w:w="1799" w:type="dxa"/>
            <w:vAlign w:val="center"/>
          </w:tcPr>
          <w:p w14:paraId="3EF1681A" w14:textId="61A7BB70" w:rsidR="00A645F8" w:rsidRPr="007C1CD2" w:rsidRDefault="00A645F8" w:rsidP="00F466BD">
            <w:pPr>
              <w:spacing w:line="232" w:lineRule="auto"/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</w:rPr>
            </w:pPr>
            <w:r w:rsidRPr="007C1CD2">
              <w:rPr>
                <w:rFonts w:ascii="Times New Roman" w:eastAsia="Tahoma" w:hAnsi="Times New Roman" w:cs="Times New Roman"/>
                <w:color w:val="262626"/>
                <w:spacing w:val="-2"/>
              </w:rPr>
              <w:t>BOZ147</w:t>
            </w:r>
          </w:p>
        </w:tc>
        <w:tc>
          <w:tcPr>
            <w:tcW w:w="3665" w:type="dxa"/>
            <w:vAlign w:val="center"/>
          </w:tcPr>
          <w:p w14:paraId="4E337933" w14:textId="3D83CEFA" w:rsidR="00A645F8" w:rsidRPr="007C1CD2" w:rsidRDefault="00A645F8" w:rsidP="00F466B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7C1CD2">
              <w:rPr>
                <w:rFonts w:ascii="Times New Roman" w:eastAsia="Tahoma" w:hAnsi="Times New Roman" w:cs="Times New Roman"/>
                <w:color w:val="262626"/>
                <w:spacing w:val="-2"/>
              </w:rPr>
              <w:t>TİYATROYA GİRİŞ -I-</w:t>
            </w:r>
          </w:p>
        </w:tc>
        <w:tc>
          <w:tcPr>
            <w:tcW w:w="1832" w:type="dxa"/>
            <w:vAlign w:val="center"/>
          </w:tcPr>
          <w:p w14:paraId="27BD6582" w14:textId="77777777" w:rsidR="00A645F8" w:rsidRPr="007C1CD2" w:rsidRDefault="00A645F8" w:rsidP="00F466B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7C1CD2">
              <w:rPr>
                <w:rFonts w:ascii="Times New Roman" w:hAnsi="Times New Roman" w:cs="Times New Roman"/>
              </w:rPr>
              <w:t>S.B.U.İ</w:t>
            </w:r>
          </w:p>
        </w:tc>
        <w:tc>
          <w:tcPr>
            <w:tcW w:w="3805" w:type="dxa"/>
            <w:vAlign w:val="center"/>
          </w:tcPr>
          <w:p w14:paraId="27EBE6BF" w14:textId="5B167915" w:rsidR="00A645F8" w:rsidRPr="007C1CD2" w:rsidRDefault="00A645F8" w:rsidP="00F466BD">
            <w:pPr>
              <w:spacing w:line="232" w:lineRule="auto"/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</w:rPr>
            </w:pPr>
            <w:r w:rsidRPr="007C1CD2">
              <w:rPr>
                <w:rFonts w:ascii="Times New Roman" w:hAnsi="Times New Roman" w:cs="Times New Roman"/>
              </w:rPr>
              <w:t>Öğr.Gör</w:t>
            </w:r>
            <w:r w:rsidRPr="007C1CD2">
              <w:rPr>
                <w:rFonts w:ascii="Times New Roman" w:eastAsia="Tahoma" w:hAnsi="Times New Roman" w:cs="Times New Roman"/>
                <w:color w:val="262626"/>
                <w:spacing w:val="-2"/>
              </w:rPr>
              <w:t xml:space="preserve"> AYÇA ÇETİNER</w:t>
            </w:r>
            <w:r>
              <w:rPr>
                <w:rFonts w:ascii="Times New Roman" w:eastAsia="Tahoma" w:hAnsi="Times New Roman" w:cs="Times New Roman"/>
                <w:color w:val="262626"/>
                <w:spacing w:val="-2"/>
              </w:rPr>
              <w:t xml:space="preserve"> </w:t>
            </w:r>
          </w:p>
        </w:tc>
        <w:tc>
          <w:tcPr>
            <w:tcW w:w="2575" w:type="dxa"/>
          </w:tcPr>
          <w:p w14:paraId="200001E8" w14:textId="487F7355" w:rsidR="00A645F8" w:rsidRPr="007C1CD2" w:rsidRDefault="00A645F8" w:rsidP="00F466BD">
            <w:pPr>
              <w:rPr>
                <w:rFonts w:ascii="Times New Roman" w:hAnsi="Times New Roman" w:cs="Times New Roman"/>
              </w:rPr>
            </w:pPr>
            <w:r w:rsidRPr="007C1CD2">
              <w:rPr>
                <w:rFonts w:ascii="Times New Roman" w:hAnsi="Times New Roman" w:cs="Times New Roman"/>
              </w:rPr>
              <w:t>Çarşamba / 15:00-16:45</w:t>
            </w:r>
          </w:p>
        </w:tc>
      </w:tr>
      <w:tr w:rsidR="00A645F8" w:rsidRPr="007C1CD2" w14:paraId="4DDAD926" w14:textId="77777777" w:rsidTr="00A645F8">
        <w:trPr>
          <w:trHeight w:val="550"/>
        </w:trPr>
        <w:tc>
          <w:tcPr>
            <w:tcW w:w="1799" w:type="dxa"/>
            <w:shd w:val="clear" w:color="auto" w:fill="A6A6A6" w:themeFill="background1" w:themeFillShade="A6"/>
            <w:vAlign w:val="center"/>
          </w:tcPr>
          <w:p w14:paraId="3E767156" w14:textId="77777777" w:rsidR="00A645F8" w:rsidRPr="007C1CD2" w:rsidRDefault="00A645F8" w:rsidP="00F466B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shd w:val="clear" w:color="auto" w:fill="A6A6A6" w:themeFill="background1" w:themeFillShade="A6"/>
            <w:vAlign w:val="center"/>
          </w:tcPr>
          <w:p w14:paraId="60E6CFED" w14:textId="77777777" w:rsidR="00A645F8" w:rsidRPr="007C1CD2" w:rsidRDefault="00A645F8" w:rsidP="00F466B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  <w:shd w:val="clear" w:color="auto" w:fill="A6A6A6" w:themeFill="background1" w:themeFillShade="A6"/>
            <w:vAlign w:val="center"/>
          </w:tcPr>
          <w:p w14:paraId="11C38F37" w14:textId="77777777" w:rsidR="00A645F8" w:rsidRPr="007C1CD2" w:rsidRDefault="00A645F8" w:rsidP="00F466B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5" w:type="dxa"/>
            <w:shd w:val="clear" w:color="auto" w:fill="A6A6A6" w:themeFill="background1" w:themeFillShade="A6"/>
            <w:vAlign w:val="center"/>
          </w:tcPr>
          <w:p w14:paraId="1659FBD6" w14:textId="77777777" w:rsidR="00A645F8" w:rsidRPr="007C1CD2" w:rsidRDefault="00A645F8" w:rsidP="00F466B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  <w:shd w:val="clear" w:color="auto" w:fill="A6A6A6" w:themeFill="background1" w:themeFillShade="A6"/>
          </w:tcPr>
          <w:p w14:paraId="151F05D4" w14:textId="77777777" w:rsidR="00A645F8" w:rsidRPr="007C1CD2" w:rsidRDefault="00A645F8" w:rsidP="00F466BD">
            <w:pPr>
              <w:rPr>
                <w:rFonts w:ascii="Times New Roman" w:hAnsi="Times New Roman" w:cs="Times New Roman"/>
              </w:rPr>
            </w:pPr>
          </w:p>
        </w:tc>
      </w:tr>
      <w:tr w:rsidR="00A645F8" w:rsidRPr="007C1CD2" w14:paraId="6A6987BD" w14:textId="77777777" w:rsidTr="00A645F8">
        <w:trPr>
          <w:trHeight w:val="550"/>
        </w:trPr>
        <w:tc>
          <w:tcPr>
            <w:tcW w:w="1799" w:type="dxa"/>
            <w:vAlign w:val="center"/>
          </w:tcPr>
          <w:p w14:paraId="5FC96058" w14:textId="6E41C35E" w:rsidR="00A645F8" w:rsidRPr="007C1CD2" w:rsidRDefault="00A645F8" w:rsidP="00F466B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7C1CD2">
              <w:rPr>
                <w:rFonts w:ascii="Times New Roman" w:hAnsi="Times New Roman" w:cs="Times New Roman"/>
              </w:rPr>
              <w:t>BSS 1</w:t>
            </w: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3665" w:type="dxa"/>
            <w:vAlign w:val="center"/>
          </w:tcPr>
          <w:p w14:paraId="4B81EC21" w14:textId="61F1F9A1" w:rsidR="00A645F8" w:rsidRPr="007C1CD2" w:rsidRDefault="00A645F8" w:rsidP="00F466B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7C1CD2">
              <w:rPr>
                <w:rFonts w:ascii="Times New Roman" w:hAnsi="Times New Roman" w:cs="Times New Roman"/>
              </w:rPr>
              <w:t xml:space="preserve">GİRİŞİMCİLİK VE </w:t>
            </w:r>
            <w:r>
              <w:rPr>
                <w:rFonts w:ascii="Times New Roman" w:hAnsi="Times New Roman" w:cs="Times New Roman"/>
              </w:rPr>
              <w:t>STRATEJİ</w:t>
            </w:r>
          </w:p>
        </w:tc>
        <w:tc>
          <w:tcPr>
            <w:tcW w:w="1832" w:type="dxa"/>
            <w:vAlign w:val="center"/>
          </w:tcPr>
          <w:p w14:paraId="524C97DC" w14:textId="77777777" w:rsidR="00A645F8" w:rsidRPr="007C1CD2" w:rsidRDefault="00A645F8" w:rsidP="00F466B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7C1CD2">
              <w:rPr>
                <w:rFonts w:ascii="Times New Roman" w:hAnsi="Times New Roman" w:cs="Times New Roman"/>
              </w:rPr>
              <w:t>1. Sınıflar</w:t>
            </w:r>
          </w:p>
        </w:tc>
        <w:tc>
          <w:tcPr>
            <w:tcW w:w="3805" w:type="dxa"/>
            <w:vAlign w:val="center"/>
          </w:tcPr>
          <w:p w14:paraId="5F6AC603" w14:textId="6826A5A5" w:rsidR="00A645F8" w:rsidRPr="007C1CD2" w:rsidRDefault="00A645F8" w:rsidP="00F466B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7C1CD2">
              <w:rPr>
                <w:rFonts w:ascii="Times New Roman" w:hAnsi="Times New Roman" w:cs="Times New Roman"/>
              </w:rPr>
              <w:t xml:space="preserve">Prof. Dr. </w:t>
            </w:r>
            <w:r>
              <w:rPr>
                <w:rFonts w:ascii="Times New Roman" w:hAnsi="Times New Roman" w:cs="Times New Roman"/>
              </w:rPr>
              <w:t>Canan Gamze BAL</w:t>
            </w:r>
          </w:p>
        </w:tc>
        <w:tc>
          <w:tcPr>
            <w:tcW w:w="2575" w:type="dxa"/>
            <w:vAlign w:val="center"/>
          </w:tcPr>
          <w:p w14:paraId="1E3B3AEE" w14:textId="2CA1BACB" w:rsidR="00A645F8" w:rsidRPr="007C1CD2" w:rsidRDefault="00A645F8" w:rsidP="00F90F3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7C1CD2">
              <w:rPr>
                <w:rFonts w:ascii="Times New Roman" w:hAnsi="Times New Roman" w:cs="Times New Roman"/>
              </w:rPr>
              <w:t xml:space="preserve">Çarşamba / </w:t>
            </w:r>
            <w:r>
              <w:rPr>
                <w:rFonts w:ascii="Times New Roman" w:hAnsi="Times New Roman" w:cs="Times New Roman"/>
              </w:rPr>
              <w:t>10</w:t>
            </w:r>
            <w:r w:rsidRPr="007C1CD2">
              <w:rPr>
                <w:rFonts w:ascii="Times New Roman" w:hAnsi="Times New Roman" w:cs="Times New Roman"/>
              </w:rPr>
              <w:t>:15 – 1</w:t>
            </w:r>
            <w:r>
              <w:rPr>
                <w:rFonts w:ascii="Times New Roman" w:hAnsi="Times New Roman" w:cs="Times New Roman"/>
              </w:rPr>
              <w:t>2</w:t>
            </w:r>
            <w:r w:rsidRPr="007C1CD2">
              <w:rPr>
                <w:rFonts w:ascii="Times New Roman" w:hAnsi="Times New Roman" w:cs="Times New Roman"/>
              </w:rPr>
              <w:t>:00</w:t>
            </w:r>
          </w:p>
        </w:tc>
      </w:tr>
      <w:tr w:rsidR="00A645F8" w:rsidRPr="007C1CD2" w14:paraId="5B624241" w14:textId="77777777" w:rsidTr="00A645F8">
        <w:trPr>
          <w:trHeight w:val="550"/>
        </w:trPr>
        <w:tc>
          <w:tcPr>
            <w:tcW w:w="1799" w:type="dxa"/>
            <w:vAlign w:val="center"/>
          </w:tcPr>
          <w:p w14:paraId="6D89523F" w14:textId="12F6FCA8" w:rsidR="00A645F8" w:rsidRPr="007C1CD2" w:rsidRDefault="00A645F8" w:rsidP="00F466B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7C1CD2">
              <w:rPr>
                <w:rFonts w:ascii="Times New Roman" w:hAnsi="Times New Roman" w:cs="Times New Roman"/>
              </w:rPr>
              <w:t>BSS 1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65" w:type="dxa"/>
            <w:vAlign w:val="center"/>
          </w:tcPr>
          <w:p w14:paraId="48252D01" w14:textId="4B00965D" w:rsidR="00A645F8" w:rsidRPr="007C1CD2" w:rsidRDefault="00A645F8" w:rsidP="00F466B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7C1CD2">
              <w:rPr>
                <w:rFonts w:ascii="Times New Roman" w:hAnsi="Times New Roman" w:cs="Times New Roman"/>
              </w:rPr>
              <w:t xml:space="preserve">İŞ GÜVENLİĞİ </w:t>
            </w:r>
            <w:r>
              <w:rPr>
                <w:rFonts w:ascii="Times New Roman" w:hAnsi="Times New Roman" w:cs="Times New Roman"/>
              </w:rPr>
              <w:t xml:space="preserve">VE </w:t>
            </w:r>
            <w:r w:rsidRPr="007C1CD2">
              <w:rPr>
                <w:rFonts w:ascii="Times New Roman" w:hAnsi="Times New Roman" w:cs="Times New Roman"/>
              </w:rPr>
              <w:t>SAĞLIĞI</w:t>
            </w:r>
          </w:p>
        </w:tc>
        <w:tc>
          <w:tcPr>
            <w:tcW w:w="1832" w:type="dxa"/>
            <w:vAlign w:val="center"/>
          </w:tcPr>
          <w:p w14:paraId="553C4B6A" w14:textId="77777777" w:rsidR="00A645F8" w:rsidRPr="007C1CD2" w:rsidRDefault="00A645F8" w:rsidP="00F466B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7C1CD2">
              <w:rPr>
                <w:rFonts w:ascii="Times New Roman" w:hAnsi="Times New Roman" w:cs="Times New Roman"/>
              </w:rPr>
              <w:t>1. Sınıflar</w:t>
            </w:r>
          </w:p>
        </w:tc>
        <w:tc>
          <w:tcPr>
            <w:tcW w:w="3805" w:type="dxa"/>
            <w:vAlign w:val="center"/>
          </w:tcPr>
          <w:p w14:paraId="0526095D" w14:textId="77777777" w:rsidR="00A645F8" w:rsidRPr="007C1CD2" w:rsidRDefault="00A645F8" w:rsidP="00F466B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7C1CD2">
              <w:rPr>
                <w:rFonts w:ascii="Times New Roman" w:hAnsi="Times New Roman" w:cs="Times New Roman"/>
              </w:rPr>
              <w:t>Dr.Öğr.Üyesi Necmettin GÜL</w:t>
            </w:r>
          </w:p>
        </w:tc>
        <w:tc>
          <w:tcPr>
            <w:tcW w:w="2575" w:type="dxa"/>
            <w:vAlign w:val="center"/>
          </w:tcPr>
          <w:p w14:paraId="1F41DED2" w14:textId="1BF97541" w:rsidR="00A645F8" w:rsidRPr="007C1CD2" w:rsidRDefault="00A645F8" w:rsidP="000800C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ı</w:t>
            </w:r>
            <w:r w:rsidRPr="007C1CD2">
              <w:rPr>
                <w:rFonts w:ascii="Times New Roman" w:hAnsi="Times New Roman" w:cs="Times New Roman"/>
              </w:rPr>
              <w:t xml:space="preserve">/ </w:t>
            </w:r>
            <w:r>
              <w:rPr>
                <w:rFonts w:ascii="Times New Roman" w:hAnsi="Times New Roman" w:cs="Times New Roman"/>
              </w:rPr>
              <w:t>14</w:t>
            </w:r>
            <w:r w:rsidRPr="007C1CD2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  <w:r w:rsidRPr="007C1CD2">
              <w:rPr>
                <w:rFonts w:ascii="Times New Roman" w:hAnsi="Times New Roman" w:cs="Times New Roman"/>
              </w:rPr>
              <w:t xml:space="preserve"> – 1</w:t>
            </w:r>
            <w:r>
              <w:rPr>
                <w:rFonts w:ascii="Times New Roman" w:hAnsi="Times New Roman" w:cs="Times New Roman"/>
              </w:rPr>
              <w:t>5:45</w:t>
            </w:r>
          </w:p>
        </w:tc>
      </w:tr>
      <w:tr w:rsidR="00A645F8" w:rsidRPr="007C1CD2" w14:paraId="736D4B60" w14:textId="77777777" w:rsidTr="00A645F8">
        <w:trPr>
          <w:trHeight w:val="550"/>
        </w:trPr>
        <w:tc>
          <w:tcPr>
            <w:tcW w:w="1799" w:type="dxa"/>
            <w:vAlign w:val="center"/>
          </w:tcPr>
          <w:p w14:paraId="6394A35C" w14:textId="5C809C15" w:rsidR="00A645F8" w:rsidRPr="007C1CD2" w:rsidRDefault="00A645F8" w:rsidP="007D5E8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7C1CD2">
              <w:rPr>
                <w:rFonts w:ascii="Times New Roman" w:hAnsi="Times New Roman" w:cs="Times New Roman"/>
              </w:rPr>
              <w:t>BEF 107</w:t>
            </w:r>
          </w:p>
        </w:tc>
        <w:tc>
          <w:tcPr>
            <w:tcW w:w="3665" w:type="dxa"/>
            <w:vAlign w:val="center"/>
          </w:tcPr>
          <w:p w14:paraId="584BE1E7" w14:textId="6B938B45" w:rsidR="00A645F8" w:rsidRPr="007C1CD2" w:rsidRDefault="00A645F8" w:rsidP="007D5E8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7C1CD2">
              <w:rPr>
                <w:rFonts w:ascii="Times New Roman" w:hAnsi="Times New Roman" w:cs="Times New Roman"/>
              </w:rPr>
              <w:t>TEMEL BİLGİ TEKNOLOJİLERİ</w:t>
            </w:r>
          </w:p>
        </w:tc>
        <w:tc>
          <w:tcPr>
            <w:tcW w:w="1832" w:type="dxa"/>
            <w:vAlign w:val="center"/>
          </w:tcPr>
          <w:p w14:paraId="722640D1" w14:textId="77777777" w:rsidR="00A645F8" w:rsidRPr="007C1CD2" w:rsidRDefault="00A645F8" w:rsidP="007D5E8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7C1CD2">
              <w:rPr>
                <w:rFonts w:ascii="Times New Roman" w:hAnsi="Times New Roman" w:cs="Times New Roman"/>
              </w:rPr>
              <w:t>1. Sınıflar</w:t>
            </w:r>
          </w:p>
        </w:tc>
        <w:tc>
          <w:tcPr>
            <w:tcW w:w="3805" w:type="dxa"/>
            <w:vAlign w:val="center"/>
          </w:tcPr>
          <w:p w14:paraId="40919354" w14:textId="77777777" w:rsidR="00A645F8" w:rsidRPr="007C1CD2" w:rsidRDefault="00A645F8" w:rsidP="00F90F31">
            <w:pPr>
              <w:spacing w:line="232" w:lineRule="auto"/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</w:rPr>
            </w:pPr>
            <w:r w:rsidRPr="007C1CD2">
              <w:rPr>
                <w:rFonts w:ascii="Times New Roman" w:eastAsia="Tahoma" w:hAnsi="Times New Roman" w:cs="Times New Roman"/>
                <w:color w:val="262626"/>
                <w:spacing w:val="-2"/>
              </w:rPr>
              <w:t>Öğr.Gör. M. Fatih DOĞUÇ</w:t>
            </w:r>
          </w:p>
        </w:tc>
        <w:tc>
          <w:tcPr>
            <w:tcW w:w="2575" w:type="dxa"/>
            <w:vAlign w:val="center"/>
          </w:tcPr>
          <w:p w14:paraId="2BCDCBAB" w14:textId="6F26A8D5" w:rsidR="00A645F8" w:rsidRPr="007C1CD2" w:rsidRDefault="00A645F8" w:rsidP="000800C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ı / 13:00</w:t>
            </w:r>
            <w:r w:rsidRPr="007C1CD2">
              <w:rPr>
                <w:rFonts w:ascii="Times New Roman" w:hAnsi="Times New Roman" w:cs="Times New Roman"/>
              </w:rPr>
              <w:t xml:space="preserve"> – 1</w:t>
            </w:r>
            <w:r>
              <w:rPr>
                <w:rFonts w:ascii="Times New Roman" w:hAnsi="Times New Roman" w:cs="Times New Roman"/>
              </w:rPr>
              <w:t>5:45</w:t>
            </w:r>
          </w:p>
        </w:tc>
      </w:tr>
      <w:tr w:rsidR="00A645F8" w:rsidRPr="007C1CD2" w14:paraId="1002B1AA" w14:textId="77777777" w:rsidTr="00A645F8">
        <w:trPr>
          <w:trHeight w:val="550"/>
        </w:trPr>
        <w:tc>
          <w:tcPr>
            <w:tcW w:w="1799" w:type="dxa"/>
            <w:vAlign w:val="center"/>
          </w:tcPr>
          <w:p w14:paraId="719C62D8" w14:textId="256581C7" w:rsidR="00A645F8" w:rsidRPr="007C1CD2" w:rsidRDefault="00A645F8" w:rsidP="60CC8DE0">
            <w:pPr>
              <w:jc w:val="center"/>
              <w:rPr>
                <w:rFonts w:ascii="Times New Roman" w:hAnsi="Times New Roman" w:cs="Times New Roman"/>
              </w:rPr>
            </w:pPr>
            <w:r w:rsidRPr="007C1CD2">
              <w:rPr>
                <w:rFonts w:ascii="Times New Roman" w:hAnsi="Times New Roman" w:cs="Times New Roman"/>
              </w:rPr>
              <w:t>BOZ121</w:t>
            </w:r>
          </w:p>
        </w:tc>
        <w:tc>
          <w:tcPr>
            <w:tcW w:w="3665" w:type="dxa"/>
            <w:vAlign w:val="center"/>
          </w:tcPr>
          <w:p w14:paraId="1788E80A" w14:textId="02746C82" w:rsidR="00A645F8" w:rsidRPr="007C1CD2" w:rsidRDefault="00A645F8" w:rsidP="007D5E8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7C1CD2">
              <w:rPr>
                <w:rFonts w:ascii="Times New Roman" w:hAnsi="Times New Roman" w:cs="Times New Roman"/>
              </w:rPr>
              <w:t>İngilizce I</w:t>
            </w:r>
          </w:p>
        </w:tc>
        <w:tc>
          <w:tcPr>
            <w:tcW w:w="1832" w:type="dxa"/>
            <w:vAlign w:val="center"/>
          </w:tcPr>
          <w:p w14:paraId="7A3A8CF0" w14:textId="77777777" w:rsidR="00A645F8" w:rsidRPr="007C1CD2" w:rsidRDefault="00A645F8" w:rsidP="007D5E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CD2">
              <w:rPr>
                <w:rFonts w:ascii="Times New Roman" w:hAnsi="Times New Roman" w:cs="Times New Roman"/>
                <w:sz w:val="24"/>
                <w:szCs w:val="24"/>
              </w:rPr>
              <w:t>1. Sınıflar</w:t>
            </w:r>
          </w:p>
        </w:tc>
        <w:tc>
          <w:tcPr>
            <w:tcW w:w="3805" w:type="dxa"/>
            <w:vAlign w:val="center"/>
          </w:tcPr>
          <w:p w14:paraId="65FD53D6" w14:textId="3021DF03" w:rsidR="00A645F8" w:rsidRPr="00E67454" w:rsidRDefault="00A645F8" w:rsidP="60CC8DE0">
            <w:pPr>
              <w:spacing w:line="232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E67454">
              <w:rPr>
                <w:rFonts w:ascii="Times New Roman" w:hAnsi="Times New Roman" w:cs="Times New Roman"/>
              </w:rPr>
              <w:t>Öğr.Gör.  Mevlüt Uyan</w:t>
            </w:r>
          </w:p>
        </w:tc>
        <w:tc>
          <w:tcPr>
            <w:tcW w:w="2575" w:type="dxa"/>
            <w:vAlign w:val="center"/>
          </w:tcPr>
          <w:p w14:paraId="42861368" w14:textId="3AD09B93" w:rsidR="00A645F8" w:rsidRPr="007C1CD2" w:rsidRDefault="00A645F8" w:rsidP="007D5E8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şembe / 08:15 – 10</w:t>
            </w:r>
            <w:r w:rsidRPr="007C1CD2">
              <w:rPr>
                <w:rFonts w:ascii="Times New Roman" w:hAnsi="Times New Roman" w:cs="Times New Roman"/>
              </w:rPr>
              <w:t>:00</w:t>
            </w:r>
          </w:p>
        </w:tc>
      </w:tr>
    </w:tbl>
    <w:p w14:paraId="526672BD" w14:textId="77777777" w:rsidR="007D5E8D" w:rsidRPr="007C1CD2" w:rsidRDefault="007D5E8D" w:rsidP="007D5E8D">
      <w:pPr>
        <w:pStyle w:val="NoSpacing"/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4969" w:type="dxa"/>
        <w:tblInd w:w="109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9"/>
      </w:tblGrid>
      <w:tr w:rsidR="00F90F31" w:rsidRPr="007C1CD2" w14:paraId="47512A7F" w14:textId="77777777" w:rsidTr="00F90F31">
        <w:tc>
          <w:tcPr>
            <w:tcW w:w="4969" w:type="dxa"/>
          </w:tcPr>
          <w:p w14:paraId="7BCB74EA" w14:textId="5C452F3A" w:rsidR="00F90F31" w:rsidRPr="007C1CD2" w:rsidRDefault="00F90F31" w:rsidP="00F90F3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0F31" w:rsidRPr="007C1CD2" w14:paraId="70D50BE8" w14:textId="77777777" w:rsidTr="00F90F31">
        <w:trPr>
          <w:trHeight w:val="80"/>
        </w:trPr>
        <w:tc>
          <w:tcPr>
            <w:tcW w:w="4969" w:type="dxa"/>
          </w:tcPr>
          <w:p w14:paraId="0FD81CC9" w14:textId="6531B369" w:rsidR="00F90F31" w:rsidRPr="007C1CD2" w:rsidRDefault="00F90F31" w:rsidP="00F90F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0F31" w:rsidRPr="007C1CD2" w14:paraId="23F12C18" w14:textId="77777777" w:rsidTr="00F90F31">
        <w:tc>
          <w:tcPr>
            <w:tcW w:w="4969" w:type="dxa"/>
            <w:vAlign w:val="center"/>
          </w:tcPr>
          <w:p w14:paraId="3836A8A9" w14:textId="77777777" w:rsidR="00F90F31" w:rsidRPr="007C1CD2" w:rsidRDefault="00F90F31" w:rsidP="00F90F3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635603E" w14:textId="77777777" w:rsidR="00F90F31" w:rsidRPr="007C1CD2" w:rsidRDefault="00F90F31" w:rsidP="00F90F31">
      <w:pPr>
        <w:pStyle w:val="NoSpacing"/>
        <w:rPr>
          <w:rFonts w:ascii="Times New Roman" w:hAnsi="Times New Roman" w:cs="Times New Roman"/>
          <w:b/>
        </w:rPr>
      </w:pPr>
    </w:p>
    <w:p w14:paraId="78BA2E52" w14:textId="4259137B" w:rsidR="007D5E8D" w:rsidRPr="007C1CD2" w:rsidRDefault="007D5E8D" w:rsidP="00F90F31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 w:rsidRPr="007C1CD2">
        <w:rPr>
          <w:rFonts w:ascii="Times New Roman" w:hAnsi="Times New Roman" w:cs="Times New Roman"/>
          <w:b/>
          <w:sz w:val="26"/>
          <w:szCs w:val="26"/>
        </w:rPr>
        <w:tab/>
      </w:r>
    </w:p>
    <w:p w14:paraId="6E4D313E" w14:textId="22671661" w:rsidR="00B77739" w:rsidRPr="007C1CD2" w:rsidRDefault="00B77739" w:rsidP="00F90F31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14:paraId="67D24EA5" w14:textId="0A1FEDC1" w:rsidR="00B77739" w:rsidRPr="007C1CD2" w:rsidRDefault="00B77739" w:rsidP="00F90F31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14:paraId="5F18E8D6" w14:textId="15F8573F" w:rsidR="60CC8DE0" w:rsidRPr="007C1CD2" w:rsidRDefault="60CC8DE0" w:rsidP="60CC8DE0">
      <w:pPr>
        <w:pStyle w:val="NoSpacing"/>
        <w:rPr>
          <w:rFonts w:ascii="Times New Roman" w:hAnsi="Times New Roman" w:cs="Times New Roman"/>
          <w:b/>
          <w:bCs/>
          <w:sz w:val="26"/>
          <w:szCs w:val="26"/>
        </w:rPr>
      </w:pPr>
    </w:p>
    <w:p w14:paraId="483337DA" w14:textId="7A1809CE" w:rsidR="60CC8DE0" w:rsidRPr="007C1CD2" w:rsidRDefault="60CC8DE0" w:rsidP="60CC8DE0">
      <w:pPr>
        <w:pStyle w:val="NoSpacing"/>
        <w:rPr>
          <w:rFonts w:ascii="Times New Roman" w:hAnsi="Times New Roman" w:cs="Times New Roman"/>
          <w:b/>
          <w:bCs/>
          <w:sz w:val="26"/>
          <w:szCs w:val="26"/>
        </w:rPr>
      </w:pPr>
    </w:p>
    <w:p w14:paraId="15A4DB78" w14:textId="1D27ABF7" w:rsidR="60CC8DE0" w:rsidRPr="007C1CD2" w:rsidRDefault="60CC8DE0" w:rsidP="60CC8DE0">
      <w:pPr>
        <w:pStyle w:val="NoSpacing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TableGrid"/>
        <w:tblpPr w:leftFromText="141" w:rightFromText="141" w:vertAnchor="text" w:horzAnchor="margin" w:tblpY="1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8"/>
        <w:gridCol w:w="4960"/>
      </w:tblGrid>
      <w:tr w:rsidR="007D5E8D" w:rsidRPr="007C1CD2" w14:paraId="1F17B4BB" w14:textId="77777777" w:rsidTr="60CC8DE0">
        <w:trPr>
          <w:trHeight w:val="345"/>
        </w:trPr>
        <w:tc>
          <w:tcPr>
            <w:tcW w:w="10456" w:type="dxa"/>
            <w:vAlign w:val="center"/>
          </w:tcPr>
          <w:p w14:paraId="198FED1D" w14:textId="77777777" w:rsidR="007D5E8D" w:rsidRPr="007C1CD2" w:rsidRDefault="007D5E8D" w:rsidP="007D5E8D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9" w:type="dxa"/>
            <w:vAlign w:val="center"/>
          </w:tcPr>
          <w:p w14:paraId="4188259C" w14:textId="77777777" w:rsidR="007D5E8D" w:rsidRPr="007C1CD2" w:rsidRDefault="007D5E8D" w:rsidP="007D5E8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851806F" w14:textId="77777777" w:rsidR="00A645F8" w:rsidRDefault="00A645F8" w:rsidP="60CC8DE0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BDE1D6" w14:textId="77777777" w:rsidR="00A645F8" w:rsidRDefault="00A645F8" w:rsidP="60CC8DE0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3F1F34" w14:textId="77777777" w:rsidR="00A645F8" w:rsidRDefault="00A645F8" w:rsidP="60CC8DE0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95410D" w14:textId="77777777" w:rsidR="00A645F8" w:rsidRDefault="00A645F8" w:rsidP="60CC8DE0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025C6E" w14:textId="77777777" w:rsidR="00A645F8" w:rsidRDefault="00A645F8" w:rsidP="60CC8DE0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49946A" w14:textId="77777777" w:rsidR="00A645F8" w:rsidRDefault="00A645F8" w:rsidP="60CC8DE0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5A85A3" w14:textId="77777777" w:rsidR="00A645F8" w:rsidRDefault="00A645F8" w:rsidP="60CC8DE0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087288" w14:textId="77777777" w:rsidR="00A645F8" w:rsidRDefault="00A645F8" w:rsidP="60CC8DE0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FFEB36" w14:textId="77777777" w:rsidR="00A645F8" w:rsidRDefault="00A645F8" w:rsidP="60CC8DE0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02A047" w14:textId="77777777" w:rsidR="00A645F8" w:rsidRDefault="00A645F8" w:rsidP="60CC8DE0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AB63BD" w14:textId="77777777" w:rsidR="00A645F8" w:rsidRDefault="00A645F8" w:rsidP="60CC8DE0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3377F2" w14:textId="77777777" w:rsidR="00A645F8" w:rsidRDefault="00A645F8" w:rsidP="60CC8DE0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360BE3" w14:textId="77777777" w:rsidR="00A645F8" w:rsidRDefault="00A645F8" w:rsidP="60CC8DE0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EF4111" w14:textId="77777777" w:rsidR="00A645F8" w:rsidRDefault="00A645F8" w:rsidP="60CC8DE0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FF895E" w14:textId="77777777" w:rsidR="00A645F8" w:rsidRDefault="00A645F8" w:rsidP="60CC8DE0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42DF53" w14:textId="77777777" w:rsidR="00A645F8" w:rsidRDefault="00A645F8" w:rsidP="60CC8DE0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0F0CF2" w14:textId="77777777" w:rsidR="00A645F8" w:rsidRDefault="00A645F8" w:rsidP="60CC8DE0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90D50B" w14:textId="77777777" w:rsidR="00A645F8" w:rsidRDefault="00A645F8" w:rsidP="60CC8DE0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217301" w14:textId="77777777" w:rsidR="00A645F8" w:rsidRDefault="00A645F8" w:rsidP="60CC8DE0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F4852A" w14:textId="77777777" w:rsidR="00A645F8" w:rsidRDefault="00A645F8" w:rsidP="60CC8DE0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52158E" w14:textId="77777777" w:rsidR="00A645F8" w:rsidRDefault="00A645F8" w:rsidP="60CC8DE0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90E178" w14:textId="77777777" w:rsidR="00A645F8" w:rsidRDefault="00A645F8" w:rsidP="60CC8DE0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082D3E" w14:textId="77777777" w:rsidR="00A645F8" w:rsidRDefault="00A645F8" w:rsidP="60CC8DE0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36CC14" w14:textId="77777777" w:rsidR="00A645F8" w:rsidRDefault="00A645F8" w:rsidP="60CC8DE0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F1E1C7" w14:textId="77777777" w:rsidR="00A645F8" w:rsidRDefault="00A645F8" w:rsidP="60CC8DE0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8CC652" w14:textId="77777777" w:rsidR="00A645F8" w:rsidRDefault="00A645F8" w:rsidP="60CC8DE0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9BCE48" w14:textId="2A6F368F" w:rsidR="00235C2F" w:rsidRPr="007C1CD2" w:rsidRDefault="60CC8DE0" w:rsidP="60CC8DE0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1CD2">
        <w:rPr>
          <w:rFonts w:ascii="Times New Roman" w:hAnsi="Times New Roman" w:cs="Times New Roman"/>
          <w:b/>
          <w:bCs/>
          <w:sz w:val="24"/>
          <w:szCs w:val="24"/>
        </w:rPr>
        <w:lastRenderedPageBreak/>
        <w:t>İktisadi ve İdari Bilimler Fakültesi 202</w:t>
      </w:r>
      <w:r w:rsidR="00C622D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7C1CD2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C622D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7C1CD2">
        <w:rPr>
          <w:rFonts w:ascii="Times New Roman" w:hAnsi="Times New Roman" w:cs="Times New Roman"/>
          <w:b/>
          <w:bCs/>
          <w:sz w:val="24"/>
          <w:szCs w:val="24"/>
        </w:rPr>
        <w:t xml:space="preserve"> Eğitim-Öğretim Yılı Bahar Yarıyılı Ders Programı</w:t>
      </w:r>
    </w:p>
    <w:p w14:paraId="5A40D50B" w14:textId="59FA995B" w:rsidR="60CC8DE0" w:rsidRPr="007C1CD2" w:rsidRDefault="60CC8DE0" w:rsidP="60CC8DE0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45761A" w14:textId="77777777" w:rsidR="00235C2F" w:rsidRPr="007C1CD2" w:rsidRDefault="00235C2F" w:rsidP="00235C2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1CD2">
        <w:rPr>
          <w:rFonts w:ascii="Times New Roman" w:hAnsi="Times New Roman" w:cs="Times New Roman"/>
          <w:b/>
          <w:sz w:val="24"/>
          <w:szCs w:val="24"/>
          <w:u w:val="single"/>
        </w:rPr>
        <w:t>SİYASET BİLİMİ VE ULUSLARARASI İLİŞKİLER BÖLÜMÜ 2. SINIF</w:t>
      </w:r>
    </w:p>
    <w:p w14:paraId="31D08409" w14:textId="77777777" w:rsidR="00235C2F" w:rsidRPr="007C1CD2" w:rsidRDefault="00235C2F" w:rsidP="00235C2F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2829"/>
        <w:gridCol w:w="2830"/>
        <w:gridCol w:w="2830"/>
        <w:gridCol w:w="2829"/>
        <w:gridCol w:w="2828"/>
      </w:tblGrid>
      <w:tr w:rsidR="00235C2F" w:rsidRPr="007C1CD2" w14:paraId="59E6709B" w14:textId="77777777" w:rsidTr="60CC8DE0">
        <w:trPr>
          <w:trHeight w:val="397"/>
        </w:trPr>
        <w:tc>
          <w:tcPr>
            <w:tcW w:w="1242" w:type="dxa"/>
            <w:vAlign w:val="center"/>
          </w:tcPr>
          <w:p w14:paraId="276616C7" w14:textId="77777777" w:rsidR="00235C2F" w:rsidRPr="007C1CD2" w:rsidRDefault="60CC8DE0" w:rsidP="60CC8DE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7C1CD2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SAATLER</w:t>
            </w:r>
          </w:p>
        </w:tc>
        <w:tc>
          <w:tcPr>
            <w:tcW w:w="2835" w:type="dxa"/>
            <w:vAlign w:val="center"/>
          </w:tcPr>
          <w:p w14:paraId="12848B0A" w14:textId="77777777" w:rsidR="00235C2F" w:rsidRPr="007C1CD2" w:rsidRDefault="60CC8DE0" w:rsidP="60CC8DE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7C1CD2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PAZARTESİ</w:t>
            </w:r>
          </w:p>
        </w:tc>
        <w:tc>
          <w:tcPr>
            <w:tcW w:w="2835" w:type="dxa"/>
            <w:vAlign w:val="center"/>
          </w:tcPr>
          <w:p w14:paraId="01D6C1B3" w14:textId="77777777" w:rsidR="00235C2F" w:rsidRPr="007C1CD2" w:rsidRDefault="60CC8DE0" w:rsidP="60CC8DE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7C1CD2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SALI</w:t>
            </w:r>
          </w:p>
        </w:tc>
        <w:tc>
          <w:tcPr>
            <w:tcW w:w="2835" w:type="dxa"/>
            <w:vAlign w:val="center"/>
          </w:tcPr>
          <w:p w14:paraId="26D192F2" w14:textId="77777777" w:rsidR="00235C2F" w:rsidRPr="007C1CD2" w:rsidRDefault="60CC8DE0" w:rsidP="60CC8DE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7C1CD2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ÇARŞAMBA</w:t>
            </w:r>
          </w:p>
        </w:tc>
        <w:tc>
          <w:tcPr>
            <w:tcW w:w="2835" w:type="dxa"/>
            <w:vAlign w:val="center"/>
          </w:tcPr>
          <w:p w14:paraId="50FF1A1E" w14:textId="77777777" w:rsidR="00235C2F" w:rsidRPr="007C1CD2" w:rsidRDefault="60CC8DE0" w:rsidP="60CC8DE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7C1CD2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PERŞEMBE</w:t>
            </w:r>
          </w:p>
        </w:tc>
        <w:tc>
          <w:tcPr>
            <w:tcW w:w="2835" w:type="dxa"/>
            <w:vAlign w:val="center"/>
          </w:tcPr>
          <w:p w14:paraId="6599D753" w14:textId="77777777" w:rsidR="00235C2F" w:rsidRPr="007C1CD2" w:rsidRDefault="60CC8DE0" w:rsidP="60CC8DE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7C1CD2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CUMA</w:t>
            </w:r>
          </w:p>
        </w:tc>
      </w:tr>
      <w:tr w:rsidR="007F0661" w:rsidRPr="007C1CD2" w14:paraId="221A29C7" w14:textId="77777777" w:rsidTr="60CC8DE0">
        <w:trPr>
          <w:trHeight w:val="850"/>
        </w:trPr>
        <w:tc>
          <w:tcPr>
            <w:tcW w:w="1242" w:type="dxa"/>
            <w:vAlign w:val="center"/>
          </w:tcPr>
          <w:p w14:paraId="787AC1E6" w14:textId="77777777" w:rsidR="007F0661" w:rsidRPr="007C1CD2" w:rsidRDefault="007F0661" w:rsidP="007F0661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C1CD2">
              <w:rPr>
                <w:rFonts w:ascii="Times New Roman" w:hAnsi="Times New Roman" w:cs="Times New Roman"/>
                <w:sz w:val="16"/>
                <w:szCs w:val="16"/>
              </w:rPr>
              <w:t>08:15-09:</w:t>
            </w:r>
            <w:r w:rsidRPr="007C1CD2">
              <w:rPr>
                <w:rFonts w:ascii="Times New Roman" w:eastAsia="Calibri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2835" w:type="dxa"/>
            <w:vAlign w:val="center"/>
          </w:tcPr>
          <w:p w14:paraId="39EB799E" w14:textId="77777777" w:rsidR="005858B1" w:rsidRPr="008D218E" w:rsidRDefault="005858B1" w:rsidP="005858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18E">
              <w:rPr>
                <w:rFonts w:ascii="Times New Roman" w:hAnsi="Times New Roman" w:cs="Times New Roman"/>
                <w:sz w:val="16"/>
                <w:szCs w:val="16"/>
              </w:rPr>
              <w:t>BUİ2003</w:t>
            </w:r>
          </w:p>
          <w:p w14:paraId="19A57187" w14:textId="77777777" w:rsidR="005858B1" w:rsidRPr="008D218E" w:rsidRDefault="005858B1" w:rsidP="005858B1">
            <w:pPr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</w:pPr>
            <w:r w:rsidRPr="008D218E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>İNSAN HAKLARI</w:t>
            </w:r>
          </w:p>
          <w:p w14:paraId="186D7B5C" w14:textId="5C516E86" w:rsidR="007F0661" w:rsidRPr="008D218E" w:rsidRDefault="00D4002D" w:rsidP="00C52A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3F0">
              <w:rPr>
                <w:rFonts w:ascii="Times New Roman" w:hAnsi="Times New Roman" w:cs="Times New Roman"/>
                <w:sz w:val="16"/>
                <w:szCs w:val="16"/>
              </w:rPr>
              <w:t>Arş.Gör.D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796A7C">
              <w:rPr>
                <w:rFonts w:ascii="Times New Roman" w:hAnsi="Times New Roman" w:cs="Times New Roman"/>
                <w:sz w:val="16"/>
                <w:szCs w:val="16"/>
              </w:rPr>
              <w:t>Üyesi Büşra ÖĞÜTÇÜ</w:t>
            </w:r>
            <w:r w:rsidR="00796A7C" w:rsidRPr="008D218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3B2233FE" w14:textId="065EED28" w:rsidR="007F0661" w:rsidRPr="008D218E" w:rsidRDefault="007F0661" w:rsidP="007F0661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0DCBF269" w14:textId="77777777" w:rsidR="00947674" w:rsidRPr="008D218E" w:rsidRDefault="00947674" w:rsidP="00947674">
            <w:pPr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</w:pPr>
            <w:r w:rsidRPr="008D218E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>BUİ2001</w:t>
            </w:r>
          </w:p>
          <w:p w14:paraId="641F4E74" w14:textId="77777777" w:rsidR="00947674" w:rsidRPr="008D218E" w:rsidRDefault="00947674" w:rsidP="00947674">
            <w:pPr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</w:pPr>
            <w:r w:rsidRPr="008D218E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>AB POLİTİKALARI</w:t>
            </w:r>
          </w:p>
          <w:p w14:paraId="06A47E65" w14:textId="217E5396" w:rsidR="00947674" w:rsidRPr="008D218E" w:rsidRDefault="00893377" w:rsidP="00947674">
            <w:pPr>
              <w:jc w:val="center"/>
              <w:rPr>
                <w:rFonts w:ascii="Times New Roman" w:eastAsia="Tahoma" w:hAnsi="Times New Roman" w:cs="Times New Roman"/>
                <w:color w:val="262626" w:themeColor="text1" w:themeTint="D9"/>
                <w:sz w:val="16"/>
                <w:szCs w:val="16"/>
              </w:rPr>
            </w:pPr>
            <w:r w:rsidRPr="000F73F0">
              <w:rPr>
                <w:rFonts w:ascii="Times New Roman" w:hAnsi="Times New Roman" w:cs="Times New Roman"/>
                <w:sz w:val="16"/>
                <w:szCs w:val="16"/>
              </w:rPr>
              <w:t>Dr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Öğr. Üyesi</w:t>
            </w:r>
            <w:r w:rsidRPr="000F73F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47674" w:rsidRPr="008D218E">
              <w:rPr>
                <w:rFonts w:ascii="Times New Roman" w:hAnsi="Times New Roman" w:cs="Times New Roman"/>
                <w:sz w:val="16"/>
                <w:szCs w:val="16"/>
              </w:rPr>
              <w:t>Fatmanur KAÇAR AŞCI</w:t>
            </w:r>
            <w:r w:rsidR="00947674" w:rsidRPr="008D218E">
              <w:rPr>
                <w:rFonts w:ascii="Times New Roman" w:eastAsia="Tahoma" w:hAnsi="Times New Roman" w:cs="Times New Roman"/>
                <w:color w:val="262626" w:themeColor="text1" w:themeTint="D9"/>
                <w:sz w:val="16"/>
                <w:szCs w:val="16"/>
              </w:rPr>
              <w:t xml:space="preserve"> </w:t>
            </w:r>
          </w:p>
          <w:p w14:paraId="727E8B52" w14:textId="6C9A40F7" w:rsidR="007F0661" w:rsidRPr="008D218E" w:rsidRDefault="007F0661" w:rsidP="00947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7BB3BAD4" w14:textId="7BE9E58E" w:rsidR="007F0661" w:rsidRPr="008D218E" w:rsidRDefault="007F0661" w:rsidP="00D70D23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72D9A19E" w14:textId="3DA76202" w:rsidR="007F0661" w:rsidRPr="007C1CD2" w:rsidRDefault="007F0661" w:rsidP="007F0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0661" w:rsidRPr="007C1CD2" w14:paraId="19A4AC70" w14:textId="77777777" w:rsidTr="60CC8DE0">
        <w:trPr>
          <w:trHeight w:val="850"/>
        </w:trPr>
        <w:tc>
          <w:tcPr>
            <w:tcW w:w="1242" w:type="dxa"/>
            <w:vAlign w:val="center"/>
          </w:tcPr>
          <w:p w14:paraId="60C1890A" w14:textId="77777777" w:rsidR="007F0661" w:rsidRPr="007C1CD2" w:rsidRDefault="007F0661" w:rsidP="007F0661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C1CD2">
              <w:rPr>
                <w:rFonts w:ascii="Times New Roman" w:hAnsi="Times New Roman" w:cs="Times New Roman"/>
                <w:sz w:val="16"/>
                <w:szCs w:val="16"/>
              </w:rPr>
              <w:t>09:15-10:</w:t>
            </w:r>
            <w:r w:rsidRPr="007C1CD2">
              <w:rPr>
                <w:rFonts w:ascii="Times New Roman" w:eastAsia="Calibri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2835" w:type="dxa"/>
            <w:vAlign w:val="center"/>
          </w:tcPr>
          <w:p w14:paraId="2814E596" w14:textId="77777777" w:rsidR="005858B1" w:rsidRPr="008D218E" w:rsidRDefault="005858B1" w:rsidP="005858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18E">
              <w:rPr>
                <w:rFonts w:ascii="Times New Roman" w:hAnsi="Times New Roman" w:cs="Times New Roman"/>
                <w:sz w:val="16"/>
                <w:szCs w:val="16"/>
              </w:rPr>
              <w:t>BUİ2003</w:t>
            </w:r>
          </w:p>
          <w:p w14:paraId="44B87AFE" w14:textId="77777777" w:rsidR="005858B1" w:rsidRPr="008D218E" w:rsidRDefault="005858B1" w:rsidP="005858B1">
            <w:pPr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</w:pPr>
            <w:r w:rsidRPr="008D218E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>İNSAN HAKLARI</w:t>
            </w:r>
          </w:p>
          <w:p w14:paraId="7BB324FD" w14:textId="08A7106D" w:rsidR="007F0661" w:rsidRPr="008D218E" w:rsidRDefault="00D4002D" w:rsidP="003A2182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  <w:r w:rsidRPr="000F73F0">
              <w:rPr>
                <w:rFonts w:ascii="Times New Roman" w:hAnsi="Times New Roman" w:cs="Times New Roman"/>
                <w:sz w:val="16"/>
                <w:szCs w:val="16"/>
              </w:rPr>
              <w:t>Arş.Gör.D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796A7C">
              <w:rPr>
                <w:rFonts w:ascii="Times New Roman" w:hAnsi="Times New Roman" w:cs="Times New Roman"/>
                <w:sz w:val="16"/>
                <w:szCs w:val="16"/>
              </w:rPr>
              <w:t>Büşra ÖĞÜTÇÜ</w:t>
            </w:r>
            <w:r w:rsidR="00796A7C" w:rsidRPr="008D218E">
              <w:rPr>
                <w:rFonts w:ascii="Times New Roman" w:eastAsia="Tahoma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0438ABDE" w14:textId="77777777" w:rsidR="000E26A5" w:rsidRPr="008D218E" w:rsidRDefault="000E26A5" w:rsidP="000E2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18E">
              <w:rPr>
                <w:rFonts w:ascii="Times New Roman" w:hAnsi="Times New Roman" w:cs="Times New Roman"/>
                <w:sz w:val="16"/>
                <w:szCs w:val="16"/>
              </w:rPr>
              <w:t>BUİ2007</w:t>
            </w:r>
          </w:p>
          <w:p w14:paraId="0D261781" w14:textId="611D9DAD" w:rsidR="000E26A5" w:rsidRDefault="000E26A5" w:rsidP="000E26A5">
            <w:pPr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</w:pPr>
            <w:r w:rsidRPr="008D218E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>ULUSLARARASI İLİŞKİLER TEORİLERİ</w:t>
            </w:r>
          </w:p>
          <w:p w14:paraId="4836E3FE" w14:textId="5CB00F8F" w:rsidR="000E26A5" w:rsidRPr="008D218E" w:rsidRDefault="000E26A5" w:rsidP="000E2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>Dr. Öğr. Üyesi Tuğçe KELLECİ</w:t>
            </w:r>
          </w:p>
          <w:p w14:paraId="229EEE61" w14:textId="6DA1ABF7" w:rsidR="007F0661" w:rsidRPr="002B1EE8" w:rsidRDefault="007F0661" w:rsidP="00C52A01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6141AC01" w14:textId="77777777" w:rsidR="00947674" w:rsidRPr="008D218E" w:rsidRDefault="00947674" w:rsidP="00947674">
            <w:pPr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</w:pPr>
            <w:r w:rsidRPr="008D218E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>BUİ2001</w:t>
            </w:r>
          </w:p>
          <w:p w14:paraId="2F70857F" w14:textId="77777777" w:rsidR="00947674" w:rsidRPr="008D218E" w:rsidRDefault="00947674" w:rsidP="00947674">
            <w:pPr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</w:pPr>
            <w:r w:rsidRPr="008D218E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>AB POLİTİKALARI</w:t>
            </w:r>
          </w:p>
          <w:p w14:paraId="7E791F06" w14:textId="2E3427B6" w:rsidR="00947674" w:rsidRPr="008D218E" w:rsidRDefault="00893377" w:rsidP="00947674">
            <w:pPr>
              <w:jc w:val="center"/>
              <w:rPr>
                <w:rFonts w:ascii="Times New Roman" w:eastAsia="Tahoma" w:hAnsi="Times New Roman" w:cs="Times New Roman"/>
                <w:color w:val="262626" w:themeColor="text1" w:themeTint="D9"/>
                <w:sz w:val="16"/>
                <w:szCs w:val="16"/>
              </w:rPr>
            </w:pPr>
            <w:r w:rsidRPr="000F73F0">
              <w:rPr>
                <w:rFonts w:ascii="Times New Roman" w:hAnsi="Times New Roman" w:cs="Times New Roman"/>
                <w:sz w:val="16"/>
                <w:szCs w:val="16"/>
              </w:rPr>
              <w:t>Dr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Öğr. Üyesi</w:t>
            </w:r>
            <w:r w:rsidRPr="000F73F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47674" w:rsidRPr="008D218E">
              <w:rPr>
                <w:rFonts w:ascii="Times New Roman" w:hAnsi="Times New Roman" w:cs="Times New Roman"/>
                <w:sz w:val="16"/>
                <w:szCs w:val="16"/>
              </w:rPr>
              <w:t>Fatmanur KAÇAR AŞCI</w:t>
            </w:r>
            <w:r w:rsidR="00947674" w:rsidRPr="008D218E">
              <w:rPr>
                <w:rFonts w:ascii="Times New Roman" w:eastAsia="Tahoma" w:hAnsi="Times New Roman" w:cs="Times New Roman"/>
                <w:color w:val="262626" w:themeColor="text1" w:themeTint="D9"/>
                <w:sz w:val="16"/>
                <w:szCs w:val="16"/>
              </w:rPr>
              <w:t xml:space="preserve"> </w:t>
            </w:r>
          </w:p>
          <w:p w14:paraId="79DB1416" w14:textId="6E4F2062" w:rsidR="007F0661" w:rsidRPr="008D218E" w:rsidRDefault="007F0661" w:rsidP="00947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02959141" w14:textId="77777777" w:rsidR="00D70D23" w:rsidRPr="002B1EE8" w:rsidRDefault="00D70D23" w:rsidP="00D70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EE8">
              <w:rPr>
                <w:rFonts w:ascii="Times New Roman" w:hAnsi="Times New Roman" w:cs="Times New Roman"/>
                <w:sz w:val="16"/>
                <w:szCs w:val="16"/>
              </w:rPr>
              <w:t>BUİ2011</w:t>
            </w:r>
          </w:p>
          <w:p w14:paraId="3EF2158C" w14:textId="77777777" w:rsidR="00D70D23" w:rsidRPr="002B1EE8" w:rsidRDefault="00D70D23" w:rsidP="00D70D23">
            <w:pPr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</w:pPr>
            <w:r w:rsidRPr="002B1EE8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>SİYASİ TARİH II</w:t>
            </w:r>
          </w:p>
          <w:p w14:paraId="683178C5" w14:textId="77FF8919" w:rsidR="00D70D23" w:rsidRPr="002B1EE8" w:rsidRDefault="00585314" w:rsidP="00D70D23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color w:val="262626" w:themeColor="text1" w:themeTint="D9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ç. Dr.</w:t>
            </w:r>
            <w:r w:rsidR="00D70D23" w:rsidRPr="002B1EE8">
              <w:rPr>
                <w:rFonts w:ascii="Times New Roman" w:hAnsi="Times New Roman" w:cs="Times New Roman"/>
                <w:sz w:val="16"/>
                <w:szCs w:val="16"/>
              </w:rPr>
              <w:t xml:space="preserve"> Marziye MEMMEDLİ</w:t>
            </w:r>
            <w:r w:rsidR="00D70D23" w:rsidRPr="002B1EE8">
              <w:rPr>
                <w:rFonts w:ascii="Times New Roman" w:eastAsia="Tahoma" w:hAnsi="Times New Roman" w:cs="Times New Roman"/>
                <w:color w:val="262626" w:themeColor="text1" w:themeTint="D9"/>
                <w:sz w:val="16"/>
                <w:szCs w:val="16"/>
              </w:rPr>
              <w:t xml:space="preserve"> </w:t>
            </w:r>
          </w:p>
          <w:p w14:paraId="649E76DE" w14:textId="0C3B21C3" w:rsidR="007F0661" w:rsidRPr="008D218E" w:rsidRDefault="007F0661" w:rsidP="007F0661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23FC1B01" w14:textId="381FF92F" w:rsidR="007F0661" w:rsidRPr="007C1CD2" w:rsidRDefault="007F0661" w:rsidP="007F0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0661" w:rsidRPr="007C1CD2" w14:paraId="0C64DA0D" w14:textId="77777777" w:rsidTr="60CC8DE0">
        <w:trPr>
          <w:trHeight w:val="850"/>
        </w:trPr>
        <w:tc>
          <w:tcPr>
            <w:tcW w:w="1242" w:type="dxa"/>
            <w:vAlign w:val="center"/>
          </w:tcPr>
          <w:p w14:paraId="5D780B91" w14:textId="77777777" w:rsidR="007F0661" w:rsidRPr="007C1CD2" w:rsidRDefault="007F0661" w:rsidP="007F0661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C1CD2">
              <w:rPr>
                <w:rFonts w:ascii="Times New Roman" w:hAnsi="Times New Roman" w:cs="Times New Roman"/>
                <w:sz w:val="16"/>
                <w:szCs w:val="16"/>
              </w:rPr>
              <w:t>10:</w:t>
            </w:r>
            <w:r w:rsidRPr="007C1CD2">
              <w:rPr>
                <w:rFonts w:ascii="Times New Roman" w:eastAsia="Calibri" w:hAnsi="Times New Roman" w:cs="Times New Roman"/>
                <w:sz w:val="16"/>
                <w:szCs w:val="16"/>
              </w:rPr>
              <w:t>15</w:t>
            </w:r>
            <w:r w:rsidRPr="007C1CD2">
              <w:rPr>
                <w:rFonts w:ascii="Times New Roman" w:hAnsi="Times New Roman" w:cs="Times New Roman"/>
                <w:sz w:val="16"/>
                <w:szCs w:val="16"/>
              </w:rPr>
              <w:t>-11:</w:t>
            </w:r>
            <w:r w:rsidRPr="007C1CD2">
              <w:rPr>
                <w:rFonts w:ascii="Times New Roman" w:eastAsia="Calibri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2835" w:type="dxa"/>
            <w:vAlign w:val="center"/>
          </w:tcPr>
          <w:p w14:paraId="7127708B" w14:textId="77777777" w:rsidR="00136721" w:rsidRPr="00F97E3A" w:rsidRDefault="00136721" w:rsidP="001367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97E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Uİ2009</w:t>
            </w:r>
          </w:p>
          <w:p w14:paraId="1115739E" w14:textId="77777777" w:rsidR="00136721" w:rsidRPr="00F97E3A" w:rsidRDefault="00136721" w:rsidP="00136721">
            <w:pPr>
              <w:jc w:val="center"/>
              <w:rPr>
                <w:rFonts w:ascii="Times New Roman" w:eastAsia="Tahoma" w:hAnsi="Times New Roman" w:cs="Times New Roman"/>
                <w:color w:val="000000" w:themeColor="text1"/>
                <w:spacing w:val="-2"/>
                <w:sz w:val="16"/>
                <w:szCs w:val="16"/>
              </w:rPr>
            </w:pPr>
            <w:r w:rsidRPr="00F97E3A">
              <w:rPr>
                <w:rFonts w:ascii="Times New Roman" w:eastAsia="Tahoma" w:hAnsi="Times New Roman" w:cs="Times New Roman"/>
                <w:color w:val="000000" w:themeColor="text1"/>
                <w:spacing w:val="-2"/>
                <w:sz w:val="16"/>
                <w:szCs w:val="16"/>
              </w:rPr>
              <w:t>TÜRK KAMU YÖNETİMİ</w:t>
            </w:r>
          </w:p>
          <w:p w14:paraId="7318B38E" w14:textId="0F3BE9BA" w:rsidR="007F0661" w:rsidRPr="008D218E" w:rsidRDefault="00136721" w:rsidP="007F0661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  <w:r w:rsidRPr="00F97E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. Öğr. Üyesi Sadegül DURGUN</w:t>
            </w:r>
          </w:p>
        </w:tc>
        <w:tc>
          <w:tcPr>
            <w:tcW w:w="2835" w:type="dxa"/>
            <w:vAlign w:val="center"/>
          </w:tcPr>
          <w:p w14:paraId="79DA403C" w14:textId="77777777" w:rsidR="000E26A5" w:rsidRPr="00D17F28" w:rsidRDefault="000E26A5" w:rsidP="000E26A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7F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Uİ2007</w:t>
            </w:r>
          </w:p>
          <w:p w14:paraId="44DF44AB" w14:textId="00943C41" w:rsidR="000E26A5" w:rsidRPr="00D17F28" w:rsidRDefault="000E26A5" w:rsidP="000E26A5">
            <w:pPr>
              <w:jc w:val="center"/>
              <w:rPr>
                <w:rFonts w:ascii="Times New Roman" w:eastAsia="Tahoma" w:hAnsi="Times New Roman" w:cs="Times New Roman"/>
                <w:color w:val="000000" w:themeColor="text1"/>
                <w:spacing w:val="-2"/>
                <w:sz w:val="16"/>
                <w:szCs w:val="16"/>
              </w:rPr>
            </w:pPr>
            <w:r w:rsidRPr="00D17F28">
              <w:rPr>
                <w:rFonts w:ascii="Times New Roman" w:eastAsia="Tahoma" w:hAnsi="Times New Roman" w:cs="Times New Roman"/>
                <w:color w:val="000000" w:themeColor="text1"/>
                <w:spacing w:val="-2"/>
                <w:sz w:val="16"/>
                <w:szCs w:val="16"/>
              </w:rPr>
              <w:t>ULUSLARARASI İLİŞKİLER TEORİLERİ</w:t>
            </w:r>
          </w:p>
          <w:p w14:paraId="51D84AA6" w14:textId="23C1E60A" w:rsidR="000E26A5" w:rsidRPr="00D17F28" w:rsidRDefault="000E26A5" w:rsidP="000E26A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7F28">
              <w:rPr>
                <w:rFonts w:ascii="Times New Roman" w:eastAsia="Tahoma" w:hAnsi="Times New Roman" w:cs="Times New Roman"/>
                <w:color w:val="000000" w:themeColor="text1"/>
                <w:spacing w:val="-2"/>
                <w:sz w:val="16"/>
                <w:szCs w:val="16"/>
              </w:rPr>
              <w:t>Dr. Öğr. Üyesi Tuğçe KELLECİ</w:t>
            </w:r>
          </w:p>
          <w:p w14:paraId="60BE2E5D" w14:textId="023566F7" w:rsidR="007F0661" w:rsidRPr="00D17F28" w:rsidRDefault="007F0661" w:rsidP="00C52A01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7B05A084" w14:textId="317BEE13" w:rsidR="007F0661" w:rsidRPr="008D218E" w:rsidRDefault="007F0661" w:rsidP="000D5677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4CF31766" w14:textId="77777777" w:rsidR="00D70D23" w:rsidRPr="002B1EE8" w:rsidRDefault="00D70D23" w:rsidP="00D70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EE8">
              <w:rPr>
                <w:rFonts w:ascii="Times New Roman" w:hAnsi="Times New Roman" w:cs="Times New Roman"/>
                <w:sz w:val="16"/>
                <w:szCs w:val="16"/>
              </w:rPr>
              <w:t>BUİ2011</w:t>
            </w:r>
          </w:p>
          <w:p w14:paraId="24D58B3C" w14:textId="77777777" w:rsidR="00D70D23" w:rsidRPr="002B1EE8" w:rsidRDefault="00D70D23" w:rsidP="00D70D23">
            <w:pPr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</w:pPr>
            <w:r w:rsidRPr="002B1EE8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>SİYASİ TARİH II</w:t>
            </w:r>
          </w:p>
          <w:p w14:paraId="2F4B34D8" w14:textId="07836C9F" w:rsidR="00D70D23" w:rsidRPr="002B1EE8" w:rsidRDefault="00585314" w:rsidP="00D70D23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color w:val="262626" w:themeColor="text1" w:themeTint="D9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ç. Dr.</w:t>
            </w:r>
            <w:r w:rsidRPr="002B1EE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70D23" w:rsidRPr="002B1EE8">
              <w:rPr>
                <w:rFonts w:ascii="Times New Roman" w:hAnsi="Times New Roman" w:cs="Times New Roman"/>
                <w:sz w:val="16"/>
                <w:szCs w:val="16"/>
              </w:rPr>
              <w:t>Üyesi  Marziye MEMMEDLİ</w:t>
            </w:r>
            <w:r w:rsidR="00D70D23" w:rsidRPr="002B1EE8">
              <w:rPr>
                <w:rFonts w:ascii="Times New Roman" w:eastAsia="Tahoma" w:hAnsi="Times New Roman" w:cs="Times New Roman"/>
                <w:color w:val="262626" w:themeColor="text1" w:themeTint="D9"/>
                <w:sz w:val="16"/>
                <w:szCs w:val="16"/>
              </w:rPr>
              <w:t xml:space="preserve"> </w:t>
            </w:r>
          </w:p>
          <w:p w14:paraId="56429D34" w14:textId="538CEE5B" w:rsidR="007F0661" w:rsidRPr="00527B4A" w:rsidRDefault="007F0661" w:rsidP="005913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5495A842" w14:textId="5939FDE3" w:rsidR="007F0661" w:rsidRPr="007C1CD2" w:rsidRDefault="007F0661" w:rsidP="00D70D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0661" w:rsidRPr="007C1CD2" w14:paraId="2403EB84" w14:textId="77777777" w:rsidTr="00D70E61">
        <w:trPr>
          <w:trHeight w:val="187"/>
        </w:trPr>
        <w:tc>
          <w:tcPr>
            <w:tcW w:w="1242" w:type="dxa"/>
            <w:vAlign w:val="center"/>
          </w:tcPr>
          <w:p w14:paraId="140DD1AF" w14:textId="77777777" w:rsidR="007F0661" w:rsidRPr="007C1CD2" w:rsidRDefault="007F0661" w:rsidP="007F0661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C1CD2">
              <w:rPr>
                <w:rFonts w:ascii="Times New Roman" w:hAnsi="Times New Roman" w:cs="Times New Roman"/>
                <w:sz w:val="16"/>
                <w:szCs w:val="16"/>
              </w:rPr>
              <w:t>11:15-12:</w:t>
            </w:r>
            <w:r w:rsidRPr="007C1CD2">
              <w:rPr>
                <w:rFonts w:ascii="Times New Roman" w:eastAsia="Calibri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2835" w:type="dxa"/>
            <w:vAlign w:val="center"/>
          </w:tcPr>
          <w:p w14:paraId="63C74688" w14:textId="77777777" w:rsidR="00136721" w:rsidRPr="00136721" w:rsidRDefault="00136721" w:rsidP="001367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721">
              <w:rPr>
                <w:rFonts w:ascii="Times New Roman" w:hAnsi="Times New Roman" w:cs="Times New Roman"/>
                <w:sz w:val="16"/>
                <w:szCs w:val="16"/>
              </w:rPr>
              <w:t>BUİ2009</w:t>
            </w:r>
          </w:p>
          <w:p w14:paraId="6EE9CB43" w14:textId="77777777" w:rsidR="00136721" w:rsidRPr="00136721" w:rsidRDefault="00136721" w:rsidP="00136721">
            <w:pPr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</w:pPr>
            <w:r w:rsidRPr="00136721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>TÜRK KAMU YÖNETİMİ</w:t>
            </w:r>
          </w:p>
          <w:p w14:paraId="38DAE3F9" w14:textId="1A27ACD9" w:rsidR="007F0661" w:rsidRPr="008D218E" w:rsidRDefault="00136721" w:rsidP="00136721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  <w:r w:rsidRPr="00136721">
              <w:rPr>
                <w:rFonts w:ascii="Times New Roman" w:hAnsi="Times New Roman" w:cs="Times New Roman"/>
                <w:sz w:val="16"/>
                <w:szCs w:val="16"/>
              </w:rPr>
              <w:t>Dr. Öğr. Üyesi Sadegül DURGUN</w:t>
            </w:r>
          </w:p>
        </w:tc>
        <w:tc>
          <w:tcPr>
            <w:tcW w:w="2835" w:type="dxa"/>
            <w:vAlign w:val="center"/>
          </w:tcPr>
          <w:p w14:paraId="568153A5" w14:textId="77777777" w:rsidR="000E26A5" w:rsidRPr="00D17F28" w:rsidRDefault="000E26A5" w:rsidP="000E26A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7F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Uİ2007</w:t>
            </w:r>
          </w:p>
          <w:p w14:paraId="3A72CC8A" w14:textId="77777777" w:rsidR="000E26A5" w:rsidRPr="00D17F28" w:rsidRDefault="000E26A5" w:rsidP="000E26A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7F28">
              <w:rPr>
                <w:rFonts w:ascii="Times New Roman" w:eastAsia="Tahoma" w:hAnsi="Times New Roman" w:cs="Times New Roman"/>
                <w:color w:val="000000" w:themeColor="text1"/>
                <w:spacing w:val="-2"/>
                <w:sz w:val="16"/>
                <w:szCs w:val="16"/>
              </w:rPr>
              <w:t>ULUSLARARASI İLİŞKİLER TEORİLERİ</w:t>
            </w:r>
          </w:p>
          <w:p w14:paraId="17912E56" w14:textId="6B9F931B" w:rsidR="007F0661" w:rsidRPr="00D17F28" w:rsidRDefault="000E26A5" w:rsidP="000E26A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7F28">
              <w:rPr>
                <w:rFonts w:ascii="Times New Roman" w:eastAsia="Tahoma" w:hAnsi="Times New Roman" w:cs="Times New Roman"/>
                <w:color w:val="000000" w:themeColor="text1"/>
                <w:spacing w:val="-2"/>
                <w:sz w:val="16"/>
                <w:szCs w:val="16"/>
              </w:rPr>
              <w:t>Dr. Öğr. Üyesi Tuğçe KELLECİ</w:t>
            </w:r>
          </w:p>
        </w:tc>
        <w:tc>
          <w:tcPr>
            <w:tcW w:w="2835" w:type="dxa"/>
            <w:vAlign w:val="center"/>
          </w:tcPr>
          <w:p w14:paraId="37AB5EC7" w14:textId="7A6920B9" w:rsidR="007F0661" w:rsidRPr="008D218E" w:rsidRDefault="006313E0" w:rsidP="006313E0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  <w:r w:rsidRPr="008D218E">
              <w:rPr>
                <w:rFonts w:ascii="Times New Roman" w:eastAsia="Tahoma" w:hAnsi="Times New Roman" w:cs="Times New Roman"/>
                <w:color w:val="262626" w:themeColor="text1" w:themeTint="D9"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4D3BF319" w14:textId="77777777" w:rsidR="00D70D23" w:rsidRPr="002B1EE8" w:rsidRDefault="00D70D23" w:rsidP="00D70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EE8">
              <w:rPr>
                <w:rFonts w:ascii="Times New Roman" w:hAnsi="Times New Roman" w:cs="Times New Roman"/>
                <w:sz w:val="16"/>
                <w:szCs w:val="16"/>
              </w:rPr>
              <w:t>BUİ2011</w:t>
            </w:r>
          </w:p>
          <w:p w14:paraId="0FE9D2E3" w14:textId="77777777" w:rsidR="00D70D23" w:rsidRPr="002B1EE8" w:rsidRDefault="00D70D23" w:rsidP="00D70D23">
            <w:pPr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</w:pPr>
            <w:r w:rsidRPr="002B1EE8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>SİYASİ TARİH II</w:t>
            </w:r>
          </w:p>
          <w:p w14:paraId="184C08E9" w14:textId="64061031" w:rsidR="00D70D23" w:rsidRPr="002B1EE8" w:rsidRDefault="00585314" w:rsidP="00D70D23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color w:val="262626" w:themeColor="text1" w:themeTint="D9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ç. Dr.</w:t>
            </w:r>
            <w:r w:rsidRPr="002B1EE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70D23" w:rsidRPr="002B1EE8">
              <w:rPr>
                <w:rFonts w:ascii="Times New Roman" w:hAnsi="Times New Roman" w:cs="Times New Roman"/>
                <w:sz w:val="16"/>
                <w:szCs w:val="16"/>
              </w:rPr>
              <w:t>Üyesi  Marziye MEMMEDLİ</w:t>
            </w:r>
            <w:r w:rsidR="00D70D23" w:rsidRPr="002B1EE8">
              <w:rPr>
                <w:rFonts w:ascii="Times New Roman" w:eastAsia="Tahoma" w:hAnsi="Times New Roman" w:cs="Times New Roman"/>
                <w:color w:val="262626" w:themeColor="text1" w:themeTint="D9"/>
                <w:sz w:val="16"/>
                <w:szCs w:val="16"/>
              </w:rPr>
              <w:t xml:space="preserve"> </w:t>
            </w:r>
          </w:p>
          <w:p w14:paraId="6F76B8D8" w14:textId="117EF7CC" w:rsidR="007F0661" w:rsidRPr="00527B4A" w:rsidRDefault="00B267C1" w:rsidP="005913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7B4A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389E17CD" w14:textId="7F1EBCB2" w:rsidR="007F0661" w:rsidRPr="007C1CD2" w:rsidRDefault="007F0661" w:rsidP="00D70D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0661" w:rsidRPr="007C1CD2" w14:paraId="73061ED0" w14:textId="77777777" w:rsidTr="005F7679">
        <w:trPr>
          <w:trHeight w:val="449"/>
        </w:trPr>
        <w:tc>
          <w:tcPr>
            <w:tcW w:w="1242" w:type="dxa"/>
            <w:vAlign w:val="center"/>
          </w:tcPr>
          <w:p w14:paraId="456EEAD7" w14:textId="77777777" w:rsidR="007F0661" w:rsidRPr="007C1CD2" w:rsidRDefault="007F0661" w:rsidP="007F0661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C1CD2">
              <w:rPr>
                <w:rFonts w:ascii="Times New Roman" w:hAnsi="Times New Roman" w:cs="Times New Roman"/>
                <w:sz w:val="16"/>
                <w:szCs w:val="16"/>
              </w:rPr>
              <w:t>12:00-13:</w:t>
            </w:r>
            <w:r w:rsidRPr="007C1CD2">
              <w:rPr>
                <w:rFonts w:ascii="Times New Roman" w:eastAsia="Calibri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14:paraId="4B34034F" w14:textId="77777777" w:rsidR="007F0661" w:rsidRPr="008D218E" w:rsidRDefault="007F0661" w:rsidP="007F06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14:paraId="256FD94C" w14:textId="77777777" w:rsidR="007F0661" w:rsidRPr="008D218E" w:rsidRDefault="007F0661" w:rsidP="007F06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14:paraId="4EF00C27" w14:textId="77777777" w:rsidR="007F0661" w:rsidRPr="008D218E" w:rsidRDefault="007F0661" w:rsidP="007F06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14:paraId="6A0F224F" w14:textId="3C5C2E27" w:rsidR="007F0661" w:rsidRPr="008D218E" w:rsidRDefault="007F0661" w:rsidP="007F06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14:paraId="61A43159" w14:textId="77777777" w:rsidR="007F0661" w:rsidRPr="007C1CD2" w:rsidRDefault="007F0661" w:rsidP="007F0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0661" w:rsidRPr="007C1CD2" w14:paraId="4A46A816" w14:textId="77777777" w:rsidTr="60CC8DE0">
        <w:trPr>
          <w:trHeight w:val="850"/>
        </w:trPr>
        <w:tc>
          <w:tcPr>
            <w:tcW w:w="1242" w:type="dxa"/>
            <w:vAlign w:val="center"/>
          </w:tcPr>
          <w:p w14:paraId="4CD8F897" w14:textId="77777777" w:rsidR="007F0661" w:rsidRPr="007C1CD2" w:rsidRDefault="007F0661" w:rsidP="007F0661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C1CD2">
              <w:rPr>
                <w:rFonts w:ascii="Times New Roman" w:hAnsi="Times New Roman" w:cs="Times New Roman"/>
                <w:sz w:val="16"/>
                <w:szCs w:val="16"/>
              </w:rPr>
              <w:t>13:00-13:</w:t>
            </w:r>
            <w:r w:rsidRPr="007C1CD2">
              <w:rPr>
                <w:rFonts w:ascii="Times New Roman" w:eastAsia="Calibri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2835" w:type="dxa"/>
            <w:vAlign w:val="center"/>
          </w:tcPr>
          <w:p w14:paraId="7E634FEE" w14:textId="7C428D03" w:rsidR="007F0661" w:rsidRPr="008D218E" w:rsidRDefault="007F0661" w:rsidP="000E26A5">
            <w:pPr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0E26FF3F" w14:textId="17EAF1DA" w:rsidR="007F0661" w:rsidRPr="00321BC7" w:rsidRDefault="007F0661" w:rsidP="007F06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1BC7">
              <w:rPr>
                <w:rFonts w:ascii="Times New Roman" w:hAnsi="Times New Roman" w:cs="Times New Roman"/>
                <w:sz w:val="16"/>
                <w:szCs w:val="16"/>
              </w:rPr>
              <w:t xml:space="preserve">BOZ221 </w:t>
            </w:r>
          </w:p>
          <w:p w14:paraId="091AC33F" w14:textId="77777777" w:rsidR="007F0661" w:rsidRPr="00321BC7" w:rsidRDefault="007F0661" w:rsidP="007F06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1BC7">
              <w:rPr>
                <w:rFonts w:ascii="Times New Roman" w:hAnsi="Times New Roman" w:cs="Times New Roman"/>
                <w:sz w:val="16"/>
                <w:szCs w:val="16"/>
              </w:rPr>
              <w:t>İngilizce III</w:t>
            </w:r>
          </w:p>
          <w:p w14:paraId="62C0F391" w14:textId="64902656" w:rsidR="007F0661" w:rsidRPr="00321BC7" w:rsidRDefault="007F0661" w:rsidP="007F06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1BC7">
              <w:rPr>
                <w:rFonts w:ascii="Times New Roman" w:hAnsi="Times New Roman" w:cs="Times New Roman"/>
                <w:sz w:val="16"/>
                <w:szCs w:val="16"/>
              </w:rPr>
              <w:t xml:space="preserve">Öğr.Gör. </w:t>
            </w:r>
            <w:r w:rsidR="00A60C1E" w:rsidRPr="00321BC7">
              <w:rPr>
                <w:rFonts w:ascii="Times New Roman" w:hAnsi="Times New Roman" w:cs="Times New Roman"/>
                <w:sz w:val="16"/>
                <w:szCs w:val="16"/>
              </w:rPr>
              <w:t>Nimet Ebru Akay</w:t>
            </w:r>
          </w:p>
          <w:p w14:paraId="1218CB70" w14:textId="1ABE03C7" w:rsidR="007F0661" w:rsidRPr="00321BC7" w:rsidRDefault="007F0661" w:rsidP="007F0661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6BA34F5C" w14:textId="77777777" w:rsidR="00C52A01" w:rsidRPr="00E81854" w:rsidRDefault="00C52A01" w:rsidP="00C52A01">
            <w:pPr>
              <w:jc w:val="center"/>
              <w:rPr>
                <w:rFonts w:ascii="Times New Roman" w:eastAsia="Tahoma" w:hAnsi="Times New Roman" w:cs="Times New Roman"/>
                <w:color w:val="000000" w:themeColor="text1"/>
                <w:spacing w:val="-2"/>
                <w:sz w:val="16"/>
                <w:szCs w:val="16"/>
              </w:rPr>
            </w:pPr>
            <w:r w:rsidRPr="00E81854">
              <w:rPr>
                <w:rFonts w:ascii="Times New Roman" w:eastAsia="Tahoma" w:hAnsi="Times New Roman" w:cs="Times New Roman"/>
                <w:color w:val="000000" w:themeColor="text1"/>
                <w:spacing w:val="-2"/>
                <w:sz w:val="16"/>
                <w:szCs w:val="16"/>
              </w:rPr>
              <w:t>BUİ2013</w:t>
            </w:r>
          </w:p>
          <w:p w14:paraId="73287906" w14:textId="77777777" w:rsidR="00C52A01" w:rsidRPr="00E81854" w:rsidRDefault="00C52A01" w:rsidP="00C52A01">
            <w:pPr>
              <w:jc w:val="center"/>
              <w:rPr>
                <w:rFonts w:ascii="Times New Roman" w:eastAsia="Tahoma" w:hAnsi="Times New Roman" w:cs="Times New Roman"/>
                <w:color w:val="000000" w:themeColor="text1"/>
                <w:spacing w:val="-2"/>
                <w:sz w:val="16"/>
                <w:szCs w:val="16"/>
              </w:rPr>
            </w:pPr>
            <w:r w:rsidRPr="00E81854">
              <w:rPr>
                <w:rFonts w:ascii="Times New Roman" w:eastAsia="Tahoma" w:hAnsi="Times New Roman" w:cs="Times New Roman"/>
                <w:color w:val="000000" w:themeColor="text1"/>
                <w:spacing w:val="-2"/>
                <w:sz w:val="16"/>
                <w:szCs w:val="16"/>
              </w:rPr>
              <w:t>TÜRK ANAYASA HUKUKU</w:t>
            </w:r>
          </w:p>
          <w:p w14:paraId="3A4779E4" w14:textId="1BEB291E" w:rsidR="007F0661" w:rsidRPr="008D218E" w:rsidRDefault="003C6939" w:rsidP="00C52A01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  <w:r w:rsidRPr="00E8185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. Öğr. Üyesi Mehmet YILMAZ</w:t>
            </w:r>
          </w:p>
        </w:tc>
        <w:tc>
          <w:tcPr>
            <w:tcW w:w="2835" w:type="dxa"/>
            <w:vAlign w:val="center"/>
          </w:tcPr>
          <w:p w14:paraId="631BF7A4" w14:textId="464823A9" w:rsidR="007F0661" w:rsidRPr="008D218E" w:rsidRDefault="007F0661" w:rsidP="007F06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42F84A49" w14:textId="61DFC44D" w:rsidR="007F0661" w:rsidRPr="007C1CD2" w:rsidRDefault="007F0661" w:rsidP="007F0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0661" w:rsidRPr="007C1CD2" w14:paraId="0D31E1FE" w14:textId="77777777" w:rsidTr="60CC8DE0">
        <w:trPr>
          <w:trHeight w:val="850"/>
        </w:trPr>
        <w:tc>
          <w:tcPr>
            <w:tcW w:w="1242" w:type="dxa"/>
            <w:vAlign w:val="center"/>
          </w:tcPr>
          <w:p w14:paraId="13AB3E78" w14:textId="77777777" w:rsidR="007F0661" w:rsidRPr="007C1CD2" w:rsidRDefault="007F0661" w:rsidP="007F0661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C1CD2">
              <w:rPr>
                <w:rFonts w:ascii="Times New Roman" w:hAnsi="Times New Roman" w:cs="Times New Roman"/>
                <w:sz w:val="16"/>
                <w:szCs w:val="16"/>
              </w:rPr>
              <w:t>14:00-14:</w:t>
            </w:r>
            <w:r w:rsidRPr="007C1CD2">
              <w:rPr>
                <w:rFonts w:ascii="Times New Roman" w:eastAsia="Calibri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2835" w:type="dxa"/>
            <w:vAlign w:val="center"/>
          </w:tcPr>
          <w:p w14:paraId="6B203082" w14:textId="38B64DFE" w:rsidR="007F0661" w:rsidRPr="008D218E" w:rsidRDefault="007F0661" w:rsidP="000E26A5">
            <w:pPr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67B58D43" w14:textId="77777777" w:rsidR="007F0661" w:rsidRPr="00321BC7" w:rsidRDefault="007F0661" w:rsidP="007F06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1BC7">
              <w:rPr>
                <w:rFonts w:ascii="Times New Roman" w:hAnsi="Times New Roman" w:cs="Times New Roman"/>
                <w:sz w:val="16"/>
                <w:szCs w:val="16"/>
              </w:rPr>
              <w:t>BOZ221</w:t>
            </w:r>
          </w:p>
          <w:p w14:paraId="3AF93754" w14:textId="77777777" w:rsidR="007F0661" w:rsidRPr="00321BC7" w:rsidRDefault="007F0661" w:rsidP="007F06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1BC7">
              <w:rPr>
                <w:rFonts w:ascii="Times New Roman" w:hAnsi="Times New Roman" w:cs="Times New Roman"/>
                <w:sz w:val="16"/>
                <w:szCs w:val="16"/>
              </w:rPr>
              <w:t>İngilizce III</w:t>
            </w:r>
          </w:p>
          <w:p w14:paraId="05CC7240" w14:textId="74566DEF" w:rsidR="007F0661" w:rsidRPr="00321BC7" w:rsidRDefault="007F0661" w:rsidP="007F06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1BC7">
              <w:rPr>
                <w:rFonts w:ascii="Times New Roman" w:hAnsi="Times New Roman" w:cs="Times New Roman"/>
                <w:sz w:val="16"/>
                <w:szCs w:val="16"/>
              </w:rPr>
              <w:t xml:space="preserve">Öğr.Gör. </w:t>
            </w:r>
            <w:r w:rsidR="00A60C1E" w:rsidRPr="00321BC7">
              <w:rPr>
                <w:rFonts w:ascii="Times New Roman" w:hAnsi="Times New Roman" w:cs="Times New Roman"/>
                <w:sz w:val="16"/>
                <w:szCs w:val="16"/>
              </w:rPr>
              <w:t>Nimet Ebru Akay</w:t>
            </w:r>
          </w:p>
          <w:p w14:paraId="15FA96A7" w14:textId="06A3B546" w:rsidR="007F0661" w:rsidRPr="00321BC7" w:rsidRDefault="00321BC7" w:rsidP="0096613D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  <w:r w:rsidRPr="00321BC7">
              <w:rPr>
                <w:rFonts w:ascii="Times New Roman" w:eastAsia="Tahoma" w:hAnsi="Times New Roman" w:cs="Times New Roman"/>
                <w:color w:val="262626" w:themeColor="text1" w:themeTint="D9"/>
                <w:sz w:val="16"/>
                <w:szCs w:val="16"/>
              </w:rPr>
              <w:t xml:space="preserve">  </w:t>
            </w:r>
          </w:p>
        </w:tc>
        <w:tc>
          <w:tcPr>
            <w:tcW w:w="2835" w:type="dxa"/>
            <w:vAlign w:val="center"/>
          </w:tcPr>
          <w:p w14:paraId="5A458FAB" w14:textId="77777777" w:rsidR="003C6939" w:rsidRPr="008D218E" w:rsidRDefault="003C6939" w:rsidP="003C6939">
            <w:pPr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</w:pPr>
            <w:r w:rsidRPr="008D218E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>BUİ2013</w:t>
            </w:r>
          </w:p>
          <w:p w14:paraId="39A57547" w14:textId="77777777" w:rsidR="003C6939" w:rsidRPr="008D218E" w:rsidRDefault="003C6939" w:rsidP="003C6939">
            <w:pPr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</w:pPr>
            <w:r w:rsidRPr="008D218E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>TÜRK ANAYASA HUKUKU</w:t>
            </w:r>
          </w:p>
          <w:p w14:paraId="2FE4BEC7" w14:textId="1B90FCB0" w:rsidR="007F0661" w:rsidRPr="008D218E" w:rsidRDefault="003C6939" w:rsidP="003C6939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  <w:r w:rsidRPr="003C6939">
              <w:rPr>
                <w:rFonts w:ascii="Times New Roman" w:hAnsi="Times New Roman" w:cs="Times New Roman"/>
                <w:sz w:val="16"/>
                <w:szCs w:val="16"/>
              </w:rPr>
              <w:t>Dr. Öğr. Üyesi Mehmet YILMAZ</w:t>
            </w:r>
          </w:p>
        </w:tc>
        <w:tc>
          <w:tcPr>
            <w:tcW w:w="2835" w:type="dxa"/>
            <w:vAlign w:val="center"/>
          </w:tcPr>
          <w:p w14:paraId="7577967B" w14:textId="7382F96A" w:rsidR="007F0661" w:rsidRPr="008D218E" w:rsidRDefault="007F0661" w:rsidP="007F06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07D4E3C0" w14:textId="607A9BEE" w:rsidR="007F0661" w:rsidRPr="007C1CD2" w:rsidRDefault="007F0661" w:rsidP="007F0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0661" w:rsidRPr="007C1CD2" w14:paraId="461D3A5C" w14:textId="77777777" w:rsidTr="60CC8DE0">
        <w:trPr>
          <w:trHeight w:val="892"/>
        </w:trPr>
        <w:tc>
          <w:tcPr>
            <w:tcW w:w="1242" w:type="dxa"/>
            <w:vAlign w:val="center"/>
          </w:tcPr>
          <w:p w14:paraId="4DB78B50" w14:textId="77777777" w:rsidR="007F0661" w:rsidRPr="007C1CD2" w:rsidRDefault="007F0661" w:rsidP="007F0661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C1CD2">
              <w:rPr>
                <w:rFonts w:ascii="Times New Roman" w:hAnsi="Times New Roman" w:cs="Times New Roman"/>
                <w:sz w:val="16"/>
                <w:szCs w:val="16"/>
              </w:rPr>
              <w:t>15:00-15:</w:t>
            </w:r>
            <w:r w:rsidRPr="007C1CD2">
              <w:rPr>
                <w:rFonts w:ascii="Times New Roman" w:eastAsia="Calibri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2835" w:type="dxa"/>
            <w:vAlign w:val="center"/>
          </w:tcPr>
          <w:p w14:paraId="06884A7B" w14:textId="543984A7" w:rsidR="007F0661" w:rsidRPr="008D218E" w:rsidRDefault="007F0661" w:rsidP="000E26A5">
            <w:pPr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2028B7E9" w14:textId="77777777" w:rsidR="001819CD" w:rsidRPr="008D218E" w:rsidRDefault="001819CD" w:rsidP="001819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18E">
              <w:rPr>
                <w:rFonts w:ascii="Times New Roman" w:hAnsi="Times New Roman" w:cs="Times New Roman"/>
                <w:sz w:val="16"/>
                <w:szCs w:val="16"/>
              </w:rPr>
              <w:t>BUİ2005</w:t>
            </w:r>
          </w:p>
          <w:p w14:paraId="55241705" w14:textId="77777777" w:rsidR="001819CD" w:rsidRPr="008D218E" w:rsidRDefault="001819CD" w:rsidP="001819CD">
            <w:pPr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</w:pPr>
            <w:r w:rsidRPr="008D218E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>SİYASET SOSYOLOJİSİ</w:t>
            </w:r>
          </w:p>
          <w:p w14:paraId="10FF4EAC" w14:textId="64940F8E" w:rsidR="007F0661" w:rsidRPr="008D218E" w:rsidRDefault="001819CD" w:rsidP="001819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ahoma" w:hAnsi="Times New Roman" w:cs="Times New Roman"/>
                <w:sz w:val="16"/>
                <w:szCs w:val="16"/>
              </w:rPr>
              <w:t>Arş Gör. Dr. Beyhan Çağrı TUZCUOĞLU</w:t>
            </w:r>
          </w:p>
        </w:tc>
        <w:tc>
          <w:tcPr>
            <w:tcW w:w="2835" w:type="dxa"/>
            <w:vAlign w:val="center"/>
          </w:tcPr>
          <w:p w14:paraId="15BEBF77" w14:textId="330D230B" w:rsidR="007F0661" w:rsidRPr="008D218E" w:rsidRDefault="007F0661" w:rsidP="00631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275B2135" w14:textId="7726200D" w:rsidR="007F0661" w:rsidRPr="004A508B" w:rsidRDefault="007F0661" w:rsidP="007F06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A508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BOZ223  </w:t>
            </w:r>
          </w:p>
          <w:p w14:paraId="6E15B1C3" w14:textId="77777777" w:rsidR="007F0661" w:rsidRPr="004A508B" w:rsidRDefault="007F0661" w:rsidP="007F06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A508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tatürk İlk.ve İnkılap Tarihi I</w:t>
            </w:r>
          </w:p>
          <w:p w14:paraId="309F65DF" w14:textId="77777777" w:rsidR="007F0661" w:rsidRPr="004A508B" w:rsidRDefault="0058318F" w:rsidP="007F06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A508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ğr. Gör. Kemal ÇAKMAK</w:t>
            </w:r>
          </w:p>
          <w:p w14:paraId="51C3E3EA" w14:textId="131CE45D" w:rsidR="0058318F" w:rsidRPr="007F72AF" w:rsidRDefault="0058318F" w:rsidP="007F06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630B5DE0" w14:textId="5ABCF11F" w:rsidR="007F0661" w:rsidRPr="007C1CD2" w:rsidRDefault="007F0661" w:rsidP="007F0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0661" w:rsidRPr="007C1CD2" w14:paraId="37486CE6" w14:textId="77777777" w:rsidTr="60CC8DE0">
        <w:trPr>
          <w:trHeight w:val="850"/>
        </w:trPr>
        <w:tc>
          <w:tcPr>
            <w:tcW w:w="1242" w:type="dxa"/>
            <w:vAlign w:val="center"/>
          </w:tcPr>
          <w:p w14:paraId="6A54A90C" w14:textId="77777777" w:rsidR="007F0661" w:rsidRPr="007C1CD2" w:rsidRDefault="007F0661" w:rsidP="007F0661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C1CD2">
              <w:rPr>
                <w:rFonts w:ascii="Times New Roman" w:hAnsi="Times New Roman" w:cs="Times New Roman"/>
                <w:sz w:val="16"/>
                <w:szCs w:val="16"/>
              </w:rPr>
              <w:t>16:00-16:</w:t>
            </w:r>
            <w:r w:rsidRPr="007C1CD2">
              <w:rPr>
                <w:rFonts w:ascii="Times New Roman" w:eastAsia="Calibri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2835" w:type="dxa"/>
            <w:vAlign w:val="center"/>
          </w:tcPr>
          <w:p w14:paraId="4CE61217" w14:textId="54151588" w:rsidR="007F0661" w:rsidRPr="008D218E" w:rsidRDefault="007F0661" w:rsidP="007F06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0AB0BBAE" w14:textId="77777777" w:rsidR="001819CD" w:rsidRPr="008D218E" w:rsidRDefault="001819CD" w:rsidP="001819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18E">
              <w:rPr>
                <w:rFonts w:ascii="Times New Roman" w:hAnsi="Times New Roman" w:cs="Times New Roman"/>
                <w:sz w:val="16"/>
                <w:szCs w:val="16"/>
              </w:rPr>
              <w:t>BUİ2005</w:t>
            </w:r>
          </w:p>
          <w:p w14:paraId="391CA966" w14:textId="77777777" w:rsidR="001819CD" w:rsidRPr="008D218E" w:rsidRDefault="001819CD" w:rsidP="001819CD">
            <w:pPr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</w:pPr>
            <w:r w:rsidRPr="008D218E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>SİYASET SOSYOLOJİSİ</w:t>
            </w:r>
          </w:p>
          <w:p w14:paraId="20525E49" w14:textId="1B9B87D2" w:rsidR="007F0661" w:rsidRPr="008D218E" w:rsidRDefault="001819CD" w:rsidP="001819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ahoma" w:hAnsi="Times New Roman" w:cs="Times New Roman"/>
                <w:sz w:val="16"/>
                <w:szCs w:val="16"/>
              </w:rPr>
              <w:t>Arş Gör. Dr. Beyhan Çağrı TUZCUOĞLU</w:t>
            </w:r>
          </w:p>
        </w:tc>
        <w:tc>
          <w:tcPr>
            <w:tcW w:w="2835" w:type="dxa"/>
            <w:vAlign w:val="center"/>
          </w:tcPr>
          <w:p w14:paraId="12F7D29D" w14:textId="1A0629A6" w:rsidR="007F0661" w:rsidRPr="008D218E" w:rsidRDefault="008D4FEE" w:rsidP="008D4F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18E">
              <w:rPr>
                <w:rFonts w:ascii="Times New Roman" w:eastAsia="Tahoma" w:hAnsi="Times New Roman" w:cs="Times New Roman"/>
                <w:color w:val="262626" w:themeColor="text1" w:themeTint="D9"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35DF87A5" w14:textId="77777777" w:rsidR="007F0661" w:rsidRPr="007F72AF" w:rsidRDefault="007F0661" w:rsidP="007F06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2AF">
              <w:rPr>
                <w:rFonts w:ascii="Times New Roman" w:hAnsi="Times New Roman" w:cs="Times New Roman"/>
                <w:sz w:val="16"/>
                <w:szCs w:val="16"/>
              </w:rPr>
              <w:t>BOZ223</w:t>
            </w:r>
          </w:p>
          <w:p w14:paraId="5B639E54" w14:textId="77777777" w:rsidR="007F0661" w:rsidRPr="007F72AF" w:rsidRDefault="007F0661" w:rsidP="007F06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2AF">
              <w:rPr>
                <w:rFonts w:ascii="Times New Roman" w:hAnsi="Times New Roman" w:cs="Times New Roman"/>
                <w:sz w:val="16"/>
                <w:szCs w:val="16"/>
              </w:rPr>
              <w:t>Atatürk İlk.ve İnkılap Tarihi I</w:t>
            </w:r>
          </w:p>
          <w:p w14:paraId="70DA336E" w14:textId="77777777" w:rsidR="007F0661" w:rsidRPr="007F72AF" w:rsidRDefault="0058318F" w:rsidP="007F06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2AF">
              <w:rPr>
                <w:rFonts w:ascii="Times New Roman" w:hAnsi="Times New Roman" w:cs="Times New Roman"/>
                <w:sz w:val="16"/>
                <w:szCs w:val="16"/>
              </w:rPr>
              <w:t>Öğr. Gör. Kemal ÇAKMAK</w:t>
            </w:r>
          </w:p>
          <w:p w14:paraId="48579E70" w14:textId="56716DD2" w:rsidR="0058318F" w:rsidRPr="007F72AF" w:rsidRDefault="0058318F" w:rsidP="007F06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6465FA83" w14:textId="77777777" w:rsidR="007F0661" w:rsidRPr="007C1CD2" w:rsidRDefault="007F0661" w:rsidP="007F0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41" w:rightFromText="141" w:vertAnchor="text" w:horzAnchor="margin" w:tblpXSpec="right" w:tblpY="1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9"/>
      </w:tblGrid>
      <w:tr w:rsidR="00F90F31" w:rsidRPr="007C1CD2" w14:paraId="49F243FC" w14:textId="77777777" w:rsidTr="00F90F31">
        <w:tc>
          <w:tcPr>
            <w:tcW w:w="4969" w:type="dxa"/>
          </w:tcPr>
          <w:p w14:paraId="70869050" w14:textId="77777777" w:rsidR="00F90F31" w:rsidRPr="007C1CD2" w:rsidRDefault="00F90F31" w:rsidP="00F90F31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  <w:p w14:paraId="755B4851" w14:textId="5D89D9CB" w:rsidR="00F90F31" w:rsidRPr="007C1CD2" w:rsidRDefault="00E21A58" w:rsidP="00F90F31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7C1CD2">
              <w:rPr>
                <w:rFonts w:ascii="Times New Roman" w:hAnsi="Times New Roman" w:cs="Times New Roman"/>
              </w:rPr>
              <w:t xml:space="preserve">Prof. Dr. </w:t>
            </w:r>
            <w:r>
              <w:rPr>
                <w:rFonts w:ascii="Times New Roman" w:hAnsi="Times New Roman" w:cs="Times New Roman"/>
              </w:rPr>
              <w:t>Toğrul İsmayıl</w:t>
            </w:r>
          </w:p>
        </w:tc>
      </w:tr>
      <w:tr w:rsidR="00F90F31" w:rsidRPr="007C1CD2" w14:paraId="68FB7A4E" w14:textId="77777777" w:rsidTr="00F90F31">
        <w:trPr>
          <w:trHeight w:val="80"/>
        </w:trPr>
        <w:tc>
          <w:tcPr>
            <w:tcW w:w="4969" w:type="dxa"/>
          </w:tcPr>
          <w:p w14:paraId="6E26FE6C" w14:textId="77777777" w:rsidR="00F90F31" w:rsidRPr="007C1CD2" w:rsidRDefault="00F90F31" w:rsidP="00F90F31">
            <w:pPr>
              <w:jc w:val="both"/>
              <w:rPr>
                <w:rFonts w:ascii="Times New Roman" w:hAnsi="Times New Roman" w:cs="Times New Roman"/>
              </w:rPr>
            </w:pPr>
            <w:r w:rsidRPr="007C1CD2">
              <w:rPr>
                <w:rFonts w:ascii="Times New Roman" w:hAnsi="Times New Roman" w:cs="Times New Roman"/>
              </w:rPr>
              <w:t>Siyaset Bilimi ve Uluslararası İlişkiler Bölüm Başkanı</w:t>
            </w:r>
          </w:p>
        </w:tc>
      </w:tr>
      <w:tr w:rsidR="00F90F31" w:rsidRPr="007C1CD2" w14:paraId="376854B5" w14:textId="77777777" w:rsidTr="00F90F31">
        <w:tc>
          <w:tcPr>
            <w:tcW w:w="4969" w:type="dxa"/>
            <w:vAlign w:val="center"/>
          </w:tcPr>
          <w:p w14:paraId="128FF2F5" w14:textId="77777777" w:rsidR="00F90F31" w:rsidRPr="007C1CD2" w:rsidRDefault="00F90F31" w:rsidP="00F90F3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A40BD4E" w14:textId="04B8A329" w:rsidR="00E94730" w:rsidRPr="007C1CD2" w:rsidRDefault="60CC8DE0" w:rsidP="60CC8DE0">
      <w:pPr>
        <w:pStyle w:val="NoSpacing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C1CD2">
        <w:rPr>
          <w:rFonts w:ascii="Times New Roman" w:hAnsi="Times New Roman" w:cs="Times New Roman"/>
          <w:b/>
          <w:bCs/>
          <w:sz w:val="26"/>
          <w:szCs w:val="26"/>
        </w:rPr>
        <w:t xml:space="preserve">        </w:t>
      </w:r>
    </w:p>
    <w:p w14:paraId="6C5FCE07" w14:textId="77777777" w:rsidR="00AF702B" w:rsidRDefault="00AF702B" w:rsidP="60CC8DE0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B0F2B1" w14:textId="77777777" w:rsidR="00AF702B" w:rsidRDefault="00AF702B" w:rsidP="60CC8DE0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58655E" w14:textId="77777777" w:rsidR="00AF702B" w:rsidRDefault="00AF702B" w:rsidP="60CC8DE0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B5B85A" w14:textId="77777777" w:rsidR="00AF702B" w:rsidRDefault="00AF702B" w:rsidP="60CC8DE0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F9DD9D" w14:textId="77777777" w:rsidR="00AF702B" w:rsidRDefault="00AF702B" w:rsidP="60CC8DE0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4B6066" w14:textId="77777777" w:rsidR="00A645F8" w:rsidRDefault="00A645F8" w:rsidP="60CC8DE0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2ED7A3" w14:textId="77777777" w:rsidR="00A645F8" w:rsidRDefault="00A645F8" w:rsidP="60CC8DE0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305819" w14:textId="77777777" w:rsidR="00A645F8" w:rsidRDefault="00A645F8" w:rsidP="60CC8DE0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139FD1" w14:textId="05134450" w:rsidR="00B1014C" w:rsidRPr="007C1CD2" w:rsidRDefault="60CC8DE0" w:rsidP="60CC8DE0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1CD2">
        <w:rPr>
          <w:rFonts w:ascii="Times New Roman" w:hAnsi="Times New Roman" w:cs="Times New Roman"/>
          <w:b/>
          <w:bCs/>
          <w:sz w:val="24"/>
          <w:szCs w:val="24"/>
        </w:rPr>
        <w:t xml:space="preserve">İktisadi ve İdari Bilimler Fakültesi </w:t>
      </w:r>
      <w:r w:rsidR="002B7AC6" w:rsidRPr="007C1CD2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C622D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B7AC6" w:rsidRPr="007C1CD2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C622D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2B7AC6" w:rsidRPr="007C1C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C1CD2">
        <w:rPr>
          <w:rFonts w:ascii="Times New Roman" w:hAnsi="Times New Roman" w:cs="Times New Roman"/>
          <w:b/>
          <w:bCs/>
          <w:sz w:val="24"/>
          <w:szCs w:val="24"/>
        </w:rPr>
        <w:t>Eğitim-Öğretim Yılı Bahar Yarıyılı Ders Programı</w:t>
      </w:r>
    </w:p>
    <w:p w14:paraId="33B40B79" w14:textId="4A5BAAAC" w:rsidR="60CC8DE0" w:rsidRPr="007C1CD2" w:rsidRDefault="60CC8DE0" w:rsidP="60CC8DE0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E6D3A5" w14:textId="219919A9" w:rsidR="00B1014C" w:rsidRPr="007C1CD2" w:rsidRDefault="00F316DC" w:rsidP="00B1014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1CD2">
        <w:rPr>
          <w:rFonts w:ascii="Times New Roman" w:hAnsi="Times New Roman" w:cs="Times New Roman"/>
          <w:b/>
          <w:sz w:val="24"/>
          <w:szCs w:val="24"/>
          <w:u w:val="single"/>
        </w:rPr>
        <w:t>SİYASET BİLİMİ VE ULUSLARARASI İLİŞKİLER</w:t>
      </w:r>
      <w:r w:rsidR="00952D5E" w:rsidRPr="007C1CD2">
        <w:rPr>
          <w:rFonts w:ascii="Times New Roman" w:hAnsi="Times New Roman" w:cs="Times New Roman"/>
          <w:b/>
          <w:sz w:val="24"/>
          <w:szCs w:val="24"/>
          <w:u w:val="single"/>
        </w:rPr>
        <w:t xml:space="preserve"> BÖLÜMÜ 3</w:t>
      </w:r>
      <w:r w:rsidR="00B1014C" w:rsidRPr="007C1CD2">
        <w:rPr>
          <w:rFonts w:ascii="Times New Roman" w:hAnsi="Times New Roman" w:cs="Times New Roman"/>
          <w:b/>
          <w:sz w:val="24"/>
          <w:szCs w:val="24"/>
          <w:u w:val="single"/>
        </w:rPr>
        <w:t>. SINIF</w:t>
      </w:r>
    </w:p>
    <w:p w14:paraId="535215B1" w14:textId="77777777" w:rsidR="00B1014C" w:rsidRPr="007C1CD2" w:rsidRDefault="00B1014C" w:rsidP="00B1014C">
      <w:pPr>
        <w:pStyle w:val="NoSpacing"/>
        <w:rPr>
          <w:rFonts w:ascii="Times New Roman" w:hAnsi="Times New Roman" w:cs="Times New Roman"/>
          <w:b/>
          <w:sz w:val="26"/>
          <w:szCs w:val="2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2830"/>
        <w:gridCol w:w="2828"/>
        <w:gridCol w:w="2829"/>
        <w:gridCol w:w="2830"/>
        <w:gridCol w:w="2829"/>
      </w:tblGrid>
      <w:tr w:rsidR="00AF702B" w:rsidRPr="007C1CD2" w14:paraId="5BCFAB14" w14:textId="77777777" w:rsidTr="60CC8DE0">
        <w:trPr>
          <w:trHeight w:val="397"/>
        </w:trPr>
        <w:tc>
          <w:tcPr>
            <w:tcW w:w="1242" w:type="dxa"/>
            <w:vAlign w:val="center"/>
          </w:tcPr>
          <w:p w14:paraId="0F16FC59" w14:textId="77777777" w:rsidR="00B1014C" w:rsidRPr="007C1CD2" w:rsidRDefault="60CC8DE0" w:rsidP="60CC8DE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7C1CD2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SAATLER</w:t>
            </w:r>
          </w:p>
        </w:tc>
        <w:tc>
          <w:tcPr>
            <w:tcW w:w="2835" w:type="dxa"/>
            <w:vAlign w:val="center"/>
          </w:tcPr>
          <w:p w14:paraId="7FDB9C06" w14:textId="77777777" w:rsidR="00B1014C" w:rsidRPr="007C1CD2" w:rsidRDefault="60CC8DE0" w:rsidP="60CC8DE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7C1CD2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PAZARTESİ</w:t>
            </w:r>
          </w:p>
        </w:tc>
        <w:tc>
          <w:tcPr>
            <w:tcW w:w="2835" w:type="dxa"/>
            <w:vAlign w:val="center"/>
          </w:tcPr>
          <w:p w14:paraId="26FD8D24" w14:textId="77777777" w:rsidR="00B1014C" w:rsidRPr="007C1CD2" w:rsidRDefault="60CC8DE0" w:rsidP="60CC8DE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7C1CD2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SALI</w:t>
            </w:r>
          </w:p>
        </w:tc>
        <w:tc>
          <w:tcPr>
            <w:tcW w:w="2835" w:type="dxa"/>
            <w:vAlign w:val="center"/>
          </w:tcPr>
          <w:p w14:paraId="681C5466" w14:textId="77777777" w:rsidR="00B1014C" w:rsidRPr="007C1CD2" w:rsidRDefault="60CC8DE0" w:rsidP="60CC8DE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7C1CD2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ÇARŞAMBA</w:t>
            </w:r>
          </w:p>
        </w:tc>
        <w:tc>
          <w:tcPr>
            <w:tcW w:w="2835" w:type="dxa"/>
            <w:vAlign w:val="center"/>
          </w:tcPr>
          <w:p w14:paraId="21DEC158" w14:textId="77777777" w:rsidR="00B1014C" w:rsidRPr="007C1CD2" w:rsidRDefault="60CC8DE0" w:rsidP="60CC8DE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7C1CD2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PERŞEMBE</w:t>
            </w:r>
          </w:p>
        </w:tc>
        <w:tc>
          <w:tcPr>
            <w:tcW w:w="2835" w:type="dxa"/>
            <w:vAlign w:val="center"/>
          </w:tcPr>
          <w:p w14:paraId="79AC2335" w14:textId="77777777" w:rsidR="00B1014C" w:rsidRPr="007C1CD2" w:rsidRDefault="60CC8DE0" w:rsidP="60CC8DE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7C1CD2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CUMA</w:t>
            </w:r>
          </w:p>
        </w:tc>
      </w:tr>
      <w:tr w:rsidR="00AF702B" w:rsidRPr="007C1CD2" w14:paraId="00B2C892" w14:textId="77777777" w:rsidTr="60CC8DE0">
        <w:trPr>
          <w:trHeight w:val="850"/>
        </w:trPr>
        <w:tc>
          <w:tcPr>
            <w:tcW w:w="1242" w:type="dxa"/>
            <w:vAlign w:val="center"/>
          </w:tcPr>
          <w:p w14:paraId="48E2FDCD" w14:textId="77777777" w:rsidR="000A479D" w:rsidRPr="007C1CD2" w:rsidRDefault="000A479D" w:rsidP="000A479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1CD2">
              <w:rPr>
                <w:rFonts w:ascii="Times New Roman" w:hAnsi="Times New Roman" w:cs="Times New Roman"/>
                <w:sz w:val="18"/>
                <w:szCs w:val="18"/>
              </w:rPr>
              <w:t>08:15-09:</w:t>
            </w:r>
            <w:r w:rsidRPr="007C1CD2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5" w:type="dxa"/>
            <w:vAlign w:val="center"/>
          </w:tcPr>
          <w:p w14:paraId="240A9B3B" w14:textId="77777777" w:rsidR="00B62111" w:rsidRPr="00CA4BD1" w:rsidRDefault="00B62111" w:rsidP="00B6211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A4BD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Uİ3001</w:t>
            </w:r>
          </w:p>
          <w:p w14:paraId="45F1F76E" w14:textId="77777777" w:rsidR="00B62111" w:rsidRPr="00CA4BD1" w:rsidRDefault="00B62111" w:rsidP="00B62111">
            <w:pPr>
              <w:jc w:val="center"/>
              <w:rPr>
                <w:rFonts w:ascii="Times New Roman" w:eastAsia="Tahoma" w:hAnsi="Times New Roman" w:cs="Times New Roman"/>
                <w:color w:val="000000" w:themeColor="text1"/>
                <w:spacing w:val="-2"/>
                <w:sz w:val="16"/>
                <w:szCs w:val="16"/>
              </w:rPr>
            </w:pPr>
            <w:r w:rsidRPr="00CA4BD1">
              <w:rPr>
                <w:rFonts w:ascii="Times New Roman" w:eastAsia="Tahoma" w:hAnsi="Times New Roman" w:cs="Times New Roman"/>
                <w:color w:val="000000" w:themeColor="text1"/>
                <w:spacing w:val="-2"/>
                <w:sz w:val="16"/>
                <w:szCs w:val="16"/>
              </w:rPr>
              <w:t>AVRUPA BİRLİĞİ HUKUKU</w:t>
            </w:r>
          </w:p>
          <w:p w14:paraId="6EAE1E5C" w14:textId="709BB92B" w:rsidR="00B62111" w:rsidRPr="00CA4BD1" w:rsidRDefault="00B62111" w:rsidP="00B62111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color w:val="000000" w:themeColor="text1"/>
                <w:sz w:val="16"/>
                <w:szCs w:val="16"/>
              </w:rPr>
            </w:pPr>
            <w:r w:rsidRPr="00CA4BD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.</w:t>
            </w:r>
            <w:r w:rsidR="00EC393D" w:rsidRPr="00CA4BD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Öğr. Üyesi</w:t>
            </w:r>
            <w:r w:rsidRPr="00CA4BD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A4BD1">
              <w:rPr>
                <w:rFonts w:ascii="Times New Roman" w:eastAsia="Tahoma" w:hAnsi="Times New Roman" w:cs="Times New Roman"/>
                <w:color w:val="000000" w:themeColor="text1"/>
                <w:spacing w:val="-2"/>
                <w:sz w:val="16"/>
                <w:szCs w:val="16"/>
              </w:rPr>
              <w:t>Selçuk KOCA</w:t>
            </w:r>
          </w:p>
          <w:p w14:paraId="5159FB89" w14:textId="2F82C1BB" w:rsidR="000A479D" w:rsidRPr="00F97E3A" w:rsidRDefault="000A479D" w:rsidP="00091EA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2C67385B" w14:textId="77777777" w:rsidR="00B62111" w:rsidRPr="00CD7DF5" w:rsidRDefault="00B62111" w:rsidP="00B6211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D7DF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Uİ3003</w:t>
            </w:r>
          </w:p>
          <w:p w14:paraId="0EE9D44D" w14:textId="77777777" w:rsidR="00B62111" w:rsidRPr="00CD7DF5" w:rsidRDefault="00B62111" w:rsidP="00B62111">
            <w:pPr>
              <w:jc w:val="center"/>
              <w:rPr>
                <w:rFonts w:ascii="Times New Roman" w:eastAsia="Tahoma" w:hAnsi="Times New Roman" w:cs="Times New Roman"/>
                <w:color w:val="000000" w:themeColor="text1"/>
                <w:spacing w:val="-2"/>
                <w:sz w:val="16"/>
                <w:szCs w:val="16"/>
              </w:rPr>
            </w:pPr>
            <w:r w:rsidRPr="00CD7DF5">
              <w:rPr>
                <w:rFonts w:ascii="Times New Roman" w:eastAsia="Tahoma" w:hAnsi="Times New Roman" w:cs="Times New Roman"/>
                <w:color w:val="000000" w:themeColor="text1"/>
                <w:spacing w:val="-2"/>
                <w:sz w:val="16"/>
                <w:szCs w:val="16"/>
              </w:rPr>
              <w:t>TÜRK SİYASAL HAYATI</w:t>
            </w:r>
          </w:p>
          <w:p w14:paraId="0413A9CA" w14:textId="4CF799E9" w:rsidR="000A479D" w:rsidRPr="00CD7DF5" w:rsidRDefault="00AD280E" w:rsidP="00B6211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CD7DF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. Öğr. Üyesi Ahmet Hikm</w:t>
            </w:r>
            <w:r w:rsidR="00B62111" w:rsidRPr="00CD7DF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t ZABUN</w:t>
            </w:r>
          </w:p>
        </w:tc>
        <w:tc>
          <w:tcPr>
            <w:tcW w:w="2835" w:type="dxa"/>
            <w:vAlign w:val="center"/>
          </w:tcPr>
          <w:p w14:paraId="1191D726" w14:textId="77777777" w:rsidR="00D70D23" w:rsidRPr="00CD7DF5" w:rsidRDefault="00D70D23" w:rsidP="00D70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D7DF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Uİ3031</w:t>
            </w:r>
          </w:p>
          <w:p w14:paraId="22F7872D" w14:textId="77777777" w:rsidR="00D70D23" w:rsidRPr="00CD7DF5" w:rsidRDefault="00D70D23" w:rsidP="00D70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D7DF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usça I (Seç)</w:t>
            </w:r>
          </w:p>
          <w:p w14:paraId="0D098FEF" w14:textId="67D18E84" w:rsidR="00D70D23" w:rsidRPr="00CD7DF5" w:rsidRDefault="00585314" w:rsidP="00D70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D7DF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oç. Dr. </w:t>
            </w:r>
            <w:r w:rsidR="00D70D23" w:rsidRPr="00CD7DF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rziye Memmedli</w:t>
            </w:r>
          </w:p>
          <w:p w14:paraId="0165625C" w14:textId="796A3536" w:rsidR="000A479D" w:rsidRPr="007C1CD2" w:rsidRDefault="000A479D" w:rsidP="000A47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5678EB94" w14:textId="77777777" w:rsidR="00B62111" w:rsidRPr="006935B9" w:rsidRDefault="00B62111" w:rsidP="00B6211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35B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Uİ3009</w:t>
            </w:r>
          </w:p>
          <w:p w14:paraId="77F281E0" w14:textId="77777777" w:rsidR="00B62111" w:rsidRPr="006935B9" w:rsidRDefault="00B62111" w:rsidP="00B62111">
            <w:pPr>
              <w:jc w:val="center"/>
              <w:rPr>
                <w:rFonts w:ascii="Times New Roman" w:eastAsia="Tahoma" w:hAnsi="Times New Roman" w:cs="Times New Roman"/>
                <w:color w:val="000000" w:themeColor="text1"/>
                <w:spacing w:val="-2"/>
                <w:sz w:val="16"/>
                <w:szCs w:val="16"/>
              </w:rPr>
            </w:pPr>
            <w:r w:rsidRPr="006935B9">
              <w:rPr>
                <w:rFonts w:ascii="Times New Roman" w:eastAsia="Tahoma" w:hAnsi="Times New Roman" w:cs="Times New Roman"/>
                <w:color w:val="000000" w:themeColor="text1"/>
                <w:spacing w:val="-2"/>
                <w:sz w:val="16"/>
                <w:szCs w:val="16"/>
              </w:rPr>
              <w:t>Siyasi Düşünceler Tarihi (SEÇ)</w:t>
            </w:r>
          </w:p>
          <w:p w14:paraId="2D6D794B" w14:textId="6E94F4A0" w:rsidR="00B62111" w:rsidRPr="006935B9" w:rsidRDefault="00AD280E" w:rsidP="00B62111">
            <w:pPr>
              <w:contextualSpacing/>
              <w:jc w:val="center"/>
              <w:rPr>
                <w:rFonts w:ascii="Times New Roman" w:eastAsia="Tahoma" w:hAnsi="Times New Roman" w:cs="Times New Roman"/>
                <w:color w:val="000000" w:themeColor="text1"/>
                <w:sz w:val="16"/>
                <w:szCs w:val="16"/>
              </w:rPr>
            </w:pPr>
            <w:r w:rsidRPr="006935B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. Öğr. Üyesi Ahmet Hikm</w:t>
            </w:r>
            <w:r w:rsidR="00B62111" w:rsidRPr="006935B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t ZABUN</w:t>
            </w:r>
          </w:p>
          <w:p w14:paraId="297B0AD6" w14:textId="00584C6F" w:rsidR="000A479D" w:rsidRPr="000E3E5F" w:rsidRDefault="000A479D" w:rsidP="005607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3B2DF5E6" w14:textId="77777777" w:rsidR="00E20F15" w:rsidRPr="002C698C" w:rsidRDefault="00E20F15" w:rsidP="00E20F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698C">
              <w:rPr>
                <w:rFonts w:ascii="Times New Roman" w:hAnsi="Times New Roman" w:cs="Times New Roman"/>
                <w:sz w:val="16"/>
                <w:szCs w:val="16"/>
              </w:rPr>
              <w:t>BUİ3029</w:t>
            </w:r>
          </w:p>
          <w:p w14:paraId="6D3F54DD" w14:textId="77777777" w:rsidR="00E20F15" w:rsidRPr="002C698C" w:rsidRDefault="00E20F15" w:rsidP="00E20F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698C">
              <w:rPr>
                <w:rFonts w:ascii="Times New Roman" w:hAnsi="Times New Roman" w:cs="Times New Roman"/>
                <w:sz w:val="16"/>
                <w:szCs w:val="16"/>
              </w:rPr>
              <w:t>Fransızca I (Seç.)</w:t>
            </w:r>
          </w:p>
          <w:p w14:paraId="31A79A19" w14:textId="77777777" w:rsidR="00E20F15" w:rsidRPr="0096613D" w:rsidRDefault="00E20F15" w:rsidP="00E20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6613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. Öğr. Üyesi Mehmet KURT</w:t>
            </w:r>
          </w:p>
          <w:p w14:paraId="705B7C0C" w14:textId="268CB1E4" w:rsidR="000A479D" w:rsidRPr="002C698C" w:rsidRDefault="000A479D" w:rsidP="00E20F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702B" w:rsidRPr="007C1CD2" w14:paraId="34BF2729" w14:textId="77777777" w:rsidTr="60CC8DE0">
        <w:trPr>
          <w:trHeight w:val="892"/>
        </w:trPr>
        <w:tc>
          <w:tcPr>
            <w:tcW w:w="1242" w:type="dxa"/>
            <w:vAlign w:val="center"/>
          </w:tcPr>
          <w:p w14:paraId="65C529A2" w14:textId="77777777" w:rsidR="000A479D" w:rsidRPr="007C1CD2" w:rsidRDefault="000A479D" w:rsidP="000A479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1CD2">
              <w:rPr>
                <w:rFonts w:ascii="Times New Roman" w:hAnsi="Times New Roman" w:cs="Times New Roman"/>
                <w:sz w:val="18"/>
                <w:szCs w:val="18"/>
              </w:rPr>
              <w:t>09:15-10:</w:t>
            </w:r>
            <w:r w:rsidRPr="007C1CD2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5" w:type="dxa"/>
            <w:vAlign w:val="center"/>
          </w:tcPr>
          <w:p w14:paraId="46A24C2D" w14:textId="77777777" w:rsidR="00B62111" w:rsidRPr="00CA4BD1" w:rsidRDefault="00B62111" w:rsidP="00B6211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A4BD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Uİ3001</w:t>
            </w:r>
          </w:p>
          <w:p w14:paraId="5B5130BD" w14:textId="77777777" w:rsidR="00B62111" w:rsidRPr="00CA4BD1" w:rsidRDefault="00B62111" w:rsidP="00B62111">
            <w:pPr>
              <w:jc w:val="center"/>
              <w:rPr>
                <w:rFonts w:ascii="Times New Roman" w:eastAsia="Tahoma" w:hAnsi="Times New Roman" w:cs="Times New Roman"/>
                <w:color w:val="000000" w:themeColor="text1"/>
                <w:spacing w:val="-2"/>
                <w:sz w:val="16"/>
                <w:szCs w:val="16"/>
              </w:rPr>
            </w:pPr>
            <w:r w:rsidRPr="00CA4BD1">
              <w:rPr>
                <w:rFonts w:ascii="Times New Roman" w:eastAsia="Tahoma" w:hAnsi="Times New Roman" w:cs="Times New Roman"/>
                <w:color w:val="000000" w:themeColor="text1"/>
                <w:spacing w:val="-2"/>
                <w:sz w:val="16"/>
                <w:szCs w:val="16"/>
              </w:rPr>
              <w:t>AVRUPA BİRLİĞİ HUKUKU</w:t>
            </w:r>
          </w:p>
          <w:p w14:paraId="54C7AD0F" w14:textId="704D9B70" w:rsidR="00B62111" w:rsidRPr="00CA4BD1" w:rsidRDefault="00402695" w:rsidP="00B62111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color w:val="000000" w:themeColor="text1"/>
                <w:sz w:val="16"/>
                <w:szCs w:val="16"/>
              </w:rPr>
            </w:pPr>
            <w:r w:rsidRPr="00CA4BD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. Öğr. Üyesi</w:t>
            </w:r>
            <w:r w:rsidR="00B62111" w:rsidRPr="00CA4BD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B62111" w:rsidRPr="00CA4BD1">
              <w:rPr>
                <w:rFonts w:ascii="Times New Roman" w:eastAsia="Tahoma" w:hAnsi="Times New Roman" w:cs="Times New Roman"/>
                <w:color w:val="000000" w:themeColor="text1"/>
                <w:spacing w:val="-2"/>
                <w:sz w:val="16"/>
                <w:szCs w:val="16"/>
              </w:rPr>
              <w:t>Selçuk KOCA</w:t>
            </w:r>
          </w:p>
          <w:p w14:paraId="3DB3634B" w14:textId="342CA355" w:rsidR="000A479D" w:rsidRPr="00F97E3A" w:rsidRDefault="000A479D" w:rsidP="00091EA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66ECABFA" w14:textId="77777777" w:rsidR="00B62111" w:rsidRPr="00CD7DF5" w:rsidRDefault="00B62111" w:rsidP="00B6211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D7DF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Uİ3003</w:t>
            </w:r>
          </w:p>
          <w:p w14:paraId="208E8AEF" w14:textId="77777777" w:rsidR="00B62111" w:rsidRPr="00CD7DF5" w:rsidRDefault="00B62111" w:rsidP="00B62111">
            <w:pPr>
              <w:jc w:val="center"/>
              <w:rPr>
                <w:rFonts w:ascii="Times New Roman" w:eastAsia="Tahoma" w:hAnsi="Times New Roman" w:cs="Times New Roman"/>
                <w:color w:val="000000" w:themeColor="text1"/>
                <w:spacing w:val="-2"/>
                <w:sz w:val="16"/>
                <w:szCs w:val="16"/>
              </w:rPr>
            </w:pPr>
            <w:r w:rsidRPr="00CD7DF5">
              <w:rPr>
                <w:rFonts w:ascii="Times New Roman" w:eastAsia="Tahoma" w:hAnsi="Times New Roman" w:cs="Times New Roman"/>
                <w:color w:val="000000" w:themeColor="text1"/>
                <w:spacing w:val="-2"/>
                <w:sz w:val="16"/>
                <w:szCs w:val="16"/>
              </w:rPr>
              <w:t>TÜRK SİYASAL HAYATI</w:t>
            </w:r>
          </w:p>
          <w:p w14:paraId="25F51AC0" w14:textId="6EE51B45" w:rsidR="000A479D" w:rsidRPr="00CD7DF5" w:rsidRDefault="00AD280E" w:rsidP="00B621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D7DF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. Öğr. Üyesi Ahmet Hikm</w:t>
            </w:r>
            <w:r w:rsidR="00B62111" w:rsidRPr="00CD7DF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t ZABUN</w:t>
            </w:r>
          </w:p>
        </w:tc>
        <w:tc>
          <w:tcPr>
            <w:tcW w:w="2835" w:type="dxa"/>
            <w:vAlign w:val="center"/>
          </w:tcPr>
          <w:p w14:paraId="78532B1C" w14:textId="77777777" w:rsidR="00823EA7" w:rsidRPr="002C698C" w:rsidRDefault="00823EA7" w:rsidP="00823E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698C">
              <w:rPr>
                <w:rFonts w:ascii="Times New Roman" w:hAnsi="Times New Roman" w:cs="Times New Roman"/>
                <w:sz w:val="16"/>
                <w:szCs w:val="16"/>
              </w:rPr>
              <w:t>BUİ3031</w:t>
            </w:r>
          </w:p>
          <w:p w14:paraId="29A9B713" w14:textId="77777777" w:rsidR="00823EA7" w:rsidRPr="002C698C" w:rsidRDefault="00823EA7" w:rsidP="00823E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698C">
              <w:rPr>
                <w:rFonts w:ascii="Times New Roman" w:hAnsi="Times New Roman" w:cs="Times New Roman"/>
                <w:sz w:val="16"/>
                <w:szCs w:val="16"/>
              </w:rPr>
              <w:t>Rusça I (Seç)</w:t>
            </w:r>
          </w:p>
          <w:p w14:paraId="6EE12EF0" w14:textId="7F26B4E8" w:rsidR="00823EA7" w:rsidRPr="002C698C" w:rsidRDefault="00585314" w:rsidP="00823E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ç. Dr.</w:t>
            </w:r>
            <w:r w:rsidRPr="002B1EE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23EA7" w:rsidRPr="002C698C">
              <w:rPr>
                <w:rFonts w:ascii="Times New Roman" w:hAnsi="Times New Roman" w:cs="Times New Roman"/>
                <w:sz w:val="16"/>
                <w:szCs w:val="16"/>
              </w:rPr>
              <w:t>Marziye Memmedli</w:t>
            </w:r>
          </w:p>
          <w:p w14:paraId="73FDD604" w14:textId="1E4385C5" w:rsidR="000A479D" w:rsidRPr="000F73F0" w:rsidRDefault="000A479D" w:rsidP="00823EA7">
            <w:pPr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59DE46A0" w14:textId="77777777" w:rsidR="00B62111" w:rsidRPr="000E3E5F" w:rsidRDefault="00B62111" w:rsidP="00B62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E5F">
              <w:rPr>
                <w:rFonts w:ascii="Times New Roman" w:hAnsi="Times New Roman" w:cs="Times New Roman"/>
                <w:sz w:val="16"/>
                <w:szCs w:val="16"/>
              </w:rPr>
              <w:t>BUİ3009</w:t>
            </w:r>
          </w:p>
          <w:p w14:paraId="3F483B5F" w14:textId="77777777" w:rsidR="00B62111" w:rsidRPr="000E3E5F" w:rsidRDefault="00B62111" w:rsidP="00B62111">
            <w:pPr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</w:pPr>
            <w:r w:rsidRPr="000E3E5F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>Siyasi Düşünceler Tarihi (SEÇ)</w:t>
            </w:r>
          </w:p>
          <w:p w14:paraId="511A7DC8" w14:textId="36B5F59A" w:rsidR="00B62111" w:rsidRPr="0070230E" w:rsidRDefault="00AD280E" w:rsidP="00B62111">
            <w:pPr>
              <w:contextualSpacing/>
              <w:jc w:val="center"/>
              <w:rPr>
                <w:rFonts w:ascii="Times New Roman" w:eastAsia="Tahoma" w:hAnsi="Times New Roman" w:cs="Times New Roman"/>
                <w:color w:val="262626" w:themeColor="text1" w:themeTint="D9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r. Öğr. Üyesi Ahmet Hikm</w:t>
            </w:r>
            <w:r w:rsidR="00B62111">
              <w:rPr>
                <w:rFonts w:ascii="Times New Roman" w:hAnsi="Times New Roman" w:cs="Times New Roman"/>
                <w:sz w:val="16"/>
                <w:szCs w:val="16"/>
              </w:rPr>
              <w:t>et ZABUN</w:t>
            </w:r>
          </w:p>
          <w:p w14:paraId="6C08528F" w14:textId="505D99D4" w:rsidR="000A479D" w:rsidRPr="000E3E5F" w:rsidRDefault="000A479D" w:rsidP="00B6211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02E0F624" w14:textId="77777777" w:rsidR="00E20F15" w:rsidRPr="002C698C" w:rsidRDefault="00E20F15" w:rsidP="00E20F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698C">
              <w:rPr>
                <w:rFonts w:ascii="Times New Roman" w:hAnsi="Times New Roman" w:cs="Times New Roman"/>
                <w:sz w:val="16"/>
                <w:szCs w:val="16"/>
              </w:rPr>
              <w:t>BUİ3029</w:t>
            </w:r>
          </w:p>
          <w:p w14:paraId="0B4F633A" w14:textId="77777777" w:rsidR="00E20F15" w:rsidRPr="002C698C" w:rsidRDefault="00E20F15" w:rsidP="00E20F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698C">
              <w:rPr>
                <w:rFonts w:ascii="Times New Roman" w:hAnsi="Times New Roman" w:cs="Times New Roman"/>
                <w:sz w:val="16"/>
                <w:szCs w:val="16"/>
              </w:rPr>
              <w:t>Fransızca I (Seç.)</w:t>
            </w:r>
          </w:p>
          <w:p w14:paraId="7F9E589F" w14:textId="77777777" w:rsidR="00E20F15" w:rsidRPr="002C698C" w:rsidRDefault="00E20F15" w:rsidP="00E20F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698C">
              <w:rPr>
                <w:rFonts w:ascii="Times New Roman" w:hAnsi="Times New Roman" w:cs="Times New Roman"/>
                <w:sz w:val="16"/>
                <w:szCs w:val="16"/>
              </w:rPr>
              <w:t>Dr. Öğr. Üyesi Mehmet KURT</w:t>
            </w:r>
          </w:p>
          <w:p w14:paraId="16542293" w14:textId="7E91381D" w:rsidR="000A479D" w:rsidRPr="002C698C" w:rsidRDefault="000A479D" w:rsidP="00E20F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702B" w:rsidRPr="007C1CD2" w14:paraId="14705F9C" w14:textId="77777777" w:rsidTr="00CA4BD1">
        <w:trPr>
          <w:trHeight w:val="1097"/>
        </w:trPr>
        <w:tc>
          <w:tcPr>
            <w:tcW w:w="1242" w:type="dxa"/>
            <w:vAlign w:val="center"/>
          </w:tcPr>
          <w:p w14:paraId="244E2DDB" w14:textId="77777777" w:rsidR="000A479D" w:rsidRPr="007C1CD2" w:rsidRDefault="000A479D" w:rsidP="000A479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1CD2">
              <w:rPr>
                <w:rFonts w:ascii="Times New Roman" w:hAnsi="Times New Roman" w:cs="Times New Roman"/>
                <w:sz w:val="18"/>
                <w:szCs w:val="18"/>
              </w:rPr>
              <w:t>10:</w:t>
            </w:r>
            <w:r w:rsidRPr="007C1CD2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  <w:r w:rsidRPr="007C1CD2">
              <w:rPr>
                <w:rFonts w:ascii="Times New Roman" w:hAnsi="Times New Roman" w:cs="Times New Roman"/>
                <w:sz w:val="18"/>
                <w:szCs w:val="18"/>
              </w:rPr>
              <w:t>-11:</w:t>
            </w:r>
            <w:r w:rsidRPr="007C1CD2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5" w:type="dxa"/>
            <w:vAlign w:val="center"/>
          </w:tcPr>
          <w:p w14:paraId="0B46EF98" w14:textId="77777777" w:rsidR="00B62111" w:rsidRPr="008C04E5" w:rsidRDefault="00B62111" w:rsidP="00B6211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04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Uİ3001</w:t>
            </w:r>
          </w:p>
          <w:p w14:paraId="3B625736" w14:textId="77777777" w:rsidR="00B62111" w:rsidRPr="008C04E5" w:rsidRDefault="00B62111" w:rsidP="00B62111">
            <w:pPr>
              <w:jc w:val="center"/>
              <w:rPr>
                <w:rFonts w:ascii="Times New Roman" w:eastAsia="Tahoma" w:hAnsi="Times New Roman" w:cs="Times New Roman"/>
                <w:color w:val="000000" w:themeColor="text1"/>
                <w:spacing w:val="-2"/>
                <w:sz w:val="16"/>
                <w:szCs w:val="16"/>
              </w:rPr>
            </w:pPr>
            <w:r w:rsidRPr="008C04E5">
              <w:rPr>
                <w:rFonts w:ascii="Times New Roman" w:eastAsia="Tahoma" w:hAnsi="Times New Roman" w:cs="Times New Roman"/>
                <w:color w:val="000000" w:themeColor="text1"/>
                <w:spacing w:val="-2"/>
                <w:sz w:val="16"/>
                <w:szCs w:val="16"/>
              </w:rPr>
              <w:t>AVRUPA BİRLİĞİ HUKUKU</w:t>
            </w:r>
          </w:p>
          <w:p w14:paraId="46B886E9" w14:textId="7E255689" w:rsidR="00B62111" w:rsidRPr="008C04E5" w:rsidRDefault="00402695" w:rsidP="00B62111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color w:val="000000" w:themeColor="text1"/>
                <w:sz w:val="16"/>
                <w:szCs w:val="16"/>
              </w:rPr>
            </w:pPr>
            <w:r w:rsidRPr="008C04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r. Öğr. Üyesi </w:t>
            </w:r>
            <w:r w:rsidR="00B62111" w:rsidRPr="008C04E5">
              <w:rPr>
                <w:rFonts w:ascii="Times New Roman" w:eastAsia="Tahoma" w:hAnsi="Times New Roman" w:cs="Times New Roman"/>
                <w:color w:val="000000" w:themeColor="text1"/>
                <w:spacing w:val="-2"/>
                <w:sz w:val="16"/>
                <w:szCs w:val="16"/>
              </w:rPr>
              <w:t>Selçuk KOCA</w:t>
            </w:r>
          </w:p>
          <w:p w14:paraId="58FD4A7A" w14:textId="7D1B0B6A" w:rsidR="000A479D" w:rsidRPr="00F97E3A" w:rsidRDefault="000A479D" w:rsidP="00091EA5">
            <w:pPr>
              <w:jc w:val="center"/>
              <w:rPr>
                <w:rFonts w:ascii="Times New Roman" w:hAnsi="Times New Roman" w:cs="Times New Roman"/>
                <w:color w:val="92D050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1AD1948D" w14:textId="77777777" w:rsidR="00437D12" w:rsidRPr="002C698C" w:rsidRDefault="00437D12" w:rsidP="00437D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698C">
              <w:rPr>
                <w:rFonts w:ascii="Times New Roman" w:hAnsi="Times New Roman" w:cs="Times New Roman"/>
                <w:sz w:val="16"/>
                <w:szCs w:val="16"/>
              </w:rPr>
              <w:t>BUİ3015</w:t>
            </w:r>
          </w:p>
          <w:p w14:paraId="753CAD3A" w14:textId="77777777" w:rsidR="00437D12" w:rsidRPr="002C698C" w:rsidRDefault="00437D12" w:rsidP="00437D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698C">
              <w:rPr>
                <w:rFonts w:ascii="Times New Roman" w:hAnsi="Times New Roman" w:cs="Times New Roman"/>
                <w:sz w:val="16"/>
                <w:szCs w:val="16"/>
              </w:rPr>
              <w:t>Osmanlı Diplomasi Tarihi (Seç.)</w:t>
            </w:r>
          </w:p>
          <w:p w14:paraId="38BB028A" w14:textId="0B22B0A3" w:rsidR="000A479D" w:rsidRPr="000F73F0" w:rsidRDefault="00A73A89" w:rsidP="000F73F0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F73F0">
              <w:rPr>
                <w:rFonts w:ascii="Times New Roman" w:hAnsi="Times New Roman" w:cs="Times New Roman"/>
                <w:sz w:val="16"/>
                <w:szCs w:val="16"/>
              </w:rPr>
              <w:t>Arş.Gör.D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796A7C">
              <w:rPr>
                <w:rFonts w:ascii="Times New Roman" w:hAnsi="Times New Roman" w:cs="Times New Roman"/>
                <w:sz w:val="16"/>
                <w:szCs w:val="16"/>
              </w:rPr>
              <w:t>Büşra ÖĞÜTÇÜ</w:t>
            </w:r>
            <w:r w:rsidR="00796A7C" w:rsidRPr="000F73F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32244B0B" w14:textId="77777777" w:rsidR="00490AA4" w:rsidRPr="002C698C" w:rsidRDefault="00490AA4" w:rsidP="00490A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698C">
              <w:rPr>
                <w:rFonts w:ascii="Times New Roman" w:hAnsi="Times New Roman" w:cs="Times New Roman"/>
                <w:sz w:val="16"/>
                <w:szCs w:val="16"/>
              </w:rPr>
              <w:t>BUİ3017</w:t>
            </w:r>
          </w:p>
          <w:p w14:paraId="355FAA15" w14:textId="77777777" w:rsidR="00490AA4" w:rsidRPr="002C698C" w:rsidRDefault="00490AA4" w:rsidP="00490A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698C">
              <w:rPr>
                <w:rFonts w:ascii="Times New Roman" w:hAnsi="Times New Roman" w:cs="Times New Roman"/>
                <w:sz w:val="16"/>
                <w:szCs w:val="16"/>
              </w:rPr>
              <w:t>Uluslararası Enerji Pol. (Seç)</w:t>
            </w:r>
          </w:p>
          <w:p w14:paraId="320CAD3D" w14:textId="465A747C" w:rsidR="00490AA4" w:rsidRPr="002C698C" w:rsidRDefault="00585314" w:rsidP="00490A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ç. Dr.</w:t>
            </w:r>
            <w:r w:rsidRPr="002B1EE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90AA4" w:rsidRPr="002C698C">
              <w:rPr>
                <w:rFonts w:ascii="Times New Roman" w:hAnsi="Times New Roman" w:cs="Times New Roman"/>
                <w:sz w:val="16"/>
                <w:szCs w:val="16"/>
              </w:rPr>
              <w:t>Marziye Memmedli</w:t>
            </w:r>
          </w:p>
          <w:p w14:paraId="6553F1EC" w14:textId="540193BF" w:rsidR="000A479D" w:rsidRPr="000F73F0" w:rsidRDefault="000A479D" w:rsidP="00C75990">
            <w:pPr>
              <w:jc w:val="center"/>
              <w:rPr>
                <w:rFonts w:ascii="Times New Roman" w:eastAsia="Tahoma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67ED15A5" w14:textId="77777777" w:rsidR="00437D12" w:rsidRPr="00AA7515" w:rsidRDefault="00437D12" w:rsidP="00437D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A751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Uİ3007</w:t>
            </w:r>
          </w:p>
          <w:p w14:paraId="0D645C45" w14:textId="77777777" w:rsidR="00437D12" w:rsidRPr="00AA7515" w:rsidRDefault="00437D12" w:rsidP="00437D12">
            <w:pPr>
              <w:jc w:val="center"/>
              <w:rPr>
                <w:rFonts w:ascii="Times New Roman" w:eastAsia="Tahoma" w:hAnsi="Times New Roman" w:cs="Times New Roman"/>
                <w:color w:val="000000" w:themeColor="text1"/>
                <w:spacing w:val="-2"/>
                <w:sz w:val="16"/>
                <w:szCs w:val="16"/>
              </w:rPr>
            </w:pPr>
            <w:r w:rsidRPr="00AA7515">
              <w:rPr>
                <w:rFonts w:ascii="Times New Roman" w:eastAsia="Tahoma" w:hAnsi="Times New Roman" w:cs="Times New Roman"/>
                <w:color w:val="000000" w:themeColor="text1"/>
                <w:spacing w:val="-2"/>
                <w:sz w:val="16"/>
                <w:szCs w:val="16"/>
              </w:rPr>
              <w:t>ULUSLARARASI İKTİSAT</w:t>
            </w:r>
          </w:p>
          <w:p w14:paraId="3F8E0AB9" w14:textId="77777777" w:rsidR="006D4F5D" w:rsidRPr="00AA7515" w:rsidRDefault="006D4F5D" w:rsidP="006D4F5D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color w:val="000000" w:themeColor="text1"/>
                <w:sz w:val="16"/>
                <w:szCs w:val="16"/>
              </w:rPr>
            </w:pPr>
            <w:r w:rsidRPr="00AA751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. Öğr. Üyesi Burak UĞUR</w:t>
            </w:r>
            <w:r w:rsidRPr="00AA7515">
              <w:rPr>
                <w:rFonts w:ascii="Times New Roman" w:eastAsia="Tahoma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14:paraId="66CB4A36" w14:textId="473E3186" w:rsidR="000A479D" w:rsidRPr="002C698C" w:rsidRDefault="000A479D" w:rsidP="00437D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17213854" w14:textId="77777777" w:rsidR="006805E3" w:rsidRPr="002C698C" w:rsidRDefault="006805E3" w:rsidP="006805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698C">
              <w:rPr>
                <w:rFonts w:ascii="Times New Roman" w:hAnsi="Times New Roman" w:cs="Times New Roman"/>
                <w:sz w:val="16"/>
                <w:szCs w:val="16"/>
              </w:rPr>
              <w:t>BUİ3027</w:t>
            </w:r>
          </w:p>
          <w:p w14:paraId="707AAA75" w14:textId="77777777" w:rsidR="006805E3" w:rsidRPr="002C698C" w:rsidRDefault="006805E3" w:rsidP="006805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698C">
              <w:rPr>
                <w:rFonts w:ascii="Times New Roman" w:hAnsi="Times New Roman" w:cs="Times New Roman"/>
                <w:sz w:val="16"/>
                <w:szCs w:val="16"/>
              </w:rPr>
              <w:t xml:space="preserve">Almanca I (Seç) </w:t>
            </w:r>
          </w:p>
          <w:p w14:paraId="2CEA3055" w14:textId="77777777" w:rsidR="006805E3" w:rsidRPr="0096613D" w:rsidRDefault="006805E3" w:rsidP="006805E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6613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.Öğr.Üyesi Hayriye BİLGİNER</w:t>
            </w:r>
          </w:p>
          <w:p w14:paraId="1FEAF972" w14:textId="6102DE7E" w:rsidR="000A479D" w:rsidRPr="002C698C" w:rsidRDefault="000A479D" w:rsidP="006805E3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</w:p>
        </w:tc>
      </w:tr>
      <w:tr w:rsidR="00AF702B" w:rsidRPr="007C1CD2" w14:paraId="0E128C0E" w14:textId="77777777" w:rsidTr="60CC8DE0">
        <w:trPr>
          <w:trHeight w:val="850"/>
        </w:trPr>
        <w:tc>
          <w:tcPr>
            <w:tcW w:w="1242" w:type="dxa"/>
            <w:vAlign w:val="center"/>
          </w:tcPr>
          <w:p w14:paraId="3610AB4E" w14:textId="77777777" w:rsidR="000A479D" w:rsidRPr="007C1CD2" w:rsidRDefault="000A479D" w:rsidP="000A479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1CD2">
              <w:rPr>
                <w:rFonts w:ascii="Times New Roman" w:hAnsi="Times New Roman" w:cs="Times New Roman"/>
                <w:sz w:val="18"/>
                <w:szCs w:val="18"/>
              </w:rPr>
              <w:t>11:15-12:</w:t>
            </w:r>
            <w:r w:rsidRPr="007C1CD2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5" w:type="dxa"/>
            <w:vAlign w:val="center"/>
          </w:tcPr>
          <w:p w14:paraId="770933E1" w14:textId="77777777" w:rsidR="00B62111" w:rsidRPr="00CA4BD1" w:rsidRDefault="00B62111" w:rsidP="00B6211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A4BD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Uİ3011</w:t>
            </w:r>
          </w:p>
          <w:p w14:paraId="37182FCE" w14:textId="77777777" w:rsidR="00B62111" w:rsidRPr="00CA4BD1" w:rsidRDefault="00B62111" w:rsidP="00B62111">
            <w:pPr>
              <w:jc w:val="center"/>
              <w:rPr>
                <w:rFonts w:ascii="Times New Roman" w:eastAsia="Tahoma" w:hAnsi="Times New Roman" w:cs="Times New Roman"/>
                <w:color w:val="000000" w:themeColor="text1"/>
                <w:spacing w:val="-2"/>
                <w:sz w:val="16"/>
                <w:szCs w:val="16"/>
              </w:rPr>
            </w:pPr>
            <w:r w:rsidRPr="00CA4BD1">
              <w:rPr>
                <w:rFonts w:ascii="Times New Roman" w:eastAsia="Tahoma" w:hAnsi="Times New Roman" w:cs="Times New Roman"/>
                <w:color w:val="000000" w:themeColor="text1"/>
                <w:spacing w:val="-2"/>
                <w:sz w:val="16"/>
                <w:szCs w:val="16"/>
              </w:rPr>
              <w:t>ULUSLARARASI ÖZEL HUKUK (SEÇ.)</w:t>
            </w:r>
          </w:p>
          <w:p w14:paraId="35EECF6C" w14:textId="38049E83" w:rsidR="00B62111" w:rsidRPr="00CA4BD1" w:rsidRDefault="00402695" w:rsidP="00B62111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color w:val="000000" w:themeColor="text1"/>
                <w:sz w:val="16"/>
                <w:szCs w:val="16"/>
              </w:rPr>
            </w:pPr>
            <w:r w:rsidRPr="00CA4BD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r. Öğr. Üyesi </w:t>
            </w:r>
            <w:r w:rsidR="00B62111" w:rsidRPr="00CA4BD1">
              <w:rPr>
                <w:rFonts w:ascii="Times New Roman" w:eastAsia="Tahoma" w:hAnsi="Times New Roman" w:cs="Times New Roman"/>
                <w:color w:val="000000" w:themeColor="text1"/>
                <w:spacing w:val="-2"/>
                <w:sz w:val="16"/>
                <w:szCs w:val="16"/>
              </w:rPr>
              <w:t>Selçuk KOCA</w:t>
            </w:r>
          </w:p>
          <w:p w14:paraId="6F724D0E" w14:textId="423818C5" w:rsidR="000A479D" w:rsidRPr="00CA4BD1" w:rsidRDefault="00091EA5" w:rsidP="00091EA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A4BD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1536D5A2" w14:textId="77777777" w:rsidR="00437D12" w:rsidRPr="002C698C" w:rsidRDefault="00437D12" w:rsidP="00437D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698C">
              <w:rPr>
                <w:rFonts w:ascii="Times New Roman" w:hAnsi="Times New Roman" w:cs="Times New Roman"/>
                <w:sz w:val="16"/>
                <w:szCs w:val="16"/>
              </w:rPr>
              <w:t>BUİ3015</w:t>
            </w:r>
          </w:p>
          <w:p w14:paraId="73AE51A9" w14:textId="77777777" w:rsidR="00437D12" w:rsidRPr="002C698C" w:rsidRDefault="00437D12" w:rsidP="00437D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698C">
              <w:rPr>
                <w:rFonts w:ascii="Times New Roman" w:hAnsi="Times New Roman" w:cs="Times New Roman"/>
                <w:sz w:val="16"/>
                <w:szCs w:val="16"/>
              </w:rPr>
              <w:t>Osmanlı Diplomasi Tarihi (Seç.)</w:t>
            </w:r>
          </w:p>
          <w:p w14:paraId="3476324F" w14:textId="66DF5B18" w:rsidR="000A479D" w:rsidRPr="000F73F0" w:rsidRDefault="00A73A89" w:rsidP="000F73F0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F73F0">
              <w:rPr>
                <w:rFonts w:ascii="Times New Roman" w:hAnsi="Times New Roman" w:cs="Times New Roman"/>
                <w:sz w:val="16"/>
                <w:szCs w:val="16"/>
              </w:rPr>
              <w:t>Arş.Gör.D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796A7C">
              <w:rPr>
                <w:rFonts w:ascii="Times New Roman" w:hAnsi="Times New Roman" w:cs="Times New Roman"/>
                <w:sz w:val="16"/>
                <w:szCs w:val="16"/>
              </w:rPr>
              <w:t>Büşra ÖĞÜTÇÜ</w:t>
            </w:r>
            <w:r w:rsidR="00796A7C" w:rsidRPr="000F73F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1C45970B" w14:textId="77777777" w:rsidR="00490AA4" w:rsidRPr="002C698C" w:rsidRDefault="00490AA4" w:rsidP="00490A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698C">
              <w:rPr>
                <w:rFonts w:ascii="Times New Roman" w:hAnsi="Times New Roman" w:cs="Times New Roman"/>
                <w:sz w:val="16"/>
                <w:szCs w:val="16"/>
              </w:rPr>
              <w:t>BUİ3017</w:t>
            </w:r>
          </w:p>
          <w:p w14:paraId="34C0536B" w14:textId="77777777" w:rsidR="00490AA4" w:rsidRPr="002C698C" w:rsidRDefault="00490AA4" w:rsidP="00490A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698C">
              <w:rPr>
                <w:rFonts w:ascii="Times New Roman" w:hAnsi="Times New Roman" w:cs="Times New Roman"/>
                <w:sz w:val="16"/>
                <w:szCs w:val="16"/>
              </w:rPr>
              <w:t>Uluslararası Enerji Pol. (Seç)</w:t>
            </w:r>
          </w:p>
          <w:p w14:paraId="514D0237" w14:textId="2FFE86FE" w:rsidR="00490AA4" w:rsidRPr="002C698C" w:rsidRDefault="00585314" w:rsidP="00490A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ç. Dr.</w:t>
            </w:r>
            <w:r w:rsidRPr="002B1EE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90AA4" w:rsidRPr="002C698C">
              <w:rPr>
                <w:rFonts w:ascii="Times New Roman" w:hAnsi="Times New Roman" w:cs="Times New Roman"/>
                <w:sz w:val="16"/>
                <w:szCs w:val="16"/>
              </w:rPr>
              <w:t>Marziye Memmedli</w:t>
            </w:r>
          </w:p>
          <w:p w14:paraId="7CA0DBA6" w14:textId="5799F46D" w:rsidR="000A479D" w:rsidRPr="000F73F0" w:rsidRDefault="000A479D" w:rsidP="00C75990">
            <w:pPr>
              <w:jc w:val="center"/>
              <w:rPr>
                <w:rFonts w:ascii="Times New Roman" w:eastAsia="Tahoma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1F5DC5AA" w14:textId="77777777" w:rsidR="00437D12" w:rsidRPr="00CD7DF5" w:rsidRDefault="00437D12" w:rsidP="00437D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D7DF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Uİ3007</w:t>
            </w:r>
          </w:p>
          <w:p w14:paraId="6B74C8DF" w14:textId="77777777" w:rsidR="00437D12" w:rsidRPr="00CD7DF5" w:rsidRDefault="00437D12" w:rsidP="00437D12">
            <w:pPr>
              <w:jc w:val="center"/>
              <w:rPr>
                <w:rFonts w:ascii="Times New Roman" w:eastAsia="Tahoma" w:hAnsi="Times New Roman" w:cs="Times New Roman"/>
                <w:color w:val="000000" w:themeColor="text1"/>
                <w:spacing w:val="-2"/>
                <w:sz w:val="16"/>
                <w:szCs w:val="16"/>
              </w:rPr>
            </w:pPr>
            <w:r w:rsidRPr="00CD7DF5">
              <w:rPr>
                <w:rFonts w:ascii="Times New Roman" w:eastAsia="Tahoma" w:hAnsi="Times New Roman" w:cs="Times New Roman"/>
                <w:color w:val="000000" w:themeColor="text1"/>
                <w:spacing w:val="-2"/>
                <w:sz w:val="16"/>
                <w:szCs w:val="16"/>
              </w:rPr>
              <w:t>ULUSLARARASI İKTİSAT</w:t>
            </w:r>
          </w:p>
          <w:p w14:paraId="7A4B031A" w14:textId="1820B486" w:rsidR="00437D12" w:rsidRPr="00CD7DF5" w:rsidRDefault="00437D12" w:rsidP="00437D12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color w:val="000000" w:themeColor="text1"/>
                <w:sz w:val="16"/>
                <w:szCs w:val="16"/>
              </w:rPr>
            </w:pPr>
            <w:r w:rsidRPr="00CD7DF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.</w:t>
            </w:r>
            <w:r w:rsidR="006D4F5D" w:rsidRPr="00CD7DF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Öğr. Üyesi</w:t>
            </w:r>
            <w:r w:rsidRPr="00CD7DF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Burak UĞUR</w:t>
            </w:r>
            <w:r w:rsidRPr="00CD7DF5">
              <w:rPr>
                <w:rFonts w:ascii="Times New Roman" w:eastAsia="Tahoma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14:paraId="04AAEE51" w14:textId="37FEC51C" w:rsidR="000A479D" w:rsidRPr="002C698C" w:rsidRDefault="000A479D" w:rsidP="00437D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382D1C58" w14:textId="77777777" w:rsidR="006805E3" w:rsidRPr="002C698C" w:rsidRDefault="006805E3" w:rsidP="006805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698C">
              <w:rPr>
                <w:rFonts w:ascii="Times New Roman" w:hAnsi="Times New Roman" w:cs="Times New Roman"/>
                <w:sz w:val="16"/>
                <w:szCs w:val="16"/>
              </w:rPr>
              <w:t>BUİ3027</w:t>
            </w:r>
          </w:p>
          <w:p w14:paraId="35A53BA7" w14:textId="77777777" w:rsidR="006805E3" w:rsidRPr="002C698C" w:rsidRDefault="006805E3" w:rsidP="006805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698C">
              <w:rPr>
                <w:rFonts w:ascii="Times New Roman" w:hAnsi="Times New Roman" w:cs="Times New Roman"/>
                <w:sz w:val="16"/>
                <w:szCs w:val="16"/>
              </w:rPr>
              <w:t xml:space="preserve">Almanca I (Seç) </w:t>
            </w:r>
          </w:p>
          <w:p w14:paraId="1EEE4DC9" w14:textId="77777777" w:rsidR="006805E3" w:rsidRPr="002C698C" w:rsidRDefault="006805E3" w:rsidP="006805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698C">
              <w:rPr>
                <w:rFonts w:ascii="Times New Roman" w:hAnsi="Times New Roman" w:cs="Times New Roman"/>
                <w:sz w:val="16"/>
                <w:szCs w:val="16"/>
              </w:rPr>
              <w:t>Dr.Öğr.Üyesi Hayriye BİLGİNER</w:t>
            </w:r>
          </w:p>
          <w:p w14:paraId="2C853A19" w14:textId="2422AAE5" w:rsidR="000A479D" w:rsidRPr="002C698C" w:rsidRDefault="000A479D" w:rsidP="006805E3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</w:p>
        </w:tc>
      </w:tr>
      <w:tr w:rsidR="00AF18B3" w:rsidRPr="007C1CD2" w14:paraId="3F9D91D1" w14:textId="77777777" w:rsidTr="60CC8DE0">
        <w:trPr>
          <w:trHeight w:val="594"/>
        </w:trPr>
        <w:tc>
          <w:tcPr>
            <w:tcW w:w="1242" w:type="dxa"/>
            <w:vAlign w:val="center"/>
          </w:tcPr>
          <w:p w14:paraId="7893A6AF" w14:textId="77777777" w:rsidR="000A479D" w:rsidRPr="007C1CD2" w:rsidRDefault="000A479D" w:rsidP="000A479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1CD2">
              <w:rPr>
                <w:rFonts w:ascii="Times New Roman" w:hAnsi="Times New Roman" w:cs="Times New Roman"/>
                <w:sz w:val="18"/>
                <w:szCs w:val="18"/>
              </w:rPr>
              <w:t>12:00-13:</w:t>
            </w:r>
            <w:r w:rsidRPr="007C1CD2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14:paraId="536E9137" w14:textId="77777777" w:rsidR="000A479D" w:rsidRPr="00CA4BD1" w:rsidRDefault="000A479D" w:rsidP="000A47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14:paraId="53C5DEBE" w14:textId="77777777" w:rsidR="000A479D" w:rsidRPr="007373C0" w:rsidRDefault="000A479D" w:rsidP="000A47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14:paraId="68FF1136" w14:textId="6EE8632E" w:rsidR="000A479D" w:rsidRPr="007373C0" w:rsidRDefault="000A479D" w:rsidP="000A47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14:paraId="1C443DEE" w14:textId="77777777" w:rsidR="000A479D" w:rsidRPr="002C698C" w:rsidRDefault="000A479D" w:rsidP="000A47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14:paraId="010889DD" w14:textId="77777777" w:rsidR="000A479D" w:rsidRPr="002C698C" w:rsidRDefault="000A479D" w:rsidP="000A47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702B" w:rsidRPr="007C1CD2" w14:paraId="2E6EDB3B" w14:textId="77777777" w:rsidTr="60CC8DE0">
        <w:trPr>
          <w:trHeight w:val="850"/>
        </w:trPr>
        <w:tc>
          <w:tcPr>
            <w:tcW w:w="1242" w:type="dxa"/>
            <w:vAlign w:val="center"/>
          </w:tcPr>
          <w:p w14:paraId="1AEFD10D" w14:textId="77777777" w:rsidR="000A479D" w:rsidRPr="007C1CD2" w:rsidRDefault="000A479D" w:rsidP="000A479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1CD2">
              <w:rPr>
                <w:rFonts w:ascii="Times New Roman" w:hAnsi="Times New Roman" w:cs="Times New Roman"/>
                <w:sz w:val="18"/>
                <w:szCs w:val="18"/>
              </w:rPr>
              <w:t>13:00-13:</w:t>
            </w:r>
            <w:r w:rsidRPr="007C1CD2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835" w:type="dxa"/>
            <w:vAlign w:val="center"/>
          </w:tcPr>
          <w:p w14:paraId="2598370E" w14:textId="77777777" w:rsidR="00B62111" w:rsidRPr="00CA4BD1" w:rsidRDefault="00B62111" w:rsidP="00B6211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A4BD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Uİ3011</w:t>
            </w:r>
          </w:p>
          <w:p w14:paraId="5B84DF3D" w14:textId="77777777" w:rsidR="00B62111" w:rsidRPr="00CA4BD1" w:rsidRDefault="00B62111" w:rsidP="00B62111">
            <w:pPr>
              <w:jc w:val="center"/>
              <w:rPr>
                <w:rFonts w:ascii="Times New Roman" w:eastAsia="Tahoma" w:hAnsi="Times New Roman" w:cs="Times New Roman"/>
                <w:color w:val="000000" w:themeColor="text1"/>
                <w:spacing w:val="-2"/>
                <w:sz w:val="16"/>
                <w:szCs w:val="16"/>
              </w:rPr>
            </w:pPr>
            <w:r w:rsidRPr="00CA4BD1">
              <w:rPr>
                <w:rFonts w:ascii="Times New Roman" w:eastAsia="Tahoma" w:hAnsi="Times New Roman" w:cs="Times New Roman"/>
                <w:color w:val="000000" w:themeColor="text1"/>
                <w:spacing w:val="-2"/>
                <w:sz w:val="16"/>
                <w:szCs w:val="16"/>
              </w:rPr>
              <w:t>ULUSLARARASI ÖZEL HUKUK (SEÇ.)</w:t>
            </w:r>
          </w:p>
          <w:p w14:paraId="1375081F" w14:textId="0E5B0BAC" w:rsidR="00B62111" w:rsidRPr="00CA4BD1" w:rsidRDefault="00402695" w:rsidP="00B62111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color w:val="000000" w:themeColor="text1"/>
                <w:sz w:val="16"/>
                <w:szCs w:val="16"/>
              </w:rPr>
            </w:pPr>
            <w:r w:rsidRPr="00CA4BD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r. Öğr. Üyesi </w:t>
            </w:r>
            <w:r w:rsidR="00B62111" w:rsidRPr="00CA4BD1">
              <w:rPr>
                <w:rFonts w:ascii="Times New Roman" w:eastAsia="Tahoma" w:hAnsi="Times New Roman" w:cs="Times New Roman"/>
                <w:color w:val="000000" w:themeColor="text1"/>
                <w:spacing w:val="-2"/>
                <w:sz w:val="16"/>
                <w:szCs w:val="16"/>
              </w:rPr>
              <w:t>Selçuk KOCA</w:t>
            </w:r>
          </w:p>
          <w:p w14:paraId="46C34A9A" w14:textId="7A739858" w:rsidR="000A479D" w:rsidRPr="00CA4BD1" w:rsidRDefault="000A479D" w:rsidP="005841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70E8459C" w14:textId="77777777" w:rsidR="00437D12" w:rsidRPr="00CD7DF5" w:rsidRDefault="00437D12" w:rsidP="00437D1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D7DF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BUİ3023</w:t>
            </w:r>
          </w:p>
          <w:p w14:paraId="19C35B8C" w14:textId="77777777" w:rsidR="00437D12" w:rsidRPr="00CD7DF5" w:rsidRDefault="00437D12" w:rsidP="00437D1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D7DF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Ulus. Alanda Güncel Güvenlik</w:t>
            </w:r>
          </w:p>
          <w:p w14:paraId="769BD6A8" w14:textId="77777777" w:rsidR="00437D12" w:rsidRPr="00CD7DF5" w:rsidRDefault="00437D12" w:rsidP="00437D1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D7DF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Sorunları</w:t>
            </w:r>
          </w:p>
          <w:p w14:paraId="4D11C871" w14:textId="5386F233" w:rsidR="000A479D" w:rsidRPr="00B62111" w:rsidRDefault="00437D12" w:rsidP="00437D12">
            <w:pPr>
              <w:contextualSpacing/>
              <w:jc w:val="center"/>
              <w:rPr>
                <w:rFonts w:ascii="Times New Roman" w:eastAsia="Tahoma" w:hAnsi="Times New Roman" w:cs="Times New Roman"/>
                <w:color w:val="262626" w:themeColor="text1" w:themeTint="D9"/>
                <w:sz w:val="16"/>
                <w:szCs w:val="16"/>
              </w:rPr>
            </w:pPr>
            <w:r w:rsidRPr="00CD7DF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Dr. Öğr. Üyesi Tuğçe KELLECİ</w:t>
            </w:r>
          </w:p>
        </w:tc>
        <w:tc>
          <w:tcPr>
            <w:tcW w:w="2835" w:type="dxa"/>
            <w:vAlign w:val="center"/>
          </w:tcPr>
          <w:p w14:paraId="23893EB3" w14:textId="77777777" w:rsidR="00B62111" w:rsidRPr="00CD7DF5" w:rsidRDefault="00B62111" w:rsidP="00B6211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D7DF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Uİ3005</w:t>
            </w:r>
          </w:p>
          <w:p w14:paraId="633730D7" w14:textId="77777777" w:rsidR="00B62111" w:rsidRPr="00CD7DF5" w:rsidRDefault="00B62111" w:rsidP="00B6211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D7DF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ürk Dış Politikası I</w:t>
            </w:r>
          </w:p>
          <w:p w14:paraId="5759A3D0" w14:textId="77777777" w:rsidR="00B62111" w:rsidRPr="00CD7DF5" w:rsidRDefault="00B62111" w:rsidP="00B6211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D7DF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. Öğr. Üyesi. Fatmanur KAÇAR</w:t>
            </w:r>
          </w:p>
          <w:p w14:paraId="2D4F9EA8" w14:textId="24EE3822" w:rsidR="000A479D" w:rsidRPr="002B1EE8" w:rsidRDefault="00B62111" w:rsidP="00B62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DF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ŞCI</w:t>
            </w:r>
          </w:p>
        </w:tc>
        <w:tc>
          <w:tcPr>
            <w:tcW w:w="2835" w:type="dxa"/>
            <w:vAlign w:val="center"/>
          </w:tcPr>
          <w:p w14:paraId="31421246" w14:textId="77777777" w:rsidR="00091EA5" w:rsidRPr="000E3E5F" w:rsidRDefault="00091EA5" w:rsidP="00091E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E5F">
              <w:rPr>
                <w:rFonts w:ascii="Times New Roman" w:hAnsi="Times New Roman" w:cs="Times New Roman"/>
                <w:sz w:val="16"/>
                <w:szCs w:val="16"/>
              </w:rPr>
              <w:t>BUİ391</w:t>
            </w:r>
          </w:p>
          <w:p w14:paraId="4EC3CD7D" w14:textId="77777777" w:rsidR="00091EA5" w:rsidRPr="000E3E5F" w:rsidRDefault="00091EA5" w:rsidP="00091E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E5F">
              <w:rPr>
                <w:rFonts w:ascii="Times New Roman" w:hAnsi="Times New Roman" w:cs="Times New Roman"/>
                <w:sz w:val="16"/>
                <w:szCs w:val="16"/>
              </w:rPr>
              <w:t>Diplomatik Yabancı Dil I</w:t>
            </w:r>
          </w:p>
          <w:p w14:paraId="05050D6F" w14:textId="1B6EEF36" w:rsidR="000A479D" w:rsidRPr="002C698C" w:rsidRDefault="00091EA5" w:rsidP="00040C0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ahoma" w:hAnsi="Times New Roman" w:cs="Times New Roman"/>
                <w:sz w:val="16"/>
                <w:szCs w:val="16"/>
              </w:rPr>
              <w:t>Arş Gör. Dr. Beyhan Çağrı TUZCUOĞLU</w:t>
            </w:r>
            <w:r w:rsidR="00040C01" w:rsidRPr="002C698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542667D5" w14:textId="77777777" w:rsidR="00E20F15" w:rsidRPr="00CD7DF5" w:rsidRDefault="00E20F15" w:rsidP="00E20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D7DF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Uİ3025</w:t>
            </w:r>
          </w:p>
          <w:p w14:paraId="606A3E14" w14:textId="77777777" w:rsidR="00E20F15" w:rsidRPr="00CD7DF5" w:rsidRDefault="00E20F15" w:rsidP="00E20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D7DF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Uluslararası Ekonomi Politik </w:t>
            </w:r>
          </w:p>
          <w:p w14:paraId="66DC6E17" w14:textId="77777777" w:rsidR="00E20F15" w:rsidRPr="00CD7DF5" w:rsidRDefault="00E20F15" w:rsidP="00E20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D7DF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oç.Dr. Hayrettin KESKİNGÖZ</w:t>
            </w:r>
          </w:p>
          <w:p w14:paraId="2DE111A6" w14:textId="5142282A" w:rsidR="000A479D" w:rsidRPr="00CD7DF5" w:rsidRDefault="000A479D" w:rsidP="00E20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F702B" w:rsidRPr="007C1CD2" w14:paraId="5EBACE71" w14:textId="77777777" w:rsidTr="60CC8DE0">
        <w:trPr>
          <w:trHeight w:val="850"/>
        </w:trPr>
        <w:tc>
          <w:tcPr>
            <w:tcW w:w="1242" w:type="dxa"/>
            <w:vAlign w:val="center"/>
          </w:tcPr>
          <w:p w14:paraId="6DDD3CAC" w14:textId="77777777" w:rsidR="000A479D" w:rsidRPr="007C1CD2" w:rsidRDefault="000A479D" w:rsidP="000A479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1CD2">
              <w:rPr>
                <w:rFonts w:ascii="Times New Roman" w:hAnsi="Times New Roman" w:cs="Times New Roman"/>
                <w:sz w:val="18"/>
                <w:szCs w:val="18"/>
              </w:rPr>
              <w:t>14:00-14:</w:t>
            </w:r>
            <w:r w:rsidRPr="007C1CD2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835" w:type="dxa"/>
            <w:vAlign w:val="center"/>
          </w:tcPr>
          <w:p w14:paraId="30F663EB" w14:textId="015D81E7" w:rsidR="000A479D" w:rsidRPr="007C1CD2" w:rsidRDefault="000A479D" w:rsidP="00C759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366F2FE0" w14:textId="77777777" w:rsidR="00437D12" w:rsidRDefault="00437D12" w:rsidP="00437D1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7D12">
              <w:rPr>
                <w:rFonts w:ascii="Times New Roman" w:eastAsia="Times New Roman" w:hAnsi="Times New Roman" w:cs="Times New Roman"/>
                <w:sz w:val="16"/>
                <w:szCs w:val="16"/>
              </w:rPr>
              <w:t>BUİ3023</w:t>
            </w:r>
          </w:p>
          <w:p w14:paraId="628C7DEA" w14:textId="77777777" w:rsidR="00437D12" w:rsidRPr="00437D12" w:rsidRDefault="00437D12" w:rsidP="00437D1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7D12">
              <w:rPr>
                <w:rFonts w:ascii="Times New Roman" w:eastAsia="Times New Roman" w:hAnsi="Times New Roman" w:cs="Times New Roman"/>
                <w:sz w:val="16"/>
                <w:szCs w:val="16"/>
              </w:rPr>
              <w:t>Ulus. Alanda Güncel Güvenlik</w:t>
            </w:r>
          </w:p>
          <w:p w14:paraId="42C7562B" w14:textId="77777777" w:rsidR="00437D12" w:rsidRDefault="00437D12" w:rsidP="00437D1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7D12">
              <w:rPr>
                <w:rFonts w:ascii="Times New Roman" w:eastAsia="Times New Roman" w:hAnsi="Times New Roman" w:cs="Times New Roman"/>
                <w:sz w:val="16"/>
                <w:szCs w:val="16"/>
              </w:rPr>
              <w:t>Sorunları</w:t>
            </w:r>
          </w:p>
          <w:p w14:paraId="7763F2C7" w14:textId="7441997E" w:rsidR="000A479D" w:rsidRPr="007373C0" w:rsidRDefault="00437D12" w:rsidP="00437D12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r. Öğr. Üyesi Tuğçe KELLECİ</w:t>
            </w:r>
          </w:p>
        </w:tc>
        <w:tc>
          <w:tcPr>
            <w:tcW w:w="2835" w:type="dxa"/>
            <w:vAlign w:val="center"/>
          </w:tcPr>
          <w:p w14:paraId="660ED580" w14:textId="77777777" w:rsidR="00B62111" w:rsidRPr="000F73F0" w:rsidRDefault="00B62111" w:rsidP="00B62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3F0">
              <w:rPr>
                <w:rFonts w:ascii="Times New Roman" w:hAnsi="Times New Roman" w:cs="Times New Roman"/>
                <w:sz w:val="16"/>
                <w:szCs w:val="16"/>
              </w:rPr>
              <w:t>BUİ3005</w:t>
            </w:r>
          </w:p>
          <w:p w14:paraId="62216A3D" w14:textId="77777777" w:rsidR="00B62111" w:rsidRPr="000F73F0" w:rsidRDefault="00B62111" w:rsidP="00B62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3F0">
              <w:rPr>
                <w:rFonts w:ascii="Times New Roman" w:hAnsi="Times New Roman" w:cs="Times New Roman"/>
                <w:sz w:val="16"/>
                <w:szCs w:val="16"/>
              </w:rPr>
              <w:t>Türk Dış Politikası I</w:t>
            </w:r>
          </w:p>
          <w:p w14:paraId="36F57EBA" w14:textId="77777777" w:rsidR="00B62111" w:rsidRPr="00B62111" w:rsidRDefault="00B62111" w:rsidP="00B62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111">
              <w:rPr>
                <w:rFonts w:ascii="Times New Roman" w:hAnsi="Times New Roman" w:cs="Times New Roman"/>
                <w:sz w:val="16"/>
                <w:szCs w:val="16"/>
              </w:rPr>
              <w:t>Dr. Öğr. Üyesi. Fatmanur KAÇAR</w:t>
            </w:r>
          </w:p>
          <w:p w14:paraId="6ECBFAA9" w14:textId="030B73E0" w:rsidR="000A479D" w:rsidRPr="002B1EE8" w:rsidRDefault="00B62111" w:rsidP="00B62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111">
              <w:rPr>
                <w:rFonts w:ascii="Times New Roman" w:hAnsi="Times New Roman" w:cs="Times New Roman"/>
                <w:sz w:val="16"/>
                <w:szCs w:val="16"/>
              </w:rPr>
              <w:t>AŞCI</w:t>
            </w:r>
            <w:r w:rsidR="0086381B" w:rsidRPr="002B1EE8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48AF07E1" w14:textId="77777777" w:rsidR="00091EA5" w:rsidRPr="000E3E5F" w:rsidRDefault="00091EA5" w:rsidP="00091E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E5F">
              <w:rPr>
                <w:rFonts w:ascii="Times New Roman" w:hAnsi="Times New Roman" w:cs="Times New Roman"/>
                <w:sz w:val="16"/>
                <w:szCs w:val="16"/>
              </w:rPr>
              <w:t>BUİ391</w:t>
            </w:r>
          </w:p>
          <w:p w14:paraId="7DCE29E9" w14:textId="77777777" w:rsidR="00091EA5" w:rsidRPr="000E3E5F" w:rsidRDefault="00091EA5" w:rsidP="00091E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E5F">
              <w:rPr>
                <w:rFonts w:ascii="Times New Roman" w:hAnsi="Times New Roman" w:cs="Times New Roman"/>
                <w:sz w:val="16"/>
                <w:szCs w:val="16"/>
              </w:rPr>
              <w:t>Diplomatik Yabancı Dil I</w:t>
            </w:r>
          </w:p>
          <w:p w14:paraId="5770BDB8" w14:textId="09DB9F5F" w:rsidR="000A479D" w:rsidRPr="002C698C" w:rsidRDefault="00091EA5" w:rsidP="00A33DB3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ahoma" w:hAnsi="Times New Roman" w:cs="Times New Roman"/>
                <w:sz w:val="16"/>
                <w:szCs w:val="16"/>
              </w:rPr>
              <w:t>Arş Gör. Dr. Beyhan Çağrı TUZCUOĞLU</w:t>
            </w:r>
            <w:r w:rsidR="00A33DB3" w:rsidRPr="002C698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79F357BB" w14:textId="77777777" w:rsidR="00E20F15" w:rsidRPr="00CD7DF5" w:rsidRDefault="00E20F15" w:rsidP="00E20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D7DF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Uİ3025</w:t>
            </w:r>
          </w:p>
          <w:p w14:paraId="07798FE8" w14:textId="77777777" w:rsidR="00E20F15" w:rsidRPr="00CD7DF5" w:rsidRDefault="00E20F15" w:rsidP="00E20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D7DF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Uluslararası Ekonomi Politik </w:t>
            </w:r>
          </w:p>
          <w:p w14:paraId="5D926B35" w14:textId="77777777" w:rsidR="00E20F15" w:rsidRPr="00CD7DF5" w:rsidRDefault="00E20F15" w:rsidP="00E20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D7DF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oç.Dr. Hayrettin KESKİNGÖZ</w:t>
            </w:r>
          </w:p>
          <w:p w14:paraId="1B2B1469" w14:textId="720BBACE" w:rsidR="000A479D" w:rsidRPr="00CD7DF5" w:rsidRDefault="000A479D" w:rsidP="00E20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F702B" w:rsidRPr="007C1CD2" w14:paraId="7296D4E2" w14:textId="77777777" w:rsidTr="60CC8DE0">
        <w:trPr>
          <w:trHeight w:val="850"/>
        </w:trPr>
        <w:tc>
          <w:tcPr>
            <w:tcW w:w="1242" w:type="dxa"/>
            <w:vAlign w:val="center"/>
          </w:tcPr>
          <w:p w14:paraId="3F8EBE23" w14:textId="77777777" w:rsidR="000A479D" w:rsidRPr="007C1CD2" w:rsidRDefault="000A479D" w:rsidP="000A479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1CD2">
              <w:rPr>
                <w:rFonts w:ascii="Times New Roman" w:hAnsi="Times New Roman" w:cs="Times New Roman"/>
                <w:sz w:val="18"/>
                <w:szCs w:val="18"/>
              </w:rPr>
              <w:t>15:00-15:</w:t>
            </w:r>
            <w:r w:rsidRPr="007C1CD2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835" w:type="dxa"/>
            <w:vAlign w:val="center"/>
          </w:tcPr>
          <w:p w14:paraId="603093B5" w14:textId="4B55AAE7" w:rsidR="000A479D" w:rsidRPr="00E43C2C" w:rsidRDefault="000A479D" w:rsidP="007F01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774018DE" w14:textId="77777777" w:rsidR="00C75990" w:rsidRPr="00E43C2C" w:rsidRDefault="00C75990" w:rsidP="00C759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3C2C">
              <w:rPr>
                <w:rFonts w:ascii="Times New Roman" w:hAnsi="Times New Roman" w:cs="Times New Roman"/>
                <w:sz w:val="16"/>
                <w:szCs w:val="16"/>
              </w:rPr>
              <w:t>BUİ3013</w:t>
            </w:r>
          </w:p>
          <w:p w14:paraId="7106F1C2" w14:textId="77777777" w:rsidR="00C75990" w:rsidRPr="00E43C2C" w:rsidRDefault="00C75990" w:rsidP="00C75990">
            <w:pPr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</w:pPr>
            <w:r w:rsidRPr="00E43C2C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>ÇAĞDAŞ DÜŞÜNCE AKIMLARI (SEÇ)</w:t>
            </w:r>
          </w:p>
          <w:p w14:paraId="32759C15" w14:textId="77777777" w:rsidR="00C75990" w:rsidRPr="00A462CA" w:rsidRDefault="00C75990" w:rsidP="00C75990">
            <w:pPr>
              <w:jc w:val="center"/>
              <w:rPr>
                <w:rFonts w:ascii="Times New Roman" w:eastAsia="Tahoma" w:hAnsi="Times New Roman" w:cs="Times New Roman"/>
                <w:color w:val="000000" w:themeColor="text1"/>
                <w:spacing w:val="-2"/>
                <w:sz w:val="16"/>
                <w:szCs w:val="16"/>
              </w:rPr>
            </w:pPr>
            <w:r w:rsidRPr="00A462CA">
              <w:rPr>
                <w:rFonts w:ascii="Times New Roman" w:eastAsia="Tahoma" w:hAnsi="Times New Roman" w:cs="Times New Roman"/>
                <w:color w:val="000000" w:themeColor="text1"/>
                <w:spacing w:val="-2"/>
                <w:sz w:val="16"/>
                <w:szCs w:val="16"/>
              </w:rPr>
              <w:t>Dr. Öğr. Üyesi SELCEN KÖK</w:t>
            </w:r>
          </w:p>
          <w:p w14:paraId="45636396" w14:textId="55E5F60C" w:rsidR="005708AA" w:rsidRPr="00C361DB" w:rsidRDefault="005708AA" w:rsidP="005708A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68A96E19" w14:textId="77777777" w:rsidR="00B62111" w:rsidRPr="000F73F0" w:rsidRDefault="00B62111" w:rsidP="00B62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3F0">
              <w:rPr>
                <w:rFonts w:ascii="Times New Roman" w:hAnsi="Times New Roman" w:cs="Times New Roman"/>
                <w:sz w:val="16"/>
                <w:szCs w:val="16"/>
              </w:rPr>
              <w:t>BUİ3005</w:t>
            </w:r>
          </w:p>
          <w:p w14:paraId="46F1AC38" w14:textId="77777777" w:rsidR="00B62111" w:rsidRPr="000F73F0" w:rsidRDefault="00B62111" w:rsidP="00B62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3F0">
              <w:rPr>
                <w:rFonts w:ascii="Times New Roman" w:hAnsi="Times New Roman" w:cs="Times New Roman"/>
                <w:sz w:val="16"/>
                <w:szCs w:val="16"/>
              </w:rPr>
              <w:t>Türk Dış Politikası I</w:t>
            </w:r>
          </w:p>
          <w:p w14:paraId="4068B2D7" w14:textId="77777777" w:rsidR="00B62111" w:rsidRPr="00B62111" w:rsidRDefault="00B62111" w:rsidP="00B62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111">
              <w:rPr>
                <w:rFonts w:ascii="Times New Roman" w:hAnsi="Times New Roman" w:cs="Times New Roman"/>
                <w:sz w:val="16"/>
                <w:szCs w:val="16"/>
              </w:rPr>
              <w:t>Dr. Öğr. Üyesi. Fatmanur KAÇAR</w:t>
            </w:r>
          </w:p>
          <w:p w14:paraId="5B44833F" w14:textId="0BA1BB6C" w:rsidR="000A479D" w:rsidRPr="000E3E5F" w:rsidRDefault="00B62111" w:rsidP="00B62111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2111">
              <w:rPr>
                <w:rFonts w:ascii="Times New Roman" w:hAnsi="Times New Roman" w:cs="Times New Roman"/>
                <w:sz w:val="16"/>
                <w:szCs w:val="16"/>
              </w:rPr>
              <w:t>AŞCI</w:t>
            </w:r>
          </w:p>
        </w:tc>
        <w:tc>
          <w:tcPr>
            <w:tcW w:w="2835" w:type="dxa"/>
            <w:vAlign w:val="center"/>
          </w:tcPr>
          <w:p w14:paraId="4B131EA3" w14:textId="43DC9E6F" w:rsidR="000A479D" w:rsidRPr="002C698C" w:rsidRDefault="000A479D" w:rsidP="00490AA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4967979F" w14:textId="77777777" w:rsidR="00E20F15" w:rsidRPr="002C698C" w:rsidRDefault="00E20F15" w:rsidP="00E20F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698C">
              <w:rPr>
                <w:rFonts w:ascii="Times New Roman" w:hAnsi="Times New Roman" w:cs="Times New Roman"/>
                <w:sz w:val="16"/>
                <w:szCs w:val="16"/>
              </w:rPr>
              <w:t>BUİ3019</w:t>
            </w:r>
          </w:p>
          <w:p w14:paraId="2630963D" w14:textId="77777777" w:rsidR="00E20F15" w:rsidRPr="002C698C" w:rsidRDefault="00E20F15" w:rsidP="00E20F15">
            <w:pPr>
              <w:spacing w:line="22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698C">
              <w:rPr>
                <w:rFonts w:ascii="Times New Roman" w:hAnsi="Times New Roman" w:cs="Times New Roman"/>
                <w:sz w:val="16"/>
                <w:szCs w:val="16"/>
              </w:rPr>
              <w:t>Türkiye’nin Dış Ekon. İliş. (Seç.)</w:t>
            </w:r>
          </w:p>
          <w:p w14:paraId="31007615" w14:textId="77777777" w:rsidR="00E20F15" w:rsidRPr="00A76020" w:rsidRDefault="00E20F15" w:rsidP="00E20F15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color w:val="000000" w:themeColor="text1"/>
                <w:sz w:val="16"/>
                <w:szCs w:val="16"/>
              </w:rPr>
            </w:pPr>
            <w:r w:rsidRPr="00A760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oç.Dr. Hayrettin KESKİNGÖZ</w:t>
            </w:r>
          </w:p>
          <w:p w14:paraId="378B35AC" w14:textId="470A7216" w:rsidR="000A479D" w:rsidRPr="002C698C" w:rsidRDefault="000A479D" w:rsidP="00E20F1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F702B" w:rsidRPr="007C1CD2" w14:paraId="64C2DD7C" w14:textId="77777777" w:rsidTr="00C75990">
        <w:trPr>
          <w:trHeight w:val="800"/>
        </w:trPr>
        <w:tc>
          <w:tcPr>
            <w:tcW w:w="1242" w:type="dxa"/>
            <w:vAlign w:val="center"/>
          </w:tcPr>
          <w:p w14:paraId="1F71D44B" w14:textId="77777777" w:rsidR="000A479D" w:rsidRPr="007C1CD2" w:rsidRDefault="000A479D" w:rsidP="000A479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1CD2">
              <w:rPr>
                <w:rFonts w:ascii="Times New Roman" w:hAnsi="Times New Roman" w:cs="Times New Roman"/>
                <w:sz w:val="18"/>
                <w:szCs w:val="18"/>
              </w:rPr>
              <w:t>16:00-16:</w:t>
            </w:r>
            <w:r w:rsidRPr="007C1CD2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835" w:type="dxa"/>
            <w:vAlign w:val="center"/>
          </w:tcPr>
          <w:p w14:paraId="6CEA1430" w14:textId="018A86F0" w:rsidR="000A479D" w:rsidRPr="00E43C2C" w:rsidRDefault="000A479D" w:rsidP="007F01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077E9C3F" w14:textId="77777777" w:rsidR="00C75990" w:rsidRPr="00E43C2C" w:rsidRDefault="00C75990" w:rsidP="00C759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3C2C">
              <w:rPr>
                <w:rFonts w:ascii="Times New Roman" w:hAnsi="Times New Roman" w:cs="Times New Roman"/>
                <w:sz w:val="16"/>
                <w:szCs w:val="16"/>
              </w:rPr>
              <w:t>BUİ3013</w:t>
            </w:r>
          </w:p>
          <w:p w14:paraId="1F3CDCF4" w14:textId="77777777" w:rsidR="00C75990" w:rsidRPr="00E43C2C" w:rsidRDefault="00C75990" w:rsidP="00C75990">
            <w:pPr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</w:pPr>
            <w:r w:rsidRPr="00E43C2C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>ÇAĞDAŞ DÜŞÜNCE AKIMLARI (SEÇ)</w:t>
            </w:r>
          </w:p>
          <w:p w14:paraId="34DC935D" w14:textId="37E1978F" w:rsidR="000A479D" w:rsidRPr="00C75990" w:rsidRDefault="00C75990" w:rsidP="00C75990">
            <w:pPr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</w:pPr>
            <w:r w:rsidRPr="00E43C2C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>Dr. Öğr. Üyesi SELCEN KÖK</w:t>
            </w:r>
          </w:p>
        </w:tc>
        <w:tc>
          <w:tcPr>
            <w:tcW w:w="2835" w:type="dxa"/>
            <w:vAlign w:val="center"/>
          </w:tcPr>
          <w:p w14:paraId="05F38B27" w14:textId="2B23E19E" w:rsidR="000A479D" w:rsidRPr="000E3E5F" w:rsidRDefault="000A479D" w:rsidP="006D418E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18AE955F" w14:textId="256EE0D1" w:rsidR="000A479D" w:rsidRPr="002C698C" w:rsidRDefault="000A479D" w:rsidP="00490AA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5B82E7BB" w14:textId="77777777" w:rsidR="00E20F15" w:rsidRPr="002C698C" w:rsidRDefault="00E20F15" w:rsidP="00E20F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698C">
              <w:rPr>
                <w:rFonts w:ascii="Times New Roman" w:hAnsi="Times New Roman" w:cs="Times New Roman"/>
                <w:sz w:val="16"/>
                <w:szCs w:val="16"/>
              </w:rPr>
              <w:t>BUİ3019</w:t>
            </w:r>
          </w:p>
          <w:p w14:paraId="4800D44A" w14:textId="77777777" w:rsidR="00E20F15" w:rsidRPr="002C698C" w:rsidRDefault="00E20F15" w:rsidP="00E20F15">
            <w:pPr>
              <w:spacing w:line="22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698C">
              <w:rPr>
                <w:rFonts w:ascii="Times New Roman" w:hAnsi="Times New Roman" w:cs="Times New Roman"/>
                <w:sz w:val="16"/>
                <w:szCs w:val="16"/>
              </w:rPr>
              <w:t>Türkiye’nin Dış Ekon. İliş. (Seç.)</w:t>
            </w:r>
          </w:p>
          <w:p w14:paraId="62DCEF2D" w14:textId="77777777" w:rsidR="00E20F15" w:rsidRPr="002C698C" w:rsidRDefault="00E20F15" w:rsidP="00E20F15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color w:val="262626" w:themeColor="text1" w:themeTint="D9"/>
                <w:sz w:val="16"/>
                <w:szCs w:val="16"/>
              </w:rPr>
            </w:pPr>
            <w:r w:rsidRPr="002C698C">
              <w:rPr>
                <w:rFonts w:ascii="Times New Roman" w:hAnsi="Times New Roman" w:cs="Times New Roman"/>
                <w:sz w:val="16"/>
                <w:szCs w:val="16"/>
              </w:rPr>
              <w:t>Doç.Dr. Hayrettin KESKİNGÖZ</w:t>
            </w:r>
          </w:p>
          <w:p w14:paraId="7CA51927" w14:textId="76C79C91" w:rsidR="000A479D" w:rsidRPr="002C698C" w:rsidRDefault="000A479D" w:rsidP="00E20F1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22B7C2AD" w14:textId="77777777" w:rsidR="00B1014C" w:rsidRPr="007C1CD2" w:rsidRDefault="00B1014C" w:rsidP="00B1014C">
      <w:pPr>
        <w:pStyle w:val="NoSpacing"/>
        <w:rPr>
          <w:rFonts w:ascii="Times New Roman" w:hAnsi="Times New Roman" w:cs="Times New Roman"/>
        </w:rPr>
      </w:pPr>
    </w:p>
    <w:tbl>
      <w:tblPr>
        <w:tblStyle w:val="TableGrid"/>
        <w:tblW w:w="16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544"/>
        <w:gridCol w:w="4969"/>
        <w:gridCol w:w="4969"/>
      </w:tblGrid>
      <w:tr w:rsidR="00E94730" w:rsidRPr="007C1CD2" w14:paraId="70B36C52" w14:textId="77777777" w:rsidTr="60CC8DE0">
        <w:tc>
          <w:tcPr>
            <w:tcW w:w="3209" w:type="dxa"/>
            <w:vMerge w:val="restart"/>
          </w:tcPr>
          <w:p w14:paraId="7EB43E83" w14:textId="77777777" w:rsidR="00E94730" w:rsidRPr="007C1CD2" w:rsidRDefault="00E94730" w:rsidP="00291C2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 w:val="restart"/>
            <w:vAlign w:val="center"/>
          </w:tcPr>
          <w:p w14:paraId="63CF155C" w14:textId="77777777" w:rsidR="00E94730" w:rsidRPr="007C1CD2" w:rsidRDefault="00E94730" w:rsidP="00291C2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73484F" w14:textId="77777777" w:rsidR="00E94730" w:rsidRPr="007C1CD2" w:rsidRDefault="00E94730" w:rsidP="00291C2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A9C907" w14:textId="77777777" w:rsidR="00E94730" w:rsidRPr="007C1CD2" w:rsidRDefault="00E94730" w:rsidP="00AB0C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9" w:type="dxa"/>
          </w:tcPr>
          <w:p w14:paraId="3391F294" w14:textId="77777777" w:rsidR="00E94730" w:rsidRPr="007C1CD2" w:rsidRDefault="00E94730" w:rsidP="00E9473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969" w:type="dxa"/>
          </w:tcPr>
          <w:p w14:paraId="0113D3DD" w14:textId="04DCEEE8" w:rsidR="00E94730" w:rsidRPr="007C1CD2" w:rsidRDefault="00E21A58" w:rsidP="00291C2E">
            <w:pPr>
              <w:pStyle w:val="NoSpacing"/>
              <w:rPr>
                <w:rFonts w:ascii="Times New Roman" w:hAnsi="Times New Roman" w:cs="Times New Roman"/>
              </w:rPr>
            </w:pPr>
            <w:r w:rsidRPr="007C1CD2">
              <w:rPr>
                <w:rFonts w:ascii="Times New Roman" w:hAnsi="Times New Roman" w:cs="Times New Roman"/>
              </w:rPr>
              <w:t xml:space="preserve">Prof. Dr. </w:t>
            </w:r>
            <w:r>
              <w:rPr>
                <w:rFonts w:ascii="Times New Roman" w:hAnsi="Times New Roman" w:cs="Times New Roman"/>
              </w:rPr>
              <w:t>Toğrul İsmayıl</w:t>
            </w:r>
          </w:p>
        </w:tc>
      </w:tr>
      <w:tr w:rsidR="00E94730" w:rsidRPr="007C1CD2" w14:paraId="2154D24B" w14:textId="77777777" w:rsidTr="60CC8DE0">
        <w:trPr>
          <w:trHeight w:val="80"/>
        </w:trPr>
        <w:tc>
          <w:tcPr>
            <w:tcW w:w="3209" w:type="dxa"/>
            <w:vMerge/>
          </w:tcPr>
          <w:p w14:paraId="2E4F77FB" w14:textId="77777777" w:rsidR="00E94730" w:rsidRPr="007C1CD2" w:rsidRDefault="00E94730" w:rsidP="00291C2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14:paraId="39BAB6AB" w14:textId="77777777" w:rsidR="00E94730" w:rsidRPr="007C1CD2" w:rsidRDefault="00E94730" w:rsidP="00291C2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9" w:type="dxa"/>
          </w:tcPr>
          <w:p w14:paraId="4AFE99D5" w14:textId="77777777" w:rsidR="00E94730" w:rsidRPr="007C1CD2" w:rsidRDefault="00E94730" w:rsidP="00E947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9" w:type="dxa"/>
          </w:tcPr>
          <w:p w14:paraId="246066CF" w14:textId="77777777" w:rsidR="00E94730" w:rsidRPr="007C1CD2" w:rsidRDefault="00E94730" w:rsidP="00291C2E">
            <w:pPr>
              <w:rPr>
                <w:rFonts w:ascii="Times New Roman" w:hAnsi="Times New Roman" w:cs="Times New Roman"/>
              </w:rPr>
            </w:pPr>
            <w:r w:rsidRPr="007C1CD2">
              <w:rPr>
                <w:rFonts w:ascii="Times New Roman" w:hAnsi="Times New Roman" w:cs="Times New Roman"/>
              </w:rPr>
              <w:t>Siyaset Bilimi ve Uluslararası İlişkiler Bölüm Başkanı</w:t>
            </w:r>
          </w:p>
        </w:tc>
      </w:tr>
    </w:tbl>
    <w:p w14:paraId="4244888C" w14:textId="77777777" w:rsidR="00AF18B3" w:rsidRDefault="00AF18B3" w:rsidP="00AB0C92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FEFA24" w14:textId="77656D1D" w:rsidR="00AF18B3" w:rsidRDefault="00AF18B3" w:rsidP="00C62F94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1654F2A0" w14:textId="77777777" w:rsidR="00AF18B3" w:rsidRDefault="00AF18B3" w:rsidP="00AB0C92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425189" w14:textId="280F1706" w:rsidR="0049158C" w:rsidRPr="007C1CD2" w:rsidRDefault="60CC8DE0" w:rsidP="00AB0C9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1CD2">
        <w:rPr>
          <w:rFonts w:ascii="Times New Roman" w:hAnsi="Times New Roman" w:cs="Times New Roman"/>
          <w:b/>
          <w:bCs/>
          <w:sz w:val="24"/>
          <w:szCs w:val="24"/>
        </w:rPr>
        <w:t xml:space="preserve">İktisadi ve İdari Bilimler Fakültesi </w:t>
      </w:r>
      <w:r w:rsidR="002B7AC6" w:rsidRPr="007C1CD2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C622D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B7AC6" w:rsidRPr="007C1CD2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C622D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2B7AC6" w:rsidRPr="007C1C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C1CD2">
        <w:rPr>
          <w:rFonts w:ascii="Times New Roman" w:hAnsi="Times New Roman" w:cs="Times New Roman"/>
          <w:b/>
          <w:bCs/>
          <w:sz w:val="24"/>
          <w:szCs w:val="24"/>
        </w:rPr>
        <w:t>Eğitim-Öğretim Yılı Bahar Yarıyılı Ders Programı</w:t>
      </w:r>
    </w:p>
    <w:p w14:paraId="7CE53B48" w14:textId="0F170DB5" w:rsidR="60CC8DE0" w:rsidRPr="007C1CD2" w:rsidRDefault="60CC8DE0" w:rsidP="60CC8DE0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3EC0F8" w14:textId="77777777" w:rsidR="0049158C" w:rsidRPr="007C1CD2" w:rsidRDefault="00F316DC" w:rsidP="0049158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1CD2">
        <w:rPr>
          <w:rFonts w:ascii="Times New Roman" w:hAnsi="Times New Roman" w:cs="Times New Roman"/>
          <w:b/>
          <w:sz w:val="24"/>
          <w:szCs w:val="24"/>
          <w:u w:val="single"/>
        </w:rPr>
        <w:t xml:space="preserve">SİYASET BİLİMİ VE ULUSLARARASI İLİŞKİLER BÖLÜMÜ </w:t>
      </w:r>
      <w:r w:rsidR="0049158C" w:rsidRPr="007C1CD2">
        <w:rPr>
          <w:rFonts w:ascii="Times New Roman" w:hAnsi="Times New Roman" w:cs="Times New Roman"/>
          <w:b/>
          <w:sz w:val="24"/>
          <w:szCs w:val="24"/>
          <w:u w:val="single"/>
        </w:rPr>
        <w:t>4. SINIF</w:t>
      </w:r>
    </w:p>
    <w:p w14:paraId="407DDFE2" w14:textId="77777777" w:rsidR="0049158C" w:rsidRPr="007C1CD2" w:rsidRDefault="0049158C" w:rsidP="0049158C">
      <w:pPr>
        <w:pStyle w:val="NoSpacing"/>
        <w:rPr>
          <w:rFonts w:ascii="Times New Roman" w:hAnsi="Times New Roman" w:cs="Times New Roman"/>
          <w:b/>
          <w:sz w:val="26"/>
          <w:szCs w:val="2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2829"/>
        <w:gridCol w:w="2829"/>
        <w:gridCol w:w="2829"/>
        <w:gridCol w:w="2830"/>
        <w:gridCol w:w="2829"/>
      </w:tblGrid>
      <w:tr w:rsidR="0049158C" w:rsidRPr="007C1CD2" w14:paraId="100EF555" w14:textId="77777777" w:rsidTr="60CC8DE0">
        <w:trPr>
          <w:trHeight w:val="360"/>
        </w:trPr>
        <w:tc>
          <w:tcPr>
            <w:tcW w:w="1242" w:type="dxa"/>
            <w:vAlign w:val="center"/>
          </w:tcPr>
          <w:p w14:paraId="3802A942" w14:textId="77777777" w:rsidR="0049158C" w:rsidRPr="007C1CD2" w:rsidRDefault="60CC8DE0" w:rsidP="60CC8DE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7C1CD2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SAATLER</w:t>
            </w:r>
          </w:p>
        </w:tc>
        <w:tc>
          <w:tcPr>
            <w:tcW w:w="2835" w:type="dxa"/>
            <w:vAlign w:val="center"/>
          </w:tcPr>
          <w:p w14:paraId="59241FBE" w14:textId="77777777" w:rsidR="0049158C" w:rsidRPr="007C1CD2" w:rsidRDefault="60CC8DE0" w:rsidP="60CC8DE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7C1CD2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PAZARTESİ</w:t>
            </w:r>
          </w:p>
        </w:tc>
        <w:tc>
          <w:tcPr>
            <w:tcW w:w="2835" w:type="dxa"/>
            <w:vAlign w:val="center"/>
          </w:tcPr>
          <w:p w14:paraId="59E2A2E6" w14:textId="77777777" w:rsidR="0049158C" w:rsidRPr="007C1CD2" w:rsidRDefault="60CC8DE0" w:rsidP="60CC8DE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7C1CD2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SALI</w:t>
            </w:r>
          </w:p>
        </w:tc>
        <w:tc>
          <w:tcPr>
            <w:tcW w:w="2835" w:type="dxa"/>
            <w:vAlign w:val="center"/>
          </w:tcPr>
          <w:p w14:paraId="66903A74" w14:textId="77777777" w:rsidR="0049158C" w:rsidRPr="007C1CD2" w:rsidRDefault="60CC8DE0" w:rsidP="60CC8DE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7C1CD2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ÇARŞAMBA</w:t>
            </w:r>
          </w:p>
        </w:tc>
        <w:tc>
          <w:tcPr>
            <w:tcW w:w="2835" w:type="dxa"/>
            <w:vAlign w:val="center"/>
          </w:tcPr>
          <w:p w14:paraId="461F595E" w14:textId="77777777" w:rsidR="0049158C" w:rsidRPr="007C1CD2" w:rsidRDefault="60CC8DE0" w:rsidP="60CC8DE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7C1CD2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PERŞEMBE</w:t>
            </w:r>
          </w:p>
        </w:tc>
        <w:tc>
          <w:tcPr>
            <w:tcW w:w="2835" w:type="dxa"/>
            <w:vAlign w:val="center"/>
          </w:tcPr>
          <w:p w14:paraId="3BB45433" w14:textId="77777777" w:rsidR="0049158C" w:rsidRPr="007C1CD2" w:rsidRDefault="60CC8DE0" w:rsidP="60CC8DE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7C1CD2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CUMA</w:t>
            </w:r>
          </w:p>
        </w:tc>
      </w:tr>
      <w:tr w:rsidR="005F7679" w:rsidRPr="007C1CD2" w14:paraId="59F7D36F" w14:textId="7BC0D162" w:rsidTr="005F7679">
        <w:trPr>
          <w:trHeight w:val="850"/>
        </w:trPr>
        <w:tc>
          <w:tcPr>
            <w:tcW w:w="1242" w:type="dxa"/>
            <w:vAlign w:val="center"/>
          </w:tcPr>
          <w:p w14:paraId="28E67853" w14:textId="77777777" w:rsidR="00FA7B9B" w:rsidRPr="007C1CD2" w:rsidRDefault="00FA7B9B" w:rsidP="00FA7B9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1CD2">
              <w:rPr>
                <w:rFonts w:ascii="Times New Roman" w:hAnsi="Times New Roman" w:cs="Times New Roman"/>
                <w:sz w:val="18"/>
                <w:szCs w:val="18"/>
              </w:rPr>
              <w:t>08:15-09:</w:t>
            </w:r>
            <w:r w:rsidRPr="007C1CD2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5" w:type="dxa"/>
            <w:vAlign w:val="center"/>
          </w:tcPr>
          <w:p w14:paraId="0560B463" w14:textId="591A9FA5" w:rsidR="00FA7B9B" w:rsidRPr="007C1CD2" w:rsidRDefault="00FA7B9B" w:rsidP="00091E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3D7E15C4" w14:textId="77777777" w:rsidR="00FA7B9B" w:rsidRPr="002740A0" w:rsidRDefault="00970C94" w:rsidP="00FA7B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740A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Uİ 4011</w:t>
            </w:r>
          </w:p>
          <w:p w14:paraId="72E9A1F2" w14:textId="77777777" w:rsidR="00970C94" w:rsidRPr="002740A0" w:rsidRDefault="00970C94" w:rsidP="00FA7B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740A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lus. Çevre Sorunları (Seç.)</w:t>
            </w:r>
          </w:p>
          <w:p w14:paraId="73854262" w14:textId="0C008716" w:rsidR="00970C94" w:rsidRPr="0057612B" w:rsidRDefault="00A73A89" w:rsidP="002740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0A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Arş.Gör.Dr. </w:t>
            </w:r>
            <w:r w:rsidR="00970C94" w:rsidRPr="002740A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üşra ÖĞÜTÇÜ</w:t>
            </w:r>
            <w:r w:rsidR="003D360E" w:rsidRPr="002740A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5A50B0EC" w14:textId="5C4B6277" w:rsidR="00FA7B9B" w:rsidRPr="00AE7D2F" w:rsidRDefault="00FA7B9B" w:rsidP="005761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4AF666E2" w14:textId="77777777" w:rsidR="004B32AA" w:rsidRPr="00AE7D2F" w:rsidRDefault="004B32AA" w:rsidP="004B32AA">
            <w:pPr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</w:pPr>
            <w:r w:rsidRPr="00AE7D2F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>BUİ4013</w:t>
            </w:r>
          </w:p>
          <w:p w14:paraId="69D5BF7F" w14:textId="77777777" w:rsidR="004B32AA" w:rsidRPr="00AE7D2F" w:rsidRDefault="004B32AA" w:rsidP="004B32AA">
            <w:pPr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</w:pPr>
            <w:r w:rsidRPr="00AE7D2F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>ULUSLARARASI İŞLETMECİLİK (SEÇ.)</w:t>
            </w:r>
          </w:p>
          <w:p w14:paraId="48204B58" w14:textId="77777777" w:rsidR="004B32AA" w:rsidRPr="00AE7D2F" w:rsidRDefault="004B32AA" w:rsidP="004B32AA">
            <w:pPr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</w:pPr>
            <w:r w:rsidRPr="00AE7D2F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>Prof.Dr. ALİ HALUK PINAR</w:t>
            </w:r>
          </w:p>
          <w:p w14:paraId="3D895E6A" w14:textId="33ADB752" w:rsidR="00FA7B9B" w:rsidRPr="0057612B" w:rsidRDefault="00FA7B9B" w:rsidP="004B32A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834" w:type="dxa"/>
            <w:tcBorders>
              <w:top w:val="nil"/>
              <w:bottom w:val="nil"/>
            </w:tcBorders>
            <w:shd w:val="clear" w:color="auto" w:fill="auto"/>
          </w:tcPr>
          <w:p w14:paraId="084BF118" w14:textId="77777777" w:rsidR="00820F4D" w:rsidRPr="00AE331F" w:rsidRDefault="00820F4D" w:rsidP="00820F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E33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Uİ 4029</w:t>
            </w:r>
          </w:p>
          <w:p w14:paraId="646CCEB4" w14:textId="77777777" w:rsidR="00820F4D" w:rsidRPr="00AE331F" w:rsidRDefault="00820F4D" w:rsidP="00820F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E33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lmanca III (Seç.)</w:t>
            </w:r>
          </w:p>
          <w:p w14:paraId="3D42B6F1" w14:textId="77777777" w:rsidR="00820F4D" w:rsidRPr="00AE331F" w:rsidRDefault="00820F4D" w:rsidP="00820F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E33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. Öğr. Üyesi Hayriye BİLGİNER</w:t>
            </w:r>
          </w:p>
          <w:p w14:paraId="2F2D8B7F" w14:textId="53CE9848" w:rsidR="005F7679" w:rsidRPr="007C1CD2" w:rsidRDefault="005F7679" w:rsidP="00820F4D">
            <w:pPr>
              <w:rPr>
                <w:rFonts w:ascii="Times New Roman" w:hAnsi="Times New Roman" w:cs="Times New Roman"/>
              </w:rPr>
            </w:pPr>
          </w:p>
        </w:tc>
      </w:tr>
      <w:tr w:rsidR="005F7679" w:rsidRPr="007C1CD2" w14:paraId="5AD3A01A" w14:textId="489526D1" w:rsidTr="005F7679">
        <w:trPr>
          <w:trHeight w:val="850"/>
        </w:trPr>
        <w:tc>
          <w:tcPr>
            <w:tcW w:w="1242" w:type="dxa"/>
            <w:vAlign w:val="center"/>
          </w:tcPr>
          <w:p w14:paraId="13773BBE" w14:textId="77777777" w:rsidR="00FA7B9B" w:rsidRPr="007C1CD2" w:rsidRDefault="00FA7B9B" w:rsidP="00FA7B9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1CD2">
              <w:rPr>
                <w:rFonts w:ascii="Times New Roman" w:hAnsi="Times New Roman" w:cs="Times New Roman"/>
                <w:sz w:val="18"/>
                <w:szCs w:val="18"/>
              </w:rPr>
              <w:t>09:15-10:</w:t>
            </w:r>
            <w:r w:rsidRPr="007C1CD2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5" w:type="dxa"/>
            <w:vAlign w:val="center"/>
          </w:tcPr>
          <w:p w14:paraId="5C11DB04" w14:textId="55C09B82" w:rsidR="00FA7B9B" w:rsidRPr="007C1CD2" w:rsidRDefault="00FA7B9B" w:rsidP="00091E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505FA223" w14:textId="77777777" w:rsidR="00970C94" w:rsidRDefault="00970C94" w:rsidP="00970C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C94">
              <w:rPr>
                <w:rFonts w:ascii="Times New Roman" w:hAnsi="Times New Roman" w:cs="Times New Roman"/>
                <w:sz w:val="16"/>
                <w:szCs w:val="16"/>
              </w:rPr>
              <w:t>BUİ 4011</w:t>
            </w:r>
          </w:p>
          <w:p w14:paraId="7FDBFE8A" w14:textId="77777777" w:rsidR="00970C94" w:rsidRDefault="00970C94" w:rsidP="00970C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C94">
              <w:rPr>
                <w:rFonts w:ascii="Times New Roman" w:hAnsi="Times New Roman" w:cs="Times New Roman"/>
                <w:sz w:val="16"/>
                <w:szCs w:val="16"/>
              </w:rPr>
              <w:t>Ulus. Çevre Sorunları (Seç.)</w:t>
            </w:r>
          </w:p>
          <w:p w14:paraId="4E72A9E1" w14:textId="71DCF963" w:rsidR="00FA7B9B" w:rsidRPr="0057612B" w:rsidRDefault="00A73A89" w:rsidP="00970C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3F0">
              <w:rPr>
                <w:rFonts w:ascii="Times New Roman" w:hAnsi="Times New Roman" w:cs="Times New Roman"/>
                <w:sz w:val="16"/>
                <w:szCs w:val="16"/>
              </w:rPr>
              <w:t>Arş.Gör.D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970C94">
              <w:rPr>
                <w:rFonts w:ascii="Times New Roman" w:hAnsi="Times New Roman" w:cs="Times New Roman"/>
                <w:sz w:val="16"/>
                <w:szCs w:val="16"/>
              </w:rPr>
              <w:t>Büşra ÖĞÜTÇÜ</w:t>
            </w:r>
          </w:p>
        </w:tc>
        <w:tc>
          <w:tcPr>
            <w:tcW w:w="2835" w:type="dxa"/>
            <w:vAlign w:val="center"/>
          </w:tcPr>
          <w:p w14:paraId="1FEBFE86" w14:textId="2D136661" w:rsidR="00FA7B9B" w:rsidRPr="00AE7D2F" w:rsidRDefault="00FA7B9B" w:rsidP="0057612B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3E14B72A" w14:textId="77777777" w:rsidR="004B32AA" w:rsidRPr="00AE7D2F" w:rsidRDefault="004B32AA" w:rsidP="004B32AA">
            <w:pPr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</w:pPr>
            <w:r w:rsidRPr="00AE7D2F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>BUİ4013</w:t>
            </w:r>
          </w:p>
          <w:p w14:paraId="3BC39F7F" w14:textId="77777777" w:rsidR="004B32AA" w:rsidRPr="00AE7D2F" w:rsidRDefault="004B32AA" w:rsidP="004B32AA">
            <w:pPr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</w:pPr>
            <w:r w:rsidRPr="00AE7D2F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>ULUSLARARASI İŞLETMECİLİK (SEÇ.)</w:t>
            </w:r>
          </w:p>
          <w:p w14:paraId="5ACAB1CA" w14:textId="77777777" w:rsidR="004B32AA" w:rsidRPr="00AE7D2F" w:rsidRDefault="004B32AA" w:rsidP="004B32AA">
            <w:pPr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</w:pPr>
            <w:r w:rsidRPr="00AE7D2F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>Prof.Dr. ALİ HALUK PINAR</w:t>
            </w:r>
          </w:p>
          <w:p w14:paraId="5B4756A3" w14:textId="2A5E8681" w:rsidR="00FA7B9B" w:rsidRPr="0057612B" w:rsidRDefault="00FA7B9B" w:rsidP="004B32A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14:paraId="06F2A96D" w14:textId="77777777" w:rsidR="00820F4D" w:rsidRPr="00CC7A14" w:rsidRDefault="00820F4D" w:rsidP="00820F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A14">
              <w:rPr>
                <w:rFonts w:ascii="Times New Roman" w:hAnsi="Times New Roman" w:cs="Times New Roman"/>
                <w:sz w:val="16"/>
                <w:szCs w:val="16"/>
              </w:rPr>
              <w:t>BUİ 4029</w:t>
            </w:r>
          </w:p>
          <w:p w14:paraId="265A79B0" w14:textId="77777777" w:rsidR="00820F4D" w:rsidRPr="00CC7A14" w:rsidRDefault="00820F4D" w:rsidP="00820F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A14">
              <w:rPr>
                <w:rFonts w:ascii="Times New Roman" w:hAnsi="Times New Roman" w:cs="Times New Roman"/>
                <w:sz w:val="16"/>
                <w:szCs w:val="16"/>
              </w:rPr>
              <w:t>Almanca III (Seç.)</w:t>
            </w:r>
          </w:p>
          <w:p w14:paraId="77FB2C87" w14:textId="77777777" w:rsidR="00820F4D" w:rsidRPr="0096613D" w:rsidRDefault="00820F4D" w:rsidP="00820F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6613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. Öğr. Üyesi Hayriye BİLGİNER</w:t>
            </w:r>
          </w:p>
          <w:p w14:paraId="1CFEF319" w14:textId="797D37B2" w:rsidR="005F7679" w:rsidRPr="007C1CD2" w:rsidRDefault="005F7679" w:rsidP="00820F4D">
            <w:pPr>
              <w:rPr>
                <w:rFonts w:ascii="Times New Roman" w:hAnsi="Times New Roman" w:cs="Times New Roman"/>
              </w:rPr>
            </w:pPr>
          </w:p>
        </w:tc>
      </w:tr>
      <w:tr w:rsidR="006E3BB5" w:rsidRPr="007C1CD2" w14:paraId="155CFE2E" w14:textId="77777777" w:rsidTr="60CC8DE0">
        <w:trPr>
          <w:trHeight w:val="850"/>
        </w:trPr>
        <w:tc>
          <w:tcPr>
            <w:tcW w:w="1242" w:type="dxa"/>
            <w:vAlign w:val="center"/>
          </w:tcPr>
          <w:p w14:paraId="03B1ED13" w14:textId="77777777" w:rsidR="006E3BB5" w:rsidRPr="007C1CD2" w:rsidRDefault="006E3BB5" w:rsidP="006E3BB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1CD2">
              <w:rPr>
                <w:rFonts w:ascii="Times New Roman" w:hAnsi="Times New Roman" w:cs="Times New Roman"/>
                <w:sz w:val="18"/>
                <w:szCs w:val="18"/>
              </w:rPr>
              <w:t>10:</w:t>
            </w:r>
            <w:r w:rsidRPr="007C1CD2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  <w:r w:rsidRPr="007C1CD2">
              <w:rPr>
                <w:rFonts w:ascii="Times New Roman" w:hAnsi="Times New Roman" w:cs="Times New Roman"/>
                <w:sz w:val="18"/>
                <w:szCs w:val="18"/>
              </w:rPr>
              <w:t>-11:</w:t>
            </w:r>
            <w:r w:rsidRPr="007C1CD2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5" w:type="dxa"/>
            <w:vAlign w:val="center"/>
          </w:tcPr>
          <w:p w14:paraId="5BE0AD65" w14:textId="7B4D1B82" w:rsidR="00336F0C" w:rsidRPr="007C1CD2" w:rsidRDefault="00336F0C" w:rsidP="00270A5B">
            <w:pPr>
              <w:jc w:val="center"/>
              <w:rPr>
                <w:rFonts w:ascii="Times New Roman" w:eastAsia="Tahoma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vAlign w:val="center"/>
          </w:tcPr>
          <w:p w14:paraId="331C4556" w14:textId="77C71998" w:rsidR="006E3BB5" w:rsidRPr="005A2D67" w:rsidRDefault="006E3BB5" w:rsidP="001819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1B73FD57" w14:textId="77777777" w:rsidR="00627E49" w:rsidRPr="00AE331F" w:rsidRDefault="00627E49" w:rsidP="00627E4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E33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Uİ 4009</w:t>
            </w:r>
          </w:p>
          <w:p w14:paraId="4BCAB8D0" w14:textId="77777777" w:rsidR="00627E49" w:rsidRPr="00AE331F" w:rsidRDefault="00627E49" w:rsidP="00627E4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E33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. İliş. Kült.ve Kimlik (Seç.)</w:t>
            </w:r>
          </w:p>
          <w:p w14:paraId="3B20E4F8" w14:textId="4E27EA28" w:rsidR="00627E49" w:rsidRPr="00AE331F" w:rsidRDefault="00893377" w:rsidP="00627E49">
            <w:pPr>
              <w:jc w:val="center"/>
              <w:rPr>
                <w:rFonts w:ascii="Times New Roman" w:eastAsia="Tahoma" w:hAnsi="Times New Roman" w:cs="Times New Roman"/>
                <w:color w:val="000000" w:themeColor="text1"/>
                <w:spacing w:val="-2"/>
                <w:sz w:val="16"/>
                <w:szCs w:val="16"/>
              </w:rPr>
            </w:pPr>
            <w:r w:rsidRPr="00AE33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r. Öğr. Üyesi </w:t>
            </w:r>
            <w:r w:rsidR="00627E49" w:rsidRPr="00AE33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atmanur KAÇAR AŞCI</w:t>
            </w:r>
            <w:r w:rsidR="00627E49" w:rsidRPr="00AE331F">
              <w:rPr>
                <w:rFonts w:ascii="Times New Roman" w:eastAsia="Tahoma" w:hAnsi="Times New Roman" w:cs="Times New Roman"/>
                <w:color w:val="000000" w:themeColor="text1"/>
                <w:spacing w:val="-2"/>
                <w:sz w:val="16"/>
                <w:szCs w:val="16"/>
              </w:rPr>
              <w:t xml:space="preserve"> </w:t>
            </w:r>
          </w:p>
          <w:p w14:paraId="54334F3F" w14:textId="3816D006" w:rsidR="006E3BB5" w:rsidRPr="0057612B" w:rsidRDefault="006E3BB5" w:rsidP="006E3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65E431B0" w14:textId="77777777" w:rsidR="00EC4A2A" w:rsidRPr="00AE331F" w:rsidRDefault="00EC4A2A" w:rsidP="00EC4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E33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Uİ 491</w:t>
            </w:r>
          </w:p>
          <w:p w14:paraId="7E531443" w14:textId="77777777" w:rsidR="00EC4A2A" w:rsidRPr="00AE331F" w:rsidRDefault="00EC4A2A" w:rsidP="00EC4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E33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plomatik Yabancı Dil III</w:t>
            </w:r>
          </w:p>
          <w:p w14:paraId="543D3AAF" w14:textId="2DE05173" w:rsidR="00EC4A2A" w:rsidRPr="00AE331F" w:rsidRDefault="00893377" w:rsidP="00EC4A2A">
            <w:pPr>
              <w:jc w:val="center"/>
              <w:rPr>
                <w:rFonts w:ascii="Times New Roman" w:eastAsia="Tahoma" w:hAnsi="Times New Roman" w:cs="Times New Roman"/>
                <w:color w:val="000000" w:themeColor="text1"/>
                <w:spacing w:val="-2"/>
                <w:sz w:val="16"/>
                <w:szCs w:val="16"/>
              </w:rPr>
            </w:pPr>
            <w:r w:rsidRPr="00AE33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r. Öğr. Üyesi </w:t>
            </w:r>
            <w:r w:rsidR="00EC4A2A" w:rsidRPr="00AE33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atmanur KAÇAR AŞCI</w:t>
            </w:r>
            <w:r w:rsidR="00EC4A2A" w:rsidRPr="00AE331F">
              <w:rPr>
                <w:rFonts w:ascii="Times New Roman" w:eastAsia="Tahoma" w:hAnsi="Times New Roman" w:cs="Times New Roman"/>
                <w:color w:val="000000" w:themeColor="text1"/>
                <w:spacing w:val="-2"/>
                <w:sz w:val="16"/>
                <w:szCs w:val="16"/>
              </w:rPr>
              <w:t xml:space="preserve"> </w:t>
            </w:r>
          </w:p>
          <w:p w14:paraId="2A015269" w14:textId="157EA43C" w:rsidR="007C1CD2" w:rsidRPr="006935B9" w:rsidRDefault="007C1CD2" w:rsidP="007C1CD2">
            <w:pPr>
              <w:jc w:val="center"/>
              <w:rPr>
                <w:rFonts w:ascii="Times New Roman" w:hAnsi="Times New Roman" w:cs="Times New Roman"/>
                <w:color w:val="92D050"/>
                <w:sz w:val="16"/>
                <w:szCs w:val="16"/>
              </w:rPr>
            </w:pPr>
          </w:p>
          <w:p w14:paraId="33D06648" w14:textId="075AC1CF" w:rsidR="006E3BB5" w:rsidRPr="0057612B" w:rsidRDefault="006E3BB5" w:rsidP="007C1CD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0E8299BD" w14:textId="77777777" w:rsidR="00270A5B" w:rsidRPr="00B73402" w:rsidRDefault="00270A5B" w:rsidP="00270A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3402">
              <w:rPr>
                <w:rFonts w:ascii="Times New Roman" w:hAnsi="Times New Roman" w:cs="Times New Roman"/>
                <w:sz w:val="16"/>
                <w:szCs w:val="16"/>
              </w:rPr>
              <w:t>BUİ4017</w:t>
            </w:r>
          </w:p>
          <w:p w14:paraId="43508FBF" w14:textId="77777777" w:rsidR="00270A5B" w:rsidRPr="00B73402" w:rsidRDefault="00270A5B" w:rsidP="00270A5B">
            <w:pPr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</w:pPr>
            <w:r w:rsidRPr="00B73402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>STRATEJİK YÖNETİM (SEÇ.)</w:t>
            </w:r>
          </w:p>
          <w:p w14:paraId="04A7730C" w14:textId="77777777" w:rsidR="00270A5B" w:rsidRPr="00B73402" w:rsidRDefault="00270A5B" w:rsidP="00270A5B">
            <w:pPr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</w:pPr>
            <w:r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 xml:space="preserve">Prof. </w:t>
            </w:r>
            <w:r w:rsidRPr="00B73402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>Dr. MUSTAFA TAŞLIYAN</w:t>
            </w:r>
          </w:p>
          <w:p w14:paraId="5CF09A51" w14:textId="787B2ABF" w:rsidR="006E3BB5" w:rsidRPr="007C1CD2" w:rsidRDefault="006E3BB5" w:rsidP="00EC4A2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E3BB5" w:rsidRPr="007C1CD2" w14:paraId="25083C96" w14:textId="77777777" w:rsidTr="60CC8DE0">
        <w:trPr>
          <w:trHeight w:val="850"/>
        </w:trPr>
        <w:tc>
          <w:tcPr>
            <w:tcW w:w="1242" w:type="dxa"/>
            <w:vAlign w:val="center"/>
          </w:tcPr>
          <w:p w14:paraId="2B8FDBA4" w14:textId="77777777" w:rsidR="006E3BB5" w:rsidRPr="007C1CD2" w:rsidRDefault="006E3BB5" w:rsidP="006E3BB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1CD2">
              <w:rPr>
                <w:rFonts w:ascii="Times New Roman" w:hAnsi="Times New Roman" w:cs="Times New Roman"/>
                <w:sz w:val="18"/>
                <w:szCs w:val="18"/>
              </w:rPr>
              <w:t>11:15-12:</w:t>
            </w:r>
            <w:r w:rsidRPr="007C1CD2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5" w:type="dxa"/>
            <w:vAlign w:val="center"/>
          </w:tcPr>
          <w:p w14:paraId="48E9ED82" w14:textId="3C9177DA" w:rsidR="006E3BB5" w:rsidRPr="007C1CD2" w:rsidRDefault="006E3BB5" w:rsidP="00270A5B">
            <w:pPr>
              <w:jc w:val="center"/>
              <w:rPr>
                <w:rFonts w:ascii="Times New Roman" w:eastAsia="Tahoma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vAlign w:val="center"/>
          </w:tcPr>
          <w:p w14:paraId="51496047" w14:textId="5D929364" w:rsidR="006E3BB5" w:rsidRPr="005A2D67" w:rsidRDefault="006E3BB5" w:rsidP="005A2D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451838CC" w14:textId="77777777" w:rsidR="00627E49" w:rsidRPr="0057612B" w:rsidRDefault="00627E49" w:rsidP="00627E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612B">
              <w:rPr>
                <w:rFonts w:ascii="Times New Roman" w:hAnsi="Times New Roman" w:cs="Times New Roman"/>
                <w:sz w:val="16"/>
                <w:szCs w:val="16"/>
              </w:rPr>
              <w:t>BUİ 4009</w:t>
            </w:r>
          </w:p>
          <w:p w14:paraId="4D47CAB1" w14:textId="77777777" w:rsidR="00627E49" w:rsidRPr="0057612B" w:rsidRDefault="00627E49" w:rsidP="00627E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612B">
              <w:rPr>
                <w:rFonts w:ascii="Times New Roman" w:hAnsi="Times New Roman" w:cs="Times New Roman"/>
                <w:sz w:val="16"/>
                <w:szCs w:val="16"/>
              </w:rPr>
              <w:t>U. İliş. Kült.ve Kimlik (Seç.)</w:t>
            </w:r>
          </w:p>
          <w:p w14:paraId="5637C74F" w14:textId="2B525B33" w:rsidR="00627E49" w:rsidRPr="0057612B" w:rsidRDefault="00893377" w:rsidP="00627E49">
            <w:pPr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</w:pPr>
            <w:r w:rsidRPr="000F73F0">
              <w:rPr>
                <w:rFonts w:ascii="Times New Roman" w:hAnsi="Times New Roman" w:cs="Times New Roman"/>
                <w:sz w:val="16"/>
                <w:szCs w:val="16"/>
              </w:rPr>
              <w:t>Dr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Öğr. Üyesi</w:t>
            </w:r>
            <w:r w:rsidRPr="000F73F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27E49" w:rsidRPr="0057612B">
              <w:rPr>
                <w:rFonts w:ascii="Times New Roman" w:hAnsi="Times New Roman" w:cs="Times New Roman"/>
                <w:sz w:val="16"/>
                <w:szCs w:val="16"/>
              </w:rPr>
              <w:t>Fatmanur KAÇAR AŞCI</w:t>
            </w:r>
            <w:r w:rsidR="00627E49" w:rsidRPr="0057612B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 xml:space="preserve"> </w:t>
            </w:r>
          </w:p>
          <w:p w14:paraId="279535AF" w14:textId="4F602FCE" w:rsidR="006E3BB5" w:rsidRPr="0057612B" w:rsidRDefault="006E3BB5" w:rsidP="00DA77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59F50ACC" w14:textId="77777777" w:rsidR="00EC4A2A" w:rsidRPr="0057612B" w:rsidRDefault="00EC4A2A" w:rsidP="00EC4A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612B">
              <w:rPr>
                <w:rFonts w:ascii="Times New Roman" w:hAnsi="Times New Roman" w:cs="Times New Roman"/>
                <w:sz w:val="16"/>
                <w:szCs w:val="16"/>
              </w:rPr>
              <w:t>BUİ 491</w:t>
            </w:r>
          </w:p>
          <w:p w14:paraId="28AC2C39" w14:textId="77777777" w:rsidR="00EC4A2A" w:rsidRPr="00760A0D" w:rsidRDefault="00EC4A2A" w:rsidP="00EC4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0A0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plomatik Yabancı Dil III</w:t>
            </w:r>
          </w:p>
          <w:p w14:paraId="702940B3" w14:textId="788AA231" w:rsidR="00EC4A2A" w:rsidRPr="0057612B" w:rsidRDefault="00893377" w:rsidP="00EC4A2A">
            <w:pPr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</w:pPr>
            <w:r w:rsidRPr="000F73F0">
              <w:rPr>
                <w:rFonts w:ascii="Times New Roman" w:hAnsi="Times New Roman" w:cs="Times New Roman"/>
                <w:sz w:val="16"/>
                <w:szCs w:val="16"/>
              </w:rPr>
              <w:t>Dr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Öğr. Üyesi</w:t>
            </w:r>
            <w:r w:rsidRPr="000F73F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C4A2A" w:rsidRPr="0057612B">
              <w:rPr>
                <w:rFonts w:ascii="Times New Roman" w:hAnsi="Times New Roman" w:cs="Times New Roman"/>
                <w:sz w:val="16"/>
                <w:szCs w:val="16"/>
              </w:rPr>
              <w:t>Fatmanur KAÇAR AŞCI</w:t>
            </w:r>
            <w:r w:rsidR="00EC4A2A" w:rsidRPr="0057612B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 xml:space="preserve"> </w:t>
            </w:r>
          </w:p>
          <w:p w14:paraId="55877A84" w14:textId="3FC9C57E" w:rsidR="006E3BB5" w:rsidRPr="0057612B" w:rsidRDefault="006E3BB5" w:rsidP="0068395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38FB8EA1" w14:textId="77777777" w:rsidR="00270A5B" w:rsidRPr="00B73402" w:rsidRDefault="00270A5B" w:rsidP="00270A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3402">
              <w:rPr>
                <w:rFonts w:ascii="Times New Roman" w:hAnsi="Times New Roman" w:cs="Times New Roman"/>
                <w:sz w:val="16"/>
                <w:szCs w:val="16"/>
              </w:rPr>
              <w:t>BUİ4017</w:t>
            </w:r>
          </w:p>
          <w:p w14:paraId="259B8730" w14:textId="77777777" w:rsidR="00270A5B" w:rsidRPr="00B73402" w:rsidRDefault="00270A5B" w:rsidP="00270A5B">
            <w:pPr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</w:pPr>
            <w:r w:rsidRPr="00B73402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>STRATEJİK YÖNETİM (SEÇ.)</w:t>
            </w:r>
          </w:p>
          <w:p w14:paraId="5A9E07F7" w14:textId="77777777" w:rsidR="00270A5B" w:rsidRPr="00B73402" w:rsidRDefault="00270A5B" w:rsidP="00270A5B">
            <w:pPr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</w:pPr>
            <w:r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 xml:space="preserve">Prof. </w:t>
            </w:r>
            <w:r w:rsidRPr="00B73402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>Dr. MUSTAFA TAŞLIYAN</w:t>
            </w:r>
          </w:p>
          <w:p w14:paraId="03D1DC97" w14:textId="18C72433" w:rsidR="006E3BB5" w:rsidRPr="007C1CD2" w:rsidRDefault="006E3BB5" w:rsidP="00EC4A2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" w:name="_GoBack"/>
            <w:bookmarkEnd w:id="1"/>
          </w:p>
        </w:tc>
      </w:tr>
      <w:tr w:rsidR="006E3BB5" w:rsidRPr="007C1CD2" w14:paraId="31791592" w14:textId="77777777" w:rsidTr="002C32B3">
        <w:trPr>
          <w:trHeight w:val="616"/>
        </w:trPr>
        <w:tc>
          <w:tcPr>
            <w:tcW w:w="1242" w:type="dxa"/>
            <w:vAlign w:val="center"/>
          </w:tcPr>
          <w:p w14:paraId="48091504" w14:textId="77777777" w:rsidR="006E3BB5" w:rsidRPr="007C1CD2" w:rsidRDefault="006E3BB5" w:rsidP="006E3BB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1CD2">
              <w:rPr>
                <w:rFonts w:ascii="Times New Roman" w:hAnsi="Times New Roman" w:cs="Times New Roman"/>
                <w:sz w:val="18"/>
                <w:szCs w:val="18"/>
              </w:rPr>
              <w:t>12:00-13:</w:t>
            </w:r>
            <w:r w:rsidRPr="007C1CD2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14:paraId="736FA5D7" w14:textId="77777777" w:rsidR="00836124" w:rsidRPr="007C1CD2" w:rsidRDefault="00836124" w:rsidP="008361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CD2">
              <w:rPr>
                <w:rFonts w:ascii="Times New Roman" w:hAnsi="Times New Roman" w:cs="Times New Roman"/>
                <w:sz w:val="16"/>
                <w:szCs w:val="16"/>
              </w:rPr>
              <w:t>BUİ 4003</w:t>
            </w:r>
          </w:p>
          <w:p w14:paraId="1D3A17ED" w14:textId="77777777" w:rsidR="00836124" w:rsidRPr="007C1CD2" w:rsidRDefault="00836124" w:rsidP="008361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CD2">
              <w:rPr>
                <w:rFonts w:ascii="Times New Roman" w:hAnsi="Times New Roman" w:cs="Times New Roman"/>
                <w:sz w:val="16"/>
                <w:szCs w:val="16"/>
              </w:rPr>
              <w:t>Bitirme Tezi ve Semineri I</w:t>
            </w:r>
          </w:p>
          <w:p w14:paraId="58B4AB73" w14:textId="77777777" w:rsidR="00836124" w:rsidRPr="007C1CD2" w:rsidRDefault="00836124" w:rsidP="008361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CD2">
              <w:rPr>
                <w:rFonts w:ascii="Times New Roman" w:hAnsi="Times New Roman" w:cs="Times New Roman"/>
                <w:sz w:val="16"/>
                <w:szCs w:val="16"/>
              </w:rPr>
              <w:t>Bölüm Öğretim Üyeleri</w:t>
            </w:r>
          </w:p>
          <w:p w14:paraId="1F782215" w14:textId="77777777" w:rsidR="006E3BB5" w:rsidRPr="007C1CD2" w:rsidRDefault="006E3BB5" w:rsidP="006E3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14:paraId="4F8744E2" w14:textId="7C64F9F4" w:rsidR="006E3BB5" w:rsidRPr="007C1CD2" w:rsidRDefault="006E3BB5" w:rsidP="006E3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CD2">
              <w:rPr>
                <w:rFonts w:ascii="Times New Roman" w:hAnsi="Times New Roman" w:cs="Times New Roman"/>
                <w:sz w:val="16"/>
                <w:szCs w:val="16"/>
              </w:rPr>
              <w:t>BUİ 4003</w:t>
            </w:r>
          </w:p>
          <w:p w14:paraId="136A6DE4" w14:textId="572F0FD5" w:rsidR="006E3BB5" w:rsidRPr="007C1CD2" w:rsidRDefault="006E3BB5" w:rsidP="006E3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CD2">
              <w:rPr>
                <w:rFonts w:ascii="Times New Roman" w:hAnsi="Times New Roman" w:cs="Times New Roman"/>
                <w:sz w:val="16"/>
                <w:szCs w:val="16"/>
              </w:rPr>
              <w:t>Bitirme Tezi ve Semineri I</w:t>
            </w:r>
          </w:p>
          <w:p w14:paraId="75068ADB" w14:textId="77777777" w:rsidR="006E3BB5" w:rsidRPr="007C1CD2" w:rsidRDefault="006E3BB5" w:rsidP="006E3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CD2">
              <w:rPr>
                <w:rFonts w:ascii="Times New Roman" w:hAnsi="Times New Roman" w:cs="Times New Roman"/>
                <w:sz w:val="16"/>
                <w:szCs w:val="16"/>
              </w:rPr>
              <w:t>Bölüm Öğretim Üyeleri</w:t>
            </w:r>
          </w:p>
          <w:p w14:paraId="5EC03B1F" w14:textId="066ABC0E" w:rsidR="006E3BB5" w:rsidRPr="007C1CD2" w:rsidRDefault="006E3BB5" w:rsidP="006E3BB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14:paraId="51967A49" w14:textId="77777777" w:rsidR="006E3BB5" w:rsidRPr="007C1CD2" w:rsidRDefault="006E3BB5" w:rsidP="006E3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CD2">
              <w:rPr>
                <w:rFonts w:ascii="Times New Roman" w:hAnsi="Times New Roman" w:cs="Times New Roman"/>
                <w:sz w:val="16"/>
                <w:szCs w:val="16"/>
              </w:rPr>
              <w:t>BUİ 4003</w:t>
            </w:r>
          </w:p>
          <w:p w14:paraId="14DE2FB1" w14:textId="77777777" w:rsidR="006E3BB5" w:rsidRPr="007C1CD2" w:rsidRDefault="006E3BB5" w:rsidP="006E3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CD2">
              <w:rPr>
                <w:rFonts w:ascii="Times New Roman" w:hAnsi="Times New Roman" w:cs="Times New Roman"/>
                <w:sz w:val="16"/>
                <w:szCs w:val="16"/>
              </w:rPr>
              <w:t>Bitirme Tezi ve Semineri I</w:t>
            </w:r>
          </w:p>
          <w:p w14:paraId="2AD865BB" w14:textId="77777777" w:rsidR="006E3BB5" w:rsidRPr="007C1CD2" w:rsidRDefault="006E3BB5" w:rsidP="006E3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CD2">
              <w:rPr>
                <w:rFonts w:ascii="Times New Roman" w:hAnsi="Times New Roman" w:cs="Times New Roman"/>
                <w:sz w:val="16"/>
                <w:szCs w:val="16"/>
              </w:rPr>
              <w:t>Bölüm Öğretim Üyeleri</w:t>
            </w:r>
          </w:p>
          <w:p w14:paraId="0DE7E93A" w14:textId="47BD1D95" w:rsidR="006E3BB5" w:rsidRPr="007C1CD2" w:rsidRDefault="006E3BB5" w:rsidP="006E3BB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14:paraId="47687DB6" w14:textId="77777777" w:rsidR="006E3BB5" w:rsidRPr="0057612B" w:rsidRDefault="006E3BB5" w:rsidP="006E3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612B">
              <w:rPr>
                <w:rFonts w:ascii="Times New Roman" w:hAnsi="Times New Roman" w:cs="Times New Roman"/>
                <w:sz w:val="16"/>
                <w:szCs w:val="16"/>
              </w:rPr>
              <w:t>BUİ 4003</w:t>
            </w:r>
          </w:p>
          <w:p w14:paraId="0EAB8703" w14:textId="77777777" w:rsidR="006E3BB5" w:rsidRPr="0057612B" w:rsidRDefault="006E3BB5" w:rsidP="006E3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612B">
              <w:rPr>
                <w:rFonts w:ascii="Times New Roman" w:hAnsi="Times New Roman" w:cs="Times New Roman"/>
                <w:sz w:val="16"/>
                <w:szCs w:val="16"/>
              </w:rPr>
              <w:t>Bitirme Tezi ve Semineri I</w:t>
            </w:r>
          </w:p>
          <w:p w14:paraId="65673409" w14:textId="77777777" w:rsidR="006E3BB5" w:rsidRPr="0057612B" w:rsidRDefault="006E3BB5" w:rsidP="006E3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612B">
              <w:rPr>
                <w:rFonts w:ascii="Times New Roman" w:hAnsi="Times New Roman" w:cs="Times New Roman"/>
                <w:sz w:val="16"/>
                <w:szCs w:val="16"/>
              </w:rPr>
              <w:t>Bölüm Öğretim Üyeleri</w:t>
            </w:r>
          </w:p>
          <w:p w14:paraId="6840BCC5" w14:textId="3D24B552" w:rsidR="006E3BB5" w:rsidRPr="0057612B" w:rsidRDefault="006E3BB5" w:rsidP="006E3BB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14:paraId="76406C9A" w14:textId="77777777" w:rsidR="007909F2" w:rsidRPr="0057612B" w:rsidRDefault="007909F2" w:rsidP="007909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612B">
              <w:rPr>
                <w:rFonts w:ascii="Times New Roman" w:hAnsi="Times New Roman" w:cs="Times New Roman"/>
                <w:sz w:val="16"/>
                <w:szCs w:val="16"/>
              </w:rPr>
              <w:t>BUİ 4003</w:t>
            </w:r>
          </w:p>
          <w:p w14:paraId="209350C0" w14:textId="77777777" w:rsidR="007909F2" w:rsidRPr="0057612B" w:rsidRDefault="007909F2" w:rsidP="007909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612B">
              <w:rPr>
                <w:rFonts w:ascii="Times New Roman" w:hAnsi="Times New Roman" w:cs="Times New Roman"/>
                <w:sz w:val="16"/>
                <w:szCs w:val="16"/>
              </w:rPr>
              <w:t>Bitirme Tezi ve Semineri I</w:t>
            </w:r>
          </w:p>
          <w:p w14:paraId="4E8D9284" w14:textId="77777777" w:rsidR="007909F2" w:rsidRPr="0057612B" w:rsidRDefault="007909F2" w:rsidP="007909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612B">
              <w:rPr>
                <w:rFonts w:ascii="Times New Roman" w:hAnsi="Times New Roman" w:cs="Times New Roman"/>
                <w:sz w:val="16"/>
                <w:szCs w:val="16"/>
              </w:rPr>
              <w:t>Bölüm Öğretim Üyeleri</w:t>
            </w:r>
          </w:p>
          <w:p w14:paraId="1696C7BB" w14:textId="77777777" w:rsidR="006E3BB5" w:rsidRPr="007C1CD2" w:rsidRDefault="006E3BB5" w:rsidP="00BC39F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6E3BB5" w:rsidRPr="007C1CD2" w14:paraId="00137F2A" w14:textId="77777777" w:rsidTr="60CC8DE0">
        <w:trPr>
          <w:trHeight w:val="850"/>
        </w:trPr>
        <w:tc>
          <w:tcPr>
            <w:tcW w:w="1242" w:type="dxa"/>
            <w:vAlign w:val="center"/>
          </w:tcPr>
          <w:p w14:paraId="0D3D4434" w14:textId="77777777" w:rsidR="006E3BB5" w:rsidRPr="007C1CD2" w:rsidRDefault="006E3BB5" w:rsidP="006E3BB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1CD2">
              <w:rPr>
                <w:rFonts w:ascii="Times New Roman" w:hAnsi="Times New Roman" w:cs="Times New Roman"/>
                <w:sz w:val="18"/>
                <w:szCs w:val="18"/>
              </w:rPr>
              <w:t>13:00-13:</w:t>
            </w:r>
            <w:r w:rsidRPr="007C1CD2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835" w:type="dxa"/>
            <w:vAlign w:val="center"/>
          </w:tcPr>
          <w:p w14:paraId="026E4148" w14:textId="719F534F" w:rsidR="006E3BB5" w:rsidRPr="00CC7A14" w:rsidRDefault="006E3BB5" w:rsidP="005D3B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34AD367E" w14:textId="77777777" w:rsidR="001819CD" w:rsidRPr="0057612B" w:rsidRDefault="001819CD" w:rsidP="001819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612B">
              <w:rPr>
                <w:rFonts w:ascii="Times New Roman" w:hAnsi="Times New Roman" w:cs="Times New Roman"/>
                <w:sz w:val="16"/>
                <w:szCs w:val="16"/>
              </w:rPr>
              <w:t>BUİ 4001</w:t>
            </w:r>
          </w:p>
          <w:p w14:paraId="74104322" w14:textId="77777777" w:rsidR="001819CD" w:rsidRPr="001819CD" w:rsidRDefault="001819CD" w:rsidP="001819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19CD">
              <w:rPr>
                <w:rFonts w:ascii="Times New Roman" w:hAnsi="Times New Roman" w:cs="Times New Roman"/>
                <w:sz w:val="16"/>
                <w:szCs w:val="16"/>
              </w:rPr>
              <w:t>Diplomatik Yazışma-Konuşma Teknik. I</w:t>
            </w:r>
          </w:p>
          <w:p w14:paraId="67C9222A" w14:textId="45BCD8FA" w:rsidR="006E3BB5" w:rsidRPr="0057612B" w:rsidRDefault="001819CD" w:rsidP="00BD59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ahoma" w:hAnsi="Times New Roman" w:cs="Times New Roman"/>
                <w:sz w:val="16"/>
                <w:szCs w:val="16"/>
              </w:rPr>
              <w:t>Arş Gör. Dr. Beyhan Çağrı TUZCUOĞLU</w:t>
            </w:r>
          </w:p>
        </w:tc>
        <w:tc>
          <w:tcPr>
            <w:tcW w:w="2835" w:type="dxa"/>
            <w:vAlign w:val="center"/>
          </w:tcPr>
          <w:p w14:paraId="53AF681C" w14:textId="77777777" w:rsidR="0068395C" w:rsidRPr="0057612B" w:rsidRDefault="0068395C" w:rsidP="006839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612B">
              <w:rPr>
                <w:rFonts w:ascii="Times New Roman" w:hAnsi="Times New Roman" w:cs="Times New Roman"/>
                <w:sz w:val="16"/>
                <w:szCs w:val="16"/>
              </w:rPr>
              <w:t>BUİ4025</w:t>
            </w:r>
          </w:p>
          <w:p w14:paraId="0B39EF11" w14:textId="77777777" w:rsidR="0068395C" w:rsidRPr="0057612B" w:rsidRDefault="0068395C" w:rsidP="006839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612B">
              <w:rPr>
                <w:rFonts w:ascii="Times New Roman" w:hAnsi="Times New Roman" w:cs="Times New Roman"/>
                <w:sz w:val="16"/>
                <w:szCs w:val="16"/>
              </w:rPr>
              <w:t>Rusça III (Seç)</w:t>
            </w:r>
          </w:p>
          <w:p w14:paraId="4895058A" w14:textId="1B3CD74A" w:rsidR="0068395C" w:rsidRPr="0057612B" w:rsidRDefault="00585314" w:rsidP="006839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ç. Dr.</w:t>
            </w:r>
            <w:r w:rsidRPr="002B1EE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8395C" w:rsidRPr="0057612B">
              <w:rPr>
                <w:rFonts w:ascii="Times New Roman" w:hAnsi="Times New Roman" w:cs="Times New Roman"/>
                <w:sz w:val="16"/>
                <w:szCs w:val="16"/>
              </w:rPr>
              <w:t>Marziye Memmedli</w:t>
            </w:r>
          </w:p>
          <w:p w14:paraId="1AAAEFCB" w14:textId="01090FCA" w:rsidR="006E3BB5" w:rsidRPr="0057612B" w:rsidRDefault="006E3BB5" w:rsidP="002016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14B53036" w14:textId="77777777" w:rsidR="0068395C" w:rsidRPr="0057612B" w:rsidRDefault="0068395C" w:rsidP="006839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612B">
              <w:rPr>
                <w:rFonts w:ascii="Times New Roman" w:hAnsi="Times New Roman" w:cs="Times New Roman"/>
                <w:sz w:val="16"/>
                <w:szCs w:val="16"/>
              </w:rPr>
              <w:t>BUİ4019</w:t>
            </w:r>
          </w:p>
          <w:p w14:paraId="060739E6" w14:textId="77777777" w:rsidR="0068395C" w:rsidRPr="0057612B" w:rsidRDefault="0068395C" w:rsidP="006839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612B">
              <w:rPr>
                <w:rFonts w:ascii="Times New Roman" w:hAnsi="Times New Roman" w:cs="Times New Roman"/>
                <w:sz w:val="16"/>
                <w:szCs w:val="16"/>
              </w:rPr>
              <w:t>Orta Asya Politikaları (Seç)</w:t>
            </w:r>
          </w:p>
          <w:p w14:paraId="2ABDF5F8" w14:textId="3A038078" w:rsidR="006E3BB5" w:rsidRPr="0057612B" w:rsidRDefault="00585314" w:rsidP="006839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ç. Dr.</w:t>
            </w:r>
            <w:r w:rsidRPr="002B1EE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8395C" w:rsidRPr="0057612B">
              <w:rPr>
                <w:rFonts w:ascii="Times New Roman" w:hAnsi="Times New Roman" w:cs="Times New Roman"/>
                <w:sz w:val="16"/>
                <w:szCs w:val="16"/>
              </w:rPr>
              <w:t>Marziye Memmedli</w:t>
            </w:r>
          </w:p>
        </w:tc>
        <w:tc>
          <w:tcPr>
            <w:tcW w:w="2835" w:type="dxa"/>
            <w:vAlign w:val="center"/>
          </w:tcPr>
          <w:p w14:paraId="7CA16094" w14:textId="77777777" w:rsidR="00627E49" w:rsidRPr="0057612B" w:rsidRDefault="00627E49" w:rsidP="00627E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612B">
              <w:rPr>
                <w:rFonts w:ascii="Times New Roman" w:hAnsi="Times New Roman" w:cs="Times New Roman"/>
                <w:sz w:val="16"/>
                <w:szCs w:val="16"/>
              </w:rPr>
              <w:t>BUİ4023</w:t>
            </w:r>
          </w:p>
          <w:p w14:paraId="560308DF" w14:textId="77777777" w:rsidR="00627E49" w:rsidRPr="0057612B" w:rsidRDefault="00627E49" w:rsidP="00627E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612B">
              <w:rPr>
                <w:rFonts w:ascii="Times New Roman" w:hAnsi="Times New Roman" w:cs="Times New Roman"/>
                <w:sz w:val="16"/>
                <w:szCs w:val="16"/>
              </w:rPr>
              <w:t>Fransızca III (Seç.)</w:t>
            </w:r>
          </w:p>
          <w:p w14:paraId="4D783DA2" w14:textId="77777777" w:rsidR="00627E49" w:rsidRPr="0096613D" w:rsidRDefault="00627E49" w:rsidP="00627E4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6613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. Öğr. Üyesi Mehmet KURT</w:t>
            </w:r>
          </w:p>
          <w:p w14:paraId="5491FFE9" w14:textId="6C6DBB2C" w:rsidR="006E3BB5" w:rsidRPr="00865190" w:rsidRDefault="006E3BB5" w:rsidP="00BA5170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E3BB5" w:rsidRPr="007C1CD2" w14:paraId="1669E9CA" w14:textId="77777777" w:rsidTr="60CC8DE0">
        <w:trPr>
          <w:trHeight w:val="688"/>
        </w:trPr>
        <w:tc>
          <w:tcPr>
            <w:tcW w:w="1242" w:type="dxa"/>
            <w:vAlign w:val="center"/>
          </w:tcPr>
          <w:p w14:paraId="070228DB" w14:textId="77777777" w:rsidR="006E3BB5" w:rsidRPr="007C1CD2" w:rsidRDefault="006E3BB5" w:rsidP="006E3BB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1CD2">
              <w:rPr>
                <w:rFonts w:ascii="Times New Roman" w:hAnsi="Times New Roman" w:cs="Times New Roman"/>
                <w:sz w:val="18"/>
                <w:szCs w:val="18"/>
              </w:rPr>
              <w:t>14:00-14:</w:t>
            </w:r>
            <w:r w:rsidRPr="007C1CD2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835" w:type="dxa"/>
            <w:vAlign w:val="center"/>
          </w:tcPr>
          <w:p w14:paraId="2BCCF9EF" w14:textId="77777777" w:rsidR="00820F4D" w:rsidRPr="0057612B" w:rsidRDefault="00820F4D" w:rsidP="00820F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612B">
              <w:rPr>
                <w:rFonts w:ascii="Times New Roman" w:hAnsi="Times New Roman" w:cs="Times New Roman"/>
                <w:sz w:val="16"/>
                <w:szCs w:val="16"/>
              </w:rPr>
              <w:t>BUİ4005</w:t>
            </w:r>
          </w:p>
          <w:p w14:paraId="719D153F" w14:textId="77777777" w:rsidR="00820F4D" w:rsidRPr="0057612B" w:rsidRDefault="00820F4D" w:rsidP="00820F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612B">
              <w:rPr>
                <w:rFonts w:ascii="Times New Roman" w:hAnsi="Times New Roman" w:cs="Times New Roman"/>
                <w:sz w:val="16"/>
                <w:szCs w:val="16"/>
              </w:rPr>
              <w:t>Uluslararası İlişkilerde Çağdaş Yaklaşımlar I</w:t>
            </w:r>
          </w:p>
          <w:p w14:paraId="617773B6" w14:textId="1D0C5468" w:rsidR="006E3BB5" w:rsidRPr="00CC7A14" w:rsidRDefault="00820F4D" w:rsidP="005D3B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f. Dr. Toğrul İsmayıl</w:t>
            </w:r>
          </w:p>
        </w:tc>
        <w:tc>
          <w:tcPr>
            <w:tcW w:w="2835" w:type="dxa"/>
            <w:vAlign w:val="center"/>
          </w:tcPr>
          <w:p w14:paraId="2EEC5482" w14:textId="77777777" w:rsidR="001819CD" w:rsidRPr="0057612B" w:rsidRDefault="001819CD" w:rsidP="001819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612B">
              <w:rPr>
                <w:rFonts w:ascii="Times New Roman" w:hAnsi="Times New Roman" w:cs="Times New Roman"/>
                <w:sz w:val="16"/>
                <w:szCs w:val="16"/>
              </w:rPr>
              <w:t>BUİ 4001</w:t>
            </w:r>
          </w:p>
          <w:p w14:paraId="3B72BB18" w14:textId="57FFB0E7" w:rsidR="001819CD" w:rsidRPr="0057612B" w:rsidRDefault="001819CD" w:rsidP="001819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612B">
              <w:rPr>
                <w:rFonts w:ascii="Times New Roman" w:hAnsi="Times New Roman" w:cs="Times New Roman"/>
                <w:sz w:val="16"/>
                <w:szCs w:val="16"/>
              </w:rPr>
              <w:t>Diplomatik Yazışma-Konuşma Teknik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7612B">
              <w:rPr>
                <w:rFonts w:ascii="Times New Roman" w:hAnsi="Times New Roman" w:cs="Times New Roman"/>
                <w:sz w:val="16"/>
                <w:szCs w:val="16"/>
              </w:rPr>
              <w:t xml:space="preserve">I. </w:t>
            </w:r>
            <w:r>
              <w:rPr>
                <w:rFonts w:ascii="Times New Roman" w:eastAsia="Tahoma" w:hAnsi="Times New Roman" w:cs="Times New Roman"/>
                <w:sz w:val="16"/>
                <w:szCs w:val="16"/>
              </w:rPr>
              <w:t>Arş Gör. Dr. Beyhan Çağrı TUZCUOĞLU</w:t>
            </w:r>
          </w:p>
          <w:p w14:paraId="418060DB" w14:textId="478EF797" w:rsidR="006E3BB5" w:rsidRPr="0057612B" w:rsidRDefault="006E3BB5" w:rsidP="00BD59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1FAB20FC" w14:textId="77777777" w:rsidR="0068395C" w:rsidRPr="0057612B" w:rsidRDefault="0068395C" w:rsidP="006839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612B">
              <w:rPr>
                <w:rFonts w:ascii="Times New Roman" w:hAnsi="Times New Roman" w:cs="Times New Roman"/>
                <w:sz w:val="16"/>
                <w:szCs w:val="16"/>
              </w:rPr>
              <w:t>BUİ4025</w:t>
            </w:r>
          </w:p>
          <w:p w14:paraId="031D2F87" w14:textId="77777777" w:rsidR="0068395C" w:rsidRPr="0057612B" w:rsidRDefault="0068395C" w:rsidP="006839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612B">
              <w:rPr>
                <w:rFonts w:ascii="Times New Roman" w:hAnsi="Times New Roman" w:cs="Times New Roman"/>
                <w:sz w:val="16"/>
                <w:szCs w:val="16"/>
              </w:rPr>
              <w:t>Rusça III (Seç)</w:t>
            </w:r>
          </w:p>
          <w:p w14:paraId="11B50891" w14:textId="3417CB1E" w:rsidR="0068395C" w:rsidRPr="0057612B" w:rsidRDefault="00585314" w:rsidP="006839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ç. Dr.</w:t>
            </w:r>
            <w:r w:rsidRPr="002B1EE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8395C" w:rsidRPr="0057612B">
              <w:rPr>
                <w:rFonts w:ascii="Times New Roman" w:hAnsi="Times New Roman" w:cs="Times New Roman"/>
                <w:sz w:val="16"/>
                <w:szCs w:val="16"/>
              </w:rPr>
              <w:t>Marziye Memmedli</w:t>
            </w:r>
          </w:p>
          <w:p w14:paraId="394E6BEE" w14:textId="3164014D" w:rsidR="006E3BB5" w:rsidRPr="0057612B" w:rsidRDefault="006E3BB5" w:rsidP="002016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12A40C78" w14:textId="77777777" w:rsidR="0068395C" w:rsidRPr="0057612B" w:rsidRDefault="0068395C" w:rsidP="006839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612B">
              <w:rPr>
                <w:rFonts w:ascii="Times New Roman" w:hAnsi="Times New Roman" w:cs="Times New Roman"/>
                <w:sz w:val="16"/>
                <w:szCs w:val="16"/>
              </w:rPr>
              <w:t>BUİ4019</w:t>
            </w:r>
          </w:p>
          <w:p w14:paraId="3A7F1FD3" w14:textId="77777777" w:rsidR="0068395C" w:rsidRPr="0057612B" w:rsidRDefault="0068395C" w:rsidP="006839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612B">
              <w:rPr>
                <w:rFonts w:ascii="Times New Roman" w:hAnsi="Times New Roman" w:cs="Times New Roman"/>
                <w:sz w:val="16"/>
                <w:szCs w:val="16"/>
              </w:rPr>
              <w:t>Orta Asya Politikaları (Seç)</w:t>
            </w:r>
          </w:p>
          <w:p w14:paraId="108F5C8F" w14:textId="3D392A23" w:rsidR="006E3BB5" w:rsidRPr="0057612B" w:rsidRDefault="00585314" w:rsidP="006839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ç. Dr.</w:t>
            </w:r>
            <w:r w:rsidRPr="002B1EE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8395C" w:rsidRPr="0057612B">
              <w:rPr>
                <w:rFonts w:ascii="Times New Roman" w:hAnsi="Times New Roman" w:cs="Times New Roman"/>
                <w:sz w:val="16"/>
                <w:szCs w:val="16"/>
              </w:rPr>
              <w:t>Marziye Memmedli</w:t>
            </w:r>
          </w:p>
        </w:tc>
        <w:tc>
          <w:tcPr>
            <w:tcW w:w="2835" w:type="dxa"/>
            <w:vAlign w:val="center"/>
          </w:tcPr>
          <w:p w14:paraId="7E791553" w14:textId="77777777" w:rsidR="00627E49" w:rsidRPr="0057612B" w:rsidRDefault="00627E49" w:rsidP="00627E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612B">
              <w:rPr>
                <w:rFonts w:ascii="Times New Roman" w:hAnsi="Times New Roman" w:cs="Times New Roman"/>
                <w:sz w:val="16"/>
                <w:szCs w:val="16"/>
              </w:rPr>
              <w:t>BUİ4023</w:t>
            </w:r>
          </w:p>
          <w:p w14:paraId="06341DDF" w14:textId="77777777" w:rsidR="00627E49" w:rsidRPr="0057612B" w:rsidRDefault="00627E49" w:rsidP="00627E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612B">
              <w:rPr>
                <w:rFonts w:ascii="Times New Roman" w:hAnsi="Times New Roman" w:cs="Times New Roman"/>
                <w:sz w:val="16"/>
                <w:szCs w:val="16"/>
              </w:rPr>
              <w:t>Fransızca III (Seç.)</w:t>
            </w:r>
          </w:p>
          <w:p w14:paraId="186AAC49" w14:textId="77777777" w:rsidR="00627E49" w:rsidRPr="0057612B" w:rsidRDefault="00627E49" w:rsidP="00627E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612B">
              <w:rPr>
                <w:rFonts w:ascii="Times New Roman" w:hAnsi="Times New Roman" w:cs="Times New Roman"/>
                <w:sz w:val="16"/>
                <w:szCs w:val="16"/>
              </w:rPr>
              <w:t>Dr. Öğr. Üyesi Mehmet KURT</w:t>
            </w:r>
          </w:p>
          <w:p w14:paraId="49ECA45A" w14:textId="6A7B64F2" w:rsidR="006E3BB5" w:rsidRPr="00865190" w:rsidRDefault="00D02EFA" w:rsidP="00BA5170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519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6E3BB5" w:rsidRPr="007C1CD2" w14:paraId="03875B97" w14:textId="77777777" w:rsidTr="60CC8DE0">
        <w:trPr>
          <w:trHeight w:val="850"/>
        </w:trPr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783A9CBB" w14:textId="77777777" w:rsidR="006E3BB5" w:rsidRPr="007C1CD2" w:rsidRDefault="006E3BB5" w:rsidP="006E3BB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1CD2">
              <w:rPr>
                <w:rFonts w:ascii="Times New Roman" w:hAnsi="Times New Roman" w:cs="Times New Roman"/>
                <w:sz w:val="18"/>
                <w:szCs w:val="18"/>
              </w:rPr>
              <w:t>15:00-15:</w:t>
            </w:r>
            <w:r w:rsidRPr="007C1CD2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03F1432A" w14:textId="77777777" w:rsidR="00820F4D" w:rsidRPr="0057612B" w:rsidRDefault="00820F4D" w:rsidP="00820F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612B">
              <w:rPr>
                <w:rFonts w:ascii="Times New Roman" w:hAnsi="Times New Roman" w:cs="Times New Roman"/>
                <w:sz w:val="16"/>
                <w:szCs w:val="16"/>
              </w:rPr>
              <w:t>BUİ4005</w:t>
            </w:r>
          </w:p>
          <w:p w14:paraId="59AA5CC7" w14:textId="77777777" w:rsidR="00820F4D" w:rsidRPr="0057612B" w:rsidRDefault="00820F4D" w:rsidP="00820F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612B">
              <w:rPr>
                <w:rFonts w:ascii="Times New Roman" w:hAnsi="Times New Roman" w:cs="Times New Roman"/>
                <w:sz w:val="16"/>
                <w:szCs w:val="16"/>
              </w:rPr>
              <w:t>Uluslararası İlişkilerde Çağdaş Yaklaşımlar I</w:t>
            </w:r>
          </w:p>
          <w:p w14:paraId="320F5E89" w14:textId="77B612CF" w:rsidR="006E3BB5" w:rsidRPr="00B73402" w:rsidRDefault="00820F4D" w:rsidP="00820F4D">
            <w:pPr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f. Dr. Toğrul İsmayıl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B9F37E0" w14:textId="64A33588" w:rsidR="006E3BB5" w:rsidRPr="0057612B" w:rsidRDefault="006E3BB5" w:rsidP="005D79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65294B0B" w14:textId="343407C6" w:rsidR="006E3BB5" w:rsidRPr="0057612B" w:rsidRDefault="006E3BB5" w:rsidP="00270A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0388BC15" w14:textId="77777777" w:rsidR="00091EA5" w:rsidRPr="002B1EE8" w:rsidRDefault="00091EA5" w:rsidP="00091E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EE8">
              <w:rPr>
                <w:rFonts w:ascii="Times New Roman" w:hAnsi="Times New Roman" w:cs="Times New Roman"/>
                <w:sz w:val="16"/>
                <w:szCs w:val="16"/>
              </w:rPr>
              <w:t>BUİ4015</w:t>
            </w:r>
          </w:p>
          <w:p w14:paraId="2FA43418" w14:textId="77777777" w:rsidR="00091EA5" w:rsidRPr="002B1EE8" w:rsidRDefault="00091EA5" w:rsidP="00091E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EE8">
              <w:rPr>
                <w:rFonts w:ascii="Times New Roman" w:hAnsi="Times New Roman" w:cs="Times New Roman"/>
                <w:sz w:val="16"/>
                <w:szCs w:val="16"/>
              </w:rPr>
              <w:t>Dış Politikada Karar Verme (Seç)</w:t>
            </w:r>
          </w:p>
          <w:p w14:paraId="7C30C32D" w14:textId="342E46BC" w:rsidR="006E3BB5" w:rsidRPr="0057612B" w:rsidRDefault="00091EA5" w:rsidP="00D02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ahoma" w:hAnsi="Times New Roman" w:cs="Times New Roman"/>
                <w:sz w:val="16"/>
                <w:szCs w:val="16"/>
              </w:rPr>
              <w:t>Arş Gör. Dr. Beyhan Çağrı TUZCUOĞLU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72F6545" w14:textId="77777777" w:rsidR="006E3BB5" w:rsidRDefault="00970C94" w:rsidP="005D3BC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0C94">
              <w:rPr>
                <w:rFonts w:ascii="Times New Roman" w:eastAsia="Times New Roman" w:hAnsi="Times New Roman" w:cs="Times New Roman"/>
                <w:sz w:val="16"/>
                <w:szCs w:val="16"/>
              </w:rPr>
              <w:t>BUİ4021</w:t>
            </w:r>
          </w:p>
          <w:p w14:paraId="19940650" w14:textId="77777777" w:rsidR="00970C94" w:rsidRPr="00796A7C" w:rsidRDefault="00970C94" w:rsidP="00970C9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6A7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İslam Düşünce Tarihi ve</w:t>
            </w:r>
          </w:p>
          <w:p w14:paraId="7707DFD8" w14:textId="77777777" w:rsidR="00970C94" w:rsidRPr="00796A7C" w:rsidRDefault="00970C94" w:rsidP="00970C9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6A7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Mezhepler (Seç.)</w:t>
            </w:r>
          </w:p>
          <w:p w14:paraId="771BE0AE" w14:textId="6963185A" w:rsidR="00970C94" w:rsidRPr="007C1CD2" w:rsidRDefault="00970C94" w:rsidP="00970C9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0C94">
              <w:rPr>
                <w:rFonts w:ascii="Times New Roman" w:eastAsia="Times New Roman" w:hAnsi="Times New Roman" w:cs="Times New Roman"/>
                <w:sz w:val="16"/>
                <w:szCs w:val="16"/>
              </w:rPr>
              <w:t>Prof. Dr. Ahmet AK</w:t>
            </w:r>
          </w:p>
        </w:tc>
      </w:tr>
      <w:tr w:rsidR="006E3BB5" w:rsidRPr="007C1CD2" w14:paraId="6F4FE9CE" w14:textId="77777777" w:rsidTr="60CC8DE0">
        <w:trPr>
          <w:trHeight w:val="850"/>
        </w:trPr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7AD16460" w14:textId="77777777" w:rsidR="006E3BB5" w:rsidRPr="007C1CD2" w:rsidRDefault="006E3BB5" w:rsidP="006E3BB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1CD2">
              <w:rPr>
                <w:rFonts w:ascii="Times New Roman" w:hAnsi="Times New Roman" w:cs="Times New Roman"/>
                <w:sz w:val="18"/>
                <w:szCs w:val="18"/>
              </w:rPr>
              <w:t>16:00-16:</w:t>
            </w:r>
            <w:r w:rsidRPr="007C1CD2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1EFC8B35" w14:textId="77777777" w:rsidR="00820F4D" w:rsidRPr="0057612B" w:rsidRDefault="00820F4D" w:rsidP="00820F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612B">
              <w:rPr>
                <w:rFonts w:ascii="Times New Roman" w:hAnsi="Times New Roman" w:cs="Times New Roman"/>
                <w:sz w:val="16"/>
                <w:szCs w:val="16"/>
              </w:rPr>
              <w:t>BUİ4005</w:t>
            </w:r>
          </w:p>
          <w:p w14:paraId="59753B68" w14:textId="77777777" w:rsidR="00820F4D" w:rsidRPr="0057612B" w:rsidRDefault="00820F4D" w:rsidP="00820F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612B">
              <w:rPr>
                <w:rFonts w:ascii="Times New Roman" w:hAnsi="Times New Roman" w:cs="Times New Roman"/>
                <w:sz w:val="16"/>
                <w:szCs w:val="16"/>
              </w:rPr>
              <w:t>Uluslararası İlişkilerde Çağdaş Yaklaşımlar I</w:t>
            </w:r>
          </w:p>
          <w:p w14:paraId="4E04C3BD" w14:textId="0174E5BE" w:rsidR="006E3BB5" w:rsidRPr="00B73402" w:rsidRDefault="00820F4D" w:rsidP="00820F4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f. Dr. Toğrul İsmayıl</w:t>
            </w:r>
            <w:r w:rsidR="00B73402" w:rsidRPr="00B73402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6484FF62" w14:textId="00B8BAE1" w:rsidR="006E3BB5" w:rsidRPr="0057612B" w:rsidRDefault="006E3BB5" w:rsidP="00451F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20C27BEA" w14:textId="4B1B0A66" w:rsidR="006E3BB5" w:rsidRPr="0057612B" w:rsidRDefault="006E3BB5" w:rsidP="00270A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96F401D" w14:textId="77777777" w:rsidR="00091EA5" w:rsidRPr="002B1EE8" w:rsidRDefault="00091EA5" w:rsidP="00091E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EE8">
              <w:rPr>
                <w:rFonts w:ascii="Times New Roman" w:hAnsi="Times New Roman" w:cs="Times New Roman"/>
                <w:sz w:val="16"/>
                <w:szCs w:val="16"/>
              </w:rPr>
              <w:t>BUİ4015</w:t>
            </w:r>
          </w:p>
          <w:p w14:paraId="4BFB6659" w14:textId="77777777" w:rsidR="00091EA5" w:rsidRPr="002B1EE8" w:rsidRDefault="00091EA5" w:rsidP="00091E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EE8">
              <w:rPr>
                <w:rFonts w:ascii="Times New Roman" w:hAnsi="Times New Roman" w:cs="Times New Roman"/>
                <w:sz w:val="16"/>
                <w:szCs w:val="16"/>
              </w:rPr>
              <w:t>Dış Politikada Karar Verme (Seç)</w:t>
            </w:r>
          </w:p>
          <w:p w14:paraId="601875A8" w14:textId="6E5C63E0" w:rsidR="006E3BB5" w:rsidRPr="007C1CD2" w:rsidRDefault="00091EA5" w:rsidP="006E3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ahoma" w:hAnsi="Times New Roman" w:cs="Times New Roman"/>
                <w:sz w:val="16"/>
                <w:szCs w:val="16"/>
              </w:rPr>
              <w:t>Arş Gör. Dr. Beyhan Çağrı TUZCUOĞLU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754968E" w14:textId="77777777" w:rsidR="00970C94" w:rsidRDefault="00970C94" w:rsidP="00970C9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0C94">
              <w:rPr>
                <w:rFonts w:ascii="Times New Roman" w:eastAsia="Times New Roman" w:hAnsi="Times New Roman" w:cs="Times New Roman"/>
                <w:sz w:val="16"/>
                <w:szCs w:val="16"/>
              </w:rPr>
              <w:t>BUİ4021</w:t>
            </w:r>
          </w:p>
          <w:p w14:paraId="1320B036" w14:textId="77777777" w:rsidR="00970C94" w:rsidRPr="00970C94" w:rsidRDefault="00970C94" w:rsidP="00970C9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0C94">
              <w:rPr>
                <w:rFonts w:ascii="Times New Roman" w:eastAsia="Times New Roman" w:hAnsi="Times New Roman" w:cs="Times New Roman"/>
                <w:sz w:val="16"/>
                <w:szCs w:val="16"/>
              </w:rPr>
              <w:t>İslam Düşünce Tarihi ve</w:t>
            </w:r>
          </w:p>
          <w:p w14:paraId="6814CD4C" w14:textId="77777777" w:rsidR="00970C94" w:rsidRDefault="00970C94" w:rsidP="00970C9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0C94">
              <w:rPr>
                <w:rFonts w:ascii="Times New Roman" w:eastAsia="Times New Roman" w:hAnsi="Times New Roman" w:cs="Times New Roman"/>
                <w:sz w:val="16"/>
                <w:szCs w:val="16"/>
              </w:rPr>
              <w:t>Mezhepler (Seç.)</w:t>
            </w:r>
          </w:p>
          <w:p w14:paraId="71B607A3" w14:textId="0114D9F8" w:rsidR="006E3BB5" w:rsidRPr="007C1CD2" w:rsidRDefault="00970C94" w:rsidP="00970C9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0C94">
              <w:rPr>
                <w:rFonts w:ascii="Times New Roman" w:eastAsia="Times New Roman" w:hAnsi="Times New Roman" w:cs="Times New Roman"/>
                <w:sz w:val="16"/>
                <w:szCs w:val="16"/>
              </w:rPr>
              <w:t>Prof. Dr. Ahmet AK</w:t>
            </w:r>
          </w:p>
        </w:tc>
      </w:tr>
    </w:tbl>
    <w:p w14:paraId="67C96BC2" w14:textId="77777777" w:rsidR="0049158C" w:rsidRPr="007C1CD2" w:rsidRDefault="0049158C" w:rsidP="0049158C">
      <w:pPr>
        <w:pStyle w:val="NoSpacing"/>
        <w:rPr>
          <w:rFonts w:ascii="Times New Roman" w:hAnsi="Times New Roman" w:cs="Times New Roman"/>
        </w:rPr>
      </w:pPr>
    </w:p>
    <w:p w14:paraId="6C6290D4" w14:textId="77777777" w:rsidR="00E21A58" w:rsidRDefault="00E21A58" w:rsidP="00E94730">
      <w:pPr>
        <w:pStyle w:val="NoSpacing"/>
        <w:ind w:left="9912"/>
        <w:rPr>
          <w:rFonts w:ascii="Times New Roman" w:hAnsi="Times New Roman" w:cs="Times New Roman"/>
        </w:rPr>
      </w:pPr>
      <w:r w:rsidRPr="007C1CD2">
        <w:rPr>
          <w:rFonts w:ascii="Times New Roman" w:hAnsi="Times New Roman" w:cs="Times New Roman"/>
        </w:rPr>
        <w:t xml:space="preserve">Prof. Dr. </w:t>
      </w:r>
      <w:r>
        <w:rPr>
          <w:rFonts w:ascii="Times New Roman" w:hAnsi="Times New Roman" w:cs="Times New Roman"/>
        </w:rPr>
        <w:t>Toğrul İsmayıl</w:t>
      </w:r>
      <w:r w:rsidRPr="007C1CD2">
        <w:rPr>
          <w:rFonts w:ascii="Times New Roman" w:hAnsi="Times New Roman" w:cs="Times New Roman"/>
        </w:rPr>
        <w:t xml:space="preserve"> </w:t>
      </w:r>
    </w:p>
    <w:p w14:paraId="3DE37606" w14:textId="2584A2B4" w:rsidR="00952D5E" w:rsidRPr="007C1CD2" w:rsidRDefault="0049158C" w:rsidP="00E94730">
      <w:pPr>
        <w:pStyle w:val="NoSpacing"/>
        <w:ind w:left="9912"/>
        <w:rPr>
          <w:rFonts w:ascii="Times New Roman" w:hAnsi="Times New Roman" w:cs="Times New Roman"/>
        </w:rPr>
      </w:pPr>
      <w:r w:rsidRPr="007C1CD2">
        <w:rPr>
          <w:rFonts w:ascii="Times New Roman" w:hAnsi="Times New Roman" w:cs="Times New Roman"/>
        </w:rPr>
        <w:t>Siyaset Bilimi ve Uluslararası İlişkiler Bölüm Başkanı</w:t>
      </w:r>
    </w:p>
    <w:sectPr w:rsidR="00952D5E" w:rsidRPr="007C1CD2" w:rsidSect="001B5576">
      <w:pgSz w:w="16838" w:h="11906" w:orient="landscape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A9B"/>
    <w:rsid w:val="00000841"/>
    <w:rsid w:val="000019FB"/>
    <w:rsid w:val="00002BB3"/>
    <w:rsid w:val="000033EC"/>
    <w:rsid w:val="00003921"/>
    <w:rsid w:val="000041B6"/>
    <w:rsid w:val="00006C37"/>
    <w:rsid w:val="00006C8D"/>
    <w:rsid w:val="00010206"/>
    <w:rsid w:val="00010CA2"/>
    <w:rsid w:val="000116FD"/>
    <w:rsid w:val="00011B4D"/>
    <w:rsid w:val="00014D37"/>
    <w:rsid w:val="00022041"/>
    <w:rsid w:val="00022DBC"/>
    <w:rsid w:val="0002720D"/>
    <w:rsid w:val="00036043"/>
    <w:rsid w:val="00040117"/>
    <w:rsid w:val="00040C01"/>
    <w:rsid w:val="0004101D"/>
    <w:rsid w:val="0004662F"/>
    <w:rsid w:val="000502B4"/>
    <w:rsid w:val="00050BFC"/>
    <w:rsid w:val="000515D4"/>
    <w:rsid w:val="00051637"/>
    <w:rsid w:val="00052B73"/>
    <w:rsid w:val="00055600"/>
    <w:rsid w:val="00055CCD"/>
    <w:rsid w:val="00055D63"/>
    <w:rsid w:val="000575C5"/>
    <w:rsid w:val="00061A9B"/>
    <w:rsid w:val="00063A2E"/>
    <w:rsid w:val="00064189"/>
    <w:rsid w:val="0007040C"/>
    <w:rsid w:val="00070F07"/>
    <w:rsid w:val="00073204"/>
    <w:rsid w:val="00073539"/>
    <w:rsid w:val="00073C08"/>
    <w:rsid w:val="000763F2"/>
    <w:rsid w:val="0007673C"/>
    <w:rsid w:val="00076992"/>
    <w:rsid w:val="00077098"/>
    <w:rsid w:val="00077546"/>
    <w:rsid w:val="000800CA"/>
    <w:rsid w:val="0008044D"/>
    <w:rsid w:val="000809D5"/>
    <w:rsid w:val="00081D2E"/>
    <w:rsid w:val="00081E1D"/>
    <w:rsid w:val="0008439A"/>
    <w:rsid w:val="00086FFD"/>
    <w:rsid w:val="00087220"/>
    <w:rsid w:val="00087BDF"/>
    <w:rsid w:val="000903A4"/>
    <w:rsid w:val="00090F46"/>
    <w:rsid w:val="00091EA5"/>
    <w:rsid w:val="00095076"/>
    <w:rsid w:val="00096333"/>
    <w:rsid w:val="0009691A"/>
    <w:rsid w:val="00096C27"/>
    <w:rsid w:val="000976AA"/>
    <w:rsid w:val="000A354E"/>
    <w:rsid w:val="000A479D"/>
    <w:rsid w:val="000A53D2"/>
    <w:rsid w:val="000B4085"/>
    <w:rsid w:val="000B4C55"/>
    <w:rsid w:val="000B6F67"/>
    <w:rsid w:val="000B75CC"/>
    <w:rsid w:val="000C00F9"/>
    <w:rsid w:val="000C1479"/>
    <w:rsid w:val="000C2EA9"/>
    <w:rsid w:val="000C64F4"/>
    <w:rsid w:val="000C672F"/>
    <w:rsid w:val="000C6C49"/>
    <w:rsid w:val="000D02FA"/>
    <w:rsid w:val="000D5677"/>
    <w:rsid w:val="000D7510"/>
    <w:rsid w:val="000E2242"/>
    <w:rsid w:val="000E26A5"/>
    <w:rsid w:val="000E3E5F"/>
    <w:rsid w:val="000F2F09"/>
    <w:rsid w:val="000F3ECD"/>
    <w:rsid w:val="000F4A8A"/>
    <w:rsid w:val="000F544C"/>
    <w:rsid w:val="000F6736"/>
    <w:rsid w:val="000F73F0"/>
    <w:rsid w:val="000F7D75"/>
    <w:rsid w:val="00101173"/>
    <w:rsid w:val="0010185D"/>
    <w:rsid w:val="00103437"/>
    <w:rsid w:val="00110174"/>
    <w:rsid w:val="00110F1A"/>
    <w:rsid w:val="00111CC9"/>
    <w:rsid w:val="001148D2"/>
    <w:rsid w:val="001178B1"/>
    <w:rsid w:val="001252BA"/>
    <w:rsid w:val="00125E66"/>
    <w:rsid w:val="00126CF4"/>
    <w:rsid w:val="00132FB0"/>
    <w:rsid w:val="00136721"/>
    <w:rsid w:val="0013713C"/>
    <w:rsid w:val="00142708"/>
    <w:rsid w:val="00144E1B"/>
    <w:rsid w:val="00145303"/>
    <w:rsid w:val="00145359"/>
    <w:rsid w:val="00146483"/>
    <w:rsid w:val="0015091A"/>
    <w:rsid w:val="00151DCE"/>
    <w:rsid w:val="00155BA4"/>
    <w:rsid w:val="00156683"/>
    <w:rsid w:val="00156BD3"/>
    <w:rsid w:val="0016022A"/>
    <w:rsid w:val="00166D72"/>
    <w:rsid w:val="00170AB6"/>
    <w:rsid w:val="001730EE"/>
    <w:rsid w:val="00173E67"/>
    <w:rsid w:val="00175358"/>
    <w:rsid w:val="001819CD"/>
    <w:rsid w:val="001877AE"/>
    <w:rsid w:val="0019120F"/>
    <w:rsid w:val="00192299"/>
    <w:rsid w:val="00193B4C"/>
    <w:rsid w:val="00193B9D"/>
    <w:rsid w:val="00193E38"/>
    <w:rsid w:val="00196ABA"/>
    <w:rsid w:val="0019750A"/>
    <w:rsid w:val="001A2070"/>
    <w:rsid w:val="001A2BE3"/>
    <w:rsid w:val="001A36AA"/>
    <w:rsid w:val="001A36C1"/>
    <w:rsid w:val="001A4A98"/>
    <w:rsid w:val="001A7AAE"/>
    <w:rsid w:val="001B03A2"/>
    <w:rsid w:val="001B184B"/>
    <w:rsid w:val="001B364C"/>
    <w:rsid w:val="001B3E14"/>
    <w:rsid w:val="001B5576"/>
    <w:rsid w:val="001B5F04"/>
    <w:rsid w:val="001B7088"/>
    <w:rsid w:val="001B744D"/>
    <w:rsid w:val="001C0353"/>
    <w:rsid w:val="001C3B84"/>
    <w:rsid w:val="001C7AA6"/>
    <w:rsid w:val="001D07D7"/>
    <w:rsid w:val="001D19BB"/>
    <w:rsid w:val="001D37BC"/>
    <w:rsid w:val="001D4E55"/>
    <w:rsid w:val="001D64EE"/>
    <w:rsid w:val="001D791C"/>
    <w:rsid w:val="001E0464"/>
    <w:rsid w:val="001E189D"/>
    <w:rsid w:val="001E2BAC"/>
    <w:rsid w:val="001E3222"/>
    <w:rsid w:val="001E4783"/>
    <w:rsid w:val="001E4BF9"/>
    <w:rsid w:val="001E5613"/>
    <w:rsid w:val="001E5DC0"/>
    <w:rsid w:val="001E635B"/>
    <w:rsid w:val="001F240E"/>
    <w:rsid w:val="001F3F0A"/>
    <w:rsid w:val="001F5A1A"/>
    <w:rsid w:val="001F5E6F"/>
    <w:rsid w:val="001F7F6C"/>
    <w:rsid w:val="002011E2"/>
    <w:rsid w:val="00201648"/>
    <w:rsid w:val="002016E7"/>
    <w:rsid w:val="00207028"/>
    <w:rsid w:val="00207D0E"/>
    <w:rsid w:val="00207DC7"/>
    <w:rsid w:val="00213129"/>
    <w:rsid w:val="00213286"/>
    <w:rsid w:val="00213A60"/>
    <w:rsid w:val="002149C9"/>
    <w:rsid w:val="00214F17"/>
    <w:rsid w:val="00221954"/>
    <w:rsid w:val="00222551"/>
    <w:rsid w:val="00224AE4"/>
    <w:rsid w:val="00225F9B"/>
    <w:rsid w:val="00226294"/>
    <w:rsid w:val="00227349"/>
    <w:rsid w:val="00230485"/>
    <w:rsid w:val="00235C2F"/>
    <w:rsid w:val="00243648"/>
    <w:rsid w:val="00243BEB"/>
    <w:rsid w:val="00247E60"/>
    <w:rsid w:val="00254528"/>
    <w:rsid w:val="00254A65"/>
    <w:rsid w:val="00254F0A"/>
    <w:rsid w:val="00255E9F"/>
    <w:rsid w:val="00256BF1"/>
    <w:rsid w:val="0026045B"/>
    <w:rsid w:val="00260640"/>
    <w:rsid w:val="00263931"/>
    <w:rsid w:val="002660E1"/>
    <w:rsid w:val="00270589"/>
    <w:rsid w:val="00270A5B"/>
    <w:rsid w:val="00272867"/>
    <w:rsid w:val="002740A0"/>
    <w:rsid w:val="00282A4B"/>
    <w:rsid w:val="00284384"/>
    <w:rsid w:val="00284601"/>
    <w:rsid w:val="00284C2B"/>
    <w:rsid w:val="0028541A"/>
    <w:rsid w:val="00291041"/>
    <w:rsid w:val="0029174B"/>
    <w:rsid w:val="00291C2E"/>
    <w:rsid w:val="00295462"/>
    <w:rsid w:val="00296354"/>
    <w:rsid w:val="002969DB"/>
    <w:rsid w:val="0029713A"/>
    <w:rsid w:val="002A1728"/>
    <w:rsid w:val="002A2AD9"/>
    <w:rsid w:val="002A3404"/>
    <w:rsid w:val="002A7597"/>
    <w:rsid w:val="002A7F2B"/>
    <w:rsid w:val="002B0A39"/>
    <w:rsid w:val="002B0E11"/>
    <w:rsid w:val="002B1EE8"/>
    <w:rsid w:val="002B224D"/>
    <w:rsid w:val="002B2566"/>
    <w:rsid w:val="002B4916"/>
    <w:rsid w:val="002B4EB4"/>
    <w:rsid w:val="002B5582"/>
    <w:rsid w:val="002B5862"/>
    <w:rsid w:val="002B652D"/>
    <w:rsid w:val="002B7AC6"/>
    <w:rsid w:val="002C0E03"/>
    <w:rsid w:val="002C1E20"/>
    <w:rsid w:val="002C2205"/>
    <w:rsid w:val="002C32B3"/>
    <w:rsid w:val="002C698C"/>
    <w:rsid w:val="002D0D35"/>
    <w:rsid w:val="002D187D"/>
    <w:rsid w:val="002D3B55"/>
    <w:rsid w:val="002D551B"/>
    <w:rsid w:val="002D55E8"/>
    <w:rsid w:val="002D76EF"/>
    <w:rsid w:val="002E2E81"/>
    <w:rsid w:val="002E2FEA"/>
    <w:rsid w:val="002E43AA"/>
    <w:rsid w:val="002E4FA4"/>
    <w:rsid w:val="002E4FC0"/>
    <w:rsid w:val="002E54B1"/>
    <w:rsid w:val="002E5DA2"/>
    <w:rsid w:val="002F094B"/>
    <w:rsid w:val="002F2585"/>
    <w:rsid w:val="002F29F7"/>
    <w:rsid w:val="002F2D94"/>
    <w:rsid w:val="002F3B94"/>
    <w:rsid w:val="002F42B7"/>
    <w:rsid w:val="002F5646"/>
    <w:rsid w:val="002F5B57"/>
    <w:rsid w:val="002F6798"/>
    <w:rsid w:val="002F6A10"/>
    <w:rsid w:val="002F740D"/>
    <w:rsid w:val="00303B38"/>
    <w:rsid w:val="00312AFF"/>
    <w:rsid w:val="00314DA8"/>
    <w:rsid w:val="003162C2"/>
    <w:rsid w:val="003206B0"/>
    <w:rsid w:val="00321BC7"/>
    <w:rsid w:val="00325F9C"/>
    <w:rsid w:val="0032663D"/>
    <w:rsid w:val="00330CE1"/>
    <w:rsid w:val="00332A8C"/>
    <w:rsid w:val="00334523"/>
    <w:rsid w:val="0033668D"/>
    <w:rsid w:val="00336F0C"/>
    <w:rsid w:val="00342F3A"/>
    <w:rsid w:val="00345AB7"/>
    <w:rsid w:val="00347FFC"/>
    <w:rsid w:val="00350FDD"/>
    <w:rsid w:val="00355AE6"/>
    <w:rsid w:val="00361189"/>
    <w:rsid w:val="00361C3E"/>
    <w:rsid w:val="0036492E"/>
    <w:rsid w:val="00367479"/>
    <w:rsid w:val="00374909"/>
    <w:rsid w:val="00375A49"/>
    <w:rsid w:val="00375A6B"/>
    <w:rsid w:val="003762FE"/>
    <w:rsid w:val="00376504"/>
    <w:rsid w:val="00377AB0"/>
    <w:rsid w:val="0038443B"/>
    <w:rsid w:val="00385EC7"/>
    <w:rsid w:val="00387133"/>
    <w:rsid w:val="00387A10"/>
    <w:rsid w:val="003945C4"/>
    <w:rsid w:val="003968A7"/>
    <w:rsid w:val="00397220"/>
    <w:rsid w:val="003A04F4"/>
    <w:rsid w:val="003A107A"/>
    <w:rsid w:val="003A2182"/>
    <w:rsid w:val="003A3195"/>
    <w:rsid w:val="003A38E8"/>
    <w:rsid w:val="003A5E47"/>
    <w:rsid w:val="003B1F3A"/>
    <w:rsid w:val="003B27B9"/>
    <w:rsid w:val="003B339F"/>
    <w:rsid w:val="003B76EF"/>
    <w:rsid w:val="003C1B47"/>
    <w:rsid w:val="003C1C52"/>
    <w:rsid w:val="003C3721"/>
    <w:rsid w:val="003C6939"/>
    <w:rsid w:val="003C7483"/>
    <w:rsid w:val="003D111F"/>
    <w:rsid w:val="003D1E6C"/>
    <w:rsid w:val="003D3366"/>
    <w:rsid w:val="003D360E"/>
    <w:rsid w:val="003D5547"/>
    <w:rsid w:val="003E3364"/>
    <w:rsid w:val="003E4B85"/>
    <w:rsid w:val="003E6B5B"/>
    <w:rsid w:val="003E6D42"/>
    <w:rsid w:val="003E6FA6"/>
    <w:rsid w:val="003F0181"/>
    <w:rsid w:val="003F074E"/>
    <w:rsid w:val="003F3254"/>
    <w:rsid w:val="003F4B98"/>
    <w:rsid w:val="003F527F"/>
    <w:rsid w:val="003F53A1"/>
    <w:rsid w:val="003F72B0"/>
    <w:rsid w:val="003F7411"/>
    <w:rsid w:val="0040093A"/>
    <w:rsid w:val="00402695"/>
    <w:rsid w:val="00402A90"/>
    <w:rsid w:val="00406FF6"/>
    <w:rsid w:val="004107EC"/>
    <w:rsid w:val="00413449"/>
    <w:rsid w:val="00413DFF"/>
    <w:rsid w:val="00416834"/>
    <w:rsid w:val="0042079C"/>
    <w:rsid w:val="00421CF6"/>
    <w:rsid w:val="00427623"/>
    <w:rsid w:val="00434E40"/>
    <w:rsid w:val="0043512A"/>
    <w:rsid w:val="00435CFF"/>
    <w:rsid w:val="00437D12"/>
    <w:rsid w:val="00437DD1"/>
    <w:rsid w:val="0044028B"/>
    <w:rsid w:val="00440340"/>
    <w:rsid w:val="004413E6"/>
    <w:rsid w:val="00442A64"/>
    <w:rsid w:val="00442F0A"/>
    <w:rsid w:val="004517EC"/>
    <w:rsid w:val="00451FD5"/>
    <w:rsid w:val="004527C3"/>
    <w:rsid w:val="00452F04"/>
    <w:rsid w:val="00462B22"/>
    <w:rsid w:val="0046387B"/>
    <w:rsid w:val="0046605C"/>
    <w:rsid w:val="0047285E"/>
    <w:rsid w:val="004732C1"/>
    <w:rsid w:val="00475284"/>
    <w:rsid w:val="00477787"/>
    <w:rsid w:val="004811B7"/>
    <w:rsid w:val="00481A89"/>
    <w:rsid w:val="0048326C"/>
    <w:rsid w:val="004848EE"/>
    <w:rsid w:val="00484DA1"/>
    <w:rsid w:val="00490AA4"/>
    <w:rsid w:val="0049158C"/>
    <w:rsid w:val="00492CC3"/>
    <w:rsid w:val="004960EF"/>
    <w:rsid w:val="004A508B"/>
    <w:rsid w:val="004A634B"/>
    <w:rsid w:val="004A6835"/>
    <w:rsid w:val="004B0702"/>
    <w:rsid w:val="004B13DC"/>
    <w:rsid w:val="004B32AA"/>
    <w:rsid w:val="004B39F9"/>
    <w:rsid w:val="004B6C40"/>
    <w:rsid w:val="004B7306"/>
    <w:rsid w:val="004B7531"/>
    <w:rsid w:val="004B7921"/>
    <w:rsid w:val="004B7F49"/>
    <w:rsid w:val="004C2398"/>
    <w:rsid w:val="004C3DEA"/>
    <w:rsid w:val="004C4721"/>
    <w:rsid w:val="004D05DF"/>
    <w:rsid w:val="004D09EB"/>
    <w:rsid w:val="004D284B"/>
    <w:rsid w:val="004D2DBF"/>
    <w:rsid w:val="004D4F04"/>
    <w:rsid w:val="004D7873"/>
    <w:rsid w:val="004E0409"/>
    <w:rsid w:val="004E10A1"/>
    <w:rsid w:val="004E1313"/>
    <w:rsid w:val="004E42F5"/>
    <w:rsid w:val="004E5A3A"/>
    <w:rsid w:val="004E5FCA"/>
    <w:rsid w:val="004E74B8"/>
    <w:rsid w:val="004E77CC"/>
    <w:rsid w:val="004F0D83"/>
    <w:rsid w:val="004F320A"/>
    <w:rsid w:val="004F708D"/>
    <w:rsid w:val="005008FB"/>
    <w:rsid w:val="00502016"/>
    <w:rsid w:val="005063C0"/>
    <w:rsid w:val="00512CFE"/>
    <w:rsid w:val="00517AF6"/>
    <w:rsid w:val="00520287"/>
    <w:rsid w:val="005225E5"/>
    <w:rsid w:val="00522F02"/>
    <w:rsid w:val="00527B4A"/>
    <w:rsid w:val="00531EAA"/>
    <w:rsid w:val="005326FC"/>
    <w:rsid w:val="00532E70"/>
    <w:rsid w:val="005402E9"/>
    <w:rsid w:val="005403B3"/>
    <w:rsid w:val="005411CC"/>
    <w:rsid w:val="0054650C"/>
    <w:rsid w:val="00546944"/>
    <w:rsid w:val="00546B18"/>
    <w:rsid w:val="0054750B"/>
    <w:rsid w:val="005507B1"/>
    <w:rsid w:val="005533AB"/>
    <w:rsid w:val="00555B76"/>
    <w:rsid w:val="00560304"/>
    <w:rsid w:val="00560778"/>
    <w:rsid w:val="005618DE"/>
    <w:rsid w:val="00561934"/>
    <w:rsid w:val="00561C08"/>
    <w:rsid w:val="00561C0F"/>
    <w:rsid w:val="00562081"/>
    <w:rsid w:val="005624BC"/>
    <w:rsid w:val="00563A9D"/>
    <w:rsid w:val="005645AA"/>
    <w:rsid w:val="00570224"/>
    <w:rsid w:val="005708AA"/>
    <w:rsid w:val="0057169C"/>
    <w:rsid w:val="00571FCC"/>
    <w:rsid w:val="00572246"/>
    <w:rsid w:val="00574435"/>
    <w:rsid w:val="0057612B"/>
    <w:rsid w:val="005764DE"/>
    <w:rsid w:val="005809DC"/>
    <w:rsid w:val="0058318F"/>
    <w:rsid w:val="00583A57"/>
    <w:rsid w:val="00584183"/>
    <w:rsid w:val="00584D67"/>
    <w:rsid w:val="00585314"/>
    <w:rsid w:val="005858B1"/>
    <w:rsid w:val="0058600A"/>
    <w:rsid w:val="00586A22"/>
    <w:rsid w:val="00586B14"/>
    <w:rsid w:val="005870A1"/>
    <w:rsid w:val="00591380"/>
    <w:rsid w:val="00591FAA"/>
    <w:rsid w:val="00592CB1"/>
    <w:rsid w:val="00593A63"/>
    <w:rsid w:val="00594CC4"/>
    <w:rsid w:val="00594E92"/>
    <w:rsid w:val="005A056A"/>
    <w:rsid w:val="005A2D67"/>
    <w:rsid w:val="005A73B0"/>
    <w:rsid w:val="005B03C5"/>
    <w:rsid w:val="005B143A"/>
    <w:rsid w:val="005B1C77"/>
    <w:rsid w:val="005B72E9"/>
    <w:rsid w:val="005C462D"/>
    <w:rsid w:val="005C4D19"/>
    <w:rsid w:val="005C56CE"/>
    <w:rsid w:val="005C5A39"/>
    <w:rsid w:val="005D03C6"/>
    <w:rsid w:val="005D0676"/>
    <w:rsid w:val="005D06BF"/>
    <w:rsid w:val="005D0CE4"/>
    <w:rsid w:val="005D1199"/>
    <w:rsid w:val="005D30C4"/>
    <w:rsid w:val="005D3A94"/>
    <w:rsid w:val="005D3BCC"/>
    <w:rsid w:val="005D7903"/>
    <w:rsid w:val="005E1C2C"/>
    <w:rsid w:val="005E1FBD"/>
    <w:rsid w:val="005E2CAF"/>
    <w:rsid w:val="005E428D"/>
    <w:rsid w:val="005E4343"/>
    <w:rsid w:val="005E4700"/>
    <w:rsid w:val="005E544C"/>
    <w:rsid w:val="005E5AF2"/>
    <w:rsid w:val="005F063E"/>
    <w:rsid w:val="005F0C9F"/>
    <w:rsid w:val="005F1AF3"/>
    <w:rsid w:val="005F3111"/>
    <w:rsid w:val="005F7653"/>
    <w:rsid w:val="005F7679"/>
    <w:rsid w:val="005F77EF"/>
    <w:rsid w:val="00601C2E"/>
    <w:rsid w:val="006020A9"/>
    <w:rsid w:val="00604904"/>
    <w:rsid w:val="006073A7"/>
    <w:rsid w:val="00611103"/>
    <w:rsid w:val="00611CCE"/>
    <w:rsid w:val="006120FF"/>
    <w:rsid w:val="00620BA5"/>
    <w:rsid w:val="00620F39"/>
    <w:rsid w:val="00620F66"/>
    <w:rsid w:val="00623B45"/>
    <w:rsid w:val="00623BA8"/>
    <w:rsid w:val="00624CB4"/>
    <w:rsid w:val="00624D03"/>
    <w:rsid w:val="00624D80"/>
    <w:rsid w:val="006255D6"/>
    <w:rsid w:val="00625645"/>
    <w:rsid w:val="00627E49"/>
    <w:rsid w:val="00630F49"/>
    <w:rsid w:val="006313E0"/>
    <w:rsid w:val="006324B7"/>
    <w:rsid w:val="0063315D"/>
    <w:rsid w:val="00633D9E"/>
    <w:rsid w:val="00637EA9"/>
    <w:rsid w:val="00643629"/>
    <w:rsid w:val="0064362C"/>
    <w:rsid w:val="00643B59"/>
    <w:rsid w:val="0064525F"/>
    <w:rsid w:val="00646D12"/>
    <w:rsid w:val="006602D4"/>
    <w:rsid w:val="0066067E"/>
    <w:rsid w:val="006613A4"/>
    <w:rsid w:val="00661C53"/>
    <w:rsid w:val="00662A8D"/>
    <w:rsid w:val="00663FDD"/>
    <w:rsid w:val="00664049"/>
    <w:rsid w:val="00665649"/>
    <w:rsid w:val="00674F10"/>
    <w:rsid w:val="00674F6A"/>
    <w:rsid w:val="00675BC0"/>
    <w:rsid w:val="0067658C"/>
    <w:rsid w:val="006805E3"/>
    <w:rsid w:val="00683109"/>
    <w:rsid w:val="00683732"/>
    <w:rsid w:val="006838F5"/>
    <w:rsid w:val="0068395C"/>
    <w:rsid w:val="00684AC3"/>
    <w:rsid w:val="006857B8"/>
    <w:rsid w:val="00685B25"/>
    <w:rsid w:val="00690EC7"/>
    <w:rsid w:val="00691F82"/>
    <w:rsid w:val="00693003"/>
    <w:rsid w:val="006935B9"/>
    <w:rsid w:val="00693D9A"/>
    <w:rsid w:val="006946E4"/>
    <w:rsid w:val="00696674"/>
    <w:rsid w:val="0069668E"/>
    <w:rsid w:val="00697CE8"/>
    <w:rsid w:val="006A2026"/>
    <w:rsid w:val="006A4B3C"/>
    <w:rsid w:val="006A5191"/>
    <w:rsid w:val="006A577C"/>
    <w:rsid w:val="006A6AD5"/>
    <w:rsid w:val="006A7E6C"/>
    <w:rsid w:val="006B0D73"/>
    <w:rsid w:val="006B103C"/>
    <w:rsid w:val="006B1C89"/>
    <w:rsid w:val="006B3660"/>
    <w:rsid w:val="006B63B4"/>
    <w:rsid w:val="006C377D"/>
    <w:rsid w:val="006C392C"/>
    <w:rsid w:val="006C6435"/>
    <w:rsid w:val="006C6664"/>
    <w:rsid w:val="006D418E"/>
    <w:rsid w:val="006D4B35"/>
    <w:rsid w:val="006D4D06"/>
    <w:rsid w:val="006D4F5D"/>
    <w:rsid w:val="006E3BB5"/>
    <w:rsid w:val="006E4B51"/>
    <w:rsid w:val="006E5F1C"/>
    <w:rsid w:val="006F115D"/>
    <w:rsid w:val="006F3C0E"/>
    <w:rsid w:val="00701248"/>
    <w:rsid w:val="00702060"/>
    <w:rsid w:val="0070230E"/>
    <w:rsid w:val="0070313D"/>
    <w:rsid w:val="007051E7"/>
    <w:rsid w:val="00706C4B"/>
    <w:rsid w:val="00706E11"/>
    <w:rsid w:val="00710CCB"/>
    <w:rsid w:val="00711135"/>
    <w:rsid w:val="00713452"/>
    <w:rsid w:val="00713CDA"/>
    <w:rsid w:val="00714339"/>
    <w:rsid w:val="00714F6B"/>
    <w:rsid w:val="00715DFE"/>
    <w:rsid w:val="007239C5"/>
    <w:rsid w:val="007248D8"/>
    <w:rsid w:val="00726768"/>
    <w:rsid w:val="00727690"/>
    <w:rsid w:val="00727C97"/>
    <w:rsid w:val="007313C8"/>
    <w:rsid w:val="00731B53"/>
    <w:rsid w:val="00731FD2"/>
    <w:rsid w:val="00735C7C"/>
    <w:rsid w:val="007373C0"/>
    <w:rsid w:val="0073751A"/>
    <w:rsid w:val="00737520"/>
    <w:rsid w:val="00741002"/>
    <w:rsid w:val="007423D5"/>
    <w:rsid w:val="00742DD4"/>
    <w:rsid w:val="007462DF"/>
    <w:rsid w:val="00746C0B"/>
    <w:rsid w:val="007473A9"/>
    <w:rsid w:val="007515BB"/>
    <w:rsid w:val="00754169"/>
    <w:rsid w:val="007553BC"/>
    <w:rsid w:val="00760A0D"/>
    <w:rsid w:val="00760A95"/>
    <w:rsid w:val="0076490C"/>
    <w:rsid w:val="007654D7"/>
    <w:rsid w:val="0076673A"/>
    <w:rsid w:val="00770816"/>
    <w:rsid w:val="00772427"/>
    <w:rsid w:val="00774E5B"/>
    <w:rsid w:val="00775E0B"/>
    <w:rsid w:val="00777EAD"/>
    <w:rsid w:val="00777ECB"/>
    <w:rsid w:val="007909F2"/>
    <w:rsid w:val="00796A7C"/>
    <w:rsid w:val="00796E98"/>
    <w:rsid w:val="007A1F95"/>
    <w:rsid w:val="007A2F6C"/>
    <w:rsid w:val="007A30DF"/>
    <w:rsid w:val="007A43DA"/>
    <w:rsid w:val="007A7435"/>
    <w:rsid w:val="007B1C87"/>
    <w:rsid w:val="007B1D6A"/>
    <w:rsid w:val="007B2CB5"/>
    <w:rsid w:val="007B7CED"/>
    <w:rsid w:val="007C06CA"/>
    <w:rsid w:val="007C1CD2"/>
    <w:rsid w:val="007C3B3B"/>
    <w:rsid w:val="007C7793"/>
    <w:rsid w:val="007D04E1"/>
    <w:rsid w:val="007D175B"/>
    <w:rsid w:val="007D2E73"/>
    <w:rsid w:val="007D300A"/>
    <w:rsid w:val="007D537F"/>
    <w:rsid w:val="007D5453"/>
    <w:rsid w:val="007D5E8D"/>
    <w:rsid w:val="007D5F25"/>
    <w:rsid w:val="007D6839"/>
    <w:rsid w:val="007D685A"/>
    <w:rsid w:val="007D7AE5"/>
    <w:rsid w:val="007D7BC9"/>
    <w:rsid w:val="007E5DC7"/>
    <w:rsid w:val="007F01A4"/>
    <w:rsid w:val="007F0661"/>
    <w:rsid w:val="007F1EB0"/>
    <w:rsid w:val="007F2416"/>
    <w:rsid w:val="007F30F1"/>
    <w:rsid w:val="007F32C0"/>
    <w:rsid w:val="007F3821"/>
    <w:rsid w:val="007F3F41"/>
    <w:rsid w:val="007F4DF4"/>
    <w:rsid w:val="007F72AF"/>
    <w:rsid w:val="007F7443"/>
    <w:rsid w:val="00802570"/>
    <w:rsid w:val="00802664"/>
    <w:rsid w:val="008033C0"/>
    <w:rsid w:val="008043AA"/>
    <w:rsid w:val="0080575C"/>
    <w:rsid w:val="00806117"/>
    <w:rsid w:val="008110A7"/>
    <w:rsid w:val="00817DC9"/>
    <w:rsid w:val="00820613"/>
    <w:rsid w:val="00820A63"/>
    <w:rsid w:val="00820F4D"/>
    <w:rsid w:val="008210DA"/>
    <w:rsid w:val="00822DDE"/>
    <w:rsid w:val="00823132"/>
    <w:rsid w:val="00823848"/>
    <w:rsid w:val="00823EA7"/>
    <w:rsid w:val="0082480A"/>
    <w:rsid w:val="0082759B"/>
    <w:rsid w:val="00827D25"/>
    <w:rsid w:val="00832FE0"/>
    <w:rsid w:val="00833F5F"/>
    <w:rsid w:val="00836124"/>
    <w:rsid w:val="008375F7"/>
    <w:rsid w:val="00837A2F"/>
    <w:rsid w:val="00837D6B"/>
    <w:rsid w:val="00840B1C"/>
    <w:rsid w:val="00841F4D"/>
    <w:rsid w:val="00847C5D"/>
    <w:rsid w:val="0085057E"/>
    <w:rsid w:val="00851164"/>
    <w:rsid w:val="00851C7B"/>
    <w:rsid w:val="00852520"/>
    <w:rsid w:val="00861041"/>
    <w:rsid w:val="00861678"/>
    <w:rsid w:val="00861B88"/>
    <w:rsid w:val="0086381B"/>
    <w:rsid w:val="00865190"/>
    <w:rsid w:val="008673F3"/>
    <w:rsid w:val="00870CEF"/>
    <w:rsid w:val="00873CF4"/>
    <w:rsid w:val="0087451C"/>
    <w:rsid w:val="00876DB7"/>
    <w:rsid w:val="0087783C"/>
    <w:rsid w:val="00877D00"/>
    <w:rsid w:val="00884EE0"/>
    <w:rsid w:val="00885ACD"/>
    <w:rsid w:val="00886436"/>
    <w:rsid w:val="00886AF9"/>
    <w:rsid w:val="00892BAF"/>
    <w:rsid w:val="00892FB8"/>
    <w:rsid w:val="00893377"/>
    <w:rsid w:val="00894690"/>
    <w:rsid w:val="00897DED"/>
    <w:rsid w:val="008A2495"/>
    <w:rsid w:val="008A50AF"/>
    <w:rsid w:val="008A5BEB"/>
    <w:rsid w:val="008A72D7"/>
    <w:rsid w:val="008A7F36"/>
    <w:rsid w:val="008B0D6B"/>
    <w:rsid w:val="008B566A"/>
    <w:rsid w:val="008B75E3"/>
    <w:rsid w:val="008C04E5"/>
    <w:rsid w:val="008C08DB"/>
    <w:rsid w:val="008C0DC6"/>
    <w:rsid w:val="008C2DF5"/>
    <w:rsid w:val="008C2EB3"/>
    <w:rsid w:val="008C386D"/>
    <w:rsid w:val="008C4069"/>
    <w:rsid w:val="008C6F8E"/>
    <w:rsid w:val="008D14F8"/>
    <w:rsid w:val="008D15EA"/>
    <w:rsid w:val="008D218E"/>
    <w:rsid w:val="008D38C1"/>
    <w:rsid w:val="008D4208"/>
    <w:rsid w:val="008D4FEE"/>
    <w:rsid w:val="008D73C4"/>
    <w:rsid w:val="008D7D75"/>
    <w:rsid w:val="008E06F5"/>
    <w:rsid w:val="008E36C9"/>
    <w:rsid w:val="008E37B5"/>
    <w:rsid w:val="008E4B99"/>
    <w:rsid w:val="008E6236"/>
    <w:rsid w:val="008F1BE0"/>
    <w:rsid w:val="008F2313"/>
    <w:rsid w:val="008F3E79"/>
    <w:rsid w:val="008F5BE4"/>
    <w:rsid w:val="008F6080"/>
    <w:rsid w:val="008F636F"/>
    <w:rsid w:val="00905FD5"/>
    <w:rsid w:val="00912E77"/>
    <w:rsid w:val="0091778F"/>
    <w:rsid w:val="00921F15"/>
    <w:rsid w:val="00922568"/>
    <w:rsid w:val="00923F4F"/>
    <w:rsid w:val="00924910"/>
    <w:rsid w:val="00927854"/>
    <w:rsid w:val="00927A74"/>
    <w:rsid w:val="0093196C"/>
    <w:rsid w:val="00932BC6"/>
    <w:rsid w:val="00933BD6"/>
    <w:rsid w:val="0093625E"/>
    <w:rsid w:val="00940D21"/>
    <w:rsid w:val="00944374"/>
    <w:rsid w:val="00946F35"/>
    <w:rsid w:val="00947674"/>
    <w:rsid w:val="00952D5E"/>
    <w:rsid w:val="00953E5E"/>
    <w:rsid w:val="00954201"/>
    <w:rsid w:val="00954867"/>
    <w:rsid w:val="00955860"/>
    <w:rsid w:val="00956E87"/>
    <w:rsid w:val="009604C3"/>
    <w:rsid w:val="00960C1F"/>
    <w:rsid w:val="009613B0"/>
    <w:rsid w:val="009633F9"/>
    <w:rsid w:val="0096613D"/>
    <w:rsid w:val="00966D49"/>
    <w:rsid w:val="00970C94"/>
    <w:rsid w:val="00974F26"/>
    <w:rsid w:val="0097571D"/>
    <w:rsid w:val="00977178"/>
    <w:rsid w:val="0097787D"/>
    <w:rsid w:val="00981457"/>
    <w:rsid w:val="0098277A"/>
    <w:rsid w:val="00984229"/>
    <w:rsid w:val="009858E0"/>
    <w:rsid w:val="009869B6"/>
    <w:rsid w:val="009872DE"/>
    <w:rsid w:val="009879AB"/>
    <w:rsid w:val="00987C9B"/>
    <w:rsid w:val="00987E8C"/>
    <w:rsid w:val="009914CC"/>
    <w:rsid w:val="00994FD0"/>
    <w:rsid w:val="00995A06"/>
    <w:rsid w:val="00997B6F"/>
    <w:rsid w:val="009A090B"/>
    <w:rsid w:val="009A20B5"/>
    <w:rsid w:val="009A27D6"/>
    <w:rsid w:val="009B2A62"/>
    <w:rsid w:val="009B33D9"/>
    <w:rsid w:val="009B4F7C"/>
    <w:rsid w:val="009B61AB"/>
    <w:rsid w:val="009B7BBB"/>
    <w:rsid w:val="009C04A6"/>
    <w:rsid w:val="009C2685"/>
    <w:rsid w:val="009C3030"/>
    <w:rsid w:val="009C4415"/>
    <w:rsid w:val="009C58BC"/>
    <w:rsid w:val="009C795E"/>
    <w:rsid w:val="009C7A22"/>
    <w:rsid w:val="009C7E04"/>
    <w:rsid w:val="009D1EF3"/>
    <w:rsid w:val="009D244E"/>
    <w:rsid w:val="009D313F"/>
    <w:rsid w:val="009D46F1"/>
    <w:rsid w:val="009D690D"/>
    <w:rsid w:val="009D7962"/>
    <w:rsid w:val="009E3304"/>
    <w:rsid w:val="009E4056"/>
    <w:rsid w:val="009E62E8"/>
    <w:rsid w:val="009E6AEA"/>
    <w:rsid w:val="009F0709"/>
    <w:rsid w:val="009F0EE3"/>
    <w:rsid w:val="009F30E8"/>
    <w:rsid w:val="009F701A"/>
    <w:rsid w:val="009F76DA"/>
    <w:rsid w:val="009F7D19"/>
    <w:rsid w:val="00A01169"/>
    <w:rsid w:val="00A16799"/>
    <w:rsid w:val="00A20F06"/>
    <w:rsid w:val="00A22DC1"/>
    <w:rsid w:val="00A25E03"/>
    <w:rsid w:val="00A277A2"/>
    <w:rsid w:val="00A3252D"/>
    <w:rsid w:val="00A33DB3"/>
    <w:rsid w:val="00A33E0E"/>
    <w:rsid w:val="00A34FAB"/>
    <w:rsid w:val="00A358F0"/>
    <w:rsid w:val="00A36276"/>
    <w:rsid w:val="00A37656"/>
    <w:rsid w:val="00A37EC1"/>
    <w:rsid w:val="00A45EBD"/>
    <w:rsid w:val="00A462CA"/>
    <w:rsid w:val="00A60C1E"/>
    <w:rsid w:val="00A61D28"/>
    <w:rsid w:val="00A621C2"/>
    <w:rsid w:val="00A6278B"/>
    <w:rsid w:val="00A63503"/>
    <w:rsid w:val="00A645F8"/>
    <w:rsid w:val="00A66D6B"/>
    <w:rsid w:val="00A671B7"/>
    <w:rsid w:val="00A671E8"/>
    <w:rsid w:val="00A71FC4"/>
    <w:rsid w:val="00A73A89"/>
    <w:rsid w:val="00A73BF1"/>
    <w:rsid w:val="00A76020"/>
    <w:rsid w:val="00A77914"/>
    <w:rsid w:val="00A836EF"/>
    <w:rsid w:val="00A838E5"/>
    <w:rsid w:val="00A83A41"/>
    <w:rsid w:val="00A847F5"/>
    <w:rsid w:val="00A862F2"/>
    <w:rsid w:val="00A87A85"/>
    <w:rsid w:val="00A900D2"/>
    <w:rsid w:val="00A90BD9"/>
    <w:rsid w:val="00A921C2"/>
    <w:rsid w:val="00A9528B"/>
    <w:rsid w:val="00A952BB"/>
    <w:rsid w:val="00A9542B"/>
    <w:rsid w:val="00AA0CE8"/>
    <w:rsid w:val="00AA150E"/>
    <w:rsid w:val="00AA4BA6"/>
    <w:rsid w:val="00AA5BCA"/>
    <w:rsid w:val="00AA6510"/>
    <w:rsid w:val="00AA7515"/>
    <w:rsid w:val="00AB0C92"/>
    <w:rsid w:val="00AB24F7"/>
    <w:rsid w:val="00AB50AF"/>
    <w:rsid w:val="00AC40A4"/>
    <w:rsid w:val="00AD0351"/>
    <w:rsid w:val="00AD280E"/>
    <w:rsid w:val="00AD3D88"/>
    <w:rsid w:val="00AD56C3"/>
    <w:rsid w:val="00AD5F49"/>
    <w:rsid w:val="00AD67E1"/>
    <w:rsid w:val="00AD6BE4"/>
    <w:rsid w:val="00AD6FBB"/>
    <w:rsid w:val="00AE2E7E"/>
    <w:rsid w:val="00AE30F4"/>
    <w:rsid w:val="00AE331F"/>
    <w:rsid w:val="00AE3347"/>
    <w:rsid w:val="00AE5A18"/>
    <w:rsid w:val="00AE64CB"/>
    <w:rsid w:val="00AE7D2F"/>
    <w:rsid w:val="00AF13B1"/>
    <w:rsid w:val="00AF18B3"/>
    <w:rsid w:val="00AF315B"/>
    <w:rsid w:val="00AF3682"/>
    <w:rsid w:val="00AF60D5"/>
    <w:rsid w:val="00AF702B"/>
    <w:rsid w:val="00B00196"/>
    <w:rsid w:val="00B004DC"/>
    <w:rsid w:val="00B00A47"/>
    <w:rsid w:val="00B06678"/>
    <w:rsid w:val="00B07126"/>
    <w:rsid w:val="00B078E4"/>
    <w:rsid w:val="00B07DE3"/>
    <w:rsid w:val="00B1014C"/>
    <w:rsid w:val="00B10EF5"/>
    <w:rsid w:val="00B11198"/>
    <w:rsid w:val="00B13860"/>
    <w:rsid w:val="00B138D7"/>
    <w:rsid w:val="00B13DAD"/>
    <w:rsid w:val="00B14C04"/>
    <w:rsid w:val="00B16C14"/>
    <w:rsid w:val="00B22207"/>
    <w:rsid w:val="00B23C9F"/>
    <w:rsid w:val="00B267C1"/>
    <w:rsid w:val="00B27221"/>
    <w:rsid w:val="00B313BB"/>
    <w:rsid w:val="00B3289C"/>
    <w:rsid w:val="00B32BDA"/>
    <w:rsid w:val="00B32C7A"/>
    <w:rsid w:val="00B351A0"/>
    <w:rsid w:val="00B41037"/>
    <w:rsid w:val="00B4364D"/>
    <w:rsid w:val="00B43FCB"/>
    <w:rsid w:val="00B45A30"/>
    <w:rsid w:val="00B4611B"/>
    <w:rsid w:val="00B46379"/>
    <w:rsid w:val="00B471AF"/>
    <w:rsid w:val="00B53041"/>
    <w:rsid w:val="00B54DBF"/>
    <w:rsid w:val="00B5635D"/>
    <w:rsid w:val="00B571EF"/>
    <w:rsid w:val="00B61475"/>
    <w:rsid w:val="00B62111"/>
    <w:rsid w:val="00B666C8"/>
    <w:rsid w:val="00B7106E"/>
    <w:rsid w:val="00B71BB9"/>
    <w:rsid w:val="00B73402"/>
    <w:rsid w:val="00B76A8A"/>
    <w:rsid w:val="00B76D99"/>
    <w:rsid w:val="00B77739"/>
    <w:rsid w:val="00B806AE"/>
    <w:rsid w:val="00B8164E"/>
    <w:rsid w:val="00B828A8"/>
    <w:rsid w:val="00B82DC8"/>
    <w:rsid w:val="00B85169"/>
    <w:rsid w:val="00B85C1C"/>
    <w:rsid w:val="00B86007"/>
    <w:rsid w:val="00B86B37"/>
    <w:rsid w:val="00B92855"/>
    <w:rsid w:val="00BA0DD8"/>
    <w:rsid w:val="00BA5170"/>
    <w:rsid w:val="00BB0B07"/>
    <w:rsid w:val="00BB62B3"/>
    <w:rsid w:val="00BB66F5"/>
    <w:rsid w:val="00BB6E40"/>
    <w:rsid w:val="00BB751E"/>
    <w:rsid w:val="00BB7D41"/>
    <w:rsid w:val="00BC252F"/>
    <w:rsid w:val="00BC37D5"/>
    <w:rsid w:val="00BC39FA"/>
    <w:rsid w:val="00BD0858"/>
    <w:rsid w:val="00BD110B"/>
    <w:rsid w:val="00BD2536"/>
    <w:rsid w:val="00BD5921"/>
    <w:rsid w:val="00BE05D6"/>
    <w:rsid w:val="00BE09B7"/>
    <w:rsid w:val="00BE11EA"/>
    <w:rsid w:val="00BE21BD"/>
    <w:rsid w:val="00BE2C3A"/>
    <w:rsid w:val="00BE3236"/>
    <w:rsid w:val="00BE499F"/>
    <w:rsid w:val="00BE4E2D"/>
    <w:rsid w:val="00BE62BE"/>
    <w:rsid w:val="00BF0FB8"/>
    <w:rsid w:val="00BF17D2"/>
    <w:rsid w:val="00BF2A76"/>
    <w:rsid w:val="00C0172B"/>
    <w:rsid w:val="00C01FBF"/>
    <w:rsid w:val="00C03DBC"/>
    <w:rsid w:val="00C043ED"/>
    <w:rsid w:val="00C04F54"/>
    <w:rsid w:val="00C0507B"/>
    <w:rsid w:val="00C07411"/>
    <w:rsid w:val="00C0752B"/>
    <w:rsid w:val="00C10891"/>
    <w:rsid w:val="00C10EAF"/>
    <w:rsid w:val="00C14551"/>
    <w:rsid w:val="00C15EF2"/>
    <w:rsid w:val="00C17D45"/>
    <w:rsid w:val="00C20166"/>
    <w:rsid w:val="00C236A1"/>
    <w:rsid w:val="00C26DA3"/>
    <w:rsid w:val="00C27388"/>
    <w:rsid w:val="00C3073C"/>
    <w:rsid w:val="00C30F85"/>
    <w:rsid w:val="00C31612"/>
    <w:rsid w:val="00C33D66"/>
    <w:rsid w:val="00C3439C"/>
    <w:rsid w:val="00C361DB"/>
    <w:rsid w:val="00C41297"/>
    <w:rsid w:val="00C4204B"/>
    <w:rsid w:val="00C44F6D"/>
    <w:rsid w:val="00C45163"/>
    <w:rsid w:val="00C45A16"/>
    <w:rsid w:val="00C46C85"/>
    <w:rsid w:val="00C46D2C"/>
    <w:rsid w:val="00C50E0D"/>
    <w:rsid w:val="00C52A01"/>
    <w:rsid w:val="00C53A92"/>
    <w:rsid w:val="00C55A22"/>
    <w:rsid w:val="00C55D01"/>
    <w:rsid w:val="00C61182"/>
    <w:rsid w:val="00C61749"/>
    <w:rsid w:val="00C622DB"/>
    <w:rsid w:val="00C62F94"/>
    <w:rsid w:val="00C63B43"/>
    <w:rsid w:val="00C63F52"/>
    <w:rsid w:val="00C64F72"/>
    <w:rsid w:val="00C67005"/>
    <w:rsid w:val="00C67F1D"/>
    <w:rsid w:val="00C71214"/>
    <w:rsid w:val="00C712AE"/>
    <w:rsid w:val="00C723F4"/>
    <w:rsid w:val="00C74056"/>
    <w:rsid w:val="00C750ED"/>
    <w:rsid w:val="00C753F3"/>
    <w:rsid w:val="00C75990"/>
    <w:rsid w:val="00C7698D"/>
    <w:rsid w:val="00C82E7D"/>
    <w:rsid w:val="00C83247"/>
    <w:rsid w:val="00C86B68"/>
    <w:rsid w:val="00C94E17"/>
    <w:rsid w:val="00C97627"/>
    <w:rsid w:val="00C978AC"/>
    <w:rsid w:val="00CA1CE5"/>
    <w:rsid w:val="00CA321A"/>
    <w:rsid w:val="00CA3B2B"/>
    <w:rsid w:val="00CA4BD1"/>
    <w:rsid w:val="00CA5BCD"/>
    <w:rsid w:val="00CA7FE5"/>
    <w:rsid w:val="00CB0516"/>
    <w:rsid w:val="00CB0FE3"/>
    <w:rsid w:val="00CB1D1A"/>
    <w:rsid w:val="00CB1E7B"/>
    <w:rsid w:val="00CB2AF0"/>
    <w:rsid w:val="00CB63E1"/>
    <w:rsid w:val="00CC0C14"/>
    <w:rsid w:val="00CC1613"/>
    <w:rsid w:val="00CC279E"/>
    <w:rsid w:val="00CC32DA"/>
    <w:rsid w:val="00CC7A14"/>
    <w:rsid w:val="00CD2656"/>
    <w:rsid w:val="00CD7DF5"/>
    <w:rsid w:val="00CE14B8"/>
    <w:rsid w:val="00CE31D1"/>
    <w:rsid w:val="00CE7172"/>
    <w:rsid w:val="00CE7C73"/>
    <w:rsid w:val="00CF5A26"/>
    <w:rsid w:val="00D00F02"/>
    <w:rsid w:val="00D02EFA"/>
    <w:rsid w:val="00D03310"/>
    <w:rsid w:val="00D03706"/>
    <w:rsid w:val="00D06014"/>
    <w:rsid w:val="00D10CFE"/>
    <w:rsid w:val="00D11732"/>
    <w:rsid w:val="00D12C35"/>
    <w:rsid w:val="00D1647B"/>
    <w:rsid w:val="00D1649D"/>
    <w:rsid w:val="00D17F28"/>
    <w:rsid w:val="00D20738"/>
    <w:rsid w:val="00D22229"/>
    <w:rsid w:val="00D225B6"/>
    <w:rsid w:val="00D22B4B"/>
    <w:rsid w:val="00D256A7"/>
    <w:rsid w:val="00D2667C"/>
    <w:rsid w:val="00D266AE"/>
    <w:rsid w:val="00D34415"/>
    <w:rsid w:val="00D366E7"/>
    <w:rsid w:val="00D4002D"/>
    <w:rsid w:val="00D406CF"/>
    <w:rsid w:val="00D414F7"/>
    <w:rsid w:val="00D41BB3"/>
    <w:rsid w:val="00D42A39"/>
    <w:rsid w:val="00D42D20"/>
    <w:rsid w:val="00D46ABE"/>
    <w:rsid w:val="00D46BBD"/>
    <w:rsid w:val="00D46D8A"/>
    <w:rsid w:val="00D5289A"/>
    <w:rsid w:val="00D546FF"/>
    <w:rsid w:val="00D54921"/>
    <w:rsid w:val="00D54A7A"/>
    <w:rsid w:val="00D55BA4"/>
    <w:rsid w:val="00D55C59"/>
    <w:rsid w:val="00D67452"/>
    <w:rsid w:val="00D67D17"/>
    <w:rsid w:val="00D70453"/>
    <w:rsid w:val="00D70499"/>
    <w:rsid w:val="00D70D23"/>
    <w:rsid w:val="00D70E61"/>
    <w:rsid w:val="00D74B51"/>
    <w:rsid w:val="00D771C0"/>
    <w:rsid w:val="00D77EB2"/>
    <w:rsid w:val="00D8004E"/>
    <w:rsid w:val="00D814FB"/>
    <w:rsid w:val="00D8325D"/>
    <w:rsid w:val="00D906C2"/>
    <w:rsid w:val="00D9074A"/>
    <w:rsid w:val="00D91E1A"/>
    <w:rsid w:val="00D936D4"/>
    <w:rsid w:val="00D93A08"/>
    <w:rsid w:val="00D93ADC"/>
    <w:rsid w:val="00D93D8C"/>
    <w:rsid w:val="00D94765"/>
    <w:rsid w:val="00D94E02"/>
    <w:rsid w:val="00D95580"/>
    <w:rsid w:val="00D96678"/>
    <w:rsid w:val="00D96C64"/>
    <w:rsid w:val="00DA06F4"/>
    <w:rsid w:val="00DA4273"/>
    <w:rsid w:val="00DA4BF3"/>
    <w:rsid w:val="00DA4DA9"/>
    <w:rsid w:val="00DA5F4D"/>
    <w:rsid w:val="00DA6477"/>
    <w:rsid w:val="00DA6E82"/>
    <w:rsid w:val="00DA77A4"/>
    <w:rsid w:val="00DB28A7"/>
    <w:rsid w:val="00DB3A69"/>
    <w:rsid w:val="00DB5BD6"/>
    <w:rsid w:val="00DB6EE4"/>
    <w:rsid w:val="00DC06EC"/>
    <w:rsid w:val="00DC13DA"/>
    <w:rsid w:val="00DC2D69"/>
    <w:rsid w:val="00DC3EF4"/>
    <w:rsid w:val="00DC5131"/>
    <w:rsid w:val="00DC7698"/>
    <w:rsid w:val="00DD03B1"/>
    <w:rsid w:val="00DD081A"/>
    <w:rsid w:val="00DD0BF8"/>
    <w:rsid w:val="00DD1851"/>
    <w:rsid w:val="00DD1D84"/>
    <w:rsid w:val="00DD3995"/>
    <w:rsid w:val="00DD45C2"/>
    <w:rsid w:val="00DD4C38"/>
    <w:rsid w:val="00DD4C3F"/>
    <w:rsid w:val="00DD7D9E"/>
    <w:rsid w:val="00DE2914"/>
    <w:rsid w:val="00DE698C"/>
    <w:rsid w:val="00DE7031"/>
    <w:rsid w:val="00DE7B53"/>
    <w:rsid w:val="00DF587D"/>
    <w:rsid w:val="00DF5ABB"/>
    <w:rsid w:val="00DF7FE2"/>
    <w:rsid w:val="00E01CF7"/>
    <w:rsid w:val="00E02253"/>
    <w:rsid w:val="00E02AFE"/>
    <w:rsid w:val="00E02EED"/>
    <w:rsid w:val="00E06453"/>
    <w:rsid w:val="00E06517"/>
    <w:rsid w:val="00E203CF"/>
    <w:rsid w:val="00E20F15"/>
    <w:rsid w:val="00E21A58"/>
    <w:rsid w:val="00E25F3D"/>
    <w:rsid w:val="00E27DA0"/>
    <w:rsid w:val="00E30B47"/>
    <w:rsid w:val="00E322FD"/>
    <w:rsid w:val="00E36497"/>
    <w:rsid w:val="00E41104"/>
    <w:rsid w:val="00E43C2C"/>
    <w:rsid w:val="00E45006"/>
    <w:rsid w:val="00E4713B"/>
    <w:rsid w:val="00E534C0"/>
    <w:rsid w:val="00E53C9C"/>
    <w:rsid w:val="00E556EE"/>
    <w:rsid w:val="00E55F3E"/>
    <w:rsid w:val="00E56821"/>
    <w:rsid w:val="00E61BEE"/>
    <w:rsid w:val="00E6232F"/>
    <w:rsid w:val="00E67454"/>
    <w:rsid w:val="00E67748"/>
    <w:rsid w:val="00E70A0B"/>
    <w:rsid w:val="00E71869"/>
    <w:rsid w:val="00E75633"/>
    <w:rsid w:val="00E75ECB"/>
    <w:rsid w:val="00E81854"/>
    <w:rsid w:val="00E81A3F"/>
    <w:rsid w:val="00E84978"/>
    <w:rsid w:val="00E87649"/>
    <w:rsid w:val="00E87CCA"/>
    <w:rsid w:val="00E91364"/>
    <w:rsid w:val="00E93B60"/>
    <w:rsid w:val="00E93E8F"/>
    <w:rsid w:val="00E94730"/>
    <w:rsid w:val="00E952A1"/>
    <w:rsid w:val="00EA03D8"/>
    <w:rsid w:val="00EA2E84"/>
    <w:rsid w:val="00EA38AD"/>
    <w:rsid w:val="00EA3BFB"/>
    <w:rsid w:val="00EA416A"/>
    <w:rsid w:val="00EA4527"/>
    <w:rsid w:val="00EA48FC"/>
    <w:rsid w:val="00EA4B34"/>
    <w:rsid w:val="00EB3120"/>
    <w:rsid w:val="00EB31AB"/>
    <w:rsid w:val="00EB5FE2"/>
    <w:rsid w:val="00EB7708"/>
    <w:rsid w:val="00EB7BA9"/>
    <w:rsid w:val="00EC0073"/>
    <w:rsid w:val="00EC393D"/>
    <w:rsid w:val="00EC4A2A"/>
    <w:rsid w:val="00EC62DC"/>
    <w:rsid w:val="00ED1245"/>
    <w:rsid w:val="00ED7C70"/>
    <w:rsid w:val="00EE317E"/>
    <w:rsid w:val="00EE5688"/>
    <w:rsid w:val="00EE714C"/>
    <w:rsid w:val="00EF13E3"/>
    <w:rsid w:val="00EF1F31"/>
    <w:rsid w:val="00EF23B2"/>
    <w:rsid w:val="00EF3B88"/>
    <w:rsid w:val="00EF4CBA"/>
    <w:rsid w:val="00EF66BF"/>
    <w:rsid w:val="00EF7184"/>
    <w:rsid w:val="00EF787F"/>
    <w:rsid w:val="00F00F7C"/>
    <w:rsid w:val="00F0419F"/>
    <w:rsid w:val="00F119CA"/>
    <w:rsid w:val="00F11F6E"/>
    <w:rsid w:val="00F227A2"/>
    <w:rsid w:val="00F24A30"/>
    <w:rsid w:val="00F2643F"/>
    <w:rsid w:val="00F3057F"/>
    <w:rsid w:val="00F31234"/>
    <w:rsid w:val="00F316DC"/>
    <w:rsid w:val="00F32261"/>
    <w:rsid w:val="00F32554"/>
    <w:rsid w:val="00F35F0C"/>
    <w:rsid w:val="00F3779D"/>
    <w:rsid w:val="00F43D83"/>
    <w:rsid w:val="00F458F5"/>
    <w:rsid w:val="00F466BD"/>
    <w:rsid w:val="00F50605"/>
    <w:rsid w:val="00F50F55"/>
    <w:rsid w:val="00F525D8"/>
    <w:rsid w:val="00F53208"/>
    <w:rsid w:val="00F532BD"/>
    <w:rsid w:val="00F55429"/>
    <w:rsid w:val="00F566A6"/>
    <w:rsid w:val="00F56AE8"/>
    <w:rsid w:val="00F63FE8"/>
    <w:rsid w:val="00F64ED3"/>
    <w:rsid w:val="00F667B1"/>
    <w:rsid w:val="00F705F5"/>
    <w:rsid w:val="00F70D1F"/>
    <w:rsid w:val="00F70D7F"/>
    <w:rsid w:val="00F720E8"/>
    <w:rsid w:val="00F73248"/>
    <w:rsid w:val="00F75157"/>
    <w:rsid w:val="00F7692C"/>
    <w:rsid w:val="00F76A3A"/>
    <w:rsid w:val="00F76F41"/>
    <w:rsid w:val="00F8031F"/>
    <w:rsid w:val="00F83D56"/>
    <w:rsid w:val="00F83EB5"/>
    <w:rsid w:val="00F843CD"/>
    <w:rsid w:val="00F865BD"/>
    <w:rsid w:val="00F865CB"/>
    <w:rsid w:val="00F90F31"/>
    <w:rsid w:val="00F91439"/>
    <w:rsid w:val="00F936B3"/>
    <w:rsid w:val="00F94D2B"/>
    <w:rsid w:val="00F94D93"/>
    <w:rsid w:val="00F97E3A"/>
    <w:rsid w:val="00FA1DEE"/>
    <w:rsid w:val="00FA3F21"/>
    <w:rsid w:val="00FA7B9B"/>
    <w:rsid w:val="00FB256C"/>
    <w:rsid w:val="00FB47B5"/>
    <w:rsid w:val="00FB4A15"/>
    <w:rsid w:val="00FB5963"/>
    <w:rsid w:val="00FB5AC9"/>
    <w:rsid w:val="00FC3190"/>
    <w:rsid w:val="00FC4FE6"/>
    <w:rsid w:val="00FC7A18"/>
    <w:rsid w:val="00FC7AAA"/>
    <w:rsid w:val="00FD0A5A"/>
    <w:rsid w:val="00FE0659"/>
    <w:rsid w:val="00FE0BEB"/>
    <w:rsid w:val="00FE310D"/>
    <w:rsid w:val="00FE6FFC"/>
    <w:rsid w:val="00FF174A"/>
    <w:rsid w:val="00FF3BB7"/>
    <w:rsid w:val="00FF5BD5"/>
    <w:rsid w:val="00FF6FFF"/>
    <w:rsid w:val="00FF786A"/>
    <w:rsid w:val="00FF7C28"/>
    <w:rsid w:val="00FF7FE3"/>
    <w:rsid w:val="60CC8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5F66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8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1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71FCC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144E1B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087B7-BEEC-4D31-84B1-1C4D5A4BE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5</Pages>
  <Words>1502</Words>
  <Characters>8564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lb</dc:creator>
  <cp:lastModifiedBy>Beyhan Çağrı Tuzcuoğlu</cp:lastModifiedBy>
  <cp:revision>83</cp:revision>
  <cp:lastPrinted>2019-12-31T09:54:00Z</cp:lastPrinted>
  <dcterms:created xsi:type="dcterms:W3CDTF">2022-09-15T10:44:00Z</dcterms:created>
  <dcterms:modified xsi:type="dcterms:W3CDTF">2023-09-25T08:36:00Z</dcterms:modified>
</cp:coreProperties>
</file>